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617E6" w14:textId="20C3624B" w:rsidR="008A1170" w:rsidRDefault="004A5A01">
      <w:r>
        <w:rPr>
          <w:noProof/>
        </w:rPr>
        <w:drawing>
          <wp:inline distT="0" distB="0" distL="0" distR="0" wp14:anchorId="029E9178" wp14:editId="1739C91F">
            <wp:extent cx="5943600" cy="913321"/>
            <wp:effectExtent l="0" t="0" r="0" b="1270"/>
            <wp:docPr id="3" name="Image 3" descr="The Oregon Health Authority logo and the All Payer All Claims (APAC)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913321"/>
                    </a:xfrm>
                    <a:prstGeom prst="rect">
                      <a:avLst/>
                    </a:prstGeom>
                  </pic:spPr>
                </pic:pic>
              </a:graphicData>
            </a:graphic>
          </wp:inline>
        </w:drawing>
      </w:r>
    </w:p>
    <w:p w14:paraId="62F45849" w14:textId="77777777" w:rsidR="00DF58D1" w:rsidRPr="0024401A" w:rsidRDefault="00DF58D1">
      <w:pPr>
        <w:rPr>
          <w:b/>
          <w:bCs/>
        </w:rPr>
      </w:pPr>
    </w:p>
    <w:p w14:paraId="5510D937" w14:textId="2BAC1712" w:rsidR="0024401A" w:rsidRPr="0024401A" w:rsidRDefault="0024401A" w:rsidP="17F48AEB">
      <w:pPr>
        <w:pStyle w:val="Heading1"/>
        <w:spacing w:before="120" w:after="120"/>
        <w:jc w:val="center"/>
      </w:pPr>
      <w:r>
        <w:t>Oregon All Payer All Claims (APAC) Program</w:t>
      </w:r>
    </w:p>
    <w:p w14:paraId="0269E974" w14:textId="62D1FE8C" w:rsidR="0024401A" w:rsidRPr="0024401A" w:rsidRDefault="002F1E49" w:rsidP="17F48AEB">
      <w:pPr>
        <w:pStyle w:val="Heading1"/>
        <w:spacing w:before="120" w:after="120"/>
        <w:jc w:val="center"/>
      </w:pPr>
      <w:r>
        <w:t>Application for Limited Data Files</w:t>
      </w:r>
    </w:p>
    <w:p w14:paraId="342DABC8" w14:textId="1F66BEA6" w:rsidR="0024401A" w:rsidRPr="0024401A" w:rsidRDefault="0024401A" w:rsidP="17F48AEB">
      <w:pPr>
        <w:pStyle w:val="Heading1"/>
        <w:spacing w:before="120" w:after="120"/>
        <w:jc w:val="center"/>
      </w:pPr>
      <w:r>
        <w:t>APAC-3</w:t>
      </w:r>
    </w:p>
    <w:p w14:paraId="0ED1F4D5" w14:textId="45ED185B" w:rsidR="0024401A" w:rsidRDefault="00945D32" w:rsidP="0024401A">
      <w:pPr>
        <w:rPr>
          <w:rFonts w:ascii="Arial" w:hAnsi="Arial" w:cs="Arial"/>
          <w:b/>
          <w:bCs/>
        </w:rPr>
      </w:pPr>
      <w:r w:rsidRPr="00945D32">
        <w:rPr>
          <w:rFonts w:ascii="Arial" w:hAnsi="Arial" w:cs="Arial"/>
          <w:b/>
          <w:bCs/>
        </w:rPr>
        <w:t xml:space="preserve">This application is used to request limited data sets. </w:t>
      </w:r>
      <w:r w:rsidR="00870B4F">
        <w:rPr>
          <w:rFonts w:ascii="Arial" w:hAnsi="Arial" w:cs="Arial"/>
          <w:b/>
          <w:bCs/>
        </w:rPr>
        <w:t>Before submitting a completed application, p</w:t>
      </w:r>
      <w:r w:rsidRPr="00945D32">
        <w:rPr>
          <w:rFonts w:ascii="Arial" w:hAnsi="Arial" w:cs="Arial"/>
          <w:b/>
          <w:bCs/>
        </w:rPr>
        <w:t xml:space="preserve">lease contact </w:t>
      </w:r>
      <w:hyperlink r:id="rId12" w:history="1">
        <w:r w:rsidR="0024401A" w:rsidRPr="00441024">
          <w:rPr>
            <w:rStyle w:val="Hyperlink"/>
            <w:rFonts w:ascii="Arial" w:hAnsi="Arial" w:cs="Arial"/>
            <w:b/>
            <w:bCs/>
          </w:rPr>
          <w:t>apac.admin@odhsoha.oregon.gov</w:t>
        </w:r>
      </w:hyperlink>
      <w:r w:rsidR="0024401A">
        <w:rPr>
          <w:rFonts w:ascii="Arial" w:hAnsi="Arial" w:cs="Arial"/>
          <w:b/>
          <w:bCs/>
        </w:rPr>
        <w:t xml:space="preserve"> </w:t>
      </w:r>
      <w:r w:rsidR="007E7889" w:rsidRPr="007E7889">
        <w:rPr>
          <w:rFonts w:ascii="Arial" w:hAnsi="Arial" w:cs="Arial"/>
          <w:b/>
          <w:bCs/>
        </w:rPr>
        <w:t xml:space="preserve">with a brief description of the project and your contact information. OHA will contact you to </w:t>
      </w:r>
      <w:r w:rsidR="00B232E6">
        <w:rPr>
          <w:rFonts w:ascii="Arial" w:hAnsi="Arial" w:cs="Arial"/>
          <w:b/>
          <w:bCs/>
        </w:rPr>
        <w:t xml:space="preserve">schedule a consultation meeting to </w:t>
      </w:r>
      <w:r w:rsidR="007E7889" w:rsidRPr="007E7889">
        <w:rPr>
          <w:rFonts w:ascii="Arial" w:hAnsi="Arial" w:cs="Arial"/>
          <w:b/>
          <w:bCs/>
        </w:rPr>
        <w:t xml:space="preserve">determine if APAC </w:t>
      </w:r>
      <w:r w:rsidR="000B4141">
        <w:rPr>
          <w:rFonts w:ascii="Arial" w:hAnsi="Arial" w:cs="Arial"/>
          <w:b/>
          <w:bCs/>
        </w:rPr>
        <w:t xml:space="preserve">data </w:t>
      </w:r>
      <w:r w:rsidR="007E7889" w:rsidRPr="007E7889">
        <w:rPr>
          <w:rFonts w:ascii="Arial" w:hAnsi="Arial" w:cs="Arial"/>
          <w:b/>
          <w:bCs/>
        </w:rPr>
        <w:t>is appropriate for your project and, if so, which data elements may be needed.</w:t>
      </w:r>
    </w:p>
    <w:p w14:paraId="6F5E99AB" w14:textId="08B7FDAB" w:rsidR="00FA4EA9" w:rsidRDefault="004C57D2" w:rsidP="0024401A">
      <w:pPr>
        <w:rPr>
          <w:rFonts w:ascii="Arial" w:hAnsi="Arial" w:cs="Arial"/>
          <w:b/>
          <w:bCs/>
        </w:rPr>
      </w:pPr>
      <w:r w:rsidRPr="4668A436">
        <w:rPr>
          <w:rFonts w:ascii="Arial" w:hAnsi="Arial" w:cs="Arial"/>
          <w:b/>
          <w:bCs/>
        </w:rPr>
        <w:t xml:space="preserve">Please provide all required information directly in this document. </w:t>
      </w:r>
      <w:r w:rsidR="000B4141" w:rsidRPr="4668A436">
        <w:rPr>
          <w:rFonts w:ascii="Arial" w:hAnsi="Arial" w:cs="Arial"/>
          <w:b/>
          <w:bCs/>
        </w:rPr>
        <w:t>OHA</w:t>
      </w:r>
      <w:r w:rsidRPr="4668A436">
        <w:rPr>
          <w:rFonts w:ascii="Arial" w:hAnsi="Arial" w:cs="Arial"/>
          <w:b/>
          <w:bCs/>
        </w:rPr>
        <w:t xml:space="preserve"> will not review attachments or secondary documents</w:t>
      </w:r>
      <w:r w:rsidR="47664A50" w:rsidRPr="4668A436">
        <w:rPr>
          <w:rFonts w:ascii="Arial" w:hAnsi="Arial" w:cs="Arial"/>
          <w:b/>
          <w:bCs/>
        </w:rPr>
        <w:t xml:space="preserve"> other than the documents listed below</w:t>
      </w:r>
      <w:r w:rsidRPr="4668A436">
        <w:rPr>
          <w:rFonts w:ascii="Arial" w:hAnsi="Arial" w:cs="Arial"/>
          <w:b/>
          <w:bCs/>
        </w:rPr>
        <w:t xml:space="preserve">. </w:t>
      </w:r>
    </w:p>
    <w:p w14:paraId="6B6BEA2E" w14:textId="739075E4" w:rsidR="00C05FF8" w:rsidRDefault="004A02CD" w:rsidP="0024401A">
      <w:pPr>
        <w:rPr>
          <w:rFonts w:ascii="Arial" w:hAnsi="Arial" w:cs="Arial"/>
          <w:b/>
          <w:bCs/>
        </w:rPr>
      </w:pPr>
      <w:r w:rsidRPr="788E7A01">
        <w:rPr>
          <w:rFonts w:ascii="Arial" w:hAnsi="Arial" w:cs="Arial"/>
          <w:b/>
          <w:bCs/>
        </w:rPr>
        <w:t xml:space="preserve">Please review the </w:t>
      </w:r>
      <w:r w:rsidR="008B1FC6" w:rsidRPr="788E7A01">
        <w:rPr>
          <w:rFonts w:ascii="Arial" w:hAnsi="Arial" w:cs="Arial"/>
          <w:b/>
          <w:bCs/>
        </w:rPr>
        <w:t>Requesting APAC Data section</w:t>
      </w:r>
      <w:r w:rsidR="003654E0" w:rsidRPr="788E7A01">
        <w:rPr>
          <w:rFonts w:ascii="Arial" w:hAnsi="Arial" w:cs="Arial"/>
          <w:b/>
          <w:bCs/>
        </w:rPr>
        <w:t xml:space="preserve"> of the </w:t>
      </w:r>
      <w:hyperlink r:id="rId13" w:history="1">
        <w:r w:rsidR="009D0EB6" w:rsidRPr="009D0EB6">
          <w:rPr>
            <w:rStyle w:val="Hyperlink"/>
            <w:rFonts w:ascii="Arial" w:hAnsi="Arial" w:cs="Arial"/>
            <w:b/>
            <w:bCs/>
          </w:rPr>
          <w:t>APAC Data User Guide</w:t>
        </w:r>
      </w:hyperlink>
      <w:r w:rsidR="003654E0" w:rsidRPr="788E7A01">
        <w:rPr>
          <w:rFonts w:ascii="Arial" w:hAnsi="Arial" w:cs="Arial"/>
          <w:b/>
          <w:bCs/>
        </w:rPr>
        <w:t xml:space="preserve"> for additional </w:t>
      </w:r>
      <w:r w:rsidR="002A4177" w:rsidRPr="788E7A01">
        <w:rPr>
          <w:rFonts w:ascii="Arial" w:hAnsi="Arial" w:cs="Arial"/>
          <w:b/>
          <w:bCs/>
        </w:rPr>
        <w:t xml:space="preserve">guidance on the data request process. </w:t>
      </w:r>
      <w:r w:rsidR="00407265" w:rsidRPr="788E7A01">
        <w:rPr>
          <w:rFonts w:ascii="Arial" w:hAnsi="Arial" w:cs="Arial"/>
          <w:b/>
          <w:bCs/>
        </w:rPr>
        <w:t>A</w:t>
      </w:r>
      <w:r w:rsidR="00B55E27" w:rsidRPr="788E7A01">
        <w:rPr>
          <w:rFonts w:ascii="Arial" w:hAnsi="Arial" w:cs="Arial"/>
          <w:b/>
          <w:bCs/>
        </w:rPr>
        <w:t xml:space="preserve">n </w:t>
      </w:r>
      <w:hyperlink r:id="rId14" w:history="1">
        <w:r w:rsidR="00B55E27" w:rsidRPr="009B37D8">
          <w:rPr>
            <w:rStyle w:val="Hyperlink"/>
            <w:rFonts w:ascii="Arial" w:hAnsi="Arial" w:cs="Arial"/>
            <w:b/>
            <w:bCs/>
          </w:rPr>
          <w:t xml:space="preserve">example of a completed </w:t>
        </w:r>
        <w:r w:rsidR="002A4177" w:rsidRPr="009B37D8">
          <w:rPr>
            <w:rStyle w:val="Hyperlink"/>
            <w:rFonts w:ascii="Arial" w:hAnsi="Arial" w:cs="Arial"/>
            <w:b/>
            <w:bCs/>
          </w:rPr>
          <w:t>APAC-3 application</w:t>
        </w:r>
      </w:hyperlink>
      <w:r w:rsidR="002A4177" w:rsidRPr="788E7A01">
        <w:rPr>
          <w:rFonts w:ascii="Arial" w:hAnsi="Arial" w:cs="Arial"/>
          <w:b/>
          <w:bCs/>
        </w:rPr>
        <w:t xml:space="preserve"> </w:t>
      </w:r>
      <w:r w:rsidR="00407265" w:rsidRPr="788E7A01">
        <w:rPr>
          <w:rFonts w:ascii="Arial" w:hAnsi="Arial" w:cs="Arial"/>
          <w:b/>
          <w:bCs/>
        </w:rPr>
        <w:t>is available for reference</w:t>
      </w:r>
      <w:r w:rsidR="00E23186" w:rsidRPr="788E7A01">
        <w:rPr>
          <w:rFonts w:ascii="Arial" w:hAnsi="Arial" w:cs="Arial"/>
          <w:b/>
          <w:bCs/>
        </w:rPr>
        <w:t xml:space="preserve"> on the OHA website.</w:t>
      </w:r>
      <w:r w:rsidR="003B11E8" w:rsidRPr="788E7A01">
        <w:rPr>
          <w:rFonts w:ascii="Arial" w:hAnsi="Arial" w:cs="Arial"/>
          <w:b/>
          <w:bCs/>
        </w:rPr>
        <w:t xml:space="preserve"> </w:t>
      </w:r>
      <w:r w:rsidR="00912ADD" w:rsidRPr="788E7A01">
        <w:rPr>
          <w:rFonts w:ascii="Arial" w:hAnsi="Arial" w:cs="Arial"/>
          <w:b/>
          <w:bCs/>
        </w:rPr>
        <w:t>A</w:t>
      </w:r>
      <w:r w:rsidR="00775997" w:rsidRPr="788E7A01">
        <w:rPr>
          <w:rFonts w:ascii="Arial" w:hAnsi="Arial" w:cs="Arial"/>
          <w:b/>
          <w:bCs/>
        </w:rPr>
        <w:t xml:space="preserve"> thoroughly</w:t>
      </w:r>
      <w:r w:rsidR="00B30B85" w:rsidRPr="788E7A01">
        <w:rPr>
          <w:rFonts w:ascii="Arial" w:hAnsi="Arial" w:cs="Arial"/>
          <w:b/>
          <w:bCs/>
        </w:rPr>
        <w:t xml:space="preserve"> </w:t>
      </w:r>
      <w:r w:rsidR="00775997" w:rsidRPr="788E7A01">
        <w:rPr>
          <w:rFonts w:ascii="Arial" w:hAnsi="Arial" w:cs="Arial"/>
          <w:b/>
          <w:bCs/>
        </w:rPr>
        <w:t xml:space="preserve">completed </w:t>
      </w:r>
      <w:r w:rsidR="00B30B85" w:rsidRPr="788E7A01">
        <w:rPr>
          <w:rFonts w:ascii="Arial" w:hAnsi="Arial" w:cs="Arial"/>
          <w:b/>
          <w:bCs/>
        </w:rPr>
        <w:t xml:space="preserve">and detailed </w:t>
      </w:r>
      <w:r w:rsidR="00775997" w:rsidRPr="788E7A01">
        <w:rPr>
          <w:rFonts w:ascii="Arial" w:hAnsi="Arial" w:cs="Arial"/>
          <w:b/>
          <w:bCs/>
        </w:rPr>
        <w:t>application</w:t>
      </w:r>
      <w:r w:rsidR="00F94938" w:rsidRPr="788E7A01">
        <w:rPr>
          <w:rFonts w:ascii="Arial" w:hAnsi="Arial" w:cs="Arial"/>
          <w:b/>
          <w:bCs/>
        </w:rPr>
        <w:t xml:space="preserve">, including submission of the </w:t>
      </w:r>
      <w:r w:rsidR="00F20D10" w:rsidRPr="788E7A01">
        <w:rPr>
          <w:rFonts w:ascii="Arial" w:hAnsi="Arial" w:cs="Arial"/>
          <w:b/>
          <w:bCs/>
        </w:rPr>
        <w:t>required documents below</w:t>
      </w:r>
      <w:r w:rsidR="00F94938" w:rsidRPr="788E7A01">
        <w:rPr>
          <w:rFonts w:ascii="Arial" w:hAnsi="Arial" w:cs="Arial"/>
          <w:b/>
          <w:bCs/>
        </w:rPr>
        <w:t>,</w:t>
      </w:r>
      <w:r w:rsidR="00775997" w:rsidRPr="788E7A01">
        <w:rPr>
          <w:rFonts w:ascii="Arial" w:hAnsi="Arial" w:cs="Arial"/>
          <w:b/>
          <w:bCs/>
        </w:rPr>
        <w:t xml:space="preserve"> </w:t>
      </w:r>
      <w:r w:rsidR="00B30B85" w:rsidRPr="788E7A01">
        <w:rPr>
          <w:rFonts w:ascii="Arial" w:hAnsi="Arial" w:cs="Arial"/>
          <w:b/>
          <w:bCs/>
        </w:rPr>
        <w:t xml:space="preserve">will increase the </w:t>
      </w:r>
      <w:r w:rsidR="00D37839" w:rsidRPr="788E7A01">
        <w:rPr>
          <w:rFonts w:ascii="Arial" w:hAnsi="Arial" w:cs="Arial"/>
          <w:b/>
          <w:bCs/>
        </w:rPr>
        <w:t xml:space="preserve">likelihood of moving through the application process </w:t>
      </w:r>
      <w:r w:rsidR="006576F3" w:rsidRPr="788E7A01">
        <w:rPr>
          <w:rFonts w:ascii="Arial" w:hAnsi="Arial" w:cs="Arial"/>
          <w:b/>
          <w:bCs/>
        </w:rPr>
        <w:t>more quickly</w:t>
      </w:r>
      <w:r w:rsidR="004837E3">
        <w:rPr>
          <w:rFonts w:ascii="Arial" w:hAnsi="Arial" w:cs="Arial"/>
          <w:b/>
          <w:bCs/>
        </w:rPr>
        <w:t>:</w:t>
      </w:r>
      <w:r w:rsidR="00D37839" w:rsidRPr="788E7A01">
        <w:rPr>
          <w:rFonts w:ascii="Arial" w:hAnsi="Arial" w:cs="Arial"/>
          <w:b/>
          <w:bCs/>
        </w:rPr>
        <w:t xml:space="preserve"> </w:t>
      </w:r>
    </w:p>
    <w:p w14:paraId="0386773F" w14:textId="5890CB5B" w:rsidR="00F94938" w:rsidRDefault="00B06FC8" w:rsidP="00F94938">
      <w:pPr>
        <w:pStyle w:val="ListParagraph"/>
        <w:numPr>
          <w:ilvl w:val="0"/>
          <w:numId w:val="23"/>
        </w:numPr>
        <w:rPr>
          <w:rFonts w:ascii="Arial" w:hAnsi="Arial" w:cs="Arial"/>
          <w:b/>
          <w:bCs/>
        </w:rPr>
      </w:pPr>
      <w:r>
        <w:rPr>
          <w:rFonts w:ascii="Arial" w:hAnsi="Arial" w:cs="Arial"/>
          <w:b/>
          <w:bCs/>
        </w:rPr>
        <w:t>APAC-3 Application for Limited Data Files</w:t>
      </w:r>
    </w:p>
    <w:p w14:paraId="505D1267" w14:textId="106A332A" w:rsidR="00B06FC8" w:rsidRDefault="00E14DE5" w:rsidP="00F94938">
      <w:pPr>
        <w:pStyle w:val="ListParagraph"/>
        <w:numPr>
          <w:ilvl w:val="0"/>
          <w:numId w:val="23"/>
        </w:numPr>
        <w:rPr>
          <w:rFonts w:ascii="Arial" w:hAnsi="Arial" w:cs="Arial"/>
          <w:b/>
          <w:bCs/>
        </w:rPr>
      </w:pPr>
      <w:hyperlink r:id="rId15" w:history="1">
        <w:r w:rsidRPr="00BC2A75">
          <w:rPr>
            <w:rStyle w:val="Hyperlink"/>
            <w:rFonts w:ascii="Arial" w:hAnsi="Arial" w:cs="Arial"/>
            <w:b/>
            <w:bCs/>
          </w:rPr>
          <w:t>Data Element Workbook</w:t>
        </w:r>
      </w:hyperlink>
    </w:p>
    <w:p w14:paraId="2EBF13C1" w14:textId="67B07673" w:rsidR="00E14DE5" w:rsidRDefault="00E14DE5" w:rsidP="00F94938">
      <w:pPr>
        <w:pStyle w:val="ListParagraph"/>
        <w:numPr>
          <w:ilvl w:val="0"/>
          <w:numId w:val="23"/>
        </w:numPr>
        <w:rPr>
          <w:rFonts w:ascii="Arial" w:hAnsi="Arial" w:cs="Arial"/>
          <w:b/>
          <w:bCs/>
        </w:rPr>
      </w:pPr>
      <w:hyperlink r:id="rId16" w:history="1">
        <w:r w:rsidRPr="007D3262">
          <w:rPr>
            <w:rStyle w:val="Hyperlink"/>
            <w:rFonts w:ascii="Arial" w:hAnsi="Arial" w:cs="Arial"/>
            <w:b/>
            <w:bCs/>
          </w:rPr>
          <w:t>Data Security Plan</w:t>
        </w:r>
      </w:hyperlink>
    </w:p>
    <w:p w14:paraId="19771B81" w14:textId="1E2DE26F" w:rsidR="00E14DE5" w:rsidRDefault="00E14DE5" w:rsidP="00F94938">
      <w:pPr>
        <w:pStyle w:val="ListParagraph"/>
        <w:numPr>
          <w:ilvl w:val="0"/>
          <w:numId w:val="23"/>
        </w:numPr>
        <w:rPr>
          <w:rFonts w:ascii="Arial" w:hAnsi="Arial" w:cs="Arial"/>
          <w:b/>
          <w:bCs/>
        </w:rPr>
      </w:pPr>
      <w:r>
        <w:rPr>
          <w:rFonts w:ascii="Arial" w:hAnsi="Arial" w:cs="Arial"/>
          <w:b/>
          <w:bCs/>
        </w:rPr>
        <w:t xml:space="preserve">IRB Application </w:t>
      </w:r>
    </w:p>
    <w:p w14:paraId="65AE9F0F" w14:textId="124DFFD7" w:rsidR="00E14DE5" w:rsidRDefault="00E14DE5" w:rsidP="00F94938">
      <w:pPr>
        <w:pStyle w:val="ListParagraph"/>
        <w:numPr>
          <w:ilvl w:val="0"/>
          <w:numId w:val="23"/>
        </w:numPr>
        <w:rPr>
          <w:rFonts w:ascii="Arial" w:hAnsi="Arial" w:cs="Arial"/>
          <w:b/>
          <w:bCs/>
        </w:rPr>
      </w:pPr>
      <w:r>
        <w:rPr>
          <w:rFonts w:ascii="Arial" w:hAnsi="Arial" w:cs="Arial"/>
          <w:b/>
          <w:bCs/>
        </w:rPr>
        <w:t>IRB Determination</w:t>
      </w:r>
    </w:p>
    <w:p w14:paraId="2F828F63" w14:textId="105917CE" w:rsidR="00E608B3" w:rsidRDefault="5302C056" w:rsidP="002C3334">
      <w:pPr>
        <w:pStyle w:val="ListParagraph"/>
        <w:numPr>
          <w:ilvl w:val="0"/>
          <w:numId w:val="23"/>
        </w:numPr>
        <w:rPr>
          <w:rFonts w:ascii="Arial" w:hAnsi="Arial" w:cs="Arial"/>
          <w:b/>
          <w:bCs/>
        </w:rPr>
      </w:pPr>
      <w:r w:rsidRPr="788E7A01">
        <w:rPr>
          <w:rFonts w:ascii="Arial" w:hAnsi="Arial" w:cs="Arial"/>
          <w:b/>
          <w:bCs/>
        </w:rPr>
        <w:t>IRB Approved Research Protocol</w:t>
      </w:r>
      <w:r w:rsidR="6DE8D685" w:rsidRPr="788E7A01">
        <w:rPr>
          <w:rFonts w:ascii="Arial" w:hAnsi="Arial" w:cs="Arial"/>
          <w:b/>
          <w:bCs/>
        </w:rPr>
        <w:t xml:space="preserve"> (</w:t>
      </w:r>
      <w:r w:rsidR="00A17ABD" w:rsidRPr="788E7A01">
        <w:rPr>
          <w:rFonts w:ascii="Arial" w:hAnsi="Arial" w:cs="Arial"/>
          <w:b/>
          <w:bCs/>
        </w:rPr>
        <w:t>describing research methodology)</w:t>
      </w:r>
    </w:p>
    <w:p w14:paraId="3ECDD3EE" w14:textId="6739FAF5" w:rsidR="00C72BED" w:rsidRPr="00A047DE" w:rsidRDefault="00C72BED" w:rsidP="00A047DE">
      <w:pPr>
        <w:pStyle w:val="ListParagraph"/>
        <w:numPr>
          <w:ilvl w:val="0"/>
          <w:numId w:val="23"/>
        </w:numPr>
        <w:rPr>
          <w:rFonts w:ascii="Arial" w:hAnsi="Arial" w:cs="Arial"/>
          <w:b/>
          <w:bCs/>
        </w:rPr>
      </w:pPr>
      <w:r w:rsidRPr="1842AC32">
        <w:rPr>
          <w:rFonts w:ascii="Arial" w:hAnsi="Arial" w:cs="Arial"/>
          <w:b/>
          <w:bCs/>
        </w:rPr>
        <w:t xml:space="preserve">If applicable, </w:t>
      </w:r>
      <w:r w:rsidR="003B6AA1" w:rsidRPr="1842AC32">
        <w:rPr>
          <w:rFonts w:ascii="Arial" w:hAnsi="Arial" w:cs="Arial"/>
          <w:b/>
          <w:bCs/>
        </w:rPr>
        <w:t>separate tab-delimited text file</w:t>
      </w:r>
      <w:r w:rsidR="00BC29F1">
        <w:rPr>
          <w:rFonts w:ascii="Arial" w:hAnsi="Arial" w:cs="Arial"/>
          <w:b/>
          <w:bCs/>
        </w:rPr>
        <w:t>(s)</w:t>
      </w:r>
      <w:r w:rsidR="003B6AA1" w:rsidRPr="1842AC32">
        <w:rPr>
          <w:rFonts w:ascii="Arial" w:hAnsi="Arial" w:cs="Arial"/>
          <w:b/>
          <w:bCs/>
        </w:rPr>
        <w:t xml:space="preserve"> containing d</w:t>
      </w:r>
      <w:r w:rsidRPr="1842AC32">
        <w:rPr>
          <w:rFonts w:ascii="Arial" w:hAnsi="Arial" w:cs="Arial"/>
          <w:b/>
          <w:bCs/>
        </w:rPr>
        <w:t xml:space="preserve">iagnosis </w:t>
      </w:r>
      <w:r w:rsidR="00A047DE" w:rsidRPr="1842AC32">
        <w:rPr>
          <w:rFonts w:ascii="Arial" w:hAnsi="Arial" w:cs="Arial"/>
          <w:b/>
          <w:bCs/>
        </w:rPr>
        <w:t xml:space="preserve">codes, procedure codes, and/or clinical groupers of interest. </w:t>
      </w:r>
    </w:p>
    <w:p w14:paraId="1EBB059C" w14:textId="6B3F1BDD" w:rsidR="00E608B3" w:rsidRDefault="004318FE" w:rsidP="00994A5F">
      <w:pPr>
        <w:rPr>
          <w:rFonts w:ascii="Arial" w:hAnsi="Arial" w:cs="Arial"/>
          <w:b/>
          <w:bCs/>
          <w:sz w:val="28"/>
          <w:szCs w:val="28"/>
          <w:u w:val="single"/>
        </w:rPr>
      </w:pPr>
      <w:r w:rsidRPr="17F48AEB">
        <w:rPr>
          <w:rFonts w:ascii="Arial" w:hAnsi="Arial" w:cs="Arial"/>
          <w:b/>
          <w:bCs/>
        </w:rPr>
        <w:t xml:space="preserve">In compliance with HIPAA regulations, you </w:t>
      </w:r>
      <w:r w:rsidR="00247063" w:rsidRPr="17F48AEB">
        <w:rPr>
          <w:rFonts w:ascii="Arial" w:hAnsi="Arial" w:cs="Arial"/>
          <w:b/>
          <w:bCs/>
        </w:rPr>
        <w:t>must</w:t>
      </w:r>
      <w:r w:rsidR="008A3500" w:rsidRPr="17F48AEB">
        <w:rPr>
          <w:rFonts w:ascii="Arial" w:hAnsi="Arial" w:cs="Arial"/>
          <w:b/>
          <w:bCs/>
        </w:rPr>
        <w:t xml:space="preserve"> justify all data elements requested. APAC </w:t>
      </w:r>
      <w:r w:rsidRPr="17F48AEB">
        <w:rPr>
          <w:rFonts w:ascii="Arial" w:hAnsi="Arial" w:cs="Arial"/>
          <w:b/>
          <w:bCs/>
        </w:rPr>
        <w:t xml:space="preserve">will provide </w:t>
      </w:r>
      <w:r w:rsidR="3D348906" w:rsidRPr="17F48AEB">
        <w:rPr>
          <w:rFonts w:ascii="Arial" w:hAnsi="Arial" w:cs="Arial"/>
          <w:b/>
          <w:bCs/>
        </w:rPr>
        <w:t xml:space="preserve">only </w:t>
      </w:r>
      <w:r w:rsidRPr="17F48AEB">
        <w:rPr>
          <w:rFonts w:ascii="Arial" w:hAnsi="Arial" w:cs="Arial"/>
          <w:b/>
          <w:bCs/>
        </w:rPr>
        <w:t>the minimum necessary data required for the project as represented in the research questions, protocol and IRB approval.</w:t>
      </w:r>
    </w:p>
    <w:p w14:paraId="2C5EE6EC" w14:textId="77777777" w:rsidR="00D91447" w:rsidRDefault="00D91447" w:rsidP="00994A5F">
      <w:pPr>
        <w:rPr>
          <w:rFonts w:ascii="Arial" w:hAnsi="Arial" w:cs="Arial"/>
          <w:b/>
          <w:bCs/>
          <w:sz w:val="28"/>
          <w:szCs w:val="28"/>
          <w:u w:val="single"/>
        </w:rPr>
        <w:sectPr w:rsidR="00D91447" w:rsidSect="00D707B7">
          <w:footerReference w:type="default" r:id="rId17"/>
          <w:footerReference w:type="first" r:id="rId18"/>
          <w:type w:val="continuous"/>
          <w:pgSz w:w="12240" w:h="15840"/>
          <w:pgMar w:top="1440" w:right="1440" w:bottom="1440" w:left="1440" w:header="720" w:footer="720" w:gutter="0"/>
          <w:cols w:space="720"/>
          <w:titlePg/>
          <w:docGrid w:linePitch="360"/>
        </w:sectPr>
      </w:pPr>
    </w:p>
    <w:p w14:paraId="0F75DDBC" w14:textId="37EF184A" w:rsidR="00994A5F" w:rsidRPr="00865EFC" w:rsidRDefault="001B0195" w:rsidP="17F48AEB">
      <w:pPr>
        <w:pStyle w:val="Heading2"/>
      </w:pPr>
      <w:r>
        <w:lastRenderedPageBreak/>
        <w:t xml:space="preserve">SECTION 1: </w:t>
      </w:r>
      <w:r w:rsidR="00994A5F">
        <w:t>PROJECT INFORMATION</w:t>
      </w:r>
      <w:r w:rsidR="004459EE">
        <w:t xml:space="preserve"> AND STAFF</w:t>
      </w:r>
    </w:p>
    <w:p w14:paraId="51D113A9" w14:textId="1409B9BB" w:rsidR="00C61391" w:rsidRPr="004C0F8A" w:rsidRDefault="00994A5F" w:rsidP="002676DB">
      <w:pPr>
        <w:pStyle w:val="ListParagraph"/>
        <w:numPr>
          <w:ilvl w:val="0"/>
          <w:numId w:val="27"/>
        </w:numPr>
        <w:rPr>
          <w:rFonts w:ascii="Arial" w:hAnsi="Arial" w:cs="Arial"/>
          <w:b/>
          <w:bCs/>
        </w:rPr>
      </w:pPr>
      <w:r w:rsidRPr="004C0F8A">
        <w:rPr>
          <w:rFonts w:ascii="Arial" w:hAnsi="Arial" w:cs="Arial"/>
          <w:b/>
          <w:bCs/>
        </w:rPr>
        <w:t xml:space="preserve">Project Title: </w:t>
      </w:r>
      <w:sdt>
        <w:sdtPr>
          <w:rPr>
            <w:rFonts w:ascii="Arial" w:hAnsi="Arial" w:cs="Arial"/>
          </w:rPr>
          <w:id w:val="-1076590533"/>
          <w:placeholder>
            <w:docPart w:val="A345B1DB3FAB4169A4647E5186BA3497"/>
          </w:placeholder>
          <w:showingPlcHdr/>
        </w:sdtPr>
        <w:sdtEndPr/>
        <w:sdtContent>
          <w:r w:rsidR="005E37E1" w:rsidRPr="00026749">
            <w:rPr>
              <w:rStyle w:val="PlaceholderText"/>
            </w:rPr>
            <w:t>Click or tap here to enter text.</w:t>
          </w:r>
        </w:sdtContent>
      </w:sdt>
    </w:p>
    <w:p w14:paraId="08102184" w14:textId="77777777" w:rsidR="000B3615" w:rsidRPr="002676DB" w:rsidRDefault="000B3615" w:rsidP="002676DB">
      <w:pPr>
        <w:pStyle w:val="ListParagraph"/>
        <w:rPr>
          <w:rFonts w:ascii="Arial" w:hAnsi="Arial" w:cs="Arial"/>
          <w:b/>
          <w:bCs/>
        </w:rPr>
      </w:pPr>
    </w:p>
    <w:p w14:paraId="7EFFFDA2" w14:textId="00C74347" w:rsidR="00496ED4" w:rsidRPr="002676DB" w:rsidRDefault="00E965C5" w:rsidP="002676DB">
      <w:pPr>
        <w:pStyle w:val="ListParagraph"/>
        <w:numPr>
          <w:ilvl w:val="0"/>
          <w:numId w:val="27"/>
        </w:numPr>
        <w:rPr>
          <w:rFonts w:ascii="Arial" w:hAnsi="Arial" w:cs="Arial"/>
          <w:b/>
          <w:bCs/>
        </w:rPr>
      </w:pPr>
      <w:r w:rsidRPr="002676DB">
        <w:rPr>
          <w:rFonts w:ascii="Arial" w:hAnsi="Arial" w:cs="Arial"/>
          <w:b/>
          <w:bCs/>
        </w:rPr>
        <w:t xml:space="preserve">Principal Investigator Information: </w:t>
      </w:r>
    </w:p>
    <w:tbl>
      <w:tblPr>
        <w:tblStyle w:val="TableGrid"/>
        <w:tblW w:w="0" w:type="auto"/>
        <w:tblLook w:val="04A0" w:firstRow="1" w:lastRow="0" w:firstColumn="1" w:lastColumn="0" w:noHBand="0" w:noVBand="1"/>
      </w:tblPr>
      <w:tblGrid>
        <w:gridCol w:w="4315"/>
        <w:gridCol w:w="8635"/>
      </w:tblGrid>
      <w:tr w:rsidR="00E965C5" w14:paraId="57A879C1" w14:textId="77777777" w:rsidTr="002C3334">
        <w:tc>
          <w:tcPr>
            <w:tcW w:w="4315" w:type="dxa"/>
            <w:shd w:val="clear" w:color="auto" w:fill="D9D9D9" w:themeFill="background1" w:themeFillShade="D9"/>
          </w:tcPr>
          <w:p w14:paraId="108DA6E3" w14:textId="2FB9E99B" w:rsidR="00E965C5" w:rsidRDefault="00E965C5" w:rsidP="00994A5F">
            <w:pPr>
              <w:rPr>
                <w:rFonts w:ascii="Arial" w:hAnsi="Arial" w:cs="Arial"/>
                <w:b/>
                <w:bCs/>
              </w:rPr>
            </w:pPr>
            <w:r w:rsidRPr="00180224">
              <w:rPr>
                <w:rFonts w:ascii="Arial" w:hAnsi="Arial" w:cs="Arial"/>
                <w:b/>
                <w:bCs/>
                <w:sz w:val="24"/>
                <w:szCs w:val="24"/>
              </w:rPr>
              <w:t>Name</w:t>
            </w:r>
          </w:p>
        </w:tc>
        <w:sdt>
          <w:sdtPr>
            <w:rPr>
              <w:rFonts w:ascii="Arial" w:hAnsi="Arial" w:cs="Arial"/>
            </w:rPr>
            <w:id w:val="1242841444"/>
            <w:placeholder>
              <w:docPart w:val="79742043BD7E4A27988D3B7EA1CC166F"/>
            </w:placeholder>
            <w:showingPlcHdr/>
          </w:sdtPr>
          <w:sdtEndPr/>
          <w:sdtContent>
            <w:tc>
              <w:tcPr>
                <w:tcW w:w="8635" w:type="dxa"/>
              </w:tcPr>
              <w:p w14:paraId="254809B0" w14:textId="7C9D8B34" w:rsidR="00E965C5" w:rsidRPr="00026749" w:rsidRDefault="005E37E1" w:rsidP="00994A5F">
                <w:pPr>
                  <w:rPr>
                    <w:rFonts w:ascii="Arial" w:hAnsi="Arial" w:cs="Arial"/>
                  </w:rPr>
                </w:pPr>
                <w:r w:rsidRPr="00026749">
                  <w:rPr>
                    <w:rStyle w:val="PlaceholderText"/>
                  </w:rPr>
                  <w:t>Click or tap here to enter text.</w:t>
                </w:r>
              </w:p>
            </w:tc>
          </w:sdtContent>
        </w:sdt>
      </w:tr>
      <w:tr w:rsidR="00E965C5" w14:paraId="248F300E" w14:textId="77777777" w:rsidTr="002C3334">
        <w:tc>
          <w:tcPr>
            <w:tcW w:w="4315" w:type="dxa"/>
            <w:shd w:val="clear" w:color="auto" w:fill="D9D9D9" w:themeFill="background1" w:themeFillShade="D9"/>
          </w:tcPr>
          <w:p w14:paraId="7553D2A0" w14:textId="69A4ABC2" w:rsidR="00E965C5" w:rsidRPr="002C3334" w:rsidRDefault="00E965C5" w:rsidP="00994A5F">
            <w:pPr>
              <w:rPr>
                <w:rFonts w:ascii="Arial" w:hAnsi="Arial" w:cs="Arial"/>
                <w:b/>
                <w:bCs/>
                <w:sz w:val="24"/>
                <w:szCs w:val="24"/>
              </w:rPr>
            </w:pPr>
            <w:r>
              <w:rPr>
                <w:rFonts w:ascii="Arial" w:hAnsi="Arial" w:cs="Arial"/>
                <w:b/>
                <w:bCs/>
                <w:sz w:val="24"/>
                <w:szCs w:val="24"/>
              </w:rPr>
              <w:t>Title</w:t>
            </w:r>
          </w:p>
        </w:tc>
        <w:sdt>
          <w:sdtPr>
            <w:rPr>
              <w:rFonts w:ascii="Arial" w:hAnsi="Arial" w:cs="Arial"/>
            </w:rPr>
            <w:id w:val="990681307"/>
            <w:placeholder>
              <w:docPart w:val="1FC9D62BEDA648E0AF3FAA5A4EE480EE"/>
            </w:placeholder>
            <w:showingPlcHdr/>
          </w:sdtPr>
          <w:sdtEndPr/>
          <w:sdtContent>
            <w:tc>
              <w:tcPr>
                <w:tcW w:w="8635" w:type="dxa"/>
              </w:tcPr>
              <w:p w14:paraId="2BC44B72" w14:textId="2CB0F3F1" w:rsidR="00E965C5" w:rsidRPr="00026749" w:rsidRDefault="005E37E1" w:rsidP="00994A5F">
                <w:pPr>
                  <w:rPr>
                    <w:rFonts w:ascii="Arial" w:hAnsi="Arial" w:cs="Arial"/>
                  </w:rPr>
                </w:pPr>
                <w:r w:rsidRPr="00026749">
                  <w:rPr>
                    <w:rStyle w:val="PlaceholderText"/>
                  </w:rPr>
                  <w:t>Click or tap here to enter text.</w:t>
                </w:r>
              </w:p>
            </w:tc>
          </w:sdtContent>
        </w:sdt>
      </w:tr>
      <w:tr w:rsidR="00BD19D8" w14:paraId="405EB8D1" w14:textId="77777777" w:rsidTr="002C3334">
        <w:tc>
          <w:tcPr>
            <w:tcW w:w="4315" w:type="dxa"/>
            <w:shd w:val="clear" w:color="auto" w:fill="D9D9D9" w:themeFill="background1" w:themeFillShade="D9"/>
          </w:tcPr>
          <w:p w14:paraId="644B19F8" w14:textId="3B0FF6BC" w:rsidR="00BD19D8" w:rsidRDefault="00BD19D8" w:rsidP="00994A5F">
            <w:pPr>
              <w:rPr>
                <w:rFonts w:ascii="Arial" w:hAnsi="Arial" w:cs="Arial"/>
                <w:b/>
                <w:bCs/>
              </w:rPr>
            </w:pPr>
            <w:r w:rsidRPr="002C3334">
              <w:rPr>
                <w:rFonts w:ascii="Arial" w:hAnsi="Arial" w:cs="Arial"/>
                <w:b/>
                <w:bCs/>
                <w:sz w:val="24"/>
                <w:szCs w:val="24"/>
              </w:rPr>
              <w:t>Organization</w:t>
            </w:r>
          </w:p>
        </w:tc>
        <w:sdt>
          <w:sdtPr>
            <w:rPr>
              <w:rFonts w:ascii="Arial" w:hAnsi="Arial" w:cs="Arial"/>
            </w:rPr>
            <w:id w:val="1406493582"/>
            <w:placeholder>
              <w:docPart w:val="3F8FC5D3C91E41098273021C775388A1"/>
            </w:placeholder>
            <w:showingPlcHdr/>
          </w:sdtPr>
          <w:sdtEndPr/>
          <w:sdtContent>
            <w:tc>
              <w:tcPr>
                <w:tcW w:w="8635" w:type="dxa"/>
              </w:tcPr>
              <w:p w14:paraId="303019E8" w14:textId="49643FC7" w:rsidR="00BD19D8" w:rsidRPr="00026749" w:rsidRDefault="005E37E1" w:rsidP="00994A5F">
                <w:pPr>
                  <w:rPr>
                    <w:rFonts w:ascii="Arial" w:hAnsi="Arial" w:cs="Arial"/>
                  </w:rPr>
                </w:pPr>
                <w:r w:rsidRPr="00026749">
                  <w:rPr>
                    <w:rStyle w:val="PlaceholderText"/>
                  </w:rPr>
                  <w:t>Click or tap here to enter text.</w:t>
                </w:r>
              </w:p>
            </w:tc>
          </w:sdtContent>
        </w:sdt>
      </w:tr>
      <w:tr w:rsidR="00E965C5" w14:paraId="63D66FBC" w14:textId="77777777" w:rsidTr="002C3334">
        <w:tc>
          <w:tcPr>
            <w:tcW w:w="4315" w:type="dxa"/>
            <w:shd w:val="clear" w:color="auto" w:fill="D9D9D9" w:themeFill="background1" w:themeFillShade="D9"/>
          </w:tcPr>
          <w:p w14:paraId="2433422F" w14:textId="50362951" w:rsidR="00E965C5" w:rsidRPr="002C3334" w:rsidRDefault="00E965C5" w:rsidP="00994A5F">
            <w:pPr>
              <w:rPr>
                <w:rFonts w:ascii="Arial" w:hAnsi="Arial" w:cs="Arial"/>
                <w:b/>
                <w:bCs/>
                <w:sz w:val="24"/>
                <w:szCs w:val="24"/>
              </w:rPr>
            </w:pPr>
            <w:r>
              <w:rPr>
                <w:rFonts w:ascii="Arial" w:hAnsi="Arial" w:cs="Arial"/>
                <w:b/>
                <w:bCs/>
                <w:sz w:val="24"/>
                <w:szCs w:val="24"/>
              </w:rPr>
              <w:t>Address</w:t>
            </w:r>
          </w:p>
        </w:tc>
        <w:sdt>
          <w:sdtPr>
            <w:rPr>
              <w:rFonts w:ascii="Arial" w:hAnsi="Arial" w:cs="Arial"/>
            </w:rPr>
            <w:id w:val="1552958939"/>
            <w:placeholder>
              <w:docPart w:val="225AA1B4AF444BA5BBC33C028DB15A7B"/>
            </w:placeholder>
            <w:showingPlcHdr/>
          </w:sdtPr>
          <w:sdtEndPr/>
          <w:sdtContent>
            <w:tc>
              <w:tcPr>
                <w:tcW w:w="8635" w:type="dxa"/>
              </w:tcPr>
              <w:p w14:paraId="5D7EC849" w14:textId="15C901FE" w:rsidR="00E965C5" w:rsidRPr="00026749" w:rsidRDefault="005E37E1" w:rsidP="00994A5F">
                <w:pPr>
                  <w:rPr>
                    <w:rFonts w:ascii="Arial" w:hAnsi="Arial" w:cs="Arial"/>
                  </w:rPr>
                </w:pPr>
                <w:r w:rsidRPr="00026749">
                  <w:rPr>
                    <w:rStyle w:val="PlaceholderText"/>
                  </w:rPr>
                  <w:t>Click or tap here to enter text.</w:t>
                </w:r>
              </w:p>
            </w:tc>
          </w:sdtContent>
        </w:sdt>
      </w:tr>
      <w:tr w:rsidR="00E965C5" w14:paraId="711A604C" w14:textId="77777777" w:rsidTr="002C3334">
        <w:tc>
          <w:tcPr>
            <w:tcW w:w="4315" w:type="dxa"/>
            <w:shd w:val="clear" w:color="auto" w:fill="D9D9D9" w:themeFill="background1" w:themeFillShade="D9"/>
          </w:tcPr>
          <w:p w14:paraId="3489699F" w14:textId="1330AECE" w:rsidR="00E965C5" w:rsidRPr="002C3334" w:rsidRDefault="00BD19D8" w:rsidP="00994A5F">
            <w:pPr>
              <w:rPr>
                <w:rFonts w:ascii="Arial" w:hAnsi="Arial" w:cs="Arial"/>
                <w:b/>
                <w:bCs/>
                <w:sz w:val="24"/>
                <w:szCs w:val="24"/>
              </w:rPr>
            </w:pPr>
            <w:r>
              <w:rPr>
                <w:rFonts w:ascii="Arial" w:hAnsi="Arial" w:cs="Arial"/>
                <w:b/>
                <w:bCs/>
                <w:sz w:val="24"/>
                <w:szCs w:val="24"/>
              </w:rPr>
              <w:t>Telephone</w:t>
            </w:r>
          </w:p>
        </w:tc>
        <w:sdt>
          <w:sdtPr>
            <w:rPr>
              <w:rFonts w:ascii="Arial" w:hAnsi="Arial" w:cs="Arial"/>
            </w:rPr>
            <w:id w:val="-1602488334"/>
            <w:placeholder>
              <w:docPart w:val="679EDC3A756D40959786A92153F9221F"/>
            </w:placeholder>
            <w:showingPlcHdr/>
          </w:sdtPr>
          <w:sdtEndPr/>
          <w:sdtContent>
            <w:tc>
              <w:tcPr>
                <w:tcW w:w="8635" w:type="dxa"/>
              </w:tcPr>
              <w:p w14:paraId="16A5C8F0" w14:textId="3D070128" w:rsidR="00E965C5" w:rsidRPr="00026749" w:rsidRDefault="005E37E1" w:rsidP="00994A5F">
                <w:pPr>
                  <w:rPr>
                    <w:rFonts w:ascii="Arial" w:hAnsi="Arial" w:cs="Arial"/>
                  </w:rPr>
                </w:pPr>
                <w:r w:rsidRPr="00026749">
                  <w:rPr>
                    <w:rStyle w:val="PlaceholderText"/>
                  </w:rPr>
                  <w:t>Click or tap here to enter text.</w:t>
                </w:r>
              </w:p>
            </w:tc>
          </w:sdtContent>
        </w:sdt>
      </w:tr>
      <w:tr w:rsidR="00E965C5" w14:paraId="0EA4ADD4" w14:textId="77777777" w:rsidTr="002C3334">
        <w:tc>
          <w:tcPr>
            <w:tcW w:w="4315" w:type="dxa"/>
            <w:shd w:val="clear" w:color="auto" w:fill="D9D9D9" w:themeFill="background1" w:themeFillShade="D9"/>
          </w:tcPr>
          <w:p w14:paraId="1BED3DE5" w14:textId="7EA2F45A" w:rsidR="00E965C5" w:rsidRPr="002C3334" w:rsidRDefault="00BD19D8" w:rsidP="00994A5F">
            <w:pPr>
              <w:rPr>
                <w:rFonts w:ascii="Arial" w:hAnsi="Arial" w:cs="Arial"/>
                <w:b/>
                <w:bCs/>
                <w:sz w:val="24"/>
                <w:szCs w:val="24"/>
              </w:rPr>
            </w:pPr>
            <w:r>
              <w:rPr>
                <w:rFonts w:ascii="Arial" w:hAnsi="Arial" w:cs="Arial"/>
                <w:b/>
                <w:bCs/>
                <w:sz w:val="24"/>
                <w:szCs w:val="24"/>
              </w:rPr>
              <w:t>Email</w:t>
            </w:r>
          </w:p>
        </w:tc>
        <w:sdt>
          <w:sdtPr>
            <w:rPr>
              <w:rFonts w:ascii="Arial" w:hAnsi="Arial" w:cs="Arial"/>
            </w:rPr>
            <w:id w:val="-622232801"/>
            <w:placeholder>
              <w:docPart w:val="361496C10C524A8886B4FE2B133A41BB"/>
            </w:placeholder>
            <w:showingPlcHdr/>
          </w:sdtPr>
          <w:sdtEndPr/>
          <w:sdtContent>
            <w:tc>
              <w:tcPr>
                <w:tcW w:w="8635" w:type="dxa"/>
              </w:tcPr>
              <w:p w14:paraId="776C3E73" w14:textId="5A227A0A" w:rsidR="00E965C5" w:rsidRPr="00026749" w:rsidRDefault="005E37E1" w:rsidP="00994A5F">
                <w:pPr>
                  <w:rPr>
                    <w:rFonts w:ascii="Arial" w:hAnsi="Arial" w:cs="Arial"/>
                  </w:rPr>
                </w:pPr>
                <w:r w:rsidRPr="00026749">
                  <w:rPr>
                    <w:rStyle w:val="PlaceholderText"/>
                  </w:rPr>
                  <w:t>Click or tap here to enter text.</w:t>
                </w:r>
              </w:p>
            </w:tc>
          </w:sdtContent>
        </w:sdt>
      </w:tr>
    </w:tbl>
    <w:p w14:paraId="29ED3296" w14:textId="77777777" w:rsidR="00496ED4" w:rsidRDefault="00496ED4" w:rsidP="00994A5F">
      <w:pPr>
        <w:rPr>
          <w:rFonts w:ascii="Arial" w:hAnsi="Arial" w:cs="Arial"/>
          <w:b/>
          <w:bCs/>
        </w:rPr>
      </w:pPr>
    </w:p>
    <w:p w14:paraId="6720A63A" w14:textId="542B2FB3" w:rsidR="000B3615" w:rsidRPr="002676DB" w:rsidRDefault="000B3615" w:rsidP="002676DB">
      <w:pPr>
        <w:pStyle w:val="ListParagraph"/>
        <w:numPr>
          <w:ilvl w:val="0"/>
          <w:numId w:val="27"/>
        </w:numPr>
        <w:rPr>
          <w:rFonts w:ascii="Arial" w:hAnsi="Arial" w:cs="Arial"/>
          <w:b/>
          <w:bCs/>
        </w:rPr>
      </w:pPr>
      <w:r w:rsidRPr="002676DB">
        <w:rPr>
          <w:rFonts w:ascii="Arial" w:hAnsi="Arial" w:cs="Arial"/>
          <w:b/>
          <w:bCs/>
        </w:rPr>
        <w:t>Additional Staff Information:</w:t>
      </w:r>
    </w:p>
    <w:p w14:paraId="1CC82B11" w14:textId="20667372" w:rsidR="00496ED4" w:rsidRPr="003629A1" w:rsidRDefault="00496ED4" w:rsidP="00496ED4">
      <w:pPr>
        <w:rPr>
          <w:rFonts w:ascii="Arial" w:hAnsi="Arial" w:cs="Arial"/>
          <w:b/>
          <w:bCs/>
        </w:rPr>
      </w:pPr>
      <w:r w:rsidRPr="17F48AEB">
        <w:rPr>
          <w:rFonts w:ascii="Arial" w:hAnsi="Arial" w:cs="Arial"/>
        </w:rPr>
        <w:t>Please list all individuals in addition to the principal investigator who will have direct or indirect access to the data. This must include any contractors or other third parties with access to the data. Also list any additional staff who will be maintaining the data file(s) or otherwise assisting in the transfer or receipt of the data files.</w:t>
      </w:r>
      <w:r w:rsidRPr="17F48AEB">
        <w:rPr>
          <w:rFonts w:ascii="Arial" w:hAnsi="Arial" w:cs="Arial"/>
          <w:u w:val="single"/>
        </w:rPr>
        <w:t xml:space="preserve"> Files will not be transferred</w:t>
      </w:r>
      <w:r w:rsidRPr="00FA1FCC">
        <w:rPr>
          <w:rFonts w:ascii="Arial" w:hAnsi="Arial" w:cs="Arial"/>
          <w:u w:val="single"/>
        </w:rPr>
        <w:t xml:space="preserve"> </w:t>
      </w:r>
      <w:r w:rsidRPr="17F48AEB">
        <w:rPr>
          <w:rFonts w:ascii="Arial" w:hAnsi="Arial" w:cs="Arial"/>
          <w:u w:val="single"/>
        </w:rPr>
        <w:t>to anyone who is not listed on this application as either project staff or technical staff</w:t>
      </w:r>
      <w:r w:rsidRPr="17F48AEB">
        <w:rPr>
          <w:rFonts w:ascii="Arial" w:hAnsi="Arial" w:cs="Arial"/>
        </w:rPr>
        <w:t>.</w:t>
      </w:r>
      <w:r w:rsidR="004050A7" w:rsidRPr="17F48AEB">
        <w:rPr>
          <w:rFonts w:ascii="Arial" w:hAnsi="Arial" w:cs="Arial"/>
        </w:rPr>
        <w:t xml:space="preserve"> If </w:t>
      </w:r>
      <w:r w:rsidR="00331AAE" w:rsidRPr="17F48AEB">
        <w:rPr>
          <w:rFonts w:ascii="Arial" w:hAnsi="Arial" w:cs="Arial"/>
        </w:rPr>
        <w:t xml:space="preserve">more than </w:t>
      </w:r>
      <w:r w:rsidR="00AD17BB">
        <w:rPr>
          <w:rFonts w:ascii="Arial" w:hAnsi="Arial" w:cs="Arial"/>
        </w:rPr>
        <w:t xml:space="preserve">eight </w:t>
      </w:r>
      <w:r w:rsidR="00331AAE" w:rsidRPr="17F48AEB">
        <w:rPr>
          <w:rFonts w:ascii="Arial" w:hAnsi="Arial" w:cs="Arial"/>
        </w:rPr>
        <w:t xml:space="preserve">staff need access, please contact </w:t>
      </w:r>
      <w:hyperlink r:id="rId19">
        <w:r w:rsidR="00331AAE" w:rsidRPr="17F48AEB">
          <w:rPr>
            <w:rStyle w:val="Hyperlink"/>
            <w:rFonts w:ascii="Arial" w:hAnsi="Arial" w:cs="Arial"/>
          </w:rPr>
          <w:t>apac.admin@odhsoha.oregon.gov</w:t>
        </w:r>
      </w:hyperlink>
      <w:r w:rsidR="00331AAE" w:rsidRPr="17F48AEB">
        <w:rPr>
          <w:rFonts w:ascii="Arial" w:hAnsi="Arial" w:cs="Arial"/>
        </w:rPr>
        <w:t xml:space="preserve"> for a separate sheet. </w:t>
      </w:r>
    </w:p>
    <w:tbl>
      <w:tblPr>
        <w:tblStyle w:val="TableGrid"/>
        <w:tblW w:w="12955" w:type="dxa"/>
        <w:tblLook w:val="04A0" w:firstRow="1" w:lastRow="0" w:firstColumn="1" w:lastColumn="0" w:noHBand="0" w:noVBand="1"/>
      </w:tblPr>
      <w:tblGrid>
        <w:gridCol w:w="3595"/>
        <w:gridCol w:w="5490"/>
        <w:gridCol w:w="3870"/>
      </w:tblGrid>
      <w:tr w:rsidR="00496ED4" w:rsidRPr="00026749" w14:paraId="03D5C591" w14:textId="77777777" w:rsidTr="17F48AEB">
        <w:trPr>
          <w:trHeight w:val="300"/>
        </w:trPr>
        <w:tc>
          <w:tcPr>
            <w:tcW w:w="3595" w:type="dxa"/>
            <w:shd w:val="clear" w:color="auto" w:fill="D9D9D9" w:themeFill="background1" w:themeFillShade="D9"/>
          </w:tcPr>
          <w:p w14:paraId="4628DBF4" w14:textId="77777777" w:rsidR="00496ED4" w:rsidRPr="00026749" w:rsidRDefault="00496ED4" w:rsidP="0068434C">
            <w:pPr>
              <w:rPr>
                <w:rFonts w:ascii="Arial" w:hAnsi="Arial" w:cs="Arial"/>
                <w:sz w:val="24"/>
                <w:szCs w:val="24"/>
              </w:rPr>
            </w:pPr>
            <w:r w:rsidRPr="00026749">
              <w:rPr>
                <w:rFonts w:ascii="Arial" w:hAnsi="Arial" w:cs="Arial"/>
                <w:sz w:val="24"/>
                <w:szCs w:val="24"/>
              </w:rPr>
              <w:t>Name</w:t>
            </w:r>
          </w:p>
        </w:tc>
        <w:tc>
          <w:tcPr>
            <w:tcW w:w="5490" w:type="dxa"/>
            <w:shd w:val="clear" w:color="auto" w:fill="D9D9D9" w:themeFill="background1" w:themeFillShade="D9"/>
          </w:tcPr>
          <w:p w14:paraId="288B02FF" w14:textId="77777777" w:rsidR="00496ED4" w:rsidRPr="00026749" w:rsidRDefault="00496ED4" w:rsidP="0068434C">
            <w:pPr>
              <w:rPr>
                <w:rFonts w:ascii="Arial" w:hAnsi="Arial" w:cs="Arial"/>
                <w:sz w:val="24"/>
                <w:szCs w:val="24"/>
              </w:rPr>
            </w:pPr>
            <w:r w:rsidRPr="00026749">
              <w:rPr>
                <w:rFonts w:ascii="Arial" w:hAnsi="Arial" w:cs="Arial"/>
                <w:sz w:val="24"/>
                <w:szCs w:val="24"/>
              </w:rPr>
              <w:t>Email</w:t>
            </w:r>
          </w:p>
        </w:tc>
        <w:tc>
          <w:tcPr>
            <w:tcW w:w="3870" w:type="dxa"/>
            <w:shd w:val="clear" w:color="auto" w:fill="D9D9D9" w:themeFill="background1" w:themeFillShade="D9"/>
          </w:tcPr>
          <w:p w14:paraId="77FEC4EE" w14:textId="77777777" w:rsidR="00496ED4" w:rsidRPr="00026749" w:rsidRDefault="00496ED4" w:rsidP="0068434C">
            <w:pPr>
              <w:rPr>
                <w:rFonts w:ascii="Arial" w:hAnsi="Arial" w:cs="Arial"/>
                <w:sz w:val="24"/>
                <w:szCs w:val="24"/>
              </w:rPr>
            </w:pPr>
            <w:r w:rsidRPr="00026749">
              <w:rPr>
                <w:rFonts w:ascii="Arial" w:hAnsi="Arial" w:cs="Arial"/>
                <w:sz w:val="24"/>
                <w:szCs w:val="24"/>
              </w:rPr>
              <w:t>Project Role</w:t>
            </w:r>
          </w:p>
        </w:tc>
      </w:tr>
      <w:tr w:rsidR="00496ED4" w:rsidRPr="00026749" w14:paraId="3C4BA8E0" w14:textId="77777777" w:rsidTr="17F48AEB">
        <w:trPr>
          <w:trHeight w:val="300"/>
        </w:trPr>
        <w:sdt>
          <w:sdtPr>
            <w:rPr>
              <w:rFonts w:ascii="Arial" w:hAnsi="Arial" w:cs="Arial"/>
            </w:rPr>
            <w:id w:val="-788049683"/>
            <w:placeholder>
              <w:docPart w:val="6CD08F1933FD4E8680D525B2FDDD0196"/>
            </w:placeholder>
            <w:showingPlcHdr/>
          </w:sdtPr>
          <w:sdtEndPr/>
          <w:sdtContent>
            <w:tc>
              <w:tcPr>
                <w:tcW w:w="3595" w:type="dxa"/>
              </w:tcPr>
              <w:p w14:paraId="3B08FCC1" w14:textId="77777777" w:rsidR="00496ED4" w:rsidRPr="00026749" w:rsidRDefault="00496ED4" w:rsidP="0068434C">
                <w:pPr>
                  <w:rPr>
                    <w:rFonts w:ascii="Arial" w:hAnsi="Arial" w:cs="Arial"/>
                  </w:rPr>
                </w:pPr>
                <w:r w:rsidRPr="00026749">
                  <w:rPr>
                    <w:rStyle w:val="PlaceholderText"/>
                  </w:rPr>
                  <w:t>Click or tap here to enter text.</w:t>
                </w:r>
              </w:p>
            </w:tc>
          </w:sdtContent>
        </w:sdt>
        <w:sdt>
          <w:sdtPr>
            <w:rPr>
              <w:rFonts w:ascii="Arial" w:hAnsi="Arial" w:cs="Arial"/>
            </w:rPr>
            <w:id w:val="-761071561"/>
            <w:placeholder>
              <w:docPart w:val="F03074C5CB3649EBAE0CE8EE3E53E935"/>
            </w:placeholder>
            <w:showingPlcHdr/>
          </w:sdtPr>
          <w:sdtEndPr/>
          <w:sdtContent>
            <w:tc>
              <w:tcPr>
                <w:tcW w:w="5490" w:type="dxa"/>
              </w:tcPr>
              <w:p w14:paraId="62D550FA" w14:textId="77777777" w:rsidR="00496ED4" w:rsidRPr="00026749" w:rsidRDefault="00496ED4" w:rsidP="0068434C">
                <w:pPr>
                  <w:rPr>
                    <w:rFonts w:ascii="Arial" w:hAnsi="Arial" w:cs="Arial"/>
                  </w:rPr>
                </w:pPr>
                <w:r w:rsidRPr="00026749">
                  <w:rPr>
                    <w:rStyle w:val="PlaceholderText"/>
                  </w:rPr>
                  <w:t>Click or tap here to enter text.</w:t>
                </w:r>
              </w:p>
            </w:tc>
          </w:sdtContent>
        </w:sdt>
        <w:sdt>
          <w:sdtPr>
            <w:rPr>
              <w:rFonts w:ascii="Arial" w:hAnsi="Arial" w:cs="Arial"/>
            </w:rPr>
            <w:id w:val="-568422717"/>
            <w:placeholder>
              <w:docPart w:val="9BA22A708FAB414A9A2F82027EE851BF"/>
            </w:placeholder>
            <w:showingPlcHdr/>
          </w:sdtPr>
          <w:sdtEndPr/>
          <w:sdtContent>
            <w:tc>
              <w:tcPr>
                <w:tcW w:w="3870" w:type="dxa"/>
              </w:tcPr>
              <w:p w14:paraId="2C9070FF" w14:textId="77777777" w:rsidR="00496ED4" w:rsidRPr="00026749" w:rsidRDefault="00496ED4" w:rsidP="0068434C">
                <w:pPr>
                  <w:rPr>
                    <w:rFonts w:ascii="Arial" w:hAnsi="Arial" w:cs="Arial"/>
                  </w:rPr>
                </w:pPr>
                <w:r w:rsidRPr="00026749">
                  <w:rPr>
                    <w:rStyle w:val="PlaceholderText"/>
                  </w:rPr>
                  <w:t>Click or tap here to enter text.</w:t>
                </w:r>
              </w:p>
            </w:tc>
          </w:sdtContent>
        </w:sdt>
      </w:tr>
      <w:tr w:rsidR="00496ED4" w:rsidRPr="00026749" w14:paraId="68F48710" w14:textId="77777777" w:rsidTr="17F48AEB">
        <w:trPr>
          <w:trHeight w:val="300"/>
        </w:trPr>
        <w:sdt>
          <w:sdtPr>
            <w:rPr>
              <w:rFonts w:ascii="Arial" w:hAnsi="Arial" w:cs="Arial"/>
            </w:rPr>
            <w:id w:val="595680340"/>
            <w:placeholder>
              <w:docPart w:val="3A64E9E3DE9B4388B70121CBB3A00233"/>
            </w:placeholder>
            <w:showingPlcHdr/>
          </w:sdtPr>
          <w:sdtEndPr/>
          <w:sdtContent>
            <w:tc>
              <w:tcPr>
                <w:tcW w:w="3595" w:type="dxa"/>
              </w:tcPr>
              <w:p w14:paraId="3D9A62BB" w14:textId="77777777" w:rsidR="00496ED4" w:rsidRPr="00026749" w:rsidRDefault="00496ED4" w:rsidP="0068434C">
                <w:pPr>
                  <w:rPr>
                    <w:rFonts w:ascii="Arial" w:hAnsi="Arial" w:cs="Arial"/>
                  </w:rPr>
                </w:pPr>
                <w:r w:rsidRPr="00026749">
                  <w:rPr>
                    <w:rStyle w:val="PlaceholderText"/>
                  </w:rPr>
                  <w:t>Click or tap here to enter text.</w:t>
                </w:r>
              </w:p>
            </w:tc>
          </w:sdtContent>
        </w:sdt>
        <w:sdt>
          <w:sdtPr>
            <w:rPr>
              <w:rFonts w:ascii="Arial" w:hAnsi="Arial" w:cs="Arial"/>
            </w:rPr>
            <w:id w:val="1498311646"/>
            <w:placeholder>
              <w:docPart w:val="B3D39258972F48D69799C54E8F9B2FB6"/>
            </w:placeholder>
            <w:showingPlcHdr/>
          </w:sdtPr>
          <w:sdtEndPr/>
          <w:sdtContent>
            <w:tc>
              <w:tcPr>
                <w:tcW w:w="5490" w:type="dxa"/>
              </w:tcPr>
              <w:p w14:paraId="66CA731A" w14:textId="77777777" w:rsidR="00496ED4" w:rsidRPr="00026749" w:rsidRDefault="00496ED4" w:rsidP="0068434C">
                <w:pPr>
                  <w:rPr>
                    <w:rFonts w:ascii="Arial" w:hAnsi="Arial" w:cs="Arial"/>
                  </w:rPr>
                </w:pPr>
                <w:r w:rsidRPr="00026749">
                  <w:rPr>
                    <w:rStyle w:val="PlaceholderText"/>
                  </w:rPr>
                  <w:t>Click or tap here to enter text.</w:t>
                </w:r>
              </w:p>
            </w:tc>
          </w:sdtContent>
        </w:sdt>
        <w:sdt>
          <w:sdtPr>
            <w:rPr>
              <w:rFonts w:ascii="Arial" w:hAnsi="Arial" w:cs="Arial"/>
            </w:rPr>
            <w:id w:val="-1876687954"/>
            <w:placeholder>
              <w:docPart w:val="DE2F1B68971E4372AC2FFE45D12E350E"/>
            </w:placeholder>
            <w:showingPlcHdr/>
          </w:sdtPr>
          <w:sdtEndPr/>
          <w:sdtContent>
            <w:tc>
              <w:tcPr>
                <w:tcW w:w="3870" w:type="dxa"/>
              </w:tcPr>
              <w:p w14:paraId="7FAE9E1C" w14:textId="77777777" w:rsidR="00496ED4" w:rsidRPr="00026749" w:rsidRDefault="00496ED4" w:rsidP="0068434C">
                <w:pPr>
                  <w:rPr>
                    <w:rFonts w:ascii="Arial" w:hAnsi="Arial" w:cs="Arial"/>
                  </w:rPr>
                </w:pPr>
                <w:r w:rsidRPr="00026749">
                  <w:rPr>
                    <w:rStyle w:val="PlaceholderText"/>
                  </w:rPr>
                  <w:t>Click or tap here to enter text.</w:t>
                </w:r>
              </w:p>
            </w:tc>
          </w:sdtContent>
        </w:sdt>
      </w:tr>
      <w:tr w:rsidR="00496ED4" w:rsidRPr="00026749" w14:paraId="7A30FED5" w14:textId="77777777" w:rsidTr="17F48AEB">
        <w:trPr>
          <w:trHeight w:val="300"/>
        </w:trPr>
        <w:sdt>
          <w:sdtPr>
            <w:rPr>
              <w:rFonts w:ascii="Arial" w:hAnsi="Arial" w:cs="Arial"/>
            </w:rPr>
            <w:id w:val="1850525071"/>
            <w:placeholder>
              <w:docPart w:val="4FF1A684AD3740FFB381E2A690A5D250"/>
            </w:placeholder>
            <w:showingPlcHdr/>
          </w:sdtPr>
          <w:sdtEndPr/>
          <w:sdtContent>
            <w:tc>
              <w:tcPr>
                <w:tcW w:w="3595" w:type="dxa"/>
              </w:tcPr>
              <w:p w14:paraId="07EE6A6D" w14:textId="77777777" w:rsidR="00496ED4" w:rsidRPr="00026749" w:rsidRDefault="00496ED4" w:rsidP="0068434C">
                <w:pPr>
                  <w:rPr>
                    <w:rFonts w:ascii="Arial" w:hAnsi="Arial" w:cs="Arial"/>
                  </w:rPr>
                </w:pPr>
                <w:r w:rsidRPr="00026749">
                  <w:rPr>
                    <w:rStyle w:val="PlaceholderText"/>
                  </w:rPr>
                  <w:t>Click or tap here to enter text.</w:t>
                </w:r>
              </w:p>
            </w:tc>
          </w:sdtContent>
        </w:sdt>
        <w:sdt>
          <w:sdtPr>
            <w:rPr>
              <w:rFonts w:ascii="Arial" w:hAnsi="Arial" w:cs="Arial"/>
            </w:rPr>
            <w:id w:val="1687941454"/>
            <w:placeholder>
              <w:docPart w:val="9E52412E1B57460AB91CB2263DE0768B"/>
            </w:placeholder>
            <w:showingPlcHdr/>
          </w:sdtPr>
          <w:sdtEndPr/>
          <w:sdtContent>
            <w:tc>
              <w:tcPr>
                <w:tcW w:w="5490" w:type="dxa"/>
              </w:tcPr>
              <w:p w14:paraId="60758381" w14:textId="77777777" w:rsidR="00496ED4" w:rsidRPr="00026749" w:rsidRDefault="00496ED4" w:rsidP="0068434C">
                <w:pPr>
                  <w:rPr>
                    <w:rFonts w:ascii="Arial" w:hAnsi="Arial" w:cs="Arial"/>
                  </w:rPr>
                </w:pPr>
                <w:r w:rsidRPr="00026749">
                  <w:rPr>
                    <w:rStyle w:val="PlaceholderText"/>
                  </w:rPr>
                  <w:t>Click or tap here to enter text.</w:t>
                </w:r>
              </w:p>
            </w:tc>
          </w:sdtContent>
        </w:sdt>
        <w:sdt>
          <w:sdtPr>
            <w:rPr>
              <w:rFonts w:ascii="Arial" w:hAnsi="Arial" w:cs="Arial"/>
            </w:rPr>
            <w:id w:val="-1593159220"/>
            <w:placeholder>
              <w:docPart w:val="B094A6AA3C2A4CC39F0ED267930B999B"/>
            </w:placeholder>
            <w:showingPlcHdr/>
          </w:sdtPr>
          <w:sdtEndPr/>
          <w:sdtContent>
            <w:tc>
              <w:tcPr>
                <w:tcW w:w="3870" w:type="dxa"/>
              </w:tcPr>
              <w:p w14:paraId="1742D6A4" w14:textId="77777777" w:rsidR="00496ED4" w:rsidRPr="00026749" w:rsidRDefault="00496ED4" w:rsidP="0068434C">
                <w:pPr>
                  <w:rPr>
                    <w:rFonts w:ascii="Arial" w:hAnsi="Arial" w:cs="Arial"/>
                  </w:rPr>
                </w:pPr>
                <w:r w:rsidRPr="00026749">
                  <w:rPr>
                    <w:rStyle w:val="PlaceholderText"/>
                  </w:rPr>
                  <w:t>Click or tap here to enter text.</w:t>
                </w:r>
              </w:p>
            </w:tc>
          </w:sdtContent>
        </w:sdt>
      </w:tr>
      <w:tr w:rsidR="00496ED4" w:rsidRPr="00026749" w14:paraId="5C42A764" w14:textId="77777777" w:rsidTr="17F48AEB">
        <w:trPr>
          <w:trHeight w:val="300"/>
        </w:trPr>
        <w:sdt>
          <w:sdtPr>
            <w:rPr>
              <w:rFonts w:ascii="Arial" w:hAnsi="Arial" w:cs="Arial"/>
            </w:rPr>
            <w:id w:val="1735042124"/>
            <w:placeholder>
              <w:docPart w:val="0CE697D5E5E74E7988D72B0848771F8D"/>
            </w:placeholder>
            <w:showingPlcHdr/>
          </w:sdtPr>
          <w:sdtEndPr/>
          <w:sdtContent>
            <w:tc>
              <w:tcPr>
                <w:tcW w:w="3595" w:type="dxa"/>
              </w:tcPr>
              <w:p w14:paraId="44AD267E" w14:textId="77777777" w:rsidR="00496ED4" w:rsidRPr="00026749" w:rsidRDefault="00496ED4" w:rsidP="0068434C">
                <w:pPr>
                  <w:rPr>
                    <w:rFonts w:ascii="Arial" w:hAnsi="Arial" w:cs="Arial"/>
                  </w:rPr>
                </w:pPr>
                <w:r w:rsidRPr="00026749">
                  <w:rPr>
                    <w:rStyle w:val="PlaceholderText"/>
                  </w:rPr>
                  <w:t>Click or tap here to enter text.</w:t>
                </w:r>
              </w:p>
            </w:tc>
          </w:sdtContent>
        </w:sdt>
        <w:sdt>
          <w:sdtPr>
            <w:rPr>
              <w:rFonts w:ascii="Arial" w:hAnsi="Arial" w:cs="Arial"/>
            </w:rPr>
            <w:id w:val="1740747524"/>
            <w:placeholder>
              <w:docPart w:val="F7F9634D614B4E1E8DD6EFBB56605952"/>
            </w:placeholder>
            <w:showingPlcHdr/>
          </w:sdtPr>
          <w:sdtEndPr/>
          <w:sdtContent>
            <w:tc>
              <w:tcPr>
                <w:tcW w:w="5490" w:type="dxa"/>
              </w:tcPr>
              <w:p w14:paraId="41AA8604" w14:textId="77777777" w:rsidR="00496ED4" w:rsidRPr="00026749" w:rsidRDefault="00496ED4" w:rsidP="0068434C">
                <w:pPr>
                  <w:rPr>
                    <w:rFonts w:ascii="Arial" w:hAnsi="Arial" w:cs="Arial"/>
                  </w:rPr>
                </w:pPr>
                <w:r w:rsidRPr="00026749">
                  <w:rPr>
                    <w:rStyle w:val="PlaceholderText"/>
                  </w:rPr>
                  <w:t>Click or tap here to enter text.</w:t>
                </w:r>
              </w:p>
            </w:tc>
          </w:sdtContent>
        </w:sdt>
        <w:sdt>
          <w:sdtPr>
            <w:rPr>
              <w:rFonts w:ascii="Arial" w:hAnsi="Arial" w:cs="Arial"/>
            </w:rPr>
            <w:id w:val="-238091397"/>
            <w:placeholder>
              <w:docPart w:val="14D3955CF09944C0B1D545A9E743F78D"/>
            </w:placeholder>
            <w:showingPlcHdr/>
          </w:sdtPr>
          <w:sdtEndPr/>
          <w:sdtContent>
            <w:tc>
              <w:tcPr>
                <w:tcW w:w="3870" w:type="dxa"/>
              </w:tcPr>
              <w:p w14:paraId="45E423EA" w14:textId="77777777" w:rsidR="00496ED4" w:rsidRPr="00026749" w:rsidRDefault="00496ED4" w:rsidP="0068434C">
                <w:pPr>
                  <w:rPr>
                    <w:rFonts w:ascii="Arial" w:hAnsi="Arial" w:cs="Arial"/>
                  </w:rPr>
                </w:pPr>
                <w:r w:rsidRPr="00026749">
                  <w:rPr>
                    <w:rStyle w:val="PlaceholderText"/>
                  </w:rPr>
                  <w:t>Click or tap here to enter text.</w:t>
                </w:r>
              </w:p>
            </w:tc>
          </w:sdtContent>
        </w:sdt>
      </w:tr>
      <w:tr w:rsidR="005C1967" w:rsidRPr="00026749" w14:paraId="0D8ADA4E" w14:textId="77777777" w:rsidTr="17F48AEB">
        <w:trPr>
          <w:trHeight w:val="300"/>
        </w:trPr>
        <w:sdt>
          <w:sdtPr>
            <w:rPr>
              <w:rFonts w:ascii="Arial" w:hAnsi="Arial" w:cs="Arial"/>
            </w:rPr>
            <w:id w:val="710072994"/>
            <w:placeholder>
              <w:docPart w:val="EF42B49C63544485B00DA06956CE8BBA"/>
            </w:placeholder>
            <w:showingPlcHdr/>
          </w:sdtPr>
          <w:sdtEndPr/>
          <w:sdtContent>
            <w:tc>
              <w:tcPr>
                <w:tcW w:w="3595" w:type="dxa"/>
              </w:tcPr>
              <w:p w14:paraId="5814B802" w14:textId="2805C78B" w:rsidR="005C1967" w:rsidRPr="00026749" w:rsidRDefault="005C1967" w:rsidP="005C1967">
                <w:pPr>
                  <w:rPr>
                    <w:rFonts w:ascii="Arial" w:hAnsi="Arial" w:cs="Arial"/>
                  </w:rPr>
                </w:pPr>
                <w:r w:rsidRPr="00026749">
                  <w:rPr>
                    <w:rStyle w:val="PlaceholderText"/>
                  </w:rPr>
                  <w:t>Click or tap here to enter text.</w:t>
                </w:r>
              </w:p>
            </w:tc>
          </w:sdtContent>
        </w:sdt>
        <w:sdt>
          <w:sdtPr>
            <w:rPr>
              <w:rFonts w:ascii="Arial" w:hAnsi="Arial" w:cs="Arial"/>
            </w:rPr>
            <w:id w:val="-574442318"/>
            <w:placeholder>
              <w:docPart w:val="44926D048D0A4564AF9B648201B3CD96"/>
            </w:placeholder>
            <w:showingPlcHdr/>
          </w:sdtPr>
          <w:sdtEndPr/>
          <w:sdtContent>
            <w:tc>
              <w:tcPr>
                <w:tcW w:w="5490" w:type="dxa"/>
              </w:tcPr>
              <w:p w14:paraId="2DE3FF8B" w14:textId="1C62CFCC" w:rsidR="005C1967" w:rsidRPr="00026749" w:rsidRDefault="005C1967" w:rsidP="005C1967">
                <w:pPr>
                  <w:rPr>
                    <w:rFonts w:ascii="Arial" w:hAnsi="Arial" w:cs="Arial"/>
                  </w:rPr>
                </w:pPr>
                <w:r w:rsidRPr="00026749">
                  <w:rPr>
                    <w:rStyle w:val="PlaceholderText"/>
                  </w:rPr>
                  <w:t>Click or tap here to enter text.</w:t>
                </w:r>
              </w:p>
            </w:tc>
          </w:sdtContent>
        </w:sdt>
        <w:sdt>
          <w:sdtPr>
            <w:rPr>
              <w:rFonts w:ascii="Arial" w:hAnsi="Arial" w:cs="Arial"/>
            </w:rPr>
            <w:id w:val="2004851021"/>
            <w:placeholder>
              <w:docPart w:val="1C55DF91E67046DC879AEDB88FA284C3"/>
            </w:placeholder>
            <w:showingPlcHdr/>
          </w:sdtPr>
          <w:sdtEndPr/>
          <w:sdtContent>
            <w:tc>
              <w:tcPr>
                <w:tcW w:w="3870" w:type="dxa"/>
              </w:tcPr>
              <w:p w14:paraId="1ECF30AB" w14:textId="0785DAC3" w:rsidR="005C1967" w:rsidRPr="00026749" w:rsidRDefault="005C1967" w:rsidP="005C1967">
                <w:pPr>
                  <w:rPr>
                    <w:rFonts w:ascii="Arial" w:hAnsi="Arial" w:cs="Arial"/>
                  </w:rPr>
                </w:pPr>
                <w:r w:rsidRPr="00026749">
                  <w:rPr>
                    <w:rStyle w:val="PlaceholderText"/>
                  </w:rPr>
                  <w:t>Click or tap here to enter text.</w:t>
                </w:r>
              </w:p>
            </w:tc>
          </w:sdtContent>
        </w:sdt>
      </w:tr>
      <w:tr w:rsidR="005C1967" w:rsidRPr="00026749" w14:paraId="4E296D54" w14:textId="77777777" w:rsidTr="17F48AEB">
        <w:trPr>
          <w:trHeight w:val="300"/>
        </w:trPr>
        <w:sdt>
          <w:sdtPr>
            <w:rPr>
              <w:rFonts w:ascii="Arial" w:hAnsi="Arial" w:cs="Arial"/>
            </w:rPr>
            <w:id w:val="1038543983"/>
            <w:placeholder>
              <w:docPart w:val="6A98415A74024BA4B6F8D74A7CC1F62D"/>
            </w:placeholder>
            <w:showingPlcHdr/>
          </w:sdtPr>
          <w:sdtEndPr/>
          <w:sdtContent>
            <w:tc>
              <w:tcPr>
                <w:tcW w:w="3595" w:type="dxa"/>
              </w:tcPr>
              <w:p w14:paraId="08C596B8" w14:textId="2B7531B3" w:rsidR="005C1967" w:rsidRPr="00026749" w:rsidRDefault="005C1967" w:rsidP="005C1967">
                <w:pPr>
                  <w:rPr>
                    <w:rFonts w:ascii="Arial" w:hAnsi="Arial" w:cs="Arial"/>
                  </w:rPr>
                </w:pPr>
                <w:r w:rsidRPr="00026749">
                  <w:rPr>
                    <w:rStyle w:val="PlaceholderText"/>
                  </w:rPr>
                  <w:t>Click or tap here to enter text.</w:t>
                </w:r>
              </w:p>
            </w:tc>
          </w:sdtContent>
        </w:sdt>
        <w:sdt>
          <w:sdtPr>
            <w:rPr>
              <w:rFonts w:ascii="Arial" w:hAnsi="Arial" w:cs="Arial"/>
            </w:rPr>
            <w:id w:val="-738871221"/>
            <w:placeholder>
              <w:docPart w:val="619B21878BC9492EBE61380D87C5DFE7"/>
            </w:placeholder>
            <w:showingPlcHdr/>
          </w:sdtPr>
          <w:sdtEndPr/>
          <w:sdtContent>
            <w:tc>
              <w:tcPr>
                <w:tcW w:w="5490" w:type="dxa"/>
              </w:tcPr>
              <w:p w14:paraId="1F33B94F" w14:textId="0371C430" w:rsidR="005C1967" w:rsidRPr="00026749" w:rsidRDefault="005C1967" w:rsidP="005C1967">
                <w:pPr>
                  <w:rPr>
                    <w:rFonts w:ascii="Arial" w:hAnsi="Arial" w:cs="Arial"/>
                  </w:rPr>
                </w:pPr>
                <w:r w:rsidRPr="00026749">
                  <w:rPr>
                    <w:rStyle w:val="PlaceholderText"/>
                  </w:rPr>
                  <w:t>Click or tap here to enter text.</w:t>
                </w:r>
              </w:p>
            </w:tc>
          </w:sdtContent>
        </w:sdt>
        <w:sdt>
          <w:sdtPr>
            <w:rPr>
              <w:rFonts w:ascii="Arial" w:hAnsi="Arial" w:cs="Arial"/>
            </w:rPr>
            <w:id w:val="2075550218"/>
            <w:placeholder>
              <w:docPart w:val="2FC11ED1594A4A3C821EACF604695826"/>
            </w:placeholder>
            <w:showingPlcHdr/>
          </w:sdtPr>
          <w:sdtEndPr/>
          <w:sdtContent>
            <w:tc>
              <w:tcPr>
                <w:tcW w:w="3870" w:type="dxa"/>
              </w:tcPr>
              <w:p w14:paraId="1E58C279" w14:textId="0CFC7062" w:rsidR="005C1967" w:rsidRPr="00026749" w:rsidRDefault="005C1967" w:rsidP="005C1967">
                <w:pPr>
                  <w:rPr>
                    <w:rFonts w:ascii="Arial" w:hAnsi="Arial" w:cs="Arial"/>
                  </w:rPr>
                </w:pPr>
                <w:r w:rsidRPr="00026749">
                  <w:rPr>
                    <w:rStyle w:val="PlaceholderText"/>
                  </w:rPr>
                  <w:t>Click or tap here to enter text.</w:t>
                </w:r>
              </w:p>
            </w:tc>
          </w:sdtContent>
        </w:sdt>
      </w:tr>
      <w:tr w:rsidR="005C1967" w:rsidRPr="00026749" w14:paraId="1B061745" w14:textId="77777777" w:rsidTr="17F48AEB">
        <w:trPr>
          <w:trHeight w:val="300"/>
        </w:trPr>
        <w:sdt>
          <w:sdtPr>
            <w:rPr>
              <w:rFonts w:ascii="Arial" w:hAnsi="Arial" w:cs="Arial"/>
            </w:rPr>
            <w:id w:val="373355399"/>
            <w:placeholder>
              <w:docPart w:val="062348EF7631462A919A156DBA4408B7"/>
            </w:placeholder>
            <w:showingPlcHdr/>
          </w:sdtPr>
          <w:sdtEndPr/>
          <w:sdtContent>
            <w:tc>
              <w:tcPr>
                <w:tcW w:w="3595" w:type="dxa"/>
              </w:tcPr>
              <w:p w14:paraId="3AC2BD84" w14:textId="61BA7F2E" w:rsidR="005C1967" w:rsidRPr="00026749" w:rsidRDefault="005C1967" w:rsidP="005C1967">
                <w:pPr>
                  <w:rPr>
                    <w:rFonts w:ascii="Arial" w:hAnsi="Arial" w:cs="Arial"/>
                  </w:rPr>
                </w:pPr>
                <w:r w:rsidRPr="00026749">
                  <w:rPr>
                    <w:rStyle w:val="PlaceholderText"/>
                  </w:rPr>
                  <w:t>Click or tap here to enter text.</w:t>
                </w:r>
              </w:p>
            </w:tc>
          </w:sdtContent>
        </w:sdt>
        <w:sdt>
          <w:sdtPr>
            <w:rPr>
              <w:rFonts w:ascii="Arial" w:hAnsi="Arial" w:cs="Arial"/>
            </w:rPr>
            <w:id w:val="-108286840"/>
            <w:placeholder>
              <w:docPart w:val="6E273610CA494A7EBCA5879BA05E0A46"/>
            </w:placeholder>
            <w:showingPlcHdr/>
          </w:sdtPr>
          <w:sdtEndPr/>
          <w:sdtContent>
            <w:tc>
              <w:tcPr>
                <w:tcW w:w="5490" w:type="dxa"/>
              </w:tcPr>
              <w:p w14:paraId="5BED5462" w14:textId="35186DCE" w:rsidR="005C1967" w:rsidRPr="00026749" w:rsidRDefault="005C1967" w:rsidP="005C1967">
                <w:pPr>
                  <w:rPr>
                    <w:rFonts w:ascii="Arial" w:hAnsi="Arial" w:cs="Arial"/>
                  </w:rPr>
                </w:pPr>
                <w:r w:rsidRPr="00026749">
                  <w:rPr>
                    <w:rStyle w:val="PlaceholderText"/>
                  </w:rPr>
                  <w:t>Click or tap here to enter text.</w:t>
                </w:r>
              </w:p>
            </w:tc>
          </w:sdtContent>
        </w:sdt>
        <w:sdt>
          <w:sdtPr>
            <w:rPr>
              <w:rFonts w:ascii="Arial" w:hAnsi="Arial" w:cs="Arial"/>
            </w:rPr>
            <w:id w:val="1351221735"/>
            <w:placeholder>
              <w:docPart w:val="C0D8624CCCCA46059CC9EF4BF72B7BAA"/>
            </w:placeholder>
            <w:showingPlcHdr/>
          </w:sdtPr>
          <w:sdtEndPr/>
          <w:sdtContent>
            <w:tc>
              <w:tcPr>
                <w:tcW w:w="3870" w:type="dxa"/>
              </w:tcPr>
              <w:p w14:paraId="3ACB0EDD" w14:textId="48CE3451" w:rsidR="005C1967" w:rsidRPr="00026749" w:rsidRDefault="005C1967" w:rsidP="005C1967">
                <w:pPr>
                  <w:rPr>
                    <w:rFonts w:ascii="Arial" w:hAnsi="Arial" w:cs="Arial"/>
                  </w:rPr>
                </w:pPr>
                <w:r w:rsidRPr="00026749">
                  <w:rPr>
                    <w:rStyle w:val="PlaceholderText"/>
                  </w:rPr>
                  <w:t>Click or tap here to enter text.</w:t>
                </w:r>
              </w:p>
            </w:tc>
          </w:sdtContent>
        </w:sdt>
      </w:tr>
      <w:tr w:rsidR="005C1967" w:rsidRPr="00026749" w14:paraId="26DF34FF" w14:textId="77777777" w:rsidTr="17F48AEB">
        <w:trPr>
          <w:trHeight w:val="300"/>
        </w:trPr>
        <w:sdt>
          <w:sdtPr>
            <w:rPr>
              <w:rFonts w:ascii="Arial" w:hAnsi="Arial" w:cs="Arial"/>
            </w:rPr>
            <w:id w:val="752943985"/>
            <w:placeholder>
              <w:docPart w:val="AE0FA233001B4A3397D2D6B593931F4D"/>
            </w:placeholder>
            <w:showingPlcHdr/>
          </w:sdtPr>
          <w:sdtEndPr/>
          <w:sdtContent>
            <w:tc>
              <w:tcPr>
                <w:tcW w:w="3595" w:type="dxa"/>
              </w:tcPr>
              <w:p w14:paraId="761B977F" w14:textId="79BF97C0" w:rsidR="005C1967" w:rsidRPr="00026749" w:rsidRDefault="005C1967" w:rsidP="005C1967">
                <w:pPr>
                  <w:rPr>
                    <w:rFonts w:ascii="Arial" w:hAnsi="Arial" w:cs="Arial"/>
                  </w:rPr>
                </w:pPr>
                <w:r w:rsidRPr="00026749">
                  <w:rPr>
                    <w:rStyle w:val="PlaceholderText"/>
                  </w:rPr>
                  <w:t>Click or tap here to enter text.</w:t>
                </w:r>
              </w:p>
            </w:tc>
          </w:sdtContent>
        </w:sdt>
        <w:sdt>
          <w:sdtPr>
            <w:rPr>
              <w:rFonts w:ascii="Arial" w:hAnsi="Arial" w:cs="Arial"/>
            </w:rPr>
            <w:id w:val="1123044745"/>
            <w:placeholder>
              <w:docPart w:val="F213B22B957B4FA7AF744DF118AFCE69"/>
            </w:placeholder>
            <w:showingPlcHdr/>
          </w:sdtPr>
          <w:sdtEndPr/>
          <w:sdtContent>
            <w:tc>
              <w:tcPr>
                <w:tcW w:w="5490" w:type="dxa"/>
              </w:tcPr>
              <w:p w14:paraId="1B8FEA3C" w14:textId="1E5C3675" w:rsidR="005C1967" w:rsidRPr="00026749" w:rsidRDefault="005C1967" w:rsidP="005C1967">
                <w:pPr>
                  <w:rPr>
                    <w:rFonts w:ascii="Arial" w:hAnsi="Arial" w:cs="Arial"/>
                  </w:rPr>
                </w:pPr>
                <w:r w:rsidRPr="00026749">
                  <w:rPr>
                    <w:rStyle w:val="PlaceholderText"/>
                  </w:rPr>
                  <w:t>Click or tap here to enter text.</w:t>
                </w:r>
              </w:p>
            </w:tc>
          </w:sdtContent>
        </w:sdt>
        <w:sdt>
          <w:sdtPr>
            <w:rPr>
              <w:rFonts w:ascii="Arial" w:hAnsi="Arial" w:cs="Arial"/>
            </w:rPr>
            <w:id w:val="-614829202"/>
            <w:placeholder>
              <w:docPart w:val="A30F1EAB69FE4233A98B028C823F4645"/>
            </w:placeholder>
            <w:showingPlcHdr/>
          </w:sdtPr>
          <w:sdtEndPr/>
          <w:sdtContent>
            <w:tc>
              <w:tcPr>
                <w:tcW w:w="3870" w:type="dxa"/>
              </w:tcPr>
              <w:p w14:paraId="7B19C673" w14:textId="437C33F5" w:rsidR="005C1967" w:rsidRPr="00026749" w:rsidRDefault="005C1967" w:rsidP="005C1967">
                <w:pPr>
                  <w:rPr>
                    <w:rFonts w:ascii="Arial" w:hAnsi="Arial" w:cs="Arial"/>
                  </w:rPr>
                </w:pPr>
                <w:r w:rsidRPr="00026749">
                  <w:rPr>
                    <w:rStyle w:val="PlaceholderText"/>
                  </w:rPr>
                  <w:t>Click or tap here to enter text.</w:t>
                </w:r>
              </w:p>
            </w:tc>
          </w:sdtContent>
        </w:sdt>
      </w:tr>
    </w:tbl>
    <w:p w14:paraId="4FCDB3F7" w14:textId="77777777" w:rsidR="00D91447" w:rsidRDefault="00D91447">
      <w:pPr>
        <w:rPr>
          <w:rFonts w:ascii="Arial" w:hAnsi="Arial" w:cs="Arial"/>
        </w:rPr>
        <w:sectPr w:rsidR="00D91447" w:rsidSect="00D707B7">
          <w:pgSz w:w="15840" w:h="12240" w:orient="landscape"/>
          <w:pgMar w:top="1440" w:right="1440" w:bottom="1440" w:left="1440" w:header="720" w:footer="720" w:gutter="0"/>
          <w:cols w:space="720"/>
          <w:docGrid w:linePitch="360"/>
        </w:sectPr>
      </w:pPr>
    </w:p>
    <w:p w14:paraId="76852B18" w14:textId="025E91E4" w:rsidR="000838A1" w:rsidRPr="002C3334" w:rsidRDefault="00111305" w:rsidP="00E85B3E">
      <w:pPr>
        <w:pStyle w:val="Heading2"/>
      </w:pPr>
      <w:r w:rsidRPr="002C3334">
        <w:lastRenderedPageBreak/>
        <w:t xml:space="preserve">SECTION </w:t>
      </w:r>
      <w:r w:rsidR="001B0195" w:rsidRPr="002C3334">
        <w:t>2</w:t>
      </w:r>
      <w:r w:rsidRPr="002C3334">
        <w:t>: PROJECT SUMMARY</w:t>
      </w:r>
    </w:p>
    <w:p w14:paraId="734D28DC" w14:textId="1B5D9320" w:rsidR="002E1DC1" w:rsidRPr="002E1DC1" w:rsidRDefault="002E1DC1" w:rsidP="002E1DC1">
      <w:pPr>
        <w:pStyle w:val="ListParagraph"/>
        <w:numPr>
          <w:ilvl w:val="0"/>
          <w:numId w:val="2"/>
        </w:numPr>
        <w:spacing w:after="0" w:line="240" w:lineRule="auto"/>
        <w:rPr>
          <w:rFonts w:ascii="Arial" w:hAnsi="Arial" w:cs="Arial"/>
          <w:b/>
          <w:bCs/>
        </w:rPr>
      </w:pPr>
      <w:r w:rsidRPr="4668A436">
        <w:rPr>
          <w:rFonts w:ascii="Arial" w:hAnsi="Arial" w:cs="Arial"/>
          <w:b/>
          <w:bCs/>
        </w:rPr>
        <w:t>Data Request Category:</w:t>
      </w:r>
      <w:r w:rsidRPr="4668A436">
        <w:rPr>
          <w:rFonts w:ascii="Arial" w:hAnsi="Arial" w:cs="Arial"/>
        </w:rPr>
        <w:t xml:space="preserve"> Listed below are the purposes for which OHA may share APAC data. Please choose the category </w:t>
      </w:r>
      <w:r w:rsidR="006E66AE">
        <w:rPr>
          <w:rFonts w:ascii="Arial" w:hAnsi="Arial" w:cs="Arial"/>
        </w:rPr>
        <w:t>that matches</w:t>
      </w:r>
      <w:r w:rsidRPr="4668A436">
        <w:rPr>
          <w:rFonts w:ascii="Arial" w:hAnsi="Arial" w:cs="Arial"/>
        </w:rPr>
        <w:t xml:space="preserve"> your project (choose only one).</w:t>
      </w:r>
    </w:p>
    <w:p w14:paraId="72256FA3" w14:textId="77777777" w:rsidR="002E1DC1" w:rsidRPr="002C3334" w:rsidRDefault="00B83D07" w:rsidP="002C3334">
      <w:pPr>
        <w:spacing w:after="0" w:line="240" w:lineRule="auto"/>
        <w:ind w:left="1080"/>
        <w:rPr>
          <w:rFonts w:ascii="Arial" w:hAnsi="Arial" w:cs="Arial"/>
        </w:rPr>
      </w:pPr>
      <w:sdt>
        <w:sdtPr>
          <w:rPr>
            <w:rFonts w:ascii="MS Gothic" w:eastAsia="MS Gothic" w:hAnsi="MS Gothic" w:cs="Arial"/>
          </w:rPr>
          <w:id w:val="-2076656968"/>
          <w14:checkbox>
            <w14:checked w14:val="0"/>
            <w14:checkedState w14:val="2612" w14:font="MS Gothic"/>
            <w14:uncheckedState w14:val="2610" w14:font="MS Gothic"/>
          </w14:checkbox>
        </w:sdtPr>
        <w:sdtEndPr/>
        <w:sdtContent>
          <w:r w:rsidR="002E1DC1" w:rsidRPr="002E1DC1">
            <w:rPr>
              <w:rFonts w:ascii="MS Gothic" w:eastAsia="MS Gothic" w:hAnsi="MS Gothic" w:cs="Arial"/>
            </w:rPr>
            <w:t>☐</w:t>
          </w:r>
        </w:sdtContent>
      </w:sdt>
      <w:r w:rsidR="002E1DC1" w:rsidRPr="002C3334">
        <w:rPr>
          <w:rFonts w:ascii="Arial" w:hAnsi="Arial" w:cs="Arial"/>
        </w:rPr>
        <w:t xml:space="preserve"> Research  </w:t>
      </w:r>
    </w:p>
    <w:p w14:paraId="2138B9D3" w14:textId="77777777" w:rsidR="002E1DC1" w:rsidRPr="002C3334" w:rsidRDefault="00B83D07" w:rsidP="002C3334">
      <w:pPr>
        <w:spacing w:after="0" w:line="240" w:lineRule="auto"/>
        <w:ind w:left="1080"/>
        <w:rPr>
          <w:rFonts w:ascii="Arial" w:hAnsi="Arial" w:cs="Arial"/>
        </w:rPr>
      </w:pPr>
      <w:sdt>
        <w:sdtPr>
          <w:rPr>
            <w:rFonts w:ascii="MS Gothic" w:eastAsia="MS Gothic" w:hAnsi="MS Gothic" w:cs="Arial"/>
          </w:rPr>
          <w:id w:val="-1772849742"/>
          <w14:checkbox>
            <w14:checked w14:val="0"/>
            <w14:checkedState w14:val="2612" w14:font="MS Gothic"/>
            <w14:uncheckedState w14:val="2610" w14:font="MS Gothic"/>
          </w14:checkbox>
        </w:sdtPr>
        <w:sdtEndPr/>
        <w:sdtContent>
          <w:r w:rsidR="002E1DC1" w:rsidRPr="002E1DC1">
            <w:rPr>
              <w:rFonts w:ascii="MS Gothic" w:eastAsia="MS Gothic" w:hAnsi="MS Gothic" w:cs="Arial" w:hint="eastAsia"/>
            </w:rPr>
            <w:t>☐</w:t>
          </w:r>
        </w:sdtContent>
      </w:sdt>
      <w:r w:rsidR="002E1DC1" w:rsidRPr="002C3334">
        <w:rPr>
          <w:rFonts w:ascii="Arial" w:hAnsi="Arial" w:cs="Arial"/>
        </w:rPr>
        <w:t xml:space="preserve"> Public health activities </w:t>
      </w:r>
    </w:p>
    <w:p w14:paraId="183DA600" w14:textId="77777777" w:rsidR="002E1DC1" w:rsidRPr="002C3334" w:rsidRDefault="00B83D07" w:rsidP="002C3334">
      <w:pPr>
        <w:spacing w:after="0" w:line="240" w:lineRule="auto"/>
        <w:ind w:left="1080"/>
        <w:rPr>
          <w:rFonts w:ascii="Arial" w:hAnsi="Arial" w:cs="Arial"/>
        </w:rPr>
      </w:pPr>
      <w:sdt>
        <w:sdtPr>
          <w:rPr>
            <w:rFonts w:ascii="MS Gothic" w:eastAsia="MS Gothic" w:hAnsi="MS Gothic" w:cs="Arial"/>
          </w:rPr>
          <w:id w:val="-2005429773"/>
          <w14:checkbox>
            <w14:checked w14:val="0"/>
            <w14:checkedState w14:val="2612" w14:font="MS Gothic"/>
            <w14:uncheckedState w14:val="2610" w14:font="MS Gothic"/>
          </w14:checkbox>
        </w:sdtPr>
        <w:sdtEndPr/>
        <w:sdtContent>
          <w:r w:rsidR="002E1DC1" w:rsidRPr="002E1DC1">
            <w:rPr>
              <w:rFonts w:ascii="MS Gothic" w:eastAsia="MS Gothic" w:hAnsi="MS Gothic" w:cs="Arial" w:hint="eastAsia"/>
            </w:rPr>
            <w:t>☐</w:t>
          </w:r>
        </w:sdtContent>
      </w:sdt>
      <w:r w:rsidR="002E1DC1" w:rsidRPr="002C3334">
        <w:rPr>
          <w:rFonts w:ascii="Arial" w:hAnsi="Arial" w:cs="Arial"/>
        </w:rPr>
        <w:t xml:space="preserve"> Health care operations </w:t>
      </w:r>
    </w:p>
    <w:p w14:paraId="10161962" w14:textId="77777777" w:rsidR="002E1DC1" w:rsidRPr="002C3334" w:rsidRDefault="002E1DC1" w:rsidP="002C3334">
      <w:pPr>
        <w:spacing w:after="0" w:line="240" w:lineRule="auto"/>
        <w:ind w:left="1440"/>
        <w:rPr>
          <w:rFonts w:ascii="Arial" w:hAnsi="Arial" w:cs="Arial"/>
        </w:rPr>
      </w:pPr>
      <w:r w:rsidRPr="002C3334">
        <w:rPr>
          <w:rFonts w:ascii="Arial" w:hAnsi="Arial" w:cs="Arial"/>
        </w:rPr>
        <w:t>If you selected this option, are you a covered entity?</w:t>
      </w:r>
    </w:p>
    <w:p w14:paraId="3AD86DBD" w14:textId="77777777" w:rsidR="002E1DC1" w:rsidRPr="002C3334" w:rsidRDefault="00B83D07" w:rsidP="002C3334">
      <w:pPr>
        <w:spacing w:after="0" w:line="240" w:lineRule="auto"/>
        <w:ind w:left="1800"/>
        <w:rPr>
          <w:rFonts w:ascii="Arial" w:hAnsi="Arial" w:cs="Arial"/>
        </w:rPr>
      </w:pPr>
      <w:sdt>
        <w:sdtPr>
          <w:rPr>
            <w:rFonts w:ascii="MS Gothic" w:eastAsia="MS Gothic" w:hAnsi="MS Gothic" w:cs="Arial"/>
          </w:rPr>
          <w:id w:val="1859472385"/>
          <w14:checkbox>
            <w14:checked w14:val="0"/>
            <w14:checkedState w14:val="2612" w14:font="MS Gothic"/>
            <w14:uncheckedState w14:val="2610" w14:font="MS Gothic"/>
          </w14:checkbox>
        </w:sdtPr>
        <w:sdtEndPr/>
        <w:sdtContent>
          <w:r w:rsidR="002E1DC1" w:rsidRPr="002E1DC1">
            <w:rPr>
              <w:rFonts w:ascii="MS Gothic" w:eastAsia="MS Gothic" w:hAnsi="MS Gothic" w:cs="Arial"/>
            </w:rPr>
            <w:t>☐</w:t>
          </w:r>
        </w:sdtContent>
      </w:sdt>
      <w:r w:rsidR="002E1DC1" w:rsidRPr="002C3334">
        <w:rPr>
          <w:rFonts w:ascii="Arial" w:hAnsi="Arial" w:cs="Arial"/>
        </w:rPr>
        <w:t xml:space="preserve"> Yes</w:t>
      </w:r>
    </w:p>
    <w:p w14:paraId="1BF6BAC9" w14:textId="77777777" w:rsidR="002E1DC1" w:rsidRPr="002C3334" w:rsidRDefault="00B83D07" w:rsidP="002C3334">
      <w:pPr>
        <w:spacing w:after="0" w:line="240" w:lineRule="auto"/>
        <w:ind w:left="1800"/>
        <w:rPr>
          <w:rFonts w:ascii="Arial" w:hAnsi="Arial" w:cs="Arial"/>
        </w:rPr>
      </w:pPr>
      <w:sdt>
        <w:sdtPr>
          <w:rPr>
            <w:rFonts w:ascii="MS Gothic" w:eastAsia="MS Gothic" w:hAnsi="MS Gothic" w:cs="Arial"/>
          </w:rPr>
          <w:id w:val="316849419"/>
          <w14:checkbox>
            <w14:checked w14:val="0"/>
            <w14:checkedState w14:val="2612" w14:font="MS Gothic"/>
            <w14:uncheckedState w14:val="2610" w14:font="MS Gothic"/>
          </w14:checkbox>
        </w:sdtPr>
        <w:sdtEndPr/>
        <w:sdtContent>
          <w:r w:rsidR="002E1DC1" w:rsidRPr="002E1DC1">
            <w:rPr>
              <w:rFonts w:ascii="MS Gothic" w:eastAsia="MS Gothic" w:hAnsi="MS Gothic" w:cs="Arial"/>
            </w:rPr>
            <w:t>☐</w:t>
          </w:r>
        </w:sdtContent>
      </w:sdt>
      <w:r w:rsidR="002E1DC1" w:rsidRPr="002C3334">
        <w:rPr>
          <w:rFonts w:ascii="Arial" w:hAnsi="Arial" w:cs="Arial"/>
        </w:rPr>
        <w:t xml:space="preserve"> No</w:t>
      </w:r>
    </w:p>
    <w:p w14:paraId="636883AA" w14:textId="77777777" w:rsidR="002E1DC1" w:rsidRPr="002C3334" w:rsidRDefault="00B83D07" w:rsidP="002C3334">
      <w:pPr>
        <w:spacing w:after="0" w:line="240" w:lineRule="auto"/>
        <w:ind w:left="1080"/>
        <w:rPr>
          <w:rFonts w:ascii="Arial" w:hAnsi="Arial" w:cs="Arial"/>
        </w:rPr>
      </w:pPr>
      <w:sdt>
        <w:sdtPr>
          <w:rPr>
            <w:rFonts w:ascii="MS Gothic" w:eastAsia="MS Gothic" w:hAnsi="MS Gothic" w:cs="Arial"/>
          </w:rPr>
          <w:id w:val="298197843"/>
          <w14:checkbox>
            <w14:checked w14:val="0"/>
            <w14:checkedState w14:val="2612" w14:font="MS Gothic"/>
            <w14:uncheckedState w14:val="2610" w14:font="MS Gothic"/>
          </w14:checkbox>
        </w:sdtPr>
        <w:sdtEndPr/>
        <w:sdtContent>
          <w:r w:rsidR="002E1DC1" w:rsidRPr="002E1DC1">
            <w:rPr>
              <w:rFonts w:ascii="MS Gothic" w:eastAsia="MS Gothic" w:hAnsi="MS Gothic" w:cs="Arial" w:hint="eastAsia"/>
            </w:rPr>
            <w:t>☐</w:t>
          </w:r>
        </w:sdtContent>
      </w:sdt>
      <w:r w:rsidR="002E1DC1" w:rsidRPr="002C3334">
        <w:rPr>
          <w:rFonts w:ascii="Arial" w:hAnsi="Arial" w:cs="Arial"/>
        </w:rPr>
        <w:t xml:space="preserve"> Work performed on OHA’s behalf by a Business Associate </w:t>
      </w:r>
    </w:p>
    <w:p w14:paraId="2450CBC6" w14:textId="77777777" w:rsidR="002E1DC1" w:rsidRPr="002C3334" w:rsidRDefault="002E1DC1" w:rsidP="002C3334">
      <w:pPr>
        <w:spacing w:after="0" w:line="240" w:lineRule="auto"/>
        <w:rPr>
          <w:rFonts w:ascii="Arial" w:hAnsi="Arial" w:cs="Arial"/>
        </w:rPr>
      </w:pPr>
    </w:p>
    <w:p w14:paraId="0A491195" w14:textId="33B00808" w:rsidR="00E56B81" w:rsidRPr="00E30A0F" w:rsidRDefault="006B1596" w:rsidP="00E56B81">
      <w:pPr>
        <w:pStyle w:val="ListParagraph"/>
        <w:numPr>
          <w:ilvl w:val="0"/>
          <w:numId w:val="2"/>
        </w:numPr>
        <w:rPr>
          <w:rFonts w:ascii="Arial" w:hAnsi="Arial" w:cs="Arial"/>
          <w:b/>
          <w:bCs/>
        </w:rPr>
      </w:pPr>
      <w:r w:rsidRPr="384D23DB">
        <w:rPr>
          <w:rFonts w:ascii="Arial" w:hAnsi="Arial" w:cs="Arial"/>
          <w:b/>
          <w:bCs/>
        </w:rPr>
        <w:t>Project</w:t>
      </w:r>
      <w:r w:rsidR="00145521" w:rsidRPr="384D23DB">
        <w:rPr>
          <w:rFonts w:ascii="Arial" w:hAnsi="Arial" w:cs="Arial"/>
          <w:b/>
          <w:bCs/>
        </w:rPr>
        <w:t xml:space="preserve"> Purpose: </w:t>
      </w:r>
      <w:r w:rsidR="00FF3BD1" w:rsidRPr="384D23DB">
        <w:rPr>
          <w:rFonts w:ascii="Arial" w:hAnsi="Arial" w:cs="Arial"/>
        </w:rPr>
        <w:t>D</w:t>
      </w:r>
      <w:r w:rsidR="002E531A" w:rsidRPr="384D23DB">
        <w:rPr>
          <w:rFonts w:ascii="Arial" w:hAnsi="Arial" w:cs="Arial"/>
        </w:rPr>
        <w:t>escribe the purpose of the</w:t>
      </w:r>
      <w:r w:rsidR="005F760F" w:rsidRPr="384D23DB">
        <w:rPr>
          <w:rFonts w:ascii="Arial" w:hAnsi="Arial" w:cs="Arial"/>
        </w:rPr>
        <w:t xml:space="preserve"> project</w:t>
      </w:r>
      <w:r w:rsidR="006F540D" w:rsidRPr="384D23DB">
        <w:rPr>
          <w:rFonts w:ascii="Arial" w:hAnsi="Arial" w:cs="Arial"/>
        </w:rPr>
        <w:t xml:space="preserve">, </w:t>
      </w:r>
      <w:r w:rsidR="00562481" w:rsidRPr="384D23DB">
        <w:rPr>
          <w:rFonts w:ascii="Arial" w:hAnsi="Arial" w:cs="Arial"/>
        </w:rPr>
        <w:t xml:space="preserve">the project’s background, </w:t>
      </w:r>
      <w:r w:rsidR="006F540D" w:rsidRPr="384D23DB">
        <w:rPr>
          <w:rFonts w:ascii="Arial" w:hAnsi="Arial" w:cs="Arial"/>
        </w:rPr>
        <w:t>how APAC data are necessary for the project</w:t>
      </w:r>
      <w:r w:rsidR="005B0535">
        <w:rPr>
          <w:rFonts w:ascii="Arial" w:hAnsi="Arial" w:cs="Arial"/>
        </w:rPr>
        <w:t xml:space="preserve">, and how </w:t>
      </w:r>
      <w:r w:rsidR="00C14031">
        <w:rPr>
          <w:rFonts w:ascii="Arial" w:hAnsi="Arial" w:cs="Arial"/>
        </w:rPr>
        <w:t>the project fits into the category chosen above</w:t>
      </w:r>
      <w:r w:rsidR="006F540D" w:rsidRPr="384D23DB">
        <w:rPr>
          <w:rFonts w:ascii="Arial" w:hAnsi="Arial" w:cs="Arial"/>
        </w:rPr>
        <w:t xml:space="preserve">. </w:t>
      </w:r>
    </w:p>
    <w:tbl>
      <w:tblPr>
        <w:tblStyle w:val="TableGrid"/>
        <w:tblW w:w="0" w:type="auto"/>
        <w:tblInd w:w="720" w:type="dxa"/>
        <w:tblLook w:val="04A0" w:firstRow="1" w:lastRow="0" w:firstColumn="1" w:lastColumn="0" w:noHBand="0" w:noVBand="1"/>
      </w:tblPr>
      <w:tblGrid>
        <w:gridCol w:w="8630"/>
      </w:tblGrid>
      <w:tr w:rsidR="00E30A0F" w14:paraId="13CC63C7" w14:textId="77777777" w:rsidTr="17F48AEB">
        <w:sdt>
          <w:sdtPr>
            <w:rPr>
              <w:rFonts w:ascii="Arial" w:hAnsi="Arial" w:cs="Arial"/>
            </w:rPr>
            <w:id w:val="-705555956"/>
            <w:placeholder>
              <w:docPart w:val="1E186DF60EC7475C942A8408574EF33D"/>
            </w:placeholder>
          </w:sdtPr>
          <w:sdtEndPr/>
          <w:sdtContent>
            <w:tc>
              <w:tcPr>
                <w:tcW w:w="9350" w:type="dxa"/>
              </w:tcPr>
              <w:p w14:paraId="60A0E23E" w14:textId="4E5AB711" w:rsidR="005E37E1" w:rsidRPr="00026749" w:rsidRDefault="00E30A0F" w:rsidP="00E30A0F">
                <w:pPr>
                  <w:pStyle w:val="ListParagraph"/>
                  <w:ind w:left="0"/>
                  <w:rPr>
                    <w:rStyle w:val="PlaceholderText"/>
                  </w:rPr>
                </w:pPr>
                <w:r w:rsidRPr="00026749">
                  <w:rPr>
                    <w:rStyle w:val="PlaceholderText"/>
                  </w:rPr>
                  <w:t>Click or tap here to enter text.</w:t>
                </w:r>
              </w:p>
              <w:p w14:paraId="74BD0DEE" w14:textId="23932FE3" w:rsidR="00E30A0F" w:rsidRDefault="00E30A0F" w:rsidP="00E30A0F">
                <w:pPr>
                  <w:pStyle w:val="ListParagraph"/>
                  <w:ind w:left="0"/>
                  <w:rPr>
                    <w:rFonts w:ascii="Arial" w:hAnsi="Arial" w:cs="Arial"/>
                    <w:b/>
                    <w:bCs/>
                  </w:rPr>
                </w:pPr>
              </w:p>
            </w:tc>
          </w:sdtContent>
        </w:sdt>
      </w:tr>
    </w:tbl>
    <w:p w14:paraId="50B70762" w14:textId="77777777" w:rsidR="00E30A0F" w:rsidRPr="00E30A0F" w:rsidRDefault="00E30A0F" w:rsidP="00E30A0F">
      <w:pPr>
        <w:pStyle w:val="ListParagraph"/>
        <w:rPr>
          <w:rFonts w:ascii="Arial" w:hAnsi="Arial" w:cs="Arial"/>
          <w:b/>
          <w:bCs/>
        </w:rPr>
      </w:pPr>
    </w:p>
    <w:p w14:paraId="29220982" w14:textId="709EED2B" w:rsidR="00B40B6E" w:rsidRPr="004D71BD" w:rsidRDefault="00B40B6E" w:rsidP="002C3334">
      <w:pPr>
        <w:pStyle w:val="ListParagraph"/>
        <w:numPr>
          <w:ilvl w:val="0"/>
          <w:numId w:val="2"/>
        </w:numPr>
        <w:rPr>
          <w:rFonts w:ascii="Arial" w:hAnsi="Arial" w:cs="Arial"/>
          <w:b/>
          <w:bCs/>
        </w:rPr>
      </w:pPr>
      <w:r w:rsidRPr="1A2F8CD6">
        <w:rPr>
          <w:rFonts w:ascii="Arial" w:hAnsi="Arial" w:cs="Arial"/>
          <w:b/>
          <w:bCs/>
        </w:rPr>
        <w:t>Research Question(s):</w:t>
      </w:r>
      <w:r w:rsidRPr="1A2F8CD6">
        <w:rPr>
          <w:rFonts w:ascii="Arial" w:hAnsi="Arial" w:cs="Arial"/>
        </w:rPr>
        <w:t xml:space="preserve"> What </w:t>
      </w:r>
      <w:r w:rsidR="006C0390" w:rsidRPr="1A2F8CD6">
        <w:rPr>
          <w:rFonts w:ascii="Arial" w:hAnsi="Arial" w:cs="Arial"/>
        </w:rPr>
        <w:t>is</w:t>
      </w:r>
      <w:r w:rsidRPr="1A2F8CD6">
        <w:rPr>
          <w:rFonts w:ascii="Arial" w:hAnsi="Arial" w:cs="Arial"/>
        </w:rPr>
        <w:t xml:space="preserve"> the project’s key research question</w:t>
      </w:r>
      <w:r w:rsidR="006C0390">
        <w:rPr>
          <w:rFonts w:ascii="Arial" w:hAnsi="Arial" w:cs="Arial"/>
        </w:rPr>
        <w:t xml:space="preserve"> or question</w:t>
      </w:r>
      <w:r w:rsidRPr="1A2F8CD6">
        <w:rPr>
          <w:rFonts w:ascii="Arial" w:hAnsi="Arial" w:cs="Arial"/>
        </w:rPr>
        <w:t xml:space="preserve">s? An acceptable research question will include at minimum the following components: </w:t>
      </w:r>
    </w:p>
    <w:p w14:paraId="19D38FBA" w14:textId="6202898F" w:rsidR="00B40B6E" w:rsidRPr="00E90969" w:rsidRDefault="00B40B6E" w:rsidP="002C3334">
      <w:pPr>
        <w:pStyle w:val="ListParagraph"/>
        <w:numPr>
          <w:ilvl w:val="1"/>
          <w:numId w:val="2"/>
        </w:numPr>
        <w:rPr>
          <w:rFonts w:ascii="Arial" w:hAnsi="Arial" w:cs="Arial"/>
        </w:rPr>
      </w:pPr>
      <w:r w:rsidRPr="6094AEDF">
        <w:rPr>
          <w:rFonts w:ascii="Arial" w:hAnsi="Arial" w:cs="Arial"/>
        </w:rPr>
        <w:t>Study population (e.g. people with specific diagnosis, procedure, or NDC (national drug codes), exclusion and inclusion criteria) and comparison group if applicable</w:t>
      </w:r>
      <w:r w:rsidR="483EDBCB" w:rsidRPr="6094AEDF">
        <w:rPr>
          <w:rFonts w:ascii="Arial" w:hAnsi="Arial" w:cs="Arial"/>
        </w:rPr>
        <w:t>.</w:t>
      </w:r>
    </w:p>
    <w:p w14:paraId="643DA1B1" w14:textId="77777777" w:rsidR="00B40B6E" w:rsidRPr="00E90969" w:rsidRDefault="00B40B6E" w:rsidP="002C3334">
      <w:pPr>
        <w:pStyle w:val="ListParagraph"/>
        <w:numPr>
          <w:ilvl w:val="1"/>
          <w:numId w:val="2"/>
        </w:numPr>
        <w:rPr>
          <w:rFonts w:ascii="Arial" w:hAnsi="Arial" w:cs="Arial"/>
        </w:rPr>
      </w:pPr>
      <w:r w:rsidRPr="00E90969">
        <w:rPr>
          <w:rFonts w:ascii="Arial" w:hAnsi="Arial" w:cs="Arial"/>
        </w:rPr>
        <w:t>Independent</w:t>
      </w:r>
      <w:r>
        <w:rPr>
          <w:rFonts w:ascii="Arial" w:hAnsi="Arial" w:cs="Arial"/>
        </w:rPr>
        <w:t>,</w:t>
      </w:r>
      <w:r w:rsidRPr="00E90969">
        <w:rPr>
          <w:rFonts w:ascii="Arial" w:hAnsi="Arial" w:cs="Arial"/>
        </w:rPr>
        <w:t xml:space="preserve"> dependent</w:t>
      </w:r>
      <w:r>
        <w:rPr>
          <w:rFonts w:ascii="Arial" w:hAnsi="Arial" w:cs="Arial"/>
        </w:rPr>
        <w:t>, and control</w:t>
      </w:r>
      <w:r w:rsidRPr="00E90969">
        <w:rPr>
          <w:rFonts w:ascii="Arial" w:hAnsi="Arial" w:cs="Arial"/>
        </w:rPr>
        <w:t xml:space="preserve"> variables</w:t>
      </w:r>
    </w:p>
    <w:p w14:paraId="2B70FC50" w14:textId="22D2DCDF" w:rsidR="00B40B6E" w:rsidRPr="00BE5C65" w:rsidRDefault="00B40B6E" w:rsidP="002C3334">
      <w:pPr>
        <w:pStyle w:val="ListParagraph"/>
        <w:numPr>
          <w:ilvl w:val="2"/>
          <w:numId w:val="2"/>
        </w:numPr>
        <w:rPr>
          <w:rFonts w:ascii="Arial" w:hAnsi="Arial" w:cs="Arial"/>
        </w:rPr>
      </w:pPr>
      <w:r w:rsidRPr="17F48AEB">
        <w:rPr>
          <w:rFonts w:ascii="Arial" w:hAnsi="Arial" w:cs="Arial"/>
        </w:rPr>
        <w:t xml:space="preserve">Include </w:t>
      </w:r>
      <w:r w:rsidR="001019A6">
        <w:rPr>
          <w:rFonts w:ascii="Arial" w:hAnsi="Arial" w:cs="Arial"/>
        </w:rPr>
        <w:t>d</w:t>
      </w:r>
      <w:r w:rsidRPr="17F48AEB">
        <w:rPr>
          <w:rFonts w:ascii="Arial" w:hAnsi="Arial" w:cs="Arial"/>
        </w:rPr>
        <w:t>iagnos</w:t>
      </w:r>
      <w:r w:rsidR="001019A6">
        <w:rPr>
          <w:rFonts w:ascii="Arial" w:hAnsi="Arial" w:cs="Arial"/>
        </w:rPr>
        <w:t>e</w:t>
      </w:r>
      <w:r w:rsidRPr="17F48AEB">
        <w:rPr>
          <w:rFonts w:ascii="Arial" w:hAnsi="Arial" w:cs="Arial"/>
        </w:rPr>
        <w:t>s and/or procedures of interest (defined using procedure codes (HCPCS/CPT, ICD-10-PCS), diagnosis codes (ICD-9 or 10), or clinical groupers (e.g. CCSR, DRG, BETOS)</w:t>
      </w:r>
      <w:r w:rsidR="00C72BED" w:rsidRPr="17F48AEB">
        <w:rPr>
          <w:rFonts w:ascii="Arial" w:hAnsi="Arial" w:cs="Arial"/>
        </w:rPr>
        <w:t>. As noted</w:t>
      </w:r>
      <w:r w:rsidR="00663B52" w:rsidRPr="17F48AEB">
        <w:rPr>
          <w:rFonts w:ascii="Arial" w:hAnsi="Arial" w:cs="Arial"/>
        </w:rPr>
        <w:t xml:space="preserve"> below</w:t>
      </w:r>
      <w:r w:rsidR="00C72BED" w:rsidRPr="17F48AEB">
        <w:rPr>
          <w:rFonts w:ascii="Arial" w:hAnsi="Arial" w:cs="Arial"/>
        </w:rPr>
        <w:t xml:space="preserve"> in section 3, please provide any codes as </w:t>
      </w:r>
      <w:r w:rsidR="714FE124" w:rsidRPr="17F48AEB">
        <w:rPr>
          <w:rFonts w:ascii="Arial" w:hAnsi="Arial" w:cs="Arial"/>
        </w:rPr>
        <w:t xml:space="preserve">an attachment </w:t>
      </w:r>
      <w:r w:rsidR="00C72BED" w:rsidRPr="17F48AEB">
        <w:rPr>
          <w:rFonts w:ascii="Arial" w:hAnsi="Arial" w:cs="Arial"/>
        </w:rPr>
        <w:t>in a separate tab-delimited text file.</w:t>
      </w:r>
    </w:p>
    <w:p w14:paraId="288C49F4" w14:textId="312926C3" w:rsidR="00B40B6E" w:rsidRPr="00E90969" w:rsidRDefault="00B40B6E" w:rsidP="002C3334">
      <w:pPr>
        <w:pStyle w:val="ListParagraph"/>
        <w:numPr>
          <w:ilvl w:val="1"/>
          <w:numId w:val="2"/>
        </w:numPr>
        <w:rPr>
          <w:rFonts w:ascii="Arial" w:hAnsi="Arial" w:cs="Arial"/>
        </w:rPr>
      </w:pPr>
      <w:r w:rsidRPr="17F48AEB">
        <w:rPr>
          <w:rFonts w:ascii="Arial" w:hAnsi="Arial" w:cs="Arial"/>
        </w:rPr>
        <w:t>Study timeframe</w:t>
      </w:r>
      <w:r w:rsidR="119D96ED" w:rsidRPr="17F48AEB">
        <w:rPr>
          <w:rFonts w:ascii="Arial" w:hAnsi="Arial" w:cs="Arial"/>
        </w:rPr>
        <w:t xml:space="preserve">: what </w:t>
      </w:r>
      <w:r w:rsidR="0CB2BBD3" w:rsidRPr="17F48AEB">
        <w:rPr>
          <w:rFonts w:ascii="Arial" w:hAnsi="Arial" w:cs="Arial"/>
        </w:rPr>
        <w:t>years</w:t>
      </w:r>
      <w:r w:rsidR="26C6A399" w:rsidRPr="17F48AEB">
        <w:rPr>
          <w:rFonts w:ascii="Arial" w:hAnsi="Arial" w:cs="Arial"/>
        </w:rPr>
        <w:t xml:space="preserve"> of data</w:t>
      </w:r>
      <w:r w:rsidR="119D96ED" w:rsidRPr="17F48AEB">
        <w:rPr>
          <w:rFonts w:ascii="Arial" w:hAnsi="Arial" w:cs="Arial"/>
        </w:rPr>
        <w:t xml:space="preserve"> are</w:t>
      </w:r>
      <w:r w:rsidR="51E24303" w:rsidRPr="17F48AEB">
        <w:rPr>
          <w:rFonts w:ascii="Arial" w:hAnsi="Arial" w:cs="Arial"/>
        </w:rPr>
        <w:t xml:space="preserve"> needed for your study?</w:t>
      </w:r>
      <w:r w:rsidRPr="17F48AEB">
        <w:rPr>
          <w:rFonts w:ascii="Arial" w:hAnsi="Arial" w:cs="Arial"/>
        </w:rPr>
        <w:t xml:space="preserve"> </w:t>
      </w:r>
    </w:p>
    <w:p w14:paraId="28FDD4A8" w14:textId="77777777" w:rsidR="00B40B6E" w:rsidRPr="00E90969" w:rsidRDefault="00B40B6E" w:rsidP="002C3334">
      <w:pPr>
        <w:pStyle w:val="ListParagraph"/>
        <w:numPr>
          <w:ilvl w:val="1"/>
          <w:numId w:val="2"/>
        </w:numPr>
        <w:rPr>
          <w:rFonts w:ascii="Arial" w:hAnsi="Arial" w:cs="Arial"/>
        </w:rPr>
      </w:pPr>
      <w:r w:rsidRPr="00E90969">
        <w:rPr>
          <w:rFonts w:ascii="Arial" w:hAnsi="Arial" w:cs="Arial"/>
        </w:rPr>
        <w:t>Any geographical components (e.g. zip codes, counties). These may need stronger justification due to privacy and trade secret considerations.</w:t>
      </w:r>
    </w:p>
    <w:p w14:paraId="2CD401A8" w14:textId="6A9E95EE" w:rsidR="00B40B6E" w:rsidRDefault="00FA69D4" w:rsidP="00B40B6E">
      <w:pPr>
        <w:ind w:left="720"/>
        <w:rPr>
          <w:rFonts w:ascii="Arial" w:hAnsi="Arial" w:cs="Arial"/>
        </w:rPr>
      </w:pPr>
      <w:r>
        <w:rPr>
          <w:rFonts w:ascii="Arial" w:hAnsi="Arial" w:cs="Arial"/>
        </w:rPr>
        <w:t>T</w:t>
      </w:r>
      <w:r w:rsidR="00B40B6E" w:rsidRPr="00C44214">
        <w:rPr>
          <w:rFonts w:ascii="Arial" w:hAnsi="Arial" w:cs="Arial"/>
        </w:rPr>
        <w:t>he research question</w:t>
      </w:r>
      <w:r>
        <w:rPr>
          <w:rFonts w:ascii="Arial" w:hAnsi="Arial" w:cs="Arial"/>
        </w:rPr>
        <w:t>(</w:t>
      </w:r>
      <w:r w:rsidR="00B40B6E" w:rsidRPr="00C44214">
        <w:rPr>
          <w:rFonts w:ascii="Arial" w:hAnsi="Arial" w:cs="Arial"/>
        </w:rPr>
        <w:t>s</w:t>
      </w:r>
      <w:r>
        <w:rPr>
          <w:rFonts w:ascii="Arial" w:hAnsi="Arial" w:cs="Arial"/>
        </w:rPr>
        <w:t>)</w:t>
      </w:r>
      <w:r w:rsidR="00B40B6E" w:rsidRPr="00C44214">
        <w:rPr>
          <w:rFonts w:ascii="Arial" w:hAnsi="Arial" w:cs="Arial"/>
        </w:rPr>
        <w:t xml:space="preserve"> </w:t>
      </w:r>
      <w:r w:rsidR="00DE35DD">
        <w:rPr>
          <w:rFonts w:ascii="Arial" w:hAnsi="Arial" w:cs="Arial"/>
        </w:rPr>
        <w:t>need to</w:t>
      </w:r>
      <w:r w:rsidR="00B40B6E" w:rsidRPr="00C44214">
        <w:rPr>
          <w:rFonts w:ascii="Arial" w:hAnsi="Arial" w:cs="Arial"/>
        </w:rPr>
        <w:t xml:space="preserve"> align with the IRB </w:t>
      </w:r>
      <w:r w:rsidR="0042753A">
        <w:rPr>
          <w:rFonts w:ascii="Arial" w:hAnsi="Arial" w:cs="Arial"/>
        </w:rPr>
        <w:t>determination</w:t>
      </w:r>
      <w:r w:rsidR="00DE35DD">
        <w:rPr>
          <w:rFonts w:ascii="Arial" w:hAnsi="Arial" w:cs="Arial"/>
        </w:rPr>
        <w:t xml:space="preserve"> and must be entered below</w:t>
      </w:r>
      <w:r w:rsidR="00B40B6E" w:rsidRPr="00C44214">
        <w:rPr>
          <w:rFonts w:ascii="Arial" w:hAnsi="Arial" w:cs="Arial"/>
        </w:rPr>
        <w:t>.</w:t>
      </w:r>
      <w:r w:rsidR="005165C3">
        <w:rPr>
          <w:rFonts w:ascii="Arial" w:hAnsi="Arial" w:cs="Arial"/>
        </w:rPr>
        <w:t xml:space="preserve"> </w:t>
      </w:r>
      <w:r w:rsidR="005165C3" w:rsidRPr="003F1B17">
        <w:rPr>
          <w:rFonts w:ascii="Arial" w:hAnsi="Arial" w:cs="Arial"/>
          <w:b/>
          <w:bCs/>
        </w:rPr>
        <w:t xml:space="preserve">It is not sufficient to only refer to the </w:t>
      </w:r>
      <w:r w:rsidR="0042753A" w:rsidRPr="003F1B17">
        <w:rPr>
          <w:rFonts w:ascii="Arial" w:hAnsi="Arial" w:cs="Arial"/>
          <w:b/>
          <w:bCs/>
        </w:rPr>
        <w:t>IRB determination.</w:t>
      </w:r>
      <w:r w:rsidR="0042753A">
        <w:rPr>
          <w:rFonts w:ascii="Arial" w:hAnsi="Arial" w:cs="Arial"/>
        </w:rPr>
        <w:t xml:space="preserve"> </w:t>
      </w:r>
    </w:p>
    <w:p w14:paraId="5C504E97" w14:textId="1F3126F3" w:rsidR="00B40B6E" w:rsidRDefault="00B40B6E" w:rsidP="00B40B6E">
      <w:pPr>
        <w:ind w:left="720"/>
        <w:rPr>
          <w:rFonts w:ascii="Arial" w:hAnsi="Arial" w:cs="Arial"/>
        </w:rPr>
      </w:pPr>
      <w:r w:rsidRPr="009D31DC">
        <w:rPr>
          <w:rFonts w:ascii="Arial" w:hAnsi="Arial" w:cs="Arial"/>
        </w:rPr>
        <w:t>APAC staff will use your response to this question to determine the minimum data elements necessary for this project, in accordance with the HIPAA minimum necessary standard. The research questions should be specific enough to justify the need for each data element beyond identifying it as a “potential confounding variable.” General requests for data will not be approved.</w:t>
      </w:r>
      <w:r w:rsidR="005B4F97">
        <w:rPr>
          <w:rFonts w:ascii="Arial" w:hAnsi="Arial" w:cs="Arial"/>
        </w:rPr>
        <w:t xml:space="preserve"> APAC staff will also use </w:t>
      </w:r>
      <w:r w:rsidR="005B4F97">
        <w:rPr>
          <w:rFonts w:ascii="Arial" w:hAnsi="Arial" w:cs="Arial"/>
        </w:rPr>
        <w:lastRenderedPageBreak/>
        <w:t>this information to discern whether APAC is an appropriate data source to answer the stated research question.</w:t>
      </w:r>
    </w:p>
    <w:tbl>
      <w:tblPr>
        <w:tblStyle w:val="TableGrid"/>
        <w:tblW w:w="0" w:type="auto"/>
        <w:tblInd w:w="720" w:type="dxa"/>
        <w:tblLook w:val="04A0" w:firstRow="1" w:lastRow="0" w:firstColumn="1" w:lastColumn="0" w:noHBand="0" w:noVBand="1"/>
      </w:tblPr>
      <w:tblGrid>
        <w:gridCol w:w="8630"/>
      </w:tblGrid>
      <w:tr w:rsidR="00B40B6E" w14:paraId="32F22104" w14:textId="77777777" w:rsidTr="0068434C">
        <w:sdt>
          <w:sdtPr>
            <w:rPr>
              <w:rFonts w:ascii="Arial" w:hAnsi="Arial" w:cs="Arial"/>
            </w:rPr>
            <w:id w:val="120274415"/>
            <w:placeholder>
              <w:docPart w:val="B6CF61EBEA8D42FEB57767A086DFA07A"/>
            </w:placeholder>
            <w:showingPlcHdr/>
          </w:sdtPr>
          <w:sdtEndPr/>
          <w:sdtContent>
            <w:tc>
              <w:tcPr>
                <w:tcW w:w="9350" w:type="dxa"/>
              </w:tcPr>
              <w:p w14:paraId="03B3ED65" w14:textId="77777777" w:rsidR="005E37E1" w:rsidRDefault="00B40B6E" w:rsidP="0068434C">
                <w:pPr>
                  <w:rPr>
                    <w:rStyle w:val="PlaceholderText"/>
                  </w:rPr>
                </w:pPr>
                <w:r w:rsidRPr="001F7381">
                  <w:rPr>
                    <w:rStyle w:val="PlaceholderText"/>
                  </w:rPr>
                  <w:t>Click or tap here to enter text.</w:t>
                </w:r>
              </w:p>
              <w:p w14:paraId="0FE3D86A" w14:textId="17146002" w:rsidR="00B40B6E" w:rsidRDefault="00B40B6E" w:rsidP="0068434C">
                <w:pPr>
                  <w:rPr>
                    <w:rFonts w:ascii="Arial" w:hAnsi="Arial" w:cs="Arial"/>
                  </w:rPr>
                </w:pPr>
              </w:p>
            </w:tc>
          </w:sdtContent>
        </w:sdt>
      </w:tr>
    </w:tbl>
    <w:p w14:paraId="364FEFBE" w14:textId="77777777" w:rsidR="003B355D" w:rsidRDefault="003B355D" w:rsidP="002C3334">
      <w:pPr>
        <w:pStyle w:val="ListParagraph"/>
        <w:rPr>
          <w:rFonts w:ascii="Arial" w:hAnsi="Arial" w:cs="Arial"/>
          <w:b/>
          <w:bCs/>
        </w:rPr>
      </w:pPr>
    </w:p>
    <w:p w14:paraId="5113F6DA" w14:textId="3B1BD890" w:rsidR="00E56B81" w:rsidRPr="003E09AE" w:rsidRDefault="00FF3BD1" w:rsidP="002C3334">
      <w:pPr>
        <w:pStyle w:val="ListParagraph"/>
        <w:numPr>
          <w:ilvl w:val="0"/>
          <w:numId w:val="2"/>
        </w:numPr>
        <w:rPr>
          <w:rFonts w:ascii="Arial" w:hAnsi="Arial" w:cs="Arial"/>
          <w:b/>
          <w:bCs/>
        </w:rPr>
      </w:pPr>
      <w:r>
        <w:rPr>
          <w:rFonts w:ascii="Arial" w:hAnsi="Arial" w:cs="Arial"/>
          <w:b/>
          <w:bCs/>
        </w:rPr>
        <w:t>Project Methodology</w:t>
      </w:r>
      <w:r w:rsidR="003E09AE">
        <w:rPr>
          <w:rFonts w:ascii="Arial" w:hAnsi="Arial" w:cs="Arial"/>
          <w:b/>
          <w:bCs/>
        </w:rPr>
        <w:t xml:space="preserve"> and Analytic Plan</w:t>
      </w:r>
      <w:r>
        <w:rPr>
          <w:rFonts w:ascii="Arial" w:hAnsi="Arial" w:cs="Arial"/>
          <w:b/>
          <w:bCs/>
        </w:rPr>
        <w:t>:</w:t>
      </w:r>
      <w:r>
        <w:rPr>
          <w:rFonts w:ascii="Arial" w:hAnsi="Arial" w:cs="Arial"/>
        </w:rPr>
        <w:t xml:space="preserve"> Describe the project’s methodology</w:t>
      </w:r>
      <w:r w:rsidR="00FB1865">
        <w:rPr>
          <w:rFonts w:ascii="Arial" w:hAnsi="Arial" w:cs="Arial"/>
        </w:rPr>
        <w:t xml:space="preserve"> and analytic plan in support of your request for APAC data elements. </w:t>
      </w:r>
      <w:r w:rsidR="003E09AE">
        <w:rPr>
          <w:rFonts w:ascii="Arial" w:hAnsi="Arial" w:cs="Arial"/>
        </w:rPr>
        <w:t xml:space="preserve">An acceptable methodology and analytic plan will include at minimum the following components: </w:t>
      </w:r>
    </w:p>
    <w:p w14:paraId="7D839CBF" w14:textId="19E3CC1C" w:rsidR="003E09AE" w:rsidRDefault="009E72AF" w:rsidP="002C3334">
      <w:pPr>
        <w:pStyle w:val="ListParagraph"/>
        <w:numPr>
          <w:ilvl w:val="1"/>
          <w:numId w:val="2"/>
        </w:numPr>
        <w:rPr>
          <w:rFonts w:ascii="Arial" w:hAnsi="Arial" w:cs="Arial"/>
        </w:rPr>
      </w:pPr>
      <w:r w:rsidRPr="009E72AF">
        <w:rPr>
          <w:rFonts w:ascii="Arial" w:hAnsi="Arial" w:cs="Arial"/>
        </w:rPr>
        <w:t xml:space="preserve">Research </w:t>
      </w:r>
      <w:r>
        <w:rPr>
          <w:rFonts w:ascii="Arial" w:hAnsi="Arial" w:cs="Arial"/>
        </w:rPr>
        <w:t xml:space="preserve">design (e.g. descriptive, quasi-experimental) </w:t>
      </w:r>
    </w:p>
    <w:p w14:paraId="291F9F12" w14:textId="0EDDD284" w:rsidR="009E72AF" w:rsidRDefault="00C061A9" w:rsidP="002C3334">
      <w:pPr>
        <w:pStyle w:val="ListParagraph"/>
        <w:numPr>
          <w:ilvl w:val="1"/>
          <w:numId w:val="2"/>
        </w:numPr>
        <w:rPr>
          <w:rFonts w:ascii="Arial" w:hAnsi="Arial" w:cs="Arial"/>
        </w:rPr>
      </w:pPr>
      <w:r>
        <w:rPr>
          <w:rFonts w:ascii="Arial" w:hAnsi="Arial" w:cs="Arial"/>
        </w:rPr>
        <w:t>J</w:t>
      </w:r>
      <w:r w:rsidR="009E72AF">
        <w:rPr>
          <w:rFonts w:ascii="Arial" w:hAnsi="Arial" w:cs="Arial"/>
        </w:rPr>
        <w:t>ustification if multiple years are requested</w:t>
      </w:r>
      <w:r w:rsidR="00785180">
        <w:rPr>
          <w:rFonts w:ascii="Arial" w:hAnsi="Arial" w:cs="Arial"/>
        </w:rPr>
        <w:t xml:space="preserve"> (i.e. whether there is a longitudinal component to your design)</w:t>
      </w:r>
      <w:r w:rsidR="009E72AF">
        <w:rPr>
          <w:rFonts w:ascii="Arial" w:hAnsi="Arial" w:cs="Arial"/>
        </w:rPr>
        <w:t xml:space="preserve"> </w:t>
      </w:r>
    </w:p>
    <w:p w14:paraId="2CA37FEE" w14:textId="744AA5A4" w:rsidR="009E72AF" w:rsidRDefault="00502346" w:rsidP="002C3334">
      <w:pPr>
        <w:pStyle w:val="ListParagraph"/>
        <w:numPr>
          <w:ilvl w:val="1"/>
          <w:numId w:val="2"/>
        </w:numPr>
        <w:rPr>
          <w:rFonts w:ascii="Arial" w:hAnsi="Arial" w:cs="Arial"/>
        </w:rPr>
      </w:pPr>
      <w:r>
        <w:rPr>
          <w:rFonts w:ascii="Arial" w:hAnsi="Arial" w:cs="Arial"/>
        </w:rPr>
        <w:t>P</w:t>
      </w:r>
      <w:r w:rsidR="00CB7BE6">
        <w:rPr>
          <w:rFonts w:ascii="Arial" w:hAnsi="Arial" w:cs="Arial"/>
        </w:rPr>
        <w:t xml:space="preserve">lans to link APAC data to </w:t>
      </w:r>
      <w:r>
        <w:rPr>
          <w:rFonts w:ascii="Arial" w:hAnsi="Arial" w:cs="Arial"/>
        </w:rPr>
        <w:t>an</w:t>
      </w:r>
      <w:r w:rsidR="00CB7BE6">
        <w:rPr>
          <w:rFonts w:ascii="Arial" w:hAnsi="Arial" w:cs="Arial"/>
        </w:rPr>
        <w:t>other datase</w:t>
      </w:r>
      <w:r w:rsidR="00E30A0F">
        <w:rPr>
          <w:rFonts w:ascii="Arial" w:hAnsi="Arial" w:cs="Arial"/>
        </w:rPr>
        <w:t>t</w:t>
      </w:r>
      <w:r>
        <w:rPr>
          <w:rFonts w:ascii="Arial" w:hAnsi="Arial" w:cs="Arial"/>
        </w:rPr>
        <w:t>. Include</w:t>
      </w:r>
      <w:r w:rsidR="004C2E2A">
        <w:rPr>
          <w:rFonts w:ascii="Arial" w:hAnsi="Arial" w:cs="Arial"/>
        </w:rPr>
        <w:t xml:space="preserve"> details on what data set </w:t>
      </w:r>
      <w:r w:rsidR="001B7BF4">
        <w:rPr>
          <w:rFonts w:ascii="Arial" w:hAnsi="Arial" w:cs="Arial"/>
        </w:rPr>
        <w:t>would</w:t>
      </w:r>
      <w:r w:rsidR="004C2E2A">
        <w:rPr>
          <w:rFonts w:ascii="Arial" w:hAnsi="Arial" w:cs="Arial"/>
        </w:rPr>
        <w:t xml:space="preserve"> be linked</w:t>
      </w:r>
      <w:r w:rsidR="00606044">
        <w:rPr>
          <w:rFonts w:ascii="Arial" w:hAnsi="Arial" w:cs="Arial"/>
        </w:rPr>
        <w:t xml:space="preserve">, </w:t>
      </w:r>
      <w:r w:rsidR="00FE0C8E" w:rsidRPr="00C37B2D">
        <w:rPr>
          <w:rFonts w:ascii="Arial" w:hAnsi="Arial" w:cs="Arial"/>
        </w:rPr>
        <w:t xml:space="preserve">the key fields in each data set, how they </w:t>
      </w:r>
      <w:r w:rsidR="001B7BF4">
        <w:rPr>
          <w:rFonts w:ascii="Arial" w:hAnsi="Arial" w:cs="Arial"/>
        </w:rPr>
        <w:t>would</w:t>
      </w:r>
      <w:r w:rsidR="00FE0C8E" w:rsidRPr="00C37B2D">
        <w:rPr>
          <w:rFonts w:ascii="Arial" w:hAnsi="Arial" w:cs="Arial"/>
        </w:rPr>
        <w:t xml:space="preserve"> be linked, the software proposed to perform the linkage</w:t>
      </w:r>
      <w:r w:rsidR="005B5FC2">
        <w:rPr>
          <w:rFonts w:ascii="Arial" w:hAnsi="Arial" w:cs="Arial"/>
        </w:rPr>
        <w:t xml:space="preserve">, </w:t>
      </w:r>
      <w:r w:rsidR="00FE0C8E" w:rsidRPr="00C37B2D">
        <w:rPr>
          <w:rFonts w:ascii="Arial" w:hAnsi="Arial" w:cs="Arial"/>
        </w:rPr>
        <w:t>why it is necessary</w:t>
      </w:r>
      <w:r w:rsidR="005B5FC2">
        <w:rPr>
          <w:rFonts w:ascii="Arial" w:hAnsi="Arial" w:cs="Arial"/>
        </w:rPr>
        <w:t>, and the steps you will take to prevent re-</w:t>
      </w:r>
      <w:r w:rsidR="001B7BF4">
        <w:rPr>
          <w:rFonts w:ascii="Arial" w:hAnsi="Arial" w:cs="Arial"/>
        </w:rPr>
        <w:t>i</w:t>
      </w:r>
      <w:r w:rsidR="005B5FC2">
        <w:rPr>
          <w:rFonts w:ascii="Arial" w:hAnsi="Arial" w:cs="Arial"/>
        </w:rPr>
        <w:t xml:space="preserve">dentification. </w:t>
      </w:r>
    </w:p>
    <w:tbl>
      <w:tblPr>
        <w:tblStyle w:val="TableGrid"/>
        <w:tblW w:w="0" w:type="auto"/>
        <w:tblInd w:w="630" w:type="dxa"/>
        <w:tblLook w:val="04A0" w:firstRow="1" w:lastRow="0" w:firstColumn="1" w:lastColumn="0" w:noHBand="0" w:noVBand="1"/>
      </w:tblPr>
      <w:tblGrid>
        <w:gridCol w:w="8720"/>
      </w:tblGrid>
      <w:tr w:rsidR="00E30A0F" w14:paraId="70118F63" w14:textId="77777777" w:rsidTr="00E30A0F">
        <w:sdt>
          <w:sdtPr>
            <w:rPr>
              <w:rFonts w:ascii="Arial" w:hAnsi="Arial" w:cs="Arial"/>
            </w:rPr>
            <w:id w:val="-78833996"/>
            <w:placeholder>
              <w:docPart w:val="577C1012311C4F92A6CA7150A865F311"/>
            </w:placeholder>
            <w:showingPlcHdr/>
          </w:sdtPr>
          <w:sdtEndPr/>
          <w:sdtContent>
            <w:tc>
              <w:tcPr>
                <w:tcW w:w="9350" w:type="dxa"/>
              </w:tcPr>
              <w:p w14:paraId="43D773ED" w14:textId="77777777" w:rsidR="00E30A0F" w:rsidRDefault="00E30A0F" w:rsidP="00E30A0F">
                <w:pPr>
                  <w:rPr>
                    <w:rStyle w:val="PlaceholderText"/>
                  </w:rPr>
                </w:pPr>
                <w:r w:rsidRPr="001F7381">
                  <w:rPr>
                    <w:rStyle w:val="PlaceholderText"/>
                  </w:rPr>
                  <w:t>Click or tap here to enter text.</w:t>
                </w:r>
              </w:p>
              <w:p w14:paraId="5CE59EFF" w14:textId="70CB570D" w:rsidR="00E30A0F" w:rsidRDefault="00E30A0F" w:rsidP="00E30A0F">
                <w:pPr>
                  <w:rPr>
                    <w:rFonts w:ascii="Arial" w:hAnsi="Arial" w:cs="Arial"/>
                  </w:rPr>
                </w:pPr>
              </w:p>
            </w:tc>
          </w:sdtContent>
        </w:sdt>
      </w:tr>
    </w:tbl>
    <w:p w14:paraId="16BF4CB2" w14:textId="77777777" w:rsidR="00E56B81" w:rsidRPr="00E56B81" w:rsidRDefault="00E56B81" w:rsidP="00E56B81">
      <w:pPr>
        <w:rPr>
          <w:rFonts w:ascii="Arial" w:hAnsi="Arial" w:cs="Arial"/>
          <w:b/>
          <w:bCs/>
        </w:rPr>
      </w:pPr>
    </w:p>
    <w:p w14:paraId="08C94114" w14:textId="654F1341" w:rsidR="00187A07" w:rsidRPr="002C3334" w:rsidRDefault="00187A07" w:rsidP="003B355D">
      <w:pPr>
        <w:pStyle w:val="ListParagraph"/>
        <w:numPr>
          <w:ilvl w:val="0"/>
          <w:numId w:val="2"/>
        </w:numPr>
        <w:rPr>
          <w:rFonts w:ascii="Arial" w:hAnsi="Arial" w:cs="Arial"/>
          <w:b/>
          <w:bCs/>
        </w:rPr>
      </w:pPr>
      <w:bookmarkStart w:id="0" w:name="SECTION_6:_COST_OF_DATA"/>
      <w:bookmarkEnd w:id="0"/>
      <w:r>
        <w:rPr>
          <w:rFonts w:ascii="Arial" w:hAnsi="Arial" w:cs="Arial"/>
          <w:b/>
          <w:bCs/>
        </w:rPr>
        <w:t>Project Timeline:</w:t>
      </w:r>
      <w:r>
        <w:rPr>
          <w:rFonts w:ascii="Arial" w:hAnsi="Arial" w:cs="Arial"/>
        </w:rPr>
        <w:t xml:space="preserve"> </w:t>
      </w:r>
    </w:p>
    <w:p w14:paraId="305D3234" w14:textId="088C731A" w:rsidR="00D27FA1" w:rsidRDefault="00D27FA1" w:rsidP="00D27FA1">
      <w:pPr>
        <w:pStyle w:val="ListParagraph"/>
        <w:numPr>
          <w:ilvl w:val="1"/>
          <w:numId w:val="2"/>
        </w:numPr>
        <w:rPr>
          <w:rFonts w:ascii="Arial" w:hAnsi="Arial" w:cs="Arial"/>
        </w:rPr>
      </w:pPr>
      <w:r w:rsidRPr="17F48AEB">
        <w:rPr>
          <w:rFonts w:ascii="Arial" w:hAnsi="Arial" w:cs="Arial"/>
        </w:rPr>
        <w:t>What is the anticipated start date for the project?</w:t>
      </w:r>
      <w:r w:rsidR="57CD075A" w:rsidRPr="17F48AEB">
        <w:rPr>
          <w:rFonts w:ascii="Arial" w:hAnsi="Arial" w:cs="Arial"/>
        </w:rPr>
        <w:t xml:space="preserve"> </w:t>
      </w:r>
    </w:p>
    <w:p w14:paraId="7CF0F183" w14:textId="3F29601F" w:rsidR="00D27FA1" w:rsidRDefault="57CD075A" w:rsidP="00B12C80">
      <w:pPr>
        <w:pStyle w:val="ListParagraph"/>
        <w:ind w:left="1440"/>
        <w:rPr>
          <w:rFonts w:ascii="Arial" w:hAnsi="Arial" w:cs="Arial"/>
          <w:i/>
          <w:iCs/>
        </w:rPr>
      </w:pPr>
      <w:r w:rsidRPr="17F48AEB">
        <w:rPr>
          <w:rFonts w:ascii="Arial" w:hAnsi="Arial" w:cs="Arial"/>
          <w:i/>
          <w:iCs/>
        </w:rPr>
        <w:t xml:space="preserve">Note: projects using APAC data must be </w:t>
      </w:r>
      <w:r w:rsidR="17C90FF8" w:rsidRPr="17F48AEB">
        <w:rPr>
          <w:rFonts w:ascii="Arial" w:hAnsi="Arial" w:cs="Arial"/>
          <w:i/>
          <w:iCs/>
        </w:rPr>
        <w:t>able t</w:t>
      </w:r>
      <w:r w:rsidRPr="17F48AEB">
        <w:rPr>
          <w:rFonts w:ascii="Arial" w:hAnsi="Arial" w:cs="Arial"/>
          <w:i/>
          <w:iCs/>
        </w:rPr>
        <w:t>o be completed within 1-2 years. If</w:t>
      </w:r>
      <w:r w:rsidR="1B96C07F" w:rsidRPr="17F48AEB">
        <w:rPr>
          <w:rFonts w:ascii="Arial" w:hAnsi="Arial" w:cs="Arial"/>
          <w:i/>
          <w:iCs/>
        </w:rPr>
        <w:t xml:space="preserve"> your project will take longer than this, you may discuss options for phasing the project with APAC staff. </w:t>
      </w:r>
    </w:p>
    <w:tbl>
      <w:tblPr>
        <w:tblStyle w:val="TableGrid"/>
        <w:tblW w:w="0" w:type="auto"/>
        <w:tblInd w:w="1440" w:type="dxa"/>
        <w:tblLook w:val="04A0" w:firstRow="1" w:lastRow="0" w:firstColumn="1" w:lastColumn="0" w:noHBand="0" w:noVBand="1"/>
      </w:tblPr>
      <w:tblGrid>
        <w:gridCol w:w="7910"/>
      </w:tblGrid>
      <w:tr w:rsidR="00D27FA1" w14:paraId="1A0E3C03" w14:textId="77777777" w:rsidTr="0068434C">
        <w:sdt>
          <w:sdtPr>
            <w:rPr>
              <w:rFonts w:ascii="Arial" w:hAnsi="Arial" w:cs="Arial"/>
            </w:rPr>
            <w:id w:val="-16622258"/>
            <w:placeholder>
              <w:docPart w:val="9A3556B0370446E7BF9C7CBD5881B8F4"/>
            </w:placeholder>
            <w:showingPlcHdr/>
            <w:date>
              <w:dateFormat w:val="M/d/yyyy"/>
              <w:lid w:val="en-US"/>
              <w:storeMappedDataAs w:val="dateTime"/>
              <w:calendar w:val="gregorian"/>
            </w:date>
          </w:sdtPr>
          <w:sdtEndPr/>
          <w:sdtContent>
            <w:tc>
              <w:tcPr>
                <w:tcW w:w="9350" w:type="dxa"/>
              </w:tcPr>
              <w:p w14:paraId="426E3C5B" w14:textId="77777777" w:rsidR="00D27FA1" w:rsidRDefault="00D27FA1" w:rsidP="0068434C">
                <w:pPr>
                  <w:pStyle w:val="ListParagraph"/>
                  <w:ind w:left="0"/>
                  <w:rPr>
                    <w:rFonts w:ascii="Arial" w:hAnsi="Arial" w:cs="Arial"/>
                  </w:rPr>
                </w:pPr>
                <w:r w:rsidRPr="001F7381">
                  <w:rPr>
                    <w:rStyle w:val="PlaceholderText"/>
                  </w:rPr>
                  <w:t>Click or tap to enter a date.</w:t>
                </w:r>
              </w:p>
            </w:tc>
          </w:sdtContent>
        </w:sdt>
      </w:tr>
    </w:tbl>
    <w:p w14:paraId="2F210779" w14:textId="77777777" w:rsidR="00D27FA1" w:rsidRPr="004B61F4" w:rsidRDefault="00D27FA1" w:rsidP="00D27FA1">
      <w:pPr>
        <w:pStyle w:val="ListParagraph"/>
        <w:ind w:left="1440"/>
        <w:rPr>
          <w:rFonts w:ascii="Arial" w:hAnsi="Arial" w:cs="Arial"/>
        </w:rPr>
      </w:pPr>
    </w:p>
    <w:p w14:paraId="21287245" w14:textId="77777777" w:rsidR="00D27FA1" w:rsidRDefault="00D27FA1" w:rsidP="00D27FA1">
      <w:pPr>
        <w:pStyle w:val="ListParagraph"/>
        <w:numPr>
          <w:ilvl w:val="1"/>
          <w:numId w:val="2"/>
        </w:numPr>
        <w:rPr>
          <w:rFonts w:ascii="Arial" w:hAnsi="Arial" w:cs="Arial"/>
        </w:rPr>
      </w:pPr>
      <w:r w:rsidRPr="004B61F4">
        <w:rPr>
          <w:rFonts w:ascii="Arial" w:hAnsi="Arial" w:cs="Arial"/>
        </w:rPr>
        <w:t>What is the anticipated end date for the project</w:t>
      </w:r>
      <w:r>
        <w:rPr>
          <w:rFonts w:ascii="Arial" w:hAnsi="Arial" w:cs="Arial"/>
        </w:rPr>
        <w:t xml:space="preserve"> (defined by completing data destruction requirements)</w:t>
      </w:r>
      <w:r w:rsidRPr="004B61F4">
        <w:rPr>
          <w:rFonts w:ascii="Arial" w:hAnsi="Arial" w:cs="Arial"/>
        </w:rPr>
        <w:t xml:space="preserve">? </w:t>
      </w:r>
    </w:p>
    <w:tbl>
      <w:tblPr>
        <w:tblStyle w:val="TableGrid"/>
        <w:tblW w:w="0" w:type="auto"/>
        <w:tblInd w:w="1440" w:type="dxa"/>
        <w:tblLook w:val="04A0" w:firstRow="1" w:lastRow="0" w:firstColumn="1" w:lastColumn="0" w:noHBand="0" w:noVBand="1"/>
      </w:tblPr>
      <w:tblGrid>
        <w:gridCol w:w="7910"/>
      </w:tblGrid>
      <w:tr w:rsidR="00D27FA1" w14:paraId="5101A901" w14:textId="77777777" w:rsidTr="0068434C">
        <w:sdt>
          <w:sdtPr>
            <w:rPr>
              <w:rFonts w:ascii="Arial" w:hAnsi="Arial" w:cs="Arial"/>
            </w:rPr>
            <w:id w:val="-1056397675"/>
            <w:placeholder>
              <w:docPart w:val="0E68876912F240B8846E73E9D0EC07E1"/>
            </w:placeholder>
            <w:showingPlcHdr/>
            <w:date>
              <w:dateFormat w:val="M/d/yyyy"/>
              <w:lid w:val="en-US"/>
              <w:storeMappedDataAs w:val="dateTime"/>
              <w:calendar w:val="gregorian"/>
            </w:date>
          </w:sdtPr>
          <w:sdtEndPr/>
          <w:sdtContent>
            <w:tc>
              <w:tcPr>
                <w:tcW w:w="9350" w:type="dxa"/>
              </w:tcPr>
              <w:p w14:paraId="27B47538" w14:textId="77777777" w:rsidR="00D27FA1" w:rsidRDefault="00D27FA1" w:rsidP="0068434C">
                <w:pPr>
                  <w:pStyle w:val="ListParagraph"/>
                  <w:ind w:left="0"/>
                  <w:rPr>
                    <w:rFonts w:ascii="Arial" w:hAnsi="Arial" w:cs="Arial"/>
                  </w:rPr>
                </w:pPr>
                <w:r w:rsidRPr="001F7381">
                  <w:rPr>
                    <w:rStyle w:val="PlaceholderText"/>
                  </w:rPr>
                  <w:t>Click or tap to enter a date.</w:t>
                </w:r>
              </w:p>
            </w:tc>
          </w:sdtContent>
        </w:sdt>
      </w:tr>
    </w:tbl>
    <w:p w14:paraId="5886827E" w14:textId="58D234ED" w:rsidR="00111A69" w:rsidRDefault="00111A69">
      <w:pPr>
        <w:pStyle w:val="ListParagraph"/>
        <w:ind w:left="1440"/>
        <w:rPr>
          <w:rFonts w:ascii="Arial" w:hAnsi="Arial" w:cs="Arial"/>
          <w:b/>
          <w:bCs/>
        </w:rPr>
      </w:pPr>
    </w:p>
    <w:p w14:paraId="69D3C438" w14:textId="3DC390A4" w:rsidR="00111A69" w:rsidRDefault="00111A69">
      <w:pPr>
        <w:rPr>
          <w:rFonts w:ascii="Arial" w:hAnsi="Arial" w:cs="Arial"/>
          <w:b/>
          <w:bCs/>
        </w:rPr>
      </w:pPr>
      <w:r>
        <w:rPr>
          <w:rFonts w:ascii="Arial" w:hAnsi="Arial" w:cs="Arial"/>
          <w:b/>
          <w:bCs/>
        </w:rPr>
        <w:br w:type="page"/>
      </w:r>
    </w:p>
    <w:p w14:paraId="66CD8E35" w14:textId="385E4FBB" w:rsidR="0088279F" w:rsidRPr="00D80FF6" w:rsidRDefault="0088279F" w:rsidP="17F48AEB">
      <w:pPr>
        <w:pStyle w:val="Heading2"/>
      </w:pPr>
      <w:r>
        <w:lastRenderedPageBreak/>
        <w:t xml:space="preserve">SECTION </w:t>
      </w:r>
      <w:r w:rsidR="004C0F8A">
        <w:t>3</w:t>
      </w:r>
      <w:r>
        <w:t>: DATA REQUEST ELEMENTS AND FILTER CRITERIA</w:t>
      </w:r>
    </w:p>
    <w:p w14:paraId="76D577F1" w14:textId="0D3A19B6" w:rsidR="0088279F" w:rsidRDefault="0088279F" w:rsidP="0088279F">
      <w:pPr>
        <w:rPr>
          <w:rFonts w:ascii="Arial" w:hAnsi="Arial" w:cs="Arial"/>
        </w:rPr>
      </w:pPr>
      <w:r w:rsidRPr="4668A436">
        <w:rPr>
          <w:rFonts w:ascii="Arial" w:hAnsi="Arial" w:cs="Arial"/>
        </w:rPr>
        <w:t xml:space="preserve">Refer to the </w:t>
      </w:r>
      <w:hyperlink r:id="rId20">
        <w:r w:rsidRPr="4668A436">
          <w:rPr>
            <w:rStyle w:val="Hyperlink"/>
            <w:rFonts w:ascii="Arial" w:hAnsi="Arial" w:cs="Arial"/>
          </w:rPr>
          <w:t>APAC Data Dictionary</w:t>
        </w:r>
      </w:hyperlink>
      <w:r w:rsidRPr="4668A436">
        <w:rPr>
          <w:rFonts w:ascii="Arial" w:hAnsi="Arial" w:cs="Arial"/>
        </w:rPr>
        <w:t xml:space="preserve"> for detailed information about the data elements.</w:t>
      </w:r>
    </w:p>
    <w:p w14:paraId="45345AD3" w14:textId="2EFF7257" w:rsidR="00DD5ECD" w:rsidRPr="002C3334" w:rsidRDefault="00DD5ECD" w:rsidP="00B6097D">
      <w:pPr>
        <w:rPr>
          <w:rFonts w:ascii="Arial" w:hAnsi="Arial" w:cs="Arial"/>
        </w:rPr>
      </w:pPr>
    </w:p>
    <w:p w14:paraId="7C5B338C" w14:textId="10C66879" w:rsidR="0088279F" w:rsidRDefault="0088279F" w:rsidP="002676DB">
      <w:pPr>
        <w:pStyle w:val="ListParagraph"/>
        <w:numPr>
          <w:ilvl w:val="0"/>
          <w:numId w:val="10"/>
        </w:numPr>
        <w:rPr>
          <w:rFonts w:ascii="Arial" w:hAnsi="Arial" w:cs="Arial"/>
        </w:rPr>
      </w:pPr>
      <w:r w:rsidRPr="17F48AEB">
        <w:rPr>
          <w:rFonts w:ascii="Arial" w:hAnsi="Arial" w:cs="Arial"/>
          <w:b/>
          <w:bCs/>
        </w:rPr>
        <w:t xml:space="preserve"> Study Timeframe: </w:t>
      </w:r>
      <w:r w:rsidRPr="17F48AEB">
        <w:rPr>
          <w:rFonts w:ascii="Arial" w:hAnsi="Arial" w:cs="Arial"/>
        </w:rPr>
        <w:t xml:space="preserve">Select the years of data being requested.  </w:t>
      </w:r>
    </w:p>
    <w:p w14:paraId="51D57F10" w14:textId="77777777" w:rsidR="0088279F" w:rsidRDefault="0088279F" w:rsidP="0088279F">
      <w:pPr>
        <w:spacing w:after="0" w:line="240" w:lineRule="auto"/>
        <w:ind w:left="1080"/>
        <w:rPr>
          <w:rFonts w:ascii="MS Gothic" w:eastAsia="MS Gothic" w:hAnsi="MS Gothic" w:cs="Arial"/>
        </w:rPr>
        <w:sectPr w:rsidR="0088279F" w:rsidSect="00D91447">
          <w:pgSz w:w="12240" w:h="15840"/>
          <w:pgMar w:top="1440" w:right="1440" w:bottom="1440" w:left="1440" w:header="720" w:footer="720" w:gutter="0"/>
          <w:cols w:space="720"/>
          <w:docGrid w:linePitch="360"/>
        </w:sectPr>
      </w:pPr>
    </w:p>
    <w:p w14:paraId="067876BC" w14:textId="77777777" w:rsidR="0088279F" w:rsidRPr="008B6F06" w:rsidRDefault="00B83D07" w:rsidP="0088279F">
      <w:pPr>
        <w:spacing w:after="0" w:line="240" w:lineRule="auto"/>
        <w:ind w:left="1080"/>
        <w:rPr>
          <w:rFonts w:ascii="Arial" w:hAnsi="Arial" w:cs="Arial"/>
        </w:rPr>
      </w:pPr>
      <w:sdt>
        <w:sdtPr>
          <w:rPr>
            <w:rFonts w:ascii="MS Gothic" w:eastAsia="MS Gothic" w:hAnsi="MS Gothic" w:cs="Arial"/>
          </w:rPr>
          <w:id w:val="169996003"/>
          <w14:checkbox>
            <w14:checked w14:val="0"/>
            <w14:checkedState w14:val="2612" w14:font="MS Gothic"/>
            <w14:uncheckedState w14:val="2610" w14:font="MS Gothic"/>
          </w14:checkbox>
        </w:sdtPr>
        <w:sdtEndPr/>
        <w:sdtContent>
          <w:r w:rsidR="0088279F" w:rsidRPr="008B6F06">
            <w:rPr>
              <w:rFonts w:ascii="MS Gothic" w:eastAsia="MS Gothic" w:hAnsi="MS Gothic" w:cs="Arial" w:hint="eastAsia"/>
            </w:rPr>
            <w:t>☐</w:t>
          </w:r>
        </w:sdtContent>
      </w:sdt>
      <w:r w:rsidR="0088279F" w:rsidRPr="008B6F06">
        <w:rPr>
          <w:rFonts w:ascii="Arial" w:hAnsi="Arial" w:cs="Arial"/>
        </w:rPr>
        <w:t xml:space="preserve"> 2011</w:t>
      </w:r>
    </w:p>
    <w:p w14:paraId="566FCFAE" w14:textId="77777777" w:rsidR="0088279F" w:rsidRPr="008B6F06" w:rsidRDefault="00B83D07" w:rsidP="0088279F">
      <w:pPr>
        <w:spacing w:after="0" w:line="240" w:lineRule="auto"/>
        <w:ind w:left="1080"/>
        <w:rPr>
          <w:rFonts w:ascii="Arial" w:hAnsi="Arial" w:cs="Arial"/>
        </w:rPr>
      </w:pPr>
      <w:sdt>
        <w:sdtPr>
          <w:rPr>
            <w:rFonts w:ascii="MS Gothic" w:eastAsia="MS Gothic" w:hAnsi="MS Gothic" w:cs="Arial"/>
          </w:rPr>
          <w:id w:val="-186219884"/>
          <w14:checkbox>
            <w14:checked w14:val="0"/>
            <w14:checkedState w14:val="2612" w14:font="MS Gothic"/>
            <w14:uncheckedState w14:val="2610" w14:font="MS Gothic"/>
          </w14:checkbox>
        </w:sdtPr>
        <w:sdtEndPr/>
        <w:sdtContent>
          <w:r w:rsidR="0088279F" w:rsidRPr="008B6F06">
            <w:rPr>
              <w:rFonts w:ascii="MS Gothic" w:eastAsia="MS Gothic" w:hAnsi="MS Gothic" w:cs="Arial" w:hint="eastAsia"/>
            </w:rPr>
            <w:t>☐</w:t>
          </w:r>
        </w:sdtContent>
      </w:sdt>
      <w:r w:rsidR="0088279F" w:rsidRPr="008B6F06">
        <w:rPr>
          <w:rFonts w:ascii="Arial" w:hAnsi="Arial" w:cs="Arial"/>
        </w:rPr>
        <w:t xml:space="preserve"> 2012</w:t>
      </w:r>
    </w:p>
    <w:p w14:paraId="1A7F27B2" w14:textId="77777777" w:rsidR="0088279F" w:rsidRPr="008B6F06" w:rsidRDefault="00B83D07" w:rsidP="0088279F">
      <w:pPr>
        <w:spacing w:after="0" w:line="240" w:lineRule="auto"/>
        <w:ind w:left="1080"/>
        <w:rPr>
          <w:rFonts w:ascii="Arial" w:hAnsi="Arial" w:cs="Arial"/>
        </w:rPr>
      </w:pPr>
      <w:sdt>
        <w:sdtPr>
          <w:rPr>
            <w:rFonts w:ascii="MS Gothic" w:eastAsia="MS Gothic" w:hAnsi="MS Gothic" w:cs="Arial"/>
          </w:rPr>
          <w:id w:val="-719897023"/>
          <w14:checkbox>
            <w14:checked w14:val="0"/>
            <w14:checkedState w14:val="2612" w14:font="MS Gothic"/>
            <w14:uncheckedState w14:val="2610" w14:font="MS Gothic"/>
          </w14:checkbox>
        </w:sdtPr>
        <w:sdtEndPr/>
        <w:sdtContent>
          <w:r w:rsidR="0088279F" w:rsidRPr="008B6F06">
            <w:rPr>
              <w:rFonts w:ascii="MS Gothic" w:eastAsia="MS Gothic" w:hAnsi="MS Gothic" w:cs="Arial" w:hint="eastAsia"/>
            </w:rPr>
            <w:t>☐</w:t>
          </w:r>
        </w:sdtContent>
      </w:sdt>
      <w:r w:rsidR="0088279F" w:rsidRPr="008B6F06">
        <w:rPr>
          <w:rFonts w:ascii="Arial" w:hAnsi="Arial" w:cs="Arial"/>
        </w:rPr>
        <w:t xml:space="preserve"> 2013</w:t>
      </w:r>
    </w:p>
    <w:p w14:paraId="1B229735" w14:textId="77777777" w:rsidR="0088279F" w:rsidRPr="008B6F06" w:rsidRDefault="00B83D07" w:rsidP="0088279F">
      <w:pPr>
        <w:spacing w:after="0" w:line="240" w:lineRule="auto"/>
        <w:ind w:left="1080"/>
        <w:rPr>
          <w:rFonts w:ascii="Arial" w:hAnsi="Arial" w:cs="Arial"/>
        </w:rPr>
      </w:pPr>
      <w:sdt>
        <w:sdtPr>
          <w:rPr>
            <w:rFonts w:ascii="MS Gothic" w:eastAsia="MS Gothic" w:hAnsi="MS Gothic" w:cs="Arial"/>
          </w:rPr>
          <w:id w:val="-1960406379"/>
          <w14:checkbox>
            <w14:checked w14:val="0"/>
            <w14:checkedState w14:val="2612" w14:font="MS Gothic"/>
            <w14:uncheckedState w14:val="2610" w14:font="MS Gothic"/>
          </w14:checkbox>
        </w:sdtPr>
        <w:sdtEndPr/>
        <w:sdtContent>
          <w:r w:rsidR="0088279F" w:rsidRPr="008B6F06">
            <w:rPr>
              <w:rFonts w:ascii="MS Gothic" w:eastAsia="MS Gothic" w:hAnsi="MS Gothic" w:cs="Arial" w:hint="eastAsia"/>
            </w:rPr>
            <w:t>☐</w:t>
          </w:r>
        </w:sdtContent>
      </w:sdt>
      <w:r w:rsidR="0088279F" w:rsidRPr="008B6F06">
        <w:rPr>
          <w:rFonts w:ascii="Arial" w:hAnsi="Arial" w:cs="Arial"/>
        </w:rPr>
        <w:t xml:space="preserve"> 2014</w:t>
      </w:r>
    </w:p>
    <w:p w14:paraId="190F80EE" w14:textId="77777777" w:rsidR="0088279F" w:rsidRPr="008B6F06" w:rsidRDefault="00B83D07" w:rsidP="0088279F">
      <w:pPr>
        <w:spacing w:after="0" w:line="240" w:lineRule="auto"/>
        <w:ind w:left="1080"/>
        <w:rPr>
          <w:rFonts w:ascii="Arial" w:hAnsi="Arial" w:cs="Arial"/>
        </w:rPr>
      </w:pPr>
      <w:sdt>
        <w:sdtPr>
          <w:rPr>
            <w:rFonts w:ascii="MS Gothic" w:eastAsia="MS Gothic" w:hAnsi="MS Gothic" w:cs="Arial"/>
          </w:rPr>
          <w:id w:val="-1393885930"/>
          <w14:checkbox>
            <w14:checked w14:val="0"/>
            <w14:checkedState w14:val="2612" w14:font="MS Gothic"/>
            <w14:uncheckedState w14:val="2610" w14:font="MS Gothic"/>
          </w14:checkbox>
        </w:sdtPr>
        <w:sdtEndPr/>
        <w:sdtContent>
          <w:r w:rsidR="0088279F" w:rsidRPr="008B6F06">
            <w:rPr>
              <w:rFonts w:ascii="MS Gothic" w:eastAsia="MS Gothic" w:hAnsi="MS Gothic" w:cs="Arial" w:hint="eastAsia"/>
            </w:rPr>
            <w:t>☐</w:t>
          </w:r>
        </w:sdtContent>
      </w:sdt>
      <w:r w:rsidR="0088279F" w:rsidRPr="008B6F06">
        <w:rPr>
          <w:rFonts w:ascii="Arial" w:hAnsi="Arial" w:cs="Arial"/>
        </w:rPr>
        <w:t xml:space="preserve"> 2015</w:t>
      </w:r>
    </w:p>
    <w:p w14:paraId="02D1F88A" w14:textId="77777777" w:rsidR="0088279F" w:rsidRPr="008B6F06" w:rsidRDefault="00B83D07" w:rsidP="0088279F">
      <w:pPr>
        <w:spacing w:after="0" w:line="240" w:lineRule="auto"/>
        <w:ind w:left="1080"/>
        <w:rPr>
          <w:rFonts w:ascii="Arial" w:hAnsi="Arial" w:cs="Arial"/>
        </w:rPr>
      </w:pPr>
      <w:sdt>
        <w:sdtPr>
          <w:rPr>
            <w:rFonts w:ascii="MS Gothic" w:eastAsia="MS Gothic" w:hAnsi="MS Gothic" w:cs="Arial"/>
          </w:rPr>
          <w:id w:val="-1820713852"/>
          <w14:checkbox>
            <w14:checked w14:val="0"/>
            <w14:checkedState w14:val="2612" w14:font="MS Gothic"/>
            <w14:uncheckedState w14:val="2610" w14:font="MS Gothic"/>
          </w14:checkbox>
        </w:sdtPr>
        <w:sdtEndPr/>
        <w:sdtContent>
          <w:r w:rsidR="0088279F" w:rsidRPr="008B6F06">
            <w:rPr>
              <w:rFonts w:ascii="MS Gothic" w:eastAsia="MS Gothic" w:hAnsi="MS Gothic" w:cs="Arial" w:hint="eastAsia"/>
            </w:rPr>
            <w:t>☐</w:t>
          </w:r>
        </w:sdtContent>
      </w:sdt>
      <w:r w:rsidR="0088279F" w:rsidRPr="008B6F06">
        <w:rPr>
          <w:rFonts w:ascii="Arial" w:hAnsi="Arial" w:cs="Arial"/>
        </w:rPr>
        <w:t xml:space="preserve"> 2016</w:t>
      </w:r>
    </w:p>
    <w:p w14:paraId="4C3883F3" w14:textId="77777777" w:rsidR="0088279F" w:rsidRPr="008B6F06" w:rsidRDefault="00B83D07" w:rsidP="0088279F">
      <w:pPr>
        <w:spacing w:after="0" w:line="240" w:lineRule="auto"/>
        <w:ind w:left="1080"/>
        <w:rPr>
          <w:rFonts w:ascii="Arial" w:hAnsi="Arial" w:cs="Arial"/>
        </w:rPr>
      </w:pPr>
      <w:sdt>
        <w:sdtPr>
          <w:rPr>
            <w:rFonts w:ascii="MS Gothic" w:eastAsia="MS Gothic" w:hAnsi="MS Gothic" w:cs="Arial"/>
          </w:rPr>
          <w:id w:val="1289931737"/>
          <w14:checkbox>
            <w14:checked w14:val="0"/>
            <w14:checkedState w14:val="2612" w14:font="MS Gothic"/>
            <w14:uncheckedState w14:val="2610" w14:font="MS Gothic"/>
          </w14:checkbox>
        </w:sdtPr>
        <w:sdtEndPr/>
        <w:sdtContent>
          <w:r w:rsidR="0088279F" w:rsidRPr="008B6F06">
            <w:rPr>
              <w:rFonts w:ascii="MS Gothic" w:eastAsia="MS Gothic" w:hAnsi="MS Gothic" w:cs="Arial" w:hint="eastAsia"/>
            </w:rPr>
            <w:t>☐</w:t>
          </w:r>
        </w:sdtContent>
      </w:sdt>
      <w:r w:rsidR="0088279F" w:rsidRPr="008B6F06">
        <w:rPr>
          <w:rFonts w:ascii="Arial" w:hAnsi="Arial" w:cs="Arial"/>
        </w:rPr>
        <w:t xml:space="preserve"> 2017</w:t>
      </w:r>
    </w:p>
    <w:p w14:paraId="2F2AD580" w14:textId="77777777" w:rsidR="0088279F" w:rsidRPr="008B6F06" w:rsidRDefault="00B83D07" w:rsidP="0088279F">
      <w:pPr>
        <w:spacing w:after="0" w:line="240" w:lineRule="auto"/>
        <w:ind w:left="1080"/>
        <w:rPr>
          <w:rFonts w:ascii="Arial" w:hAnsi="Arial" w:cs="Arial"/>
        </w:rPr>
      </w:pPr>
      <w:sdt>
        <w:sdtPr>
          <w:rPr>
            <w:rFonts w:ascii="MS Gothic" w:eastAsia="MS Gothic" w:hAnsi="MS Gothic" w:cs="Arial"/>
          </w:rPr>
          <w:id w:val="-1118138735"/>
          <w14:checkbox>
            <w14:checked w14:val="0"/>
            <w14:checkedState w14:val="2612" w14:font="MS Gothic"/>
            <w14:uncheckedState w14:val="2610" w14:font="MS Gothic"/>
          </w14:checkbox>
        </w:sdtPr>
        <w:sdtEndPr/>
        <w:sdtContent>
          <w:r w:rsidR="0088279F" w:rsidRPr="008B6F06">
            <w:rPr>
              <w:rFonts w:ascii="MS Gothic" w:eastAsia="MS Gothic" w:hAnsi="MS Gothic" w:cs="Arial" w:hint="eastAsia"/>
            </w:rPr>
            <w:t>☐</w:t>
          </w:r>
        </w:sdtContent>
      </w:sdt>
      <w:r w:rsidR="0088279F" w:rsidRPr="008B6F06">
        <w:rPr>
          <w:rFonts w:ascii="Arial" w:hAnsi="Arial" w:cs="Arial"/>
        </w:rPr>
        <w:t xml:space="preserve"> 2018</w:t>
      </w:r>
    </w:p>
    <w:p w14:paraId="194D6046" w14:textId="77777777" w:rsidR="0088279F" w:rsidRPr="008B6F06" w:rsidRDefault="00B83D07" w:rsidP="0088279F">
      <w:pPr>
        <w:spacing w:after="0" w:line="240" w:lineRule="auto"/>
        <w:ind w:left="1080"/>
        <w:rPr>
          <w:rFonts w:ascii="Arial" w:hAnsi="Arial" w:cs="Arial"/>
        </w:rPr>
      </w:pPr>
      <w:sdt>
        <w:sdtPr>
          <w:rPr>
            <w:rFonts w:ascii="MS Gothic" w:eastAsia="MS Gothic" w:hAnsi="MS Gothic" w:cs="Arial"/>
          </w:rPr>
          <w:id w:val="-1236854877"/>
          <w14:checkbox>
            <w14:checked w14:val="0"/>
            <w14:checkedState w14:val="2612" w14:font="MS Gothic"/>
            <w14:uncheckedState w14:val="2610" w14:font="MS Gothic"/>
          </w14:checkbox>
        </w:sdtPr>
        <w:sdtEndPr/>
        <w:sdtContent>
          <w:r w:rsidR="0088279F" w:rsidRPr="008B6F06">
            <w:rPr>
              <w:rFonts w:ascii="MS Gothic" w:eastAsia="MS Gothic" w:hAnsi="MS Gothic" w:cs="Arial" w:hint="eastAsia"/>
            </w:rPr>
            <w:t>☐</w:t>
          </w:r>
        </w:sdtContent>
      </w:sdt>
      <w:r w:rsidR="0088279F" w:rsidRPr="008B6F06">
        <w:rPr>
          <w:rFonts w:ascii="Arial" w:hAnsi="Arial" w:cs="Arial"/>
        </w:rPr>
        <w:t xml:space="preserve"> 2019</w:t>
      </w:r>
    </w:p>
    <w:p w14:paraId="48732FED" w14:textId="77777777" w:rsidR="0088279F" w:rsidRPr="008B6F06" w:rsidRDefault="00B83D07" w:rsidP="0088279F">
      <w:pPr>
        <w:spacing w:after="0" w:line="240" w:lineRule="auto"/>
        <w:ind w:left="1080"/>
        <w:rPr>
          <w:rFonts w:ascii="Arial" w:hAnsi="Arial" w:cs="Arial"/>
        </w:rPr>
      </w:pPr>
      <w:sdt>
        <w:sdtPr>
          <w:rPr>
            <w:rFonts w:ascii="MS Gothic" w:eastAsia="MS Gothic" w:hAnsi="MS Gothic" w:cs="Arial"/>
          </w:rPr>
          <w:id w:val="257877605"/>
          <w14:checkbox>
            <w14:checked w14:val="0"/>
            <w14:checkedState w14:val="2612" w14:font="MS Gothic"/>
            <w14:uncheckedState w14:val="2610" w14:font="MS Gothic"/>
          </w14:checkbox>
        </w:sdtPr>
        <w:sdtEndPr/>
        <w:sdtContent>
          <w:r w:rsidR="0088279F" w:rsidRPr="008B6F06">
            <w:rPr>
              <w:rFonts w:ascii="MS Gothic" w:eastAsia="MS Gothic" w:hAnsi="MS Gothic" w:cs="Arial" w:hint="eastAsia"/>
            </w:rPr>
            <w:t>☐</w:t>
          </w:r>
        </w:sdtContent>
      </w:sdt>
      <w:r w:rsidR="0088279F" w:rsidRPr="008B6F06">
        <w:rPr>
          <w:rFonts w:ascii="Arial" w:hAnsi="Arial" w:cs="Arial"/>
        </w:rPr>
        <w:t xml:space="preserve"> 2020</w:t>
      </w:r>
    </w:p>
    <w:p w14:paraId="0602706B" w14:textId="77777777" w:rsidR="0088279F" w:rsidRPr="008B6F06" w:rsidRDefault="00B83D07" w:rsidP="0088279F">
      <w:pPr>
        <w:spacing w:after="0" w:line="240" w:lineRule="auto"/>
        <w:ind w:left="1080"/>
        <w:rPr>
          <w:rFonts w:ascii="Arial" w:hAnsi="Arial" w:cs="Arial"/>
        </w:rPr>
      </w:pPr>
      <w:sdt>
        <w:sdtPr>
          <w:rPr>
            <w:rFonts w:ascii="MS Gothic" w:eastAsia="MS Gothic" w:hAnsi="MS Gothic" w:cs="Arial"/>
          </w:rPr>
          <w:id w:val="700059248"/>
          <w14:checkbox>
            <w14:checked w14:val="0"/>
            <w14:checkedState w14:val="2612" w14:font="MS Gothic"/>
            <w14:uncheckedState w14:val="2610" w14:font="MS Gothic"/>
          </w14:checkbox>
        </w:sdtPr>
        <w:sdtEndPr/>
        <w:sdtContent>
          <w:r w:rsidR="0088279F" w:rsidRPr="008B6F06">
            <w:rPr>
              <w:rFonts w:ascii="MS Gothic" w:eastAsia="MS Gothic" w:hAnsi="MS Gothic" w:cs="Arial" w:hint="eastAsia"/>
            </w:rPr>
            <w:t>☐</w:t>
          </w:r>
        </w:sdtContent>
      </w:sdt>
      <w:r w:rsidR="0088279F" w:rsidRPr="008B6F06">
        <w:rPr>
          <w:rFonts w:ascii="Arial" w:hAnsi="Arial" w:cs="Arial"/>
        </w:rPr>
        <w:t xml:space="preserve"> 2021</w:t>
      </w:r>
    </w:p>
    <w:p w14:paraId="269F59C4" w14:textId="77777777" w:rsidR="0088279F" w:rsidRPr="008B6F06" w:rsidRDefault="00B83D07" w:rsidP="0088279F">
      <w:pPr>
        <w:spacing w:after="0" w:line="240" w:lineRule="auto"/>
        <w:ind w:left="1080"/>
        <w:rPr>
          <w:rFonts w:ascii="Arial" w:hAnsi="Arial" w:cs="Arial"/>
        </w:rPr>
      </w:pPr>
      <w:sdt>
        <w:sdtPr>
          <w:rPr>
            <w:rFonts w:ascii="MS Gothic" w:eastAsia="MS Gothic" w:hAnsi="MS Gothic" w:cs="Arial"/>
          </w:rPr>
          <w:id w:val="449671333"/>
          <w14:checkbox>
            <w14:checked w14:val="0"/>
            <w14:checkedState w14:val="2612" w14:font="MS Gothic"/>
            <w14:uncheckedState w14:val="2610" w14:font="MS Gothic"/>
          </w14:checkbox>
        </w:sdtPr>
        <w:sdtEndPr/>
        <w:sdtContent>
          <w:r w:rsidR="0088279F" w:rsidRPr="008B6F06">
            <w:rPr>
              <w:rFonts w:ascii="MS Gothic" w:eastAsia="MS Gothic" w:hAnsi="MS Gothic" w:cs="Arial" w:hint="eastAsia"/>
            </w:rPr>
            <w:t>☐</w:t>
          </w:r>
        </w:sdtContent>
      </w:sdt>
      <w:r w:rsidR="0088279F" w:rsidRPr="008B6F06">
        <w:rPr>
          <w:rFonts w:ascii="Arial" w:hAnsi="Arial" w:cs="Arial"/>
        </w:rPr>
        <w:t xml:space="preserve"> 2022</w:t>
      </w:r>
    </w:p>
    <w:p w14:paraId="02855DBE" w14:textId="3436C4AB" w:rsidR="0088279F" w:rsidRDefault="00B83D07" w:rsidP="78A2DD8F">
      <w:pPr>
        <w:spacing w:after="0" w:line="240" w:lineRule="auto"/>
        <w:ind w:left="1080"/>
        <w:rPr>
          <w:rFonts w:ascii="Arial" w:hAnsi="Arial" w:cs="Arial"/>
        </w:rPr>
      </w:pPr>
      <w:sdt>
        <w:sdtPr>
          <w:rPr>
            <w:rFonts w:ascii="MS Gothic" w:eastAsia="MS Gothic" w:hAnsi="MS Gothic" w:cs="Arial"/>
          </w:rPr>
          <w:id w:val="-1322959612"/>
          <w14:checkbox>
            <w14:checked w14:val="0"/>
            <w14:checkedState w14:val="2612" w14:font="MS Gothic"/>
            <w14:uncheckedState w14:val="2610" w14:font="MS Gothic"/>
          </w14:checkbox>
        </w:sdtPr>
        <w:sdtEndPr/>
        <w:sdtContent>
          <w:r w:rsidR="0088279F" w:rsidRPr="17F48AEB">
            <w:rPr>
              <w:rFonts w:ascii="MS Gothic" w:eastAsia="MS Gothic" w:hAnsi="MS Gothic" w:cs="Arial"/>
            </w:rPr>
            <w:t>☐</w:t>
          </w:r>
        </w:sdtContent>
      </w:sdt>
      <w:r w:rsidR="0088279F" w:rsidRPr="17F48AEB">
        <w:rPr>
          <w:rFonts w:ascii="Arial" w:hAnsi="Arial" w:cs="Arial"/>
        </w:rPr>
        <w:t xml:space="preserve"> 2023</w:t>
      </w:r>
    </w:p>
    <w:p w14:paraId="4ADDD7B9" w14:textId="3642D955" w:rsidR="7445B6A7" w:rsidRDefault="00B83D07" w:rsidP="78A2DD8F">
      <w:pPr>
        <w:spacing w:after="0" w:line="240" w:lineRule="auto"/>
        <w:ind w:left="1080"/>
        <w:rPr>
          <w:rFonts w:ascii="Arial" w:hAnsi="Arial" w:cs="Arial"/>
        </w:rPr>
      </w:pPr>
      <w:sdt>
        <w:sdtPr>
          <w:rPr>
            <w:rFonts w:ascii="MS Gothic" w:eastAsia="MS Gothic" w:hAnsi="MS Gothic" w:cs="Arial"/>
          </w:rPr>
          <w:id w:val="555512722"/>
          <w14:checkbox>
            <w14:checked w14:val="0"/>
            <w14:checkedState w14:val="2612" w14:font="MS Gothic"/>
            <w14:uncheckedState w14:val="2610" w14:font="MS Gothic"/>
          </w14:checkbox>
        </w:sdtPr>
        <w:sdtEndPr/>
        <w:sdtContent>
          <w:r w:rsidR="7445B6A7" w:rsidRPr="17F48AEB">
            <w:rPr>
              <w:rFonts w:ascii="MS Gothic" w:eastAsia="MS Gothic" w:hAnsi="MS Gothic" w:cs="Arial"/>
            </w:rPr>
            <w:t>☐</w:t>
          </w:r>
        </w:sdtContent>
      </w:sdt>
      <w:r w:rsidR="7445B6A7" w:rsidRPr="17F48AEB">
        <w:rPr>
          <w:rFonts w:ascii="Arial" w:hAnsi="Arial" w:cs="Arial"/>
        </w:rPr>
        <w:t xml:space="preserve"> 2024 (Not available until 202</w:t>
      </w:r>
      <w:r w:rsidR="006946E5" w:rsidRPr="17F48AEB">
        <w:rPr>
          <w:rFonts w:ascii="Arial" w:hAnsi="Arial" w:cs="Arial"/>
        </w:rPr>
        <w:t>6</w:t>
      </w:r>
      <w:r w:rsidR="7445B6A7" w:rsidRPr="17F48AEB">
        <w:rPr>
          <w:rFonts w:ascii="Arial" w:hAnsi="Arial" w:cs="Arial"/>
        </w:rPr>
        <w:t>)</w:t>
      </w:r>
    </w:p>
    <w:p w14:paraId="0BCAFC0E" w14:textId="27788613" w:rsidR="78A2DD8F" w:rsidRDefault="78A2DD8F" w:rsidP="78A2DD8F">
      <w:pPr>
        <w:spacing w:after="0" w:line="240" w:lineRule="auto"/>
        <w:ind w:left="1080"/>
        <w:rPr>
          <w:rFonts w:ascii="Arial" w:hAnsi="Arial" w:cs="Arial"/>
        </w:rPr>
      </w:pPr>
    </w:p>
    <w:p w14:paraId="522CA1F0" w14:textId="5A3A35C3" w:rsidR="78A2DD8F" w:rsidRDefault="78A2DD8F" w:rsidP="78A2DD8F">
      <w:pPr>
        <w:spacing w:after="0" w:line="240" w:lineRule="auto"/>
        <w:ind w:left="1080"/>
        <w:rPr>
          <w:rFonts w:ascii="Arial" w:hAnsi="Arial" w:cs="Arial"/>
        </w:rPr>
      </w:pPr>
    </w:p>
    <w:p w14:paraId="1B2EBEDF" w14:textId="77777777" w:rsidR="0088279F" w:rsidRPr="008736A5" w:rsidRDefault="0088279F" w:rsidP="0088279F">
      <w:pPr>
        <w:rPr>
          <w:rFonts w:ascii="Arial" w:hAnsi="Arial" w:cs="Arial"/>
        </w:rPr>
        <w:sectPr w:rsidR="0088279F" w:rsidRPr="008736A5" w:rsidSect="0088279F">
          <w:type w:val="continuous"/>
          <w:pgSz w:w="12240" w:h="15840"/>
          <w:pgMar w:top="1440" w:right="1440" w:bottom="1440" w:left="1440" w:header="720" w:footer="720" w:gutter="0"/>
          <w:cols w:num="3" w:space="720"/>
          <w:docGrid w:linePitch="360"/>
        </w:sectPr>
      </w:pPr>
    </w:p>
    <w:p w14:paraId="6B5D2F0D" w14:textId="77777777" w:rsidR="0088279F" w:rsidRDefault="0088279F" w:rsidP="0088279F">
      <w:pPr>
        <w:pStyle w:val="ListParagraph"/>
        <w:rPr>
          <w:rFonts w:ascii="Arial" w:hAnsi="Arial" w:cs="Arial"/>
        </w:rPr>
      </w:pPr>
    </w:p>
    <w:p w14:paraId="70E2EED8" w14:textId="77777777" w:rsidR="0088279F" w:rsidRPr="00917792" w:rsidRDefault="0088279F" w:rsidP="002676DB">
      <w:pPr>
        <w:pStyle w:val="ListParagraph"/>
        <w:numPr>
          <w:ilvl w:val="0"/>
          <w:numId w:val="10"/>
        </w:numPr>
        <w:rPr>
          <w:rFonts w:ascii="Arial" w:hAnsi="Arial" w:cs="Arial"/>
        </w:rPr>
      </w:pPr>
      <w:r w:rsidRPr="00593507">
        <w:rPr>
          <w:rFonts w:ascii="Arial" w:hAnsi="Arial" w:cs="Arial"/>
          <w:b/>
          <w:bCs/>
        </w:rPr>
        <w:t>Payer Types:</w:t>
      </w:r>
      <w:r>
        <w:rPr>
          <w:rFonts w:ascii="Arial" w:hAnsi="Arial" w:cs="Arial"/>
        </w:rPr>
        <w:t xml:space="preserve"> Select the payer types being requested. </w:t>
      </w:r>
    </w:p>
    <w:p w14:paraId="4CF1CEAD" w14:textId="77777777" w:rsidR="0088279F" w:rsidRPr="005C77AB" w:rsidRDefault="00B83D07" w:rsidP="0088279F">
      <w:pPr>
        <w:spacing w:after="0" w:line="240" w:lineRule="auto"/>
        <w:ind w:left="1080"/>
        <w:rPr>
          <w:rFonts w:ascii="Arial" w:hAnsi="Arial" w:cs="Arial"/>
        </w:rPr>
      </w:pPr>
      <w:sdt>
        <w:sdtPr>
          <w:rPr>
            <w:rFonts w:ascii="Arial" w:hAnsi="Arial" w:cs="Arial"/>
          </w:rPr>
          <w:id w:val="182330825"/>
          <w14:checkbox>
            <w14:checked w14:val="0"/>
            <w14:checkedState w14:val="2612" w14:font="MS Gothic"/>
            <w14:uncheckedState w14:val="2610" w14:font="MS Gothic"/>
          </w14:checkbox>
        </w:sdtPr>
        <w:sdtEndPr/>
        <w:sdtContent>
          <w:r w:rsidR="0088279F">
            <w:rPr>
              <w:rFonts w:ascii="MS Gothic" w:eastAsia="MS Gothic" w:hAnsi="MS Gothic" w:cs="Arial" w:hint="eastAsia"/>
            </w:rPr>
            <w:t>☐</w:t>
          </w:r>
        </w:sdtContent>
      </w:sdt>
      <w:r w:rsidR="0088279F">
        <w:rPr>
          <w:rFonts w:ascii="Arial" w:hAnsi="Arial" w:cs="Arial"/>
        </w:rPr>
        <w:t xml:space="preserve"> </w:t>
      </w:r>
      <w:r w:rsidR="0088279F" w:rsidRPr="005C77AB">
        <w:rPr>
          <w:rFonts w:ascii="Arial" w:hAnsi="Arial" w:cs="Arial"/>
        </w:rPr>
        <w:t xml:space="preserve">Commercial </w:t>
      </w:r>
    </w:p>
    <w:p w14:paraId="7392A693" w14:textId="77777777" w:rsidR="0088279F" w:rsidRPr="005C77AB" w:rsidRDefault="00B83D07" w:rsidP="0088279F">
      <w:pPr>
        <w:spacing w:after="0" w:line="240" w:lineRule="auto"/>
        <w:ind w:left="1080"/>
        <w:rPr>
          <w:rFonts w:ascii="Arial" w:hAnsi="Arial" w:cs="Arial"/>
        </w:rPr>
      </w:pPr>
      <w:sdt>
        <w:sdtPr>
          <w:rPr>
            <w:rFonts w:ascii="Arial" w:hAnsi="Arial" w:cs="Arial"/>
          </w:rPr>
          <w:id w:val="-582912863"/>
          <w14:checkbox>
            <w14:checked w14:val="0"/>
            <w14:checkedState w14:val="2612" w14:font="MS Gothic"/>
            <w14:uncheckedState w14:val="2610" w14:font="MS Gothic"/>
          </w14:checkbox>
        </w:sdtPr>
        <w:sdtEndPr/>
        <w:sdtContent>
          <w:r w:rsidR="0088279F">
            <w:rPr>
              <w:rFonts w:ascii="MS Gothic" w:eastAsia="MS Gothic" w:hAnsi="MS Gothic" w:cs="Arial" w:hint="eastAsia"/>
            </w:rPr>
            <w:t>☐</w:t>
          </w:r>
        </w:sdtContent>
      </w:sdt>
      <w:r w:rsidR="0088279F">
        <w:rPr>
          <w:rFonts w:ascii="Arial" w:hAnsi="Arial" w:cs="Arial"/>
        </w:rPr>
        <w:t xml:space="preserve"> </w:t>
      </w:r>
      <w:r w:rsidR="0088279F" w:rsidRPr="005C77AB">
        <w:rPr>
          <w:rFonts w:ascii="Arial" w:hAnsi="Arial" w:cs="Arial"/>
        </w:rPr>
        <w:t xml:space="preserve">Medicaid </w:t>
      </w:r>
    </w:p>
    <w:p w14:paraId="5C0D4C89" w14:textId="77777777" w:rsidR="0088279F" w:rsidRDefault="00B83D07" w:rsidP="0088279F">
      <w:pPr>
        <w:spacing w:after="0" w:line="240" w:lineRule="auto"/>
        <w:ind w:left="1080"/>
        <w:rPr>
          <w:rFonts w:ascii="Arial" w:hAnsi="Arial" w:cs="Arial"/>
        </w:rPr>
      </w:pPr>
      <w:sdt>
        <w:sdtPr>
          <w:rPr>
            <w:rFonts w:ascii="Arial" w:hAnsi="Arial" w:cs="Arial"/>
          </w:rPr>
          <w:id w:val="-1520225558"/>
          <w14:checkbox>
            <w14:checked w14:val="0"/>
            <w14:checkedState w14:val="2612" w14:font="MS Gothic"/>
            <w14:uncheckedState w14:val="2610" w14:font="MS Gothic"/>
          </w14:checkbox>
        </w:sdtPr>
        <w:sdtEndPr/>
        <w:sdtContent>
          <w:r w:rsidR="0088279F">
            <w:rPr>
              <w:rFonts w:ascii="MS Gothic" w:eastAsia="MS Gothic" w:hAnsi="MS Gothic" w:cs="Arial" w:hint="eastAsia"/>
            </w:rPr>
            <w:t>☐</w:t>
          </w:r>
        </w:sdtContent>
      </w:sdt>
      <w:r w:rsidR="0088279F">
        <w:rPr>
          <w:rFonts w:ascii="Arial" w:hAnsi="Arial" w:cs="Arial"/>
        </w:rPr>
        <w:t xml:space="preserve"> </w:t>
      </w:r>
      <w:r w:rsidR="0088279F" w:rsidRPr="005C77AB">
        <w:rPr>
          <w:rFonts w:ascii="Arial" w:hAnsi="Arial" w:cs="Arial"/>
        </w:rPr>
        <w:t>Medicare Advantage</w:t>
      </w:r>
      <w:r w:rsidR="0088279F">
        <w:rPr>
          <w:rFonts w:ascii="Arial" w:hAnsi="Arial" w:cs="Arial"/>
        </w:rPr>
        <w:t xml:space="preserve"> (commercial Medicare Advantage and Part D only) </w:t>
      </w:r>
    </w:p>
    <w:p w14:paraId="053E1CC8" w14:textId="77777777" w:rsidR="0088279F" w:rsidRDefault="0088279F" w:rsidP="0088279F">
      <w:pPr>
        <w:pStyle w:val="ListParagraph"/>
        <w:rPr>
          <w:rFonts w:ascii="Arial" w:hAnsi="Arial" w:cs="Arial"/>
        </w:rPr>
      </w:pPr>
    </w:p>
    <w:p w14:paraId="3AE2E58B" w14:textId="77777777" w:rsidR="0088279F" w:rsidRDefault="0088279F" w:rsidP="002676DB">
      <w:pPr>
        <w:pStyle w:val="ListParagraph"/>
        <w:numPr>
          <w:ilvl w:val="0"/>
          <w:numId w:val="10"/>
        </w:numPr>
        <w:rPr>
          <w:rFonts w:ascii="Arial" w:hAnsi="Arial" w:cs="Arial"/>
        </w:rPr>
      </w:pPr>
      <w:r>
        <w:rPr>
          <w:rFonts w:ascii="Arial" w:hAnsi="Arial" w:cs="Arial"/>
          <w:b/>
          <w:bCs/>
        </w:rPr>
        <w:t xml:space="preserve">Data Files: </w:t>
      </w:r>
      <w:r>
        <w:rPr>
          <w:rFonts w:ascii="Arial" w:hAnsi="Arial" w:cs="Arial"/>
        </w:rPr>
        <w:t>Select the data files being requested.</w:t>
      </w:r>
    </w:p>
    <w:p w14:paraId="2D8CEAE0" w14:textId="77777777" w:rsidR="0088279F" w:rsidRPr="005556AA" w:rsidRDefault="00B83D07" w:rsidP="0088279F">
      <w:pPr>
        <w:spacing w:after="0" w:line="240" w:lineRule="auto"/>
        <w:ind w:left="1080"/>
        <w:rPr>
          <w:rFonts w:ascii="Arial" w:hAnsi="Arial" w:cs="Arial"/>
        </w:rPr>
      </w:pPr>
      <w:sdt>
        <w:sdtPr>
          <w:rPr>
            <w:rFonts w:ascii="MS Gothic" w:eastAsia="MS Gothic" w:hAnsi="MS Gothic" w:cs="Arial"/>
          </w:rPr>
          <w:id w:val="-1883545835"/>
          <w14:checkbox>
            <w14:checked w14:val="0"/>
            <w14:checkedState w14:val="2612" w14:font="MS Gothic"/>
            <w14:uncheckedState w14:val="2610" w14:font="MS Gothic"/>
          </w14:checkbox>
        </w:sdtPr>
        <w:sdtEndPr/>
        <w:sdtContent>
          <w:r w:rsidR="0088279F" w:rsidRPr="00420CDD">
            <w:rPr>
              <w:rFonts w:ascii="MS Gothic" w:eastAsia="MS Gothic" w:hAnsi="MS Gothic" w:cs="Arial" w:hint="eastAsia"/>
            </w:rPr>
            <w:t>☐</w:t>
          </w:r>
        </w:sdtContent>
      </w:sdt>
      <w:r w:rsidR="0088279F" w:rsidRPr="005556AA">
        <w:rPr>
          <w:rFonts w:ascii="Arial" w:hAnsi="Arial" w:cs="Arial"/>
        </w:rPr>
        <w:t xml:space="preserve"> </w:t>
      </w:r>
      <w:r w:rsidR="0088279F">
        <w:rPr>
          <w:rFonts w:ascii="Arial" w:hAnsi="Arial" w:cs="Arial"/>
        </w:rPr>
        <w:t>Medical claims</w:t>
      </w:r>
    </w:p>
    <w:p w14:paraId="121B6400" w14:textId="77777777" w:rsidR="0088279F" w:rsidRPr="005556AA" w:rsidRDefault="00B83D07" w:rsidP="0088279F">
      <w:pPr>
        <w:spacing w:after="0" w:line="240" w:lineRule="auto"/>
        <w:ind w:left="1080"/>
        <w:rPr>
          <w:rFonts w:ascii="Arial" w:hAnsi="Arial" w:cs="Arial"/>
        </w:rPr>
      </w:pPr>
      <w:sdt>
        <w:sdtPr>
          <w:rPr>
            <w:rFonts w:ascii="MS Gothic" w:eastAsia="MS Gothic" w:hAnsi="MS Gothic" w:cs="Arial"/>
          </w:rPr>
          <w:id w:val="-244956773"/>
          <w14:checkbox>
            <w14:checked w14:val="0"/>
            <w14:checkedState w14:val="2612" w14:font="MS Gothic"/>
            <w14:uncheckedState w14:val="2610" w14:font="MS Gothic"/>
          </w14:checkbox>
        </w:sdtPr>
        <w:sdtEndPr/>
        <w:sdtContent>
          <w:r w:rsidR="0088279F" w:rsidRPr="00420CDD">
            <w:rPr>
              <w:rFonts w:ascii="MS Gothic" w:eastAsia="MS Gothic" w:hAnsi="MS Gothic" w:cs="Arial" w:hint="eastAsia"/>
            </w:rPr>
            <w:t>☐</w:t>
          </w:r>
        </w:sdtContent>
      </w:sdt>
      <w:r w:rsidR="0088279F" w:rsidRPr="005556AA">
        <w:rPr>
          <w:rFonts w:ascii="Arial" w:hAnsi="Arial" w:cs="Arial"/>
        </w:rPr>
        <w:t xml:space="preserve"> </w:t>
      </w:r>
      <w:r w:rsidR="0088279F">
        <w:rPr>
          <w:rFonts w:ascii="Arial" w:hAnsi="Arial" w:cs="Arial"/>
        </w:rPr>
        <w:t>Pharmacy claims</w:t>
      </w:r>
    </w:p>
    <w:p w14:paraId="3FD8188F" w14:textId="77777777" w:rsidR="0088279F" w:rsidRPr="005556AA" w:rsidRDefault="00B83D07" w:rsidP="0088279F">
      <w:pPr>
        <w:spacing w:after="0" w:line="240" w:lineRule="auto"/>
        <w:ind w:left="1080"/>
        <w:rPr>
          <w:rFonts w:ascii="Arial" w:hAnsi="Arial" w:cs="Arial"/>
        </w:rPr>
      </w:pPr>
      <w:sdt>
        <w:sdtPr>
          <w:rPr>
            <w:rFonts w:ascii="MS Gothic" w:eastAsia="MS Gothic" w:hAnsi="MS Gothic" w:cs="Arial"/>
          </w:rPr>
          <w:id w:val="411276987"/>
          <w14:checkbox>
            <w14:checked w14:val="0"/>
            <w14:checkedState w14:val="2612" w14:font="MS Gothic"/>
            <w14:uncheckedState w14:val="2610" w14:font="MS Gothic"/>
          </w14:checkbox>
        </w:sdtPr>
        <w:sdtEndPr/>
        <w:sdtContent>
          <w:r w:rsidR="0088279F" w:rsidRPr="00420CDD">
            <w:rPr>
              <w:rFonts w:ascii="MS Gothic" w:eastAsia="MS Gothic" w:hAnsi="MS Gothic" w:cs="Arial" w:hint="eastAsia"/>
            </w:rPr>
            <w:t>☐</w:t>
          </w:r>
        </w:sdtContent>
      </w:sdt>
      <w:r w:rsidR="0088279F" w:rsidRPr="005556AA">
        <w:rPr>
          <w:rFonts w:ascii="Arial" w:hAnsi="Arial" w:cs="Arial"/>
        </w:rPr>
        <w:t xml:space="preserve"> </w:t>
      </w:r>
      <w:r w:rsidR="0088279F">
        <w:rPr>
          <w:rFonts w:ascii="Arial" w:hAnsi="Arial" w:cs="Arial"/>
        </w:rPr>
        <w:t>Dental claims</w:t>
      </w:r>
    </w:p>
    <w:p w14:paraId="60330781" w14:textId="77777777" w:rsidR="0088279F" w:rsidRPr="005556AA" w:rsidRDefault="00B83D07" w:rsidP="0088279F">
      <w:pPr>
        <w:spacing w:after="0" w:line="240" w:lineRule="auto"/>
        <w:ind w:left="1080"/>
        <w:rPr>
          <w:rFonts w:ascii="Arial" w:hAnsi="Arial" w:cs="Arial"/>
        </w:rPr>
      </w:pPr>
      <w:sdt>
        <w:sdtPr>
          <w:rPr>
            <w:rFonts w:ascii="MS Gothic" w:eastAsia="MS Gothic" w:hAnsi="MS Gothic" w:cs="Arial"/>
          </w:rPr>
          <w:id w:val="-768162915"/>
          <w14:checkbox>
            <w14:checked w14:val="0"/>
            <w14:checkedState w14:val="2612" w14:font="MS Gothic"/>
            <w14:uncheckedState w14:val="2610" w14:font="MS Gothic"/>
          </w14:checkbox>
        </w:sdtPr>
        <w:sdtEndPr/>
        <w:sdtContent>
          <w:r w:rsidR="0088279F" w:rsidRPr="00420CDD">
            <w:rPr>
              <w:rFonts w:ascii="MS Gothic" w:eastAsia="MS Gothic" w:hAnsi="MS Gothic" w:cs="Arial" w:hint="eastAsia"/>
            </w:rPr>
            <w:t>☐</w:t>
          </w:r>
        </w:sdtContent>
      </w:sdt>
      <w:r w:rsidR="0088279F">
        <w:rPr>
          <w:rFonts w:ascii="Arial" w:hAnsi="Arial" w:cs="Arial"/>
        </w:rPr>
        <w:t xml:space="preserve"> Monthly enrollment</w:t>
      </w:r>
    </w:p>
    <w:p w14:paraId="20B3CCBC" w14:textId="77777777" w:rsidR="0088279F" w:rsidRPr="005556AA" w:rsidRDefault="00B83D07" w:rsidP="0088279F">
      <w:pPr>
        <w:spacing w:after="0" w:line="240" w:lineRule="auto"/>
        <w:ind w:left="1080"/>
        <w:rPr>
          <w:rFonts w:ascii="Arial" w:hAnsi="Arial" w:cs="Arial"/>
        </w:rPr>
      </w:pPr>
      <w:sdt>
        <w:sdtPr>
          <w:rPr>
            <w:rFonts w:ascii="MS Gothic" w:eastAsia="MS Gothic" w:hAnsi="MS Gothic" w:cs="Arial"/>
          </w:rPr>
          <w:id w:val="-801999678"/>
          <w14:checkbox>
            <w14:checked w14:val="0"/>
            <w14:checkedState w14:val="2612" w14:font="MS Gothic"/>
            <w14:uncheckedState w14:val="2610" w14:font="MS Gothic"/>
          </w14:checkbox>
        </w:sdtPr>
        <w:sdtEndPr/>
        <w:sdtContent>
          <w:r w:rsidR="0088279F" w:rsidRPr="00420CDD">
            <w:rPr>
              <w:rFonts w:ascii="MS Gothic" w:eastAsia="MS Gothic" w:hAnsi="MS Gothic" w:cs="Arial" w:hint="eastAsia"/>
            </w:rPr>
            <w:t>☐</w:t>
          </w:r>
        </w:sdtContent>
      </w:sdt>
      <w:r w:rsidR="0088279F" w:rsidRPr="005556AA">
        <w:rPr>
          <w:rFonts w:ascii="Arial" w:hAnsi="Arial" w:cs="Arial"/>
        </w:rPr>
        <w:t xml:space="preserve"> </w:t>
      </w:r>
      <w:r w:rsidR="0088279F">
        <w:rPr>
          <w:rFonts w:ascii="Arial" w:hAnsi="Arial" w:cs="Arial"/>
        </w:rPr>
        <w:t xml:space="preserve">Provider </w:t>
      </w:r>
    </w:p>
    <w:p w14:paraId="7FC1633D" w14:textId="76D0FE9D" w:rsidR="50DF049F" w:rsidRDefault="50DF049F" w:rsidP="50DF049F">
      <w:pPr>
        <w:pStyle w:val="ListParagraph"/>
        <w:spacing w:after="0" w:line="240" w:lineRule="auto"/>
        <w:rPr>
          <w:rFonts w:ascii="Arial" w:hAnsi="Arial" w:cs="Arial"/>
        </w:rPr>
      </w:pPr>
    </w:p>
    <w:p w14:paraId="1E09BED2" w14:textId="1380ECF7" w:rsidR="06EC8D04" w:rsidRDefault="06EC8D04" w:rsidP="002676DB">
      <w:pPr>
        <w:pStyle w:val="ListParagraph"/>
        <w:numPr>
          <w:ilvl w:val="0"/>
          <w:numId w:val="10"/>
        </w:numPr>
        <w:spacing w:after="0" w:line="240" w:lineRule="auto"/>
        <w:rPr>
          <w:rFonts w:ascii="Arial" w:hAnsi="Arial" w:cs="Arial"/>
        </w:rPr>
      </w:pPr>
      <w:r w:rsidRPr="58CAE70B">
        <w:rPr>
          <w:rFonts w:ascii="Arial" w:hAnsi="Arial" w:cs="Arial"/>
        </w:rPr>
        <w:t>If you selected Pharmacy or Dental claims in the question above, do you need people and claims with no evidence of medical coverage in APAC?</w:t>
      </w:r>
    </w:p>
    <w:p w14:paraId="57BC887D" w14:textId="32B0D5B3" w:rsidR="0088279F" w:rsidRDefault="23B3A9D8" w:rsidP="17F48AEB">
      <w:pPr>
        <w:pStyle w:val="ListParagraph"/>
        <w:spacing w:after="0" w:line="240" w:lineRule="auto"/>
        <w:rPr>
          <w:rFonts w:ascii="Arial" w:hAnsi="Arial" w:cs="Arial"/>
          <w:i/>
          <w:iCs/>
        </w:rPr>
      </w:pPr>
      <w:r w:rsidRPr="17F48AEB">
        <w:rPr>
          <w:rFonts w:ascii="Arial" w:eastAsia="Arial" w:hAnsi="Arial" w:cs="Arial"/>
          <w:i/>
          <w:iCs/>
          <w:color w:val="000000" w:themeColor="text1"/>
          <w:sz w:val="25"/>
          <w:szCs w:val="25"/>
        </w:rPr>
        <w:t>Note:</w:t>
      </w:r>
      <w:r w:rsidR="06EC8D04" w:rsidRPr="17F48AEB">
        <w:rPr>
          <w:rFonts w:ascii="Arial" w:eastAsia="Arial" w:hAnsi="Arial" w:cs="Arial"/>
          <w:i/>
          <w:iCs/>
          <w:color w:val="000000" w:themeColor="text1"/>
          <w:sz w:val="25"/>
          <w:szCs w:val="25"/>
        </w:rPr>
        <w:t xml:space="preserve"> </w:t>
      </w:r>
      <w:r w:rsidRPr="17F48AEB">
        <w:rPr>
          <w:rFonts w:ascii="Arial" w:eastAsia="Arial" w:hAnsi="Arial" w:cs="Arial"/>
          <w:i/>
          <w:iCs/>
          <w:color w:val="000000" w:themeColor="text1"/>
          <w:sz w:val="25"/>
          <w:szCs w:val="25"/>
        </w:rPr>
        <w:t>This situation most frequently reflects ERISA entities that elected not to report medical coverage but outsourced pharmacy and/or dental coverage to an entity that did report. It can also reflect standalone dental plans.</w:t>
      </w:r>
    </w:p>
    <w:p w14:paraId="1CD49A78" w14:textId="23437590" w:rsidR="0088279F" w:rsidRDefault="00B83D07" w:rsidP="0C9CD6A9">
      <w:pPr>
        <w:spacing w:after="0" w:line="240" w:lineRule="auto"/>
        <w:ind w:left="1170"/>
        <w:rPr>
          <w:rFonts w:ascii="Arial" w:hAnsi="Arial" w:cs="Arial"/>
        </w:rPr>
      </w:pPr>
      <w:sdt>
        <w:sdtPr>
          <w:rPr>
            <w:rFonts w:ascii="MS Gothic" w:eastAsia="MS Gothic" w:hAnsi="MS Gothic" w:cs="Arial"/>
          </w:rPr>
          <w:id w:val="119040875"/>
          <w14:checkbox>
            <w14:checked w14:val="0"/>
            <w14:checkedState w14:val="2612" w14:font="MS Gothic"/>
            <w14:uncheckedState w14:val="2610" w14:font="MS Gothic"/>
          </w14:checkbox>
        </w:sdtPr>
        <w:sdtEndPr/>
        <w:sdtContent>
          <w:r w:rsidR="6540C35C" w:rsidRPr="0C9CD6A9">
            <w:rPr>
              <w:rFonts w:ascii="MS Gothic" w:eastAsia="MS Gothic" w:hAnsi="MS Gothic" w:cs="Arial"/>
            </w:rPr>
            <w:t>☐</w:t>
          </w:r>
        </w:sdtContent>
      </w:sdt>
      <w:r w:rsidR="6540C35C" w:rsidRPr="0C9CD6A9">
        <w:rPr>
          <w:rFonts w:ascii="Arial" w:hAnsi="Arial" w:cs="Arial"/>
        </w:rPr>
        <w:t xml:space="preserve"> Yes – Include data for individuals with no medical coverage</w:t>
      </w:r>
    </w:p>
    <w:p w14:paraId="37B5045C" w14:textId="77777777" w:rsidR="0088279F" w:rsidRDefault="00B83D07" w:rsidP="0C9CD6A9">
      <w:pPr>
        <w:spacing w:after="0" w:line="240" w:lineRule="auto"/>
        <w:ind w:left="1170"/>
        <w:rPr>
          <w:rFonts w:ascii="Arial" w:hAnsi="Arial" w:cs="Arial"/>
        </w:rPr>
      </w:pPr>
      <w:sdt>
        <w:sdtPr>
          <w:rPr>
            <w:rFonts w:ascii="MS Gothic" w:eastAsia="MS Gothic" w:hAnsi="MS Gothic" w:cs="Arial"/>
          </w:rPr>
          <w:id w:val="1550072473"/>
          <w14:checkbox>
            <w14:checked w14:val="0"/>
            <w14:checkedState w14:val="2612" w14:font="MS Gothic"/>
            <w14:uncheckedState w14:val="2610" w14:font="MS Gothic"/>
          </w14:checkbox>
        </w:sdtPr>
        <w:sdtEndPr/>
        <w:sdtContent>
          <w:r w:rsidR="6540C35C" w:rsidRPr="0C9CD6A9">
            <w:rPr>
              <w:rFonts w:ascii="MS Gothic" w:eastAsia="MS Gothic" w:hAnsi="MS Gothic" w:cs="Arial"/>
            </w:rPr>
            <w:t>☐</w:t>
          </w:r>
        </w:sdtContent>
      </w:sdt>
      <w:r w:rsidR="6540C35C" w:rsidRPr="0C9CD6A9">
        <w:rPr>
          <w:rFonts w:ascii="Arial" w:hAnsi="Arial" w:cs="Arial"/>
        </w:rPr>
        <w:t xml:space="preserve"> No</w:t>
      </w:r>
    </w:p>
    <w:p w14:paraId="2CC21F37" w14:textId="4A5B86CF" w:rsidR="0088279F" w:rsidRDefault="0088279F" w:rsidP="0088279F">
      <w:pPr>
        <w:pStyle w:val="ListParagraph"/>
        <w:rPr>
          <w:rFonts w:ascii="Arial" w:hAnsi="Arial" w:cs="Arial"/>
          <w:b/>
          <w:bCs/>
        </w:rPr>
      </w:pPr>
    </w:p>
    <w:p w14:paraId="2E344F6F" w14:textId="77777777" w:rsidR="0088279F" w:rsidRPr="00593507" w:rsidRDefault="0088279F" w:rsidP="002676DB">
      <w:pPr>
        <w:pStyle w:val="ListParagraph"/>
        <w:numPr>
          <w:ilvl w:val="0"/>
          <w:numId w:val="10"/>
        </w:numPr>
        <w:rPr>
          <w:rFonts w:ascii="Arial" w:hAnsi="Arial" w:cs="Arial"/>
          <w:b/>
          <w:bCs/>
        </w:rPr>
      </w:pPr>
      <w:r w:rsidRPr="323C594C">
        <w:rPr>
          <w:rFonts w:ascii="Arial" w:hAnsi="Arial" w:cs="Arial"/>
          <w:b/>
          <w:bCs/>
        </w:rPr>
        <w:t xml:space="preserve">Study </w:t>
      </w:r>
      <w:r w:rsidRPr="7A6E6C4F">
        <w:rPr>
          <w:rFonts w:ascii="Arial" w:hAnsi="Arial" w:cs="Arial"/>
          <w:b/>
          <w:bCs/>
        </w:rPr>
        <w:t>Population</w:t>
      </w:r>
      <w:r>
        <w:rPr>
          <w:rFonts w:ascii="Arial" w:hAnsi="Arial" w:cs="Arial"/>
          <w:b/>
          <w:bCs/>
        </w:rPr>
        <w:t>:</w:t>
      </w:r>
      <w:r w:rsidRPr="00593507">
        <w:rPr>
          <w:rFonts w:ascii="Arial" w:hAnsi="Arial" w:cs="Arial"/>
        </w:rPr>
        <w:t xml:space="preserve"> Your research question pertains to a specific</w:t>
      </w:r>
      <w:r>
        <w:rPr>
          <w:rFonts w:ascii="Arial" w:hAnsi="Arial" w:cs="Arial"/>
        </w:rPr>
        <w:t xml:space="preserve"> study population. </w:t>
      </w:r>
      <w:r w:rsidRPr="00593507">
        <w:rPr>
          <w:rFonts w:ascii="Arial" w:hAnsi="Arial" w:cs="Arial"/>
        </w:rPr>
        <w:t>K</w:t>
      </w:r>
      <w:r w:rsidRPr="5ADC50B8">
        <w:rPr>
          <w:rFonts w:ascii="Arial" w:hAnsi="Arial" w:cs="Arial"/>
        </w:rPr>
        <w:t>eeping</w:t>
      </w:r>
      <w:r>
        <w:rPr>
          <w:rFonts w:ascii="Arial" w:hAnsi="Arial" w:cs="Arial"/>
        </w:rPr>
        <w:t xml:space="preserve"> minimum necessary HIPAA requirements in mind</w:t>
      </w:r>
      <w:r w:rsidRPr="3A2DFAA6">
        <w:rPr>
          <w:rFonts w:ascii="Arial" w:hAnsi="Arial" w:cs="Arial"/>
        </w:rPr>
        <w:t xml:space="preserve">, </w:t>
      </w:r>
      <w:r w:rsidRPr="10F2D339">
        <w:rPr>
          <w:rFonts w:ascii="Arial" w:hAnsi="Arial" w:cs="Arial"/>
        </w:rPr>
        <w:t xml:space="preserve">who is included in that </w:t>
      </w:r>
      <w:r w:rsidRPr="4E82912C">
        <w:rPr>
          <w:rFonts w:ascii="Arial" w:hAnsi="Arial" w:cs="Arial"/>
        </w:rPr>
        <w:t>population?</w:t>
      </w:r>
    </w:p>
    <w:p w14:paraId="27D80F9F" w14:textId="7AEBA103" w:rsidR="0088279F" w:rsidRDefault="00B83D07" w:rsidP="0088279F">
      <w:pPr>
        <w:pStyle w:val="ListParagraph"/>
        <w:ind w:left="1080"/>
        <w:rPr>
          <w:rFonts w:ascii="Arial" w:hAnsi="Arial" w:cs="Arial"/>
        </w:rPr>
      </w:pPr>
      <w:sdt>
        <w:sdtPr>
          <w:rPr>
            <w:rFonts w:ascii="Arial" w:hAnsi="Arial" w:cs="Arial"/>
          </w:rPr>
          <w:id w:val="-651066081"/>
          <w14:checkbox>
            <w14:checked w14:val="0"/>
            <w14:checkedState w14:val="2612" w14:font="MS Gothic"/>
            <w14:uncheckedState w14:val="2610" w14:font="MS Gothic"/>
          </w14:checkbox>
        </w:sdtPr>
        <w:sdtEndPr/>
        <w:sdtContent>
          <w:r w:rsidR="0088279F" w:rsidRPr="00593507">
            <w:rPr>
              <w:rFonts w:ascii="MS Gothic" w:eastAsia="MS Gothic" w:hAnsi="MS Gothic" w:cs="Arial"/>
            </w:rPr>
            <w:t>☐</w:t>
          </w:r>
        </w:sdtContent>
      </w:sdt>
      <w:r w:rsidR="0088279F">
        <w:rPr>
          <w:rFonts w:ascii="Arial" w:hAnsi="Arial" w:cs="Arial"/>
        </w:rPr>
        <w:t xml:space="preserve"> </w:t>
      </w:r>
      <w:r w:rsidR="00211C64">
        <w:rPr>
          <w:rFonts w:ascii="Arial" w:hAnsi="Arial" w:cs="Arial"/>
        </w:rPr>
        <w:t>Sex</w:t>
      </w:r>
      <w:r w:rsidR="0088279F">
        <w:rPr>
          <w:rFonts w:ascii="Arial" w:hAnsi="Arial" w:cs="Arial"/>
        </w:rPr>
        <w:t xml:space="preserve"> – specify: </w:t>
      </w:r>
      <w:sdt>
        <w:sdtPr>
          <w:rPr>
            <w:rFonts w:ascii="Arial" w:hAnsi="Arial" w:cs="Arial"/>
          </w:rPr>
          <w:id w:val="332723618"/>
          <w:placeholder>
            <w:docPart w:val="92DFAD471E464BA3A86B94AA1A10E0E3"/>
          </w:placeholder>
          <w:showingPlcHdr/>
        </w:sdtPr>
        <w:sdtEndPr/>
        <w:sdtContent>
          <w:r w:rsidR="0088279F" w:rsidRPr="001F7381">
            <w:rPr>
              <w:rStyle w:val="PlaceholderText"/>
            </w:rPr>
            <w:t>Click or tap here to enter text.</w:t>
          </w:r>
        </w:sdtContent>
      </w:sdt>
    </w:p>
    <w:p w14:paraId="26DC0661" w14:textId="52F0166A" w:rsidR="0088279F" w:rsidRDefault="00B83D07" w:rsidP="0088279F">
      <w:pPr>
        <w:pStyle w:val="ListParagraph"/>
        <w:ind w:left="1080"/>
        <w:rPr>
          <w:rFonts w:ascii="Arial" w:hAnsi="Arial" w:cs="Arial"/>
        </w:rPr>
      </w:pPr>
      <w:sdt>
        <w:sdtPr>
          <w:rPr>
            <w:rFonts w:ascii="Arial" w:hAnsi="Arial" w:cs="Arial"/>
          </w:rPr>
          <w:id w:val="1117262873"/>
          <w14:checkbox>
            <w14:checked w14:val="0"/>
            <w14:checkedState w14:val="2612" w14:font="MS Gothic"/>
            <w14:uncheckedState w14:val="2610" w14:font="MS Gothic"/>
          </w14:checkbox>
        </w:sdtPr>
        <w:sdtEndPr/>
        <w:sdtContent>
          <w:r w:rsidR="0088279F">
            <w:rPr>
              <w:rFonts w:ascii="MS Gothic" w:eastAsia="MS Gothic" w:hAnsi="MS Gothic" w:cs="Arial" w:hint="eastAsia"/>
            </w:rPr>
            <w:t>☐</w:t>
          </w:r>
        </w:sdtContent>
      </w:sdt>
      <w:r w:rsidR="0088279F">
        <w:rPr>
          <w:rFonts w:ascii="Arial" w:hAnsi="Arial" w:cs="Arial"/>
        </w:rPr>
        <w:t xml:space="preserve"> Age – specify: </w:t>
      </w:r>
      <w:sdt>
        <w:sdtPr>
          <w:rPr>
            <w:rFonts w:ascii="Arial" w:hAnsi="Arial" w:cs="Arial"/>
          </w:rPr>
          <w:id w:val="-2145656897"/>
          <w:placeholder>
            <w:docPart w:val="92DFAD471E464BA3A86B94AA1A10E0E3"/>
          </w:placeholder>
          <w:showingPlcHdr/>
        </w:sdtPr>
        <w:sdtEndPr/>
        <w:sdtContent>
          <w:r w:rsidR="00F66E0A" w:rsidRPr="001F7381">
            <w:rPr>
              <w:rStyle w:val="PlaceholderText"/>
            </w:rPr>
            <w:t>Click or tap here to enter text.</w:t>
          </w:r>
        </w:sdtContent>
      </w:sdt>
    </w:p>
    <w:p w14:paraId="61ED72E1" w14:textId="260BD79C" w:rsidR="0088279F" w:rsidRDefault="00B83D07" w:rsidP="0088279F">
      <w:pPr>
        <w:pStyle w:val="ListParagraph"/>
        <w:ind w:left="1080"/>
        <w:rPr>
          <w:rFonts w:ascii="Arial" w:hAnsi="Arial" w:cs="Arial"/>
        </w:rPr>
      </w:pPr>
      <w:sdt>
        <w:sdtPr>
          <w:rPr>
            <w:rFonts w:ascii="Arial" w:hAnsi="Arial" w:cs="Arial"/>
          </w:rPr>
          <w:id w:val="770209701"/>
          <w14:checkbox>
            <w14:checked w14:val="0"/>
            <w14:checkedState w14:val="2612" w14:font="MS Gothic"/>
            <w14:uncheckedState w14:val="2610" w14:font="MS Gothic"/>
          </w14:checkbox>
        </w:sdtPr>
        <w:sdtEndPr/>
        <w:sdtContent>
          <w:r w:rsidR="0088279F" w:rsidRPr="4668A436">
            <w:rPr>
              <w:rFonts w:ascii="MS Gothic" w:eastAsia="MS Gothic" w:hAnsi="MS Gothic" w:cs="Arial"/>
            </w:rPr>
            <w:t>☐</w:t>
          </w:r>
        </w:sdtContent>
      </w:sdt>
      <w:r w:rsidR="0088279F" w:rsidRPr="4668A436">
        <w:rPr>
          <w:rFonts w:ascii="Arial" w:hAnsi="Arial" w:cs="Arial"/>
        </w:rPr>
        <w:t xml:space="preserve"> Diagnoses – individuals who have been diagnosed with one of a certain set of conditions. </w:t>
      </w:r>
      <w:r w:rsidR="0070039E">
        <w:rPr>
          <w:rFonts w:ascii="Arial" w:hAnsi="Arial" w:cs="Arial"/>
        </w:rPr>
        <w:t>Describe the diagnosis here and please p</w:t>
      </w:r>
      <w:r w:rsidR="0088279F" w:rsidRPr="4668A436">
        <w:rPr>
          <w:rFonts w:ascii="Arial" w:hAnsi="Arial" w:cs="Arial"/>
        </w:rPr>
        <w:t xml:space="preserve">rovide a list of diagnosis codes to be used in a separate tab-delimited text file. </w:t>
      </w:r>
    </w:p>
    <w:p w14:paraId="5D6DD9F3" w14:textId="5C2D005F" w:rsidR="0070039E" w:rsidRDefault="00B83D07" w:rsidP="0088279F">
      <w:pPr>
        <w:pStyle w:val="ListParagraph"/>
        <w:ind w:left="1080"/>
        <w:rPr>
          <w:rFonts w:ascii="Arial" w:hAnsi="Arial" w:cs="Arial"/>
        </w:rPr>
      </w:pPr>
      <w:sdt>
        <w:sdtPr>
          <w:rPr>
            <w:rFonts w:ascii="Arial" w:hAnsi="Arial" w:cs="Arial"/>
          </w:rPr>
          <w:id w:val="1720778140"/>
          <w:placeholder>
            <w:docPart w:val="DFEA2162134C4A24B2559CF3CFC47D13"/>
          </w:placeholder>
          <w:showingPlcHdr/>
        </w:sdtPr>
        <w:sdtEndPr/>
        <w:sdtContent>
          <w:r w:rsidR="0070039E" w:rsidRPr="001F7381">
            <w:rPr>
              <w:rStyle w:val="PlaceholderText"/>
            </w:rPr>
            <w:t>Click or tap here to enter text.</w:t>
          </w:r>
        </w:sdtContent>
      </w:sdt>
    </w:p>
    <w:p w14:paraId="394684C8" w14:textId="77777777" w:rsidR="0070039E" w:rsidRDefault="0070039E" w:rsidP="0088279F">
      <w:pPr>
        <w:pStyle w:val="ListParagraph"/>
        <w:ind w:left="1080"/>
        <w:rPr>
          <w:rFonts w:ascii="Arial" w:hAnsi="Arial" w:cs="Arial"/>
        </w:rPr>
      </w:pPr>
    </w:p>
    <w:p w14:paraId="6D5D120E" w14:textId="225C2C97" w:rsidR="0088279F" w:rsidRDefault="00B83D07" w:rsidP="0088279F">
      <w:pPr>
        <w:pStyle w:val="ListParagraph"/>
        <w:ind w:left="1080"/>
        <w:rPr>
          <w:rFonts w:ascii="Arial" w:hAnsi="Arial" w:cs="Arial"/>
        </w:rPr>
      </w:pPr>
      <w:sdt>
        <w:sdtPr>
          <w:rPr>
            <w:rFonts w:ascii="Arial" w:hAnsi="Arial" w:cs="Arial"/>
          </w:rPr>
          <w:id w:val="2017571462"/>
          <w14:checkbox>
            <w14:checked w14:val="0"/>
            <w14:checkedState w14:val="2612" w14:font="MS Gothic"/>
            <w14:uncheckedState w14:val="2610" w14:font="MS Gothic"/>
          </w14:checkbox>
        </w:sdtPr>
        <w:sdtEndPr/>
        <w:sdtContent>
          <w:r w:rsidR="00827930">
            <w:rPr>
              <w:rFonts w:ascii="MS Gothic" w:eastAsia="MS Gothic" w:hAnsi="MS Gothic" w:cs="Arial" w:hint="eastAsia"/>
            </w:rPr>
            <w:t>☐</w:t>
          </w:r>
        </w:sdtContent>
      </w:sdt>
      <w:r w:rsidR="0088279F" w:rsidRPr="17F48AEB">
        <w:rPr>
          <w:rFonts w:ascii="Arial" w:hAnsi="Arial" w:cs="Arial"/>
        </w:rPr>
        <w:t xml:space="preserve"> Procedures – individuals who have undergone certain services or procedures. </w:t>
      </w:r>
      <w:r w:rsidR="0070039E">
        <w:rPr>
          <w:rFonts w:ascii="Arial" w:hAnsi="Arial" w:cs="Arial"/>
        </w:rPr>
        <w:t>Describe the procedure(s) here and please p</w:t>
      </w:r>
      <w:r w:rsidR="0088279F" w:rsidRPr="17F48AEB">
        <w:rPr>
          <w:rFonts w:ascii="Arial" w:hAnsi="Arial" w:cs="Arial"/>
        </w:rPr>
        <w:t>rovide a list of procedure codes to be used in a separate tab-delimited text file.</w:t>
      </w:r>
    </w:p>
    <w:p w14:paraId="50249E00" w14:textId="5D06CE01" w:rsidR="0070039E" w:rsidRDefault="00B83D07" w:rsidP="0088279F">
      <w:pPr>
        <w:pStyle w:val="ListParagraph"/>
        <w:ind w:left="1080"/>
        <w:rPr>
          <w:rFonts w:ascii="Arial" w:hAnsi="Arial" w:cs="Arial"/>
        </w:rPr>
      </w:pPr>
      <w:sdt>
        <w:sdtPr>
          <w:rPr>
            <w:rFonts w:ascii="Arial" w:hAnsi="Arial" w:cs="Arial"/>
          </w:rPr>
          <w:id w:val="1335649234"/>
          <w:placeholder>
            <w:docPart w:val="C60D6A606644440D91B40C21EF468ADA"/>
          </w:placeholder>
          <w:showingPlcHdr/>
        </w:sdtPr>
        <w:sdtEndPr/>
        <w:sdtContent>
          <w:r w:rsidR="0070039E" w:rsidRPr="001F7381">
            <w:rPr>
              <w:rStyle w:val="PlaceholderText"/>
            </w:rPr>
            <w:t>Click or tap here to enter text.</w:t>
          </w:r>
        </w:sdtContent>
      </w:sdt>
    </w:p>
    <w:p w14:paraId="5A6673E4" w14:textId="77777777" w:rsidR="0070039E" w:rsidRDefault="0070039E" w:rsidP="0088279F">
      <w:pPr>
        <w:pStyle w:val="ListParagraph"/>
        <w:ind w:left="1080"/>
        <w:rPr>
          <w:rFonts w:ascii="Arial" w:hAnsi="Arial" w:cs="Arial"/>
        </w:rPr>
      </w:pPr>
    </w:p>
    <w:p w14:paraId="268A87A4" w14:textId="0A1D7DFD" w:rsidR="0088279F" w:rsidRPr="00593507" w:rsidRDefault="00B83D07" w:rsidP="0088279F">
      <w:pPr>
        <w:pStyle w:val="ListParagraph"/>
        <w:ind w:left="1080"/>
        <w:rPr>
          <w:rFonts w:ascii="Arial" w:hAnsi="Arial" w:cs="Arial"/>
        </w:rPr>
      </w:pPr>
      <w:sdt>
        <w:sdtPr>
          <w:rPr>
            <w:rFonts w:ascii="Arial" w:hAnsi="Arial" w:cs="Arial"/>
          </w:rPr>
          <w:id w:val="560219833"/>
          <w14:checkbox>
            <w14:checked w14:val="0"/>
            <w14:checkedState w14:val="2612" w14:font="MS Gothic"/>
            <w14:uncheckedState w14:val="2610" w14:font="MS Gothic"/>
          </w14:checkbox>
        </w:sdtPr>
        <w:sdtEndPr/>
        <w:sdtContent>
          <w:r w:rsidR="0088279F" w:rsidRPr="4668A436">
            <w:rPr>
              <w:rFonts w:ascii="MS Gothic" w:eastAsia="MS Gothic" w:hAnsi="MS Gothic" w:cs="Arial"/>
            </w:rPr>
            <w:t>☐</w:t>
          </w:r>
        </w:sdtContent>
      </w:sdt>
      <w:r w:rsidR="0088279F" w:rsidRPr="4668A436">
        <w:rPr>
          <w:rFonts w:ascii="Arial" w:hAnsi="Arial" w:cs="Arial"/>
        </w:rPr>
        <w:t xml:space="preserve"> If you plan to link APAC data to </w:t>
      </w:r>
      <w:hyperlink r:id="rId21" w:history="1">
        <w:r w:rsidR="0088279F" w:rsidRPr="009614E5">
          <w:rPr>
            <w:rStyle w:val="Hyperlink"/>
            <w:rFonts w:ascii="Arial" w:hAnsi="Arial" w:cs="Arial"/>
          </w:rPr>
          <w:t>Oregon Center for Health Statistics (CHS) Death Certificate data and/or Birth Certificate data</w:t>
        </w:r>
      </w:hyperlink>
      <w:r w:rsidR="0088279F" w:rsidRPr="4668A436">
        <w:rPr>
          <w:rFonts w:ascii="Arial" w:hAnsi="Arial" w:cs="Arial"/>
        </w:rPr>
        <w:t xml:space="preserve">, provide a list of the birth and or death data variables </w:t>
      </w:r>
      <w:r w:rsidR="0088279F" w:rsidRPr="17F48AEB">
        <w:rPr>
          <w:rFonts w:ascii="Arial" w:hAnsi="Arial" w:cs="Arial"/>
        </w:rPr>
        <w:t xml:space="preserve">that you plan to request from birth and/or death certificate data in a separate tab-delimited text file. </w:t>
      </w:r>
    </w:p>
    <w:p w14:paraId="2B826F6D" w14:textId="77777777" w:rsidR="0088279F" w:rsidRPr="00593507" w:rsidRDefault="0088279F" w:rsidP="0088279F">
      <w:pPr>
        <w:pStyle w:val="ListParagraph"/>
        <w:ind w:left="1080"/>
        <w:rPr>
          <w:rFonts w:ascii="Arial" w:hAnsi="Arial" w:cs="Arial"/>
        </w:rPr>
      </w:pPr>
    </w:p>
    <w:p w14:paraId="45F98210" w14:textId="3D65012F" w:rsidR="0088279F" w:rsidRPr="00593507" w:rsidRDefault="0088279F" w:rsidP="002676DB">
      <w:pPr>
        <w:pStyle w:val="ListParagraph"/>
        <w:numPr>
          <w:ilvl w:val="0"/>
          <w:numId w:val="10"/>
        </w:numPr>
        <w:rPr>
          <w:rFonts w:ascii="Arial" w:hAnsi="Arial" w:cs="Arial"/>
        </w:rPr>
      </w:pPr>
      <w:r w:rsidRPr="17F48AEB">
        <w:rPr>
          <w:rFonts w:ascii="Arial" w:hAnsi="Arial" w:cs="Arial"/>
          <w:b/>
          <w:bCs/>
        </w:rPr>
        <w:t>Set of Claims:</w:t>
      </w:r>
      <w:r w:rsidRPr="17F48AEB">
        <w:rPr>
          <w:rFonts w:ascii="Arial" w:hAnsi="Arial" w:cs="Arial"/>
        </w:rPr>
        <w:t xml:space="preserve"> Your research may not require all interactions between your study population and the healthcare system. Keeping minimum necessary</w:t>
      </w:r>
      <w:r w:rsidR="003A01AD" w:rsidRPr="17F48AEB">
        <w:rPr>
          <w:rFonts w:ascii="Arial" w:hAnsi="Arial" w:cs="Arial"/>
        </w:rPr>
        <w:t>,</w:t>
      </w:r>
      <w:r w:rsidRPr="17F48AEB">
        <w:rPr>
          <w:rFonts w:ascii="Arial" w:hAnsi="Arial" w:cs="Arial"/>
        </w:rPr>
        <w:t xml:space="preserve"> HIPAA requirements</w:t>
      </w:r>
      <w:r w:rsidR="003A01AD" w:rsidRPr="17F48AEB">
        <w:rPr>
          <w:rFonts w:ascii="Arial" w:hAnsi="Arial" w:cs="Arial"/>
        </w:rPr>
        <w:t>, and file storage</w:t>
      </w:r>
      <w:r w:rsidR="00851070" w:rsidRPr="17F48AEB">
        <w:rPr>
          <w:rFonts w:ascii="Arial" w:hAnsi="Arial" w:cs="Arial"/>
        </w:rPr>
        <w:t xml:space="preserve"> (</w:t>
      </w:r>
      <w:r w:rsidR="0025190D" w:rsidRPr="17F48AEB">
        <w:rPr>
          <w:rFonts w:ascii="Arial" w:hAnsi="Arial" w:cs="Arial"/>
        </w:rPr>
        <w:t xml:space="preserve">very </w:t>
      </w:r>
      <w:r w:rsidR="00851070" w:rsidRPr="17F48AEB">
        <w:rPr>
          <w:rFonts w:ascii="Arial" w:hAnsi="Arial" w:cs="Arial"/>
        </w:rPr>
        <w:t xml:space="preserve">large data files can </w:t>
      </w:r>
      <w:r w:rsidR="007C7312" w:rsidRPr="17F48AEB">
        <w:rPr>
          <w:rFonts w:ascii="Arial" w:hAnsi="Arial" w:cs="Arial"/>
        </w:rPr>
        <w:t xml:space="preserve">be multiple </w:t>
      </w:r>
      <w:r w:rsidR="0025190D" w:rsidRPr="17F48AEB">
        <w:rPr>
          <w:rFonts w:ascii="Arial" w:hAnsi="Arial" w:cs="Arial"/>
        </w:rPr>
        <w:t>terabytes</w:t>
      </w:r>
      <w:r w:rsidR="005130DF" w:rsidRPr="17F48AEB">
        <w:rPr>
          <w:rFonts w:ascii="Arial" w:hAnsi="Arial" w:cs="Arial"/>
        </w:rPr>
        <w:t>)</w:t>
      </w:r>
      <w:r w:rsidRPr="17F48AEB">
        <w:rPr>
          <w:rFonts w:ascii="Arial" w:hAnsi="Arial" w:cs="Arial"/>
        </w:rPr>
        <w:t xml:space="preserve"> in mind, which specific claims do you need?</w:t>
      </w:r>
    </w:p>
    <w:p w14:paraId="0FFF7502" w14:textId="02F0124F" w:rsidR="0088279F" w:rsidRDefault="00B83D07" w:rsidP="0088279F">
      <w:pPr>
        <w:pStyle w:val="ListParagraph"/>
        <w:ind w:left="1080"/>
        <w:rPr>
          <w:rFonts w:ascii="Arial" w:hAnsi="Arial" w:cs="Arial"/>
        </w:rPr>
      </w:pPr>
      <w:sdt>
        <w:sdtPr>
          <w:rPr>
            <w:rFonts w:ascii="Arial" w:hAnsi="Arial" w:cs="Arial"/>
          </w:rPr>
          <w:id w:val="-989779157"/>
          <w14:checkbox>
            <w14:checked w14:val="0"/>
            <w14:checkedState w14:val="2612" w14:font="MS Gothic"/>
            <w14:uncheckedState w14:val="2610" w14:font="MS Gothic"/>
          </w14:checkbox>
        </w:sdtPr>
        <w:sdtEndPr/>
        <w:sdtContent>
          <w:r w:rsidR="002F1ECD" w:rsidRPr="0F9A5A51">
            <w:rPr>
              <w:rFonts w:ascii="MS Gothic" w:eastAsia="MS Gothic" w:hAnsi="MS Gothic" w:cs="MS Gothic" w:hint="eastAsia"/>
            </w:rPr>
            <w:t>☐</w:t>
          </w:r>
        </w:sdtContent>
      </w:sdt>
      <w:r w:rsidR="0088279F" w:rsidRPr="5C5CD2EB">
        <w:rPr>
          <w:rFonts w:ascii="Arial" w:hAnsi="Arial" w:cs="Arial"/>
        </w:rPr>
        <w:t xml:space="preserve"> Diagnoses – </w:t>
      </w:r>
      <w:r w:rsidR="0088279F" w:rsidRPr="148269DC">
        <w:rPr>
          <w:rFonts w:ascii="Arial" w:hAnsi="Arial" w:cs="Arial"/>
        </w:rPr>
        <w:t xml:space="preserve">only claims </w:t>
      </w:r>
      <w:r w:rsidR="0088279F" w:rsidRPr="1E30FEA6">
        <w:rPr>
          <w:rFonts w:ascii="Arial" w:hAnsi="Arial" w:cs="Arial"/>
        </w:rPr>
        <w:t>pertaining to one</w:t>
      </w:r>
      <w:r w:rsidR="0088279F" w:rsidRPr="5C5CD2EB">
        <w:rPr>
          <w:rFonts w:ascii="Arial" w:hAnsi="Arial" w:cs="Arial"/>
        </w:rPr>
        <w:t xml:space="preserve"> of a certain set of conditions. Provide a list of </w:t>
      </w:r>
      <w:r w:rsidR="00392D76">
        <w:rPr>
          <w:rFonts w:ascii="Arial" w:hAnsi="Arial" w:cs="Arial"/>
        </w:rPr>
        <w:t xml:space="preserve">individual </w:t>
      </w:r>
      <w:r w:rsidR="0088279F" w:rsidRPr="5C5CD2EB">
        <w:rPr>
          <w:rFonts w:ascii="Arial" w:hAnsi="Arial" w:cs="Arial"/>
        </w:rPr>
        <w:t>diagnosis codes</w:t>
      </w:r>
      <w:r w:rsidR="00392D76">
        <w:rPr>
          <w:rFonts w:ascii="Arial" w:hAnsi="Arial" w:cs="Arial"/>
        </w:rPr>
        <w:t xml:space="preserve"> (not ranges</w:t>
      </w:r>
      <w:r w:rsidR="001B4007">
        <w:rPr>
          <w:rFonts w:ascii="Arial" w:hAnsi="Arial" w:cs="Arial"/>
        </w:rPr>
        <w:t>)</w:t>
      </w:r>
      <w:r w:rsidR="0088279F" w:rsidRPr="5C5CD2EB">
        <w:rPr>
          <w:rFonts w:ascii="Arial" w:hAnsi="Arial" w:cs="Arial"/>
        </w:rPr>
        <w:t xml:space="preserve"> to be used in a separate tab-delimited text file. </w:t>
      </w:r>
    </w:p>
    <w:p w14:paraId="5638955B" w14:textId="0D74E6A4" w:rsidR="0088279F" w:rsidRDefault="00B83D07" w:rsidP="0088279F">
      <w:pPr>
        <w:pStyle w:val="ListParagraph"/>
        <w:ind w:left="1080"/>
        <w:rPr>
          <w:rFonts w:ascii="Arial" w:hAnsi="Arial" w:cs="Arial"/>
        </w:rPr>
      </w:pPr>
      <w:sdt>
        <w:sdtPr>
          <w:rPr>
            <w:rFonts w:ascii="Arial" w:hAnsi="Arial" w:cs="Arial"/>
          </w:rPr>
          <w:id w:val="444207539"/>
          <w14:checkbox>
            <w14:checked w14:val="0"/>
            <w14:checkedState w14:val="2612" w14:font="MS Gothic"/>
            <w14:uncheckedState w14:val="2610" w14:font="MS Gothic"/>
          </w14:checkbox>
        </w:sdtPr>
        <w:sdtEndPr/>
        <w:sdtContent>
          <w:r w:rsidR="002F1ECD">
            <w:rPr>
              <w:rFonts w:ascii="MS Gothic" w:eastAsia="MS Gothic" w:hAnsi="MS Gothic" w:cs="Arial" w:hint="eastAsia"/>
            </w:rPr>
            <w:t>☐</w:t>
          </w:r>
        </w:sdtContent>
      </w:sdt>
      <w:r w:rsidR="0088279F" w:rsidRPr="5C5CD2EB">
        <w:rPr>
          <w:rFonts w:ascii="Arial" w:hAnsi="Arial" w:cs="Arial"/>
        </w:rPr>
        <w:t xml:space="preserve"> Procedures – </w:t>
      </w:r>
      <w:r w:rsidR="0088279F" w:rsidRPr="0D80D111">
        <w:rPr>
          <w:rFonts w:ascii="Arial" w:hAnsi="Arial" w:cs="Arial"/>
        </w:rPr>
        <w:t>only claims for</w:t>
      </w:r>
      <w:r w:rsidR="0088279F" w:rsidRPr="5C5CD2EB">
        <w:rPr>
          <w:rFonts w:ascii="Arial" w:hAnsi="Arial" w:cs="Arial"/>
        </w:rPr>
        <w:t xml:space="preserve"> certain services or procedures. Provide a list of </w:t>
      </w:r>
      <w:r w:rsidR="001B4007">
        <w:rPr>
          <w:rFonts w:ascii="Arial" w:hAnsi="Arial" w:cs="Arial"/>
        </w:rPr>
        <w:t xml:space="preserve">individual </w:t>
      </w:r>
      <w:r w:rsidR="0088279F" w:rsidRPr="5C5CD2EB">
        <w:rPr>
          <w:rFonts w:ascii="Arial" w:hAnsi="Arial" w:cs="Arial"/>
        </w:rPr>
        <w:t>procedure codes</w:t>
      </w:r>
      <w:r w:rsidR="001B4007">
        <w:rPr>
          <w:rFonts w:ascii="Arial" w:hAnsi="Arial" w:cs="Arial"/>
        </w:rPr>
        <w:t xml:space="preserve"> (not ranges)</w:t>
      </w:r>
      <w:r w:rsidR="0088279F" w:rsidRPr="5C5CD2EB">
        <w:rPr>
          <w:rFonts w:ascii="Arial" w:hAnsi="Arial" w:cs="Arial"/>
        </w:rPr>
        <w:t xml:space="preserve"> to be used in a separate tab-delimited text file.</w:t>
      </w:r>
    </w:p>
    <w:p w14:paraId="53C6B6C6" w14:textId="51C577CD" w:rsidR="0088279F" w:rsidRDefault="00B83D07" w:rsidP="0088279F">
      <w:pPr>
        <w:pStyle w:val="ListParagraph"/>
        <w:ind w:left="1080"/>
        <w:rPr>
          <w:rFonts w:ascii="Arial" w:hAnsi="Arial" w:cs="Arial"/>
        </w:rPr>
      </w:pPr>
      <w:sdt>
        <w:sdtPr>
          <w:rPr>
            <w:rFonts w:ascii="Arial" w:hAnsi="Arial" w:cs="Arial"/>
          </w:rPr>
          <w:id w:val="-818964958"/>
          <w14:checkbox>
            <w14:checked w14:val="0"/>
            <w14:checkedState w14:val="2612" w14:font="MS Gothic"/>
            <w14:uncheckedState w14:val="2610" w14:font="MS Gothic"/>
          </w14:checkbox>
        </w:sdtPr>
        <w:sdtEndPr/>
        <w:sdtContent>
          <w:r w:rsidR="002F1ECD" w:rsidRPr="17F48AEB">
            <w:rPr>
              <w:rFonts w:ascii="MS Gothic" w:eastAsia="MS Gothic" w:hAnsi="MS Gothic" w:cs="Arial"/>
            </w:rPr>
            <w:t>☐</w:t>
          </w:r>
        </w:sdtContent>
      </w:sdt>
      <w:r w:rsidR="002F1ECD" w:rsidRPr="17F48AEB">
        <w:rPr>
          <w:rFonts w:ascii="Arial" w:hAnsi="Arial" w:cs="Arial"/>
        </w:rPr>
        <w:t xml:space="preserve"> </w:t>
      </w:r>
      <w:sdt>
        <w:sdtPr>
          <w:rPr>
            <w:rFonts w:ascii="Arial" w:hAnsi="Arial" w:cs="Arial"/>
          </w:rPr>
          <w:id w:val="1538849979"/>
          <w14:checkbox>
            <w14:checked w14:val="1"/>
            <w14:checkedState w14:val="2612" w14:font="MS Gothic"/>
            <w14:uncheckedState w14:val="2610" w14:font="MS Gothic"/>
          </w14:checkbox>
        </w:sdtPr>
        <w:sdtEndPr/>
        <w:sdtContent/>
      </w:sdt>
      <w:r w:rsidR="0088279F" w:rsidRPr="17F48AEB">
        <w:rPr>
          <w:rFonts w:ascii="Arial" w:hAnsi="Arial" w:cs="Arial"/>
        </w:rPr>
        <w:t xml:space="preserve"> Medications – claims for certain pharmaceuticals obtained through a retail or mail-order pharmacy. Provide a list of national drug codes (NDCs) to be used in a separate tab-delimited text file.</w:t>
      </w:r>
    </w:p>
    <w:p w14:paraId="6B2F847E" w14:textId="74C4567A" w:rsidR="00747FCD" w:rsidRDefault="00B83D07" w:rsidP="0088279F">
      <w:pPr>
        <w:pStyle w:val="ListParagraph"/>
        <w:ind w:left="1080"/>
        <w:rPr>
          <w:rFonts w:ascii="Arial" w:hAnsi="Arial" w:cs="Arial"/>
        </w:rPr>
      </w:pPr>
      <w:sdt>
        <w:sdtPr>
          <w:rPr>
            <w:rFonts w:ascii="Arial" w:hAnsi="Arial" w:cs="Arial"/>
          </w:rPr>
          <w:id w:val="1218310429"/>
          <w14:checkbox>
            <w14:checked w14:val="0"/>
            <w14:checkedState w14:val="2612" w14:font="MS Gothic"/>
            <w14:uncheckedState w14:val="2610" w14:font="MS Gothic"/>
          </w14:checkbox>
        </w:sdtPr>
        <w:sdtEndPr/>
        <w:sdtContent>
          <w:r w:rsidR="00A323FD" w:rsidRPr="17F48AEB">
            <w:rPr>
              <w:rFonts w:ascii="MS Gothic" w:eastAsia="MS Gothic" w:hAnsi="MS Gothic" w:cs="Arial"/>
            </w:rPr>
            <w:t>☐</w:t>
          </w:r>
        </w:sdtContent>
      </w:sdt>
      <w:r w:rsidR="00A323FD" w:rsidRPr="17F48AEB">
        <w:rPr>
          <w:rFonts w:ascii="Arial" w:hAnsi="Arial" w:cs="Arial"/>
        </w:rPr>
        <w:t xml:space="preserve"> </w:t>
      </w:r>
      <w:sdt>
        <w:sdtPr>
          <w:rPr>
            <w:rFonts w:ascii="Arial" w:hAnsi="Arial" w:cs="Arial"/>
          </w:rPr>
          <w:id w:val="1388373566"/>
          <w14:checkbox>
            <w14:checked w14:val="1"/>
            <w14:checkedState w14:val="2612" w14:font="MS Gothic"/>
            <w14:uncheckedState w14:val="2610" w14:font="MS Gothic"/>
          </w14:checkbox>
        </w:sdtPr>
        <w:sdtEndPr/>
        <w:sdtContent/>
      </w:sdt>
      <w:r w:rsidR="00A323FD" w:rsidRPr="17F48AEB">
        <w:rPr>
          <w:rFonts w:ascii="Arial" w:hAnsi="Arial" w:cs="Arial"/>
        </w:rPr>
        <w:t xml:space="preserve"> </w:t>
      </w:r>
      <w:r w:rsidR="00B62B7D" w:rsidRPr="17F48AEB">
        <w:rPr>
          <w:rFonts w:ascii="Arial" w:hAnsi="Arial" w:cs="Arial"/>
        </w:rPr>
        <w:t>Other</w:t>
      </w:r>
      <w:r w:rsidR="00A323FD" w:rsidRPr="17F48AEB">
        <w:rPr>
          <w:rFonts w:ascii="Arial" w:hAnsi="Arial" w:cs="Arial"/>
        </w:rPr>
        <w:t xml:space="preserve"> – </w:t>
      </w:r>
      <w:r w:rsidR="003421CE" w:rsidRPr="17F48AEB">
        <w:rPr>
          <w:rFonts w:ascii="Arial" w:hAnsi="Arial" w:cs="Arial"/>
        </w:rPr>
        <w:t>P</w:t>
      </w:r>
      <w:r w:rsidR="00964E1B" w:rsidRPr="17F48AEB">
        <w:rPr>
          <w:rFonts w:ascii="Arial" w:hAnsi="Arial" w:cs="Arial"/>
        </w:rPr>
        <w:t xml:space="preserve">rovide details </w:t>
      </w:r>
      <w:r w:rsidR="007613FE" w:rsidRPr="17F48AEB">
        <w:rPr>
          <w:rFonts w:ascii="Arial" w:hAnsi="Arial" w:cs="Arial"/>
        </w:rPr>
        <w:t>about the methods</w:t>
      </w:r>
      <w:r w:rsidR="00AF4931" w:rsidRPr="17F48AEB">
        <w:rPr>
          <w:rFonts w:ascii="Arial" w:hAnsi="Arial" w:cs="Arial"/>
        </w:rPr>
        <w:t xml:space="preserve"> used to identify relevant claims.</w:t>
      </w:r>
      <w:r w:rsidR="16FC9ECB" w:rsidRPr="17F48AEB">
        <w:rPr>
          <w:rFonts w:ascii="Arial" w:hAnsi="Arial" w:cs="Arial"/>
        </w:rPr>
        <w:t xml:space="preserve"> </w:t>
      </w:r>
      <w:sdt>
        <w:sdtPr>
          <w:rPr>
            <w:rFonts w:ascii="Arial" w:hAnsi="Arial" w:cs="Arial"/>
          </w:rPr>
          <w:id w:val="2076445917"/>
          <w:placeholder>
            <w:docPart w:val="3B276217BEA34A86AE6CA14D7B2C41FC"/>
          </w:placeholder>
          <w:showingPlcHdr/>
        </w:sdtPr>
        <w:sdtEndPr/>
        <w:sdtContent>
          <w:r w:rsidR="16FC9ECB" w:rsidRPr="17F48AEB">
            <w:rPr>
              <w:rStyle w:val="PlaceholderText"/>
            </w:rPr>
            <w:t>Click or tap here to enter text.</w:t>
          </w:r>
        </w:sdtContent>
      </w:sdt>
    </w:p>
    <w:p w14:paraId="0F44A82A" w14:textId="77777777" w:rsidR="0088279F" w:rsidRDefault="0088279F" w:rsidP="0088279F">
      <w:pPr>
        <w:pStyle w:val="ListParagraph"/>
        <w:ind w:left="1080"/>
        <w:rPr>
          <w:rFonts w:ascii="Arial" w:hAnsi="Arial" w:cs="Arial"/>
        </w:rPr>
      </w:pPr>
    </w:p>
    <w:p w14:paraId="0A0721C0" w14:textId="7094FF04" w:rsidR="0088279F" w:rsidRDefault="0088279F" w:rsidP="002676DB">
      <w:pPr>
        <w:pStyle w:val="ListParagraph"/>
        <w:numPr>
          <w:ilvl w:val="0"/>
          <w:numId w:val="10"/>
        </w:numPr>
        <w:rPr>
          <w:rFonts w:ascii="Arial" w:hAnsi="Arial" w:cs="Arial"/>
        </w:rPr>
      </w:pPr>
      <w:r w:rsidRPr="17F48AEB">
        <w:rPr>
          <w:rFonts w:ascii="Arial" w:hAnsi="Arial" w:cs="Arial"/>
        </w:rPr>
        <w:t xml:space="preserve">What types of medical claim types are requested? </w:t>
      </w:r>
    </w:p>
    <w:p w14:paraId="4EA68656" w14:textId="77777777" w:rsidR="0088279F" w:rsidRDefault="0088279F" w:rsidP="0088279F">
      <w:pPr>
        <w:spacing w:after="0" w:line="240" w:lineRule="auto"/>
        <w:ind w:left="1080"/>
        <w:rPr>
          <w:rFonts w:ascii="Arial" w:hAnsi="Arial" w:cs="Arial"/>
        </w:rPr>
        <w:sectPr w:rsidR="0088279F" w:rsidSect="0088279F">
          <w:footerReference w:type="default" r:id="rId22"/>
          <w:type w:val="continuous"/>
          <w:pgSz w:w="12240" w:h="15840"/>
          <w:pgMar w:top="1440" w:right="1440" w:bottom="1440" w:left="1440" w:header="720" w:footer="720" w:gutter="0"/>
          <w:cols w:space="720"/>
          <w:docGrid w:linePitch="360"/>
        </w:sectPr>
      </w:pPr>
    </w:p>
    <w:p w14:paraId="657C64EF" w14:textId="77777777" w:rsidR="0088279F" w:rsidRDefault="00B83D07" w:rsidP="0088279F">
      <w:pPr>
        <w:spacing w:after="0" w:line="240" w:lineRule="auto"/>
        <w:ind w:left="1080"/>
        <w:rPr>
          <w:rFonts w:ascii="Arial" w:hAnsi="Arial" w:cs="Arial"/>
        </w:rPr>
      </w:pPr>
      <w:sdt>
        <w:sdtPr>
          <w:rPr>
            <w:rFonts w:ascii="Arial" w:hAnsi="Arial" w:cs="Arial"/>
          </w:rPr>
          <w:id w:val="1739825165"/>
          <w14:checkbox>
            <w14:checked w14:val="0"/>
            <w14:checkedState w14:val="2612" w14:font="MS Gothic"/>
            <w14:uncheckedState w14:val="2610" w14:font="MS Gothic"/>
          </w14:checkbox>
        </w:sdtPr>
        <w:sdtEndPr/>
        <w:sdtContent>
          <w:r w:rsidR="0088279F">
            <w:rPr>
              <w:rFonts w:ascii="MS Gothic" w:eastAsia="MS Gothic" w:hAnsi="MS Gothic" w:cs="Arial" w:hint="eastAsia"/>
            </w:rPr>
            <w:t>☐</w:t>
          </w:r>
        </w:sdtContent>
      </w:sdt>
      <w:r w:rsidR="0088279F">
        <w:rPr>
          <w:rFonts w:ascii="Arial" w:hAnsi="Arial" w:cs="Arial"/>
        </w:rPr>
        <w:t xml:space="preserve"> All (only check this box)</w:t>
      </w:r>
    </w:p>
    <w:p w14:paraId="703920E7" w14:textId="77777777" w:rsidR="0088279F" w:rsidRDefault="00B83D07" w:rsidP="0088279F">
      <w:pPr>
        <w:spacing w:after="0" w:line="240" w:lineRule="auto"/>
        <w:ind w:left="1080"/>
        <w:rPr>
          <w:rFonts w:ascii="Arial" w:hAnsi="Arial" w:cs="Arial"/>
        </w:rPr>
      </w:pPr>
      <w:sdt>
        <w:sdtPr>
          <w:rPr>
            <w:rFonts w:ascii="Arial" w:hAnsi="Arial" w:cs="Arial"/>
          </w:rPr>
          <w:id w:val="2035381009"/>
          <w14:checkbox>
            <w14:checked w14:val="0"/>
            <w14:checkedState w14:val="2612" w14:font="MS Gothic"/>
            <w14:uncheckedState w14:val="2610" w14:font="MS Gothic"/>
          </w14:checkbox>
        </w:sdtPr>
        <w:sdtEndPr/>
        <w:sdtContent>
          <w:r w:rsidR="0088279F">
            <w:rPr>
              <w:rFonts w:ascii="MS Gothic" w:eastAsia="MS Gothic" w:hAnsi="MS Gothic" w:cs="Arial" w:hint="eastAsia"/>
            </w:rPr>
            <w:t>☐</w:t>
          </w:r>
        </w:sdtContent>
      </w:sdt>
      <w:r w:rsidR="0088279F">
        <w:rPr>
          <w:rFonts w:ascii="Arial" w:hAnsi="Arial" w:cs="Arial"/>
        </w:rPr>
        <w:t xml:space="preserve"> Inpatient hospital</w:t>
      </w:r>
    </w:p>
    <w:p w14:paraId="4F9B1174" w14:textId="1522CAAE" w:rsidR="0088279F" w:rsidRDefault="00B83D07" w:rsidP="17F48AEB">
      <w:pPr>
        <w:spacing w:after="0" w:line="240" w:lineRule="auto"/>
        <w:ind w:left="1080"/>
        <w:rPr>
          <w:rFonts w:ascii="Arial" w:hAnsi="Arial" w:cs="Arial"/>
        </w:rPr>
      </w:pPr>
      <w:sdt>
        <w:sdtPr>
          <w:rPr>
            <w:rFonts w:ascii="Arial" w:hAnsi="Arial" w:cs="Arial"/>
          </w:rPr>
          <w:id w:val="-750577601"/>
          <w14:checkbox>
            <w14:checked w14:val="0"/>
            <w14:checkedState w14:val="2612" w14:font="MS Gothic"/>
            <w14:uncheckedState w14:val="2610" w14:font="MS Gothic"/>
          </w14:checkbox>
        </w:sdtPr>
        <w:sdtEndPr/>
        <w:sdtContent>
          <w:r w:rsidR="0088279F" w:rsidRPr="17F48AEB">
            <w:rPr>
              <w:rFonts w:ascii="MS Gothic" w:eastAsia="MS Gothic" w:hAnsi="MS Gothic" w:cs="Arial"/>
            </w:rPr>
            <w:t>☐</w:t>
          </w:r>
        </w:sdtContent>
      </w:sdt>
      <w:r w:rsidR="0088279F" w:rsidRPr="17F48AEB">
        <w:rPr>
          <w:rFonts w:ascii="Arial" w:hAnsi="Arial" w:cs="Arial"/>
        </w:rPr>
        <w:t xml:space="preserve"> Emergency Department</w:t>
      </w:r>
    </w:p>
    <w:p w14:paraId="208A50D6" w14:textId="4368D015" w:rsidR="0088279F" w:rsidRDefault="0088279F" w:rsidP="17F48AEB">
      <w:pPr>
        <w:spacing w:after="0" w:line="240" w:lineRule="auto"/>
        <w:ind w:left="1080"/>
        <w:rPr>
          <w:rFonts w:ascii="Arial" w:hAnsi="Arial" w:cs="Arial"/>
        </w:rPr>
      </w:pPr>
    </w:p>
    <w:p w14:paraId="754BE4CD" w14:textId="77777777" w:rsidR="0088279F" w:rsidRDefault="00B83D07" w:rsidP="0088279F">
      <w:pPr>
        <w:spacing w:after="0" w:line="240" w:lineRule="auto"/>
        <w:ind w:left="1080"/>
        <w:rPr>
          <w:rFonts w:ascii="Arial" w:hAnsi="Arial" w:cs="Arial"/>
        </w:rPr>
      </w:pPr>
      <w:sdt>
        <w:sdtPr>
          <w:rPr>
            <w:rFonts w:ascii="Arial" w:hAnsi="Arial" w:cs="Arial"/>
          </w:rPr>
          <w:id w:val="-1884096262"/>
          <w14:checkbox>
            <w14:checked w14:val="0"/>
            <w14:checkedState w14:val="2612" w14:font="MS Gothic"/>
            <w14:uncheckedState w14:val="2610" w14:font="MS Gothic"/>
          </w14:checkbox>
        </w:sdtPr>
        <w:sdtEndPr/>
        <w:sdtContent>
          <w:r w:rsidR="0088279F">
            <w:rPr>
              <w:rFonts w:ascii="MS Gothic" w:eastAsia="MS Gothic" w:hAnsi="MS Gothic" w:cs="Arial" w:hint="eastAsia"/>
            </w:rPr>
            <w:t>☐</w:t>
          </w:r>
        </w:sdtContent>
      </w:sdt>
      <w:r w:rsidR="0088279F">
        <w:rPr>
          <w:rFonts w:ascii="Arial" w:hAnsi="Arial" w:cs="Arial"/>
        </w:rPr>
        <w:t xml:space="preserve"> Outpatient</w:t>
      </w:r>
    </w:p>
    <w:p w14:paraId="30C75740" w14:textId="4F237A8A" w:rsidR="0088279F" w:rsidRPr="0080739C" w:rsidRDefault="00B83D07" w:rsidP="17F48AEB">
      <w:pPr>
        <w:spacing w:after="0" w:line="240" w:lineRule="auto"/>
        <w:ind w:left="1080"/>
        <w:rPr>
          <w:rFonts w:ascii="Arial" w:hAnsi="Arial" w:cs="Arial"/>
        </w:rPr>
      </w:pPr>
      <w:sdt>
        <w:sdtPr>
          <w:rPr>
            <w:rFonts w:ascii="Arial" w:hAnsi="Arial" w:cs="Arial"/>
          </w:rPr>
          <w:id w:val="-1577427836"/>
          <w14:checkbox>
            <w14:checked w14:val="0"/>
            <w14:checkedState w14:val="2612" w14:font="MS Gothic"/>
            <w14:uncheckedState w14:val="2610" w14:font="MS Gothic"/>
          </w14:checkbox>
        </w:sdtPr>
        <w:sdtEndPr/>
        <w:sdtContent>
          <w:r w:rsidR="0088279F" w:rsidRPr="17F48AEB">
            <w:rPr>
              <w:rFonts w:ascii="MS Gothic" w:eastAsia="MS Gothic" w:hAnsi="MS Gothic" w:cs="Arial"/>
            </w:rPr>
            <w:t>☐</w:t>
          </w:r>
        </w:sdtContent>
      </w:sdt>
      <w:r w:rsidR="0088279F" w:rsidRPr="17F48AEB">
        <w:rPr>
          <w:rFonts w:ascii="Arial" w:hAnsi="Arial" w:cs="Arial"/>
        </w:rPr>
        <w:t xml:space="preserve"> Professional</w:t>
      </w:r>
    </w:p>
    <w:p w14:paraId="21C025BC" w14:textId="5BA1C632" w:rsidR="68828E30" w:rsidRDefault="00B83D07" w:rsidP="17F48AEB">
      <w:pPr>
        <w:spacing w:after="0" w:line="240" w:lineRule="auto"/>
        <w:ind w:left="1080"/>
        <w:rPr>
          <w:rFonts w:ascii="Arial" w:hAnsi="Arial" w:cs="Arial"/>
        </w:rPr>
      </w:pPr>
      <w:sdt>
        <w:sdtPr>
          <w:rPr>
            <w:rFonts w:ascii="Arial" w:hAnsi="Arial" w:cs="Arial"/>
          </w:rPr>
          <w:id w:val="1503940375"/>
          <w14:checkbox>
            <w14:checked w14:val="0"/>
            <w14:checkedState w14:val="2612" w14:font="MS Gothic"/>
            <w14:uncheckedState w14:val="2610" w14:font="MS Gothic"/>
          </w14:checkbox>
        </w:sdtPr>
        <w:sdtEndPr/>
        <w:sdtContent>
          <w:r w:rsidR="68828E30" w:rsidRPr="1842AC32">
            <w:rPr>
              <w:rFonts w:ascii="MS Gothic" w:eastAsia="MS Gothic" w:hAnsi="MS Gothic" w:cs="Arial"/>
            </w:rPr>
            <w:t>☐</w:t>
          </w:r>
        </w:sdtContent>
      </w:sdt>
      <w:r w:rsidR="68828E30" w:rsidRPr="1842AC32">
        <w:rPr>
          <w:rFonts w:ascii="Arial" w:hAnsi="Arial" w:cs="Arial"/>
        </w:rPr>
        <w:t xml:space="preserve"> Other (e.g. APAC RX grouper)</w:t>
      </w:r>
      <w:r w:rsidR="52EC2621" w:rsidRPr="1842AC32">
        <w:rPr>
          <w:rFonts w:ascii="Arial" w:hAnsi="Arial" w:cs="Arial"/>
        </w:rPr>
        <w:t xml:space="preserve"> </w:t>
      </w:r>
      <w:sdt>
        <w:sdtPr>
          <w:rPr>
            <w:rFonts w:ascii="Arial" w:hAnsi="Arial" w:cs="Arial"/>
          </w:rPr>
          <w:id w:val="613681107"/>
          <w:placeholder>
            <w:docPart w:val="C7CFD726531D4500B9A76219534ABD8A"/>
          </w:placeholder>
          <w:showingPlcHdr/>
        </w:sdtPr>
        <w:sdtEndPr/>
        <w:sdtContent>
          <w:r w:rsidR="52EC2621" w:rsidRPr="1842AC32">
            <w:rPr>
              <w:rStyle w:val="PlaceholderText"/>
            </w:rPr>
            <w:t>Click or tap here to enter text.</w:t>
          </w:r>
        </w:sdtContent>
      </w:sdt>
    </w:p>
    <w:p w14:paraId="6A6B0FAF" w14:textId="77777777" w:rsidR="0088279F" w:rsidRDefault="0088279F" w:rsidP="0088279F">
      <w:pPr>
        <w:rPr>
          <w:rFonts w:ascii="Arial" w:hAnsi="Arial" w:cs="Arial"/>
        </w:rPr>
        <w:sectPr w:rsidR="0088279F" w:rsidSect="0088279F">
          <w:type w:val="continuous"/>
          <w:pgSz w:w="12240" w:h="15840"/>
          <w:pgMar w:top="1440" w:right="1440" w:bottom="1440" w:left="1440" w:header="720" w:footer="720" w:gutter="0"/>
          <w:cols w:num="2" w:space="720"/>
          <w:docGrid w:linePitch="360"/>
        </w:sectPr>
      </w:pPr>
    </w:p>
    <w:p w14:paraId="1E97BAAA" w14:textId="77777777" w:rsidR="00291025" w:rsidRDefault="00291025" w:rsidP="002C3334">
      <w:pPr>
        <w:pStyle w:val="ListParagraph"/>
        <w:spacing w:after="0" w:line="240" w:lineRule="auto"/>
        <w:rPr>
          <w:rFonts w:ascii="Arial" w:hAnsi="Arial" w:cs="Arial"/>
        </w:rPr>
      </w:pPr>
    </w:p>
    <w:p w14:paraId="5655F60F" w14:textId="3713A592" w:rsidR="0088279F" w:rsidRDefault="0088279F" w:rsidP="002676DB">
      <w:pPr>
        <w:pStyle w:val="ListParagraph"/>
        <w:numPr>
          <w:ilvl w:val="0"/>
          <w:numId w:val="10"/>
        </w:numPr>
        <w:spacing w:after="0" w:line="240" w:lineRule="auto"/>
        <w:rPr>
          <w:rFonts w:ascii="Arial" w:hAnsi="Arial" w:cs="Arial"/>
        </w:rPr>
      </w:pPr>
      <w:r w:rsidRPr="1842AC32">
        <w:rPr>
          <w:rFonts w:ascii="Arial" w:hAnsi="Arial" w:cs="Arial"/>
        </w:rPr>
        <w:lastRenderedPageBreak/>
        <w:t>Do you want to include</w:t>
      </w:r>
      <w:r w:rsidRPr="1842AC32">
        <w:rPr>
          <w:rFonts w:ascii="Arial" w:hAnsi="Arial" w:cs="Arial"/>
          <w:b/>
          <w:bCs/>
        </w:rPr>
        <w:t xml:space="preserve"> out-of-state residents</w:t>
      </w:r>
      <w:r w:rsidRPr="1842AC32">
        <w:rPr>
          <w:rFonts w:ascii="Arial" w:hAnsi="Arial" w:cs="Arial"/>
        </w:rPr>
        <w:t>? APAC has a small number of out-of-state residents included, most often through</w:t>
      </w:r>
      <w:r w:rsidR="00F317A9" w:rsidRPr="1842AC32">
        <w:rPr>
          <w:rFonts w:ascii="Arial" w:hAnsi="Arial" w:cs="Arial"/>
        </w:rPr>
        <w:t xml:space="preserve"> health plans from</w:t>
      </w:r>
      <w:r w:rsidR="00C433FA" w:rsidRPr="1842AC32">
        <w:rPr>
          <w:rFonts w:ascii="Arial" w:hAnsi="Arial" w:cs="Arial"/>
        </w:rPr>
        <w:t xml:space="preserve"> the</w:t>
      </w:r>
      <w:r w:rsidRPr="1842AC32">
        <w:rPr>
          <w:rFonts w:ascii="Arial" w:hAnsi="Arial" w:cs="Arial"/>
        </w:rPr>
        <w:t xml:space="preserve"> P</w:t>
      </w:r>
      <w:r w:rsidR="00C433FA" w:rsidRPr="1842AC32">
        <w:rPr>
          <w:rFonts w:ascii="Arial" w:hAnsi="Arial" w:cs="Arial"/>
        </w:rPr>
        <w:t xml:space="preserve">ublic </w:t>
      </w:r>
      <w:r w:rsidRPr="1842AC32">
        <w:rPr>
          <w:rFonts w:ascii="Arial" w:hAnsi="Arial" w:cs="Arial"/>
        </w:rPr>
        <w:t>E</w:t>
      </w:r>
      <w:r w:rsidR="00C433FA" w:rsidRPr="1842AC32">
        <w:rPr>
          <w:rFonts w:ascii="Arial" w:hAnsi="Arial" w:cs="Arial"/>
        </w:rPr>
        <w:t xml:space="preserve">mployees </w:t>
      </w:r>
      <w:r w:rsidRPr="1842AC32">
        <w:rPr>
          <w:rFonts w:ascii="Arial" w:hAnsi="Arial" w:cs="Arial"/>
        </w:rPr>
        <w:t>B</w:t>
      </w:r>
      <w:r w:rsidR="00C433FA" w:rsidRPr="1842AC32">
        <w:rPr>
          <w:rFonts w:ascii="Arial" w:hAnsi="Arial" w:cs="Arial"/>
        </w:rPr>
        <w:t>en</w:t>
      </w:r>
      <w:r w:rsidR="00C32937" w:rsidRPr="1842AC32">
        <w:rPr>
          <w:rFonts w:ascii="Arial" w:hAnsi="Arial" w:cs="Arial"/>
        </w:rPr>
        <w:t xml:space="preserve">efits </w:t>
      </w:r>
      <w:r w:rsidRPr="1842AC32">
        <w:rPr>
          <w:rFonts w:ascii="Arial" w:hAnsi="Arial" w:cs="Arial"/>
        </w:rPr>
        <w:t>B</w:t>
      </w:r>
      <w:r w:rsidR="00C32937" w:rsidRPr="1842AC32">
        <w:rPr>
          <w:rFonts w:ascii="Arial" w:hAnsi="Arial" w:cs="Arial"/>
        </w:rPr>
        <w:t>oard</w:t>
      </w:r>
      <w:r w:rsidRPr="1842AC32">
        <w:rPr>
          <w:rFonts w:ascii="Arial" w:hAnsi="Arial" w:cs="Arial"/>
        </w:rPr>
        <w:t xml:space="preserve"> </w:t>
      </w:r>
      <w:r w:rsidR="00312293" w:rsidRPr="1842AC32">
        <w:rPr>
          <w:rFonts w:ascii="Arial" w:hAnsi="Arial" w:cs="Arial"/>
        </w:rPr>
        <w:t>(PEBB)</w:t>
      </w:r>
      <w:r w:rsidRPr="1842AC32">
        <w:rPr>
          <w:rFonts w:ascii="Arial" w:hAnsi="Arial" w:cs="Arial"/>
        </w:rPr>
        <w:t xml:space="preserve"> or O</w:t>
      </w:r>
      <w:r w:rsidR="00C32937" w:rsidRPr="1842AC32">
        <w:rPr>
          <w:rFonts w:ascii="Arial" w:hAnsi="Arial" w:cs="Arial"/>
        </w:rPr>
        <w:t xml:space="preserve">regon </w:t>
      </w:r>
      <w:r w:rsidRPr="1842AC32">
        <w:rPr>
          <w:rFonts w:ascii="Arial" w:hAnsi="Arial" w:cs="Arial"/>
        </w:rPr>
        <w:t>E</w:t>
      </w:r>
      <w:r w:rsidR="00C32937" w:rsidRPr="1842AC32">
        <w:rPr>
          <w:rFonts w:ascii="Arial" w:hAnsi="Arial" w:cs="Arial"/>
        </w:rPr>
        <w:t xml:space="preserve">ducators </w:t>
      </w:r>
      <w:r w:rsidRPr="1842AC32">
        <w:rPr>
          <w:rFonts w:ascii="Arial" w:hAnsi="Arial" w:cs="Arial"/>
        </w:rPr>
        <w:t>B</w:t>
      </w:r>
      <w:r w:rsidR="00C32937" w:rsidRPr="1842AC32">
        <w:rPr>
          <w:rFonts w:ascii="Arial" w:hAnsi="Arial" w:cs="Arial"/>
        </w:rPr>
        <w:t xml:space="preserve">enefits </w:t>
      </w:r>
      <w:r w:rsidRPr="1842AC32">
        <w:rPr>
          <w:rFonts w:ascii="Arial" w:hAnsi="Arial" w:cs="Arial"/>
        </w:rPr>
        <w:t>B</w:t>
      </w:r>
      <w:r w:rsidR="00777A9A" w:rsidRPr="1842AC32">
        <w:rPr>
          <w:rFonts w:ascii="Arial" w:hAnsi="Arial" w:cs="Arial"/>
        </w:rPr>
        <w:t>oard</w:t>
      </w:r>
      <w:r w:rsidRPr="1842AC32">
        <w:rPr>
          <w:rFonts w:ascii="Arial" w:hAnsi="Arial" w:cs="Arial"/>
        </w:rPr>
        <w:t xml:space="preserve"> </w:t>
      </w:r>
      <w:r w:rsidR="00312293" w:rsidRPr="1842AC32">
        <w:rPr>
          <w:rFonts w:ascii="Arial" w:hAnsi="Arial" w:cs="Arial"/>
        </w:rPr>
        <w:t>(OEBB</w:t>
      </w:r>
      <w:r w:rsidR="7901A869" w:rsidRPr="1842AC32">
        <w:rPr>
          <w:rFonts w:ascii="Arial" w:hAnsi="Arial" w:cs="Arial"/>
        </w:rPr>
        <w:t>).</w:t>
      </w:r>
    </w:p>
    <w:p w14:paraId="112AE0B0" w14:textId="000E8878" w:rsidR="0088279F" w:rsidRDefault="2583A556" w:rsidP="72538129">
      <w:pPr>
        <w:pStyle w:val="ListParagraph"/>
        <w:spacing w:after="0" w:line="240" w:lineRule="auto"/>
        <w:rPr>
          <w:rFonts w:ascii="Arial" w:hAnsi="Arial" w:cs="Arial"/>
        </w:rPr>
      </w:pPr>
      <w:r w:rsidRPr="0A818D59">
        <w:rPr>
          <w:rFonts w:ascii="Arial" w:hAnsi="Arial" w:cs="Arial"/>
        </w:rPr>
        <w:t>Note: This question applies only to Commercial and Medicare Advantage data.</w:t>
      </w:r>
      <w:r w:rsidR="0088279F">
        <w:rPr>
          <w:rFonts w:ascii="Arial" w:hAnsi="Arial" w:cs="Arial"/>
        </w:rPr>
        <w:t xml:space="preserve"> </w:t>
      </w:r>
      <w:r w:rsidR="6119D1B4" w:rsidRPr="50D748F6">
        <w:rPr>
          <w:rFonts w:ascii="Arial" w:hAnsi="Arial" w:cs="Arial"/>
        </w:rPr>
        <w:t xml:space="preserve">APAC considers </w:t>
      </w:r>
      <w:r w:rsidRPr="026E54A5">
        <w:rPr>
          <w:rFonts w:ascii="Arial" w:hAnsi="Arial" w:cs="Arial"/>
        </w:rPr>
        <w:t>p</w:t>
      </w:r>
      <w:r w:rsidR="0088279F" w:rsidRPr="026E54A5">
        <w:rPr>
          <w:rFonts w:ascii="Arial" w:hAnsi="Arial" w:cs="Arial"/>
        </w:rPr>
        <w:t>eople</w:t>
      </w:r>
      <w:r w:rsidR="0088279F" w:rsidRPr="00A704E7">
        <w:rPr>
          <w:rFonts w:ascii="Arial" w:hAnsi="Arial" w:cs="Arial"/>
        </w:rPr>
        <w:t xml:space="preserve"> with Medicaid coverage </w:t>
      </w:r>
      <w:r w:rsidR="06BD4C70" w:rsidRPr="46CED1DA">
        <w:rPr>
          <w:rFonts w:ascii="Arial" w:hAnsi="Arial" w:cs="Arial"/>
        </w:rPr>
        <w:t xml:space="preserve">to </w:t>
      </w:r>
      <w:r w:rsidR="06BD4C70" w:rsidRPr="4744ECBF">
        <w:rPr>
          <w:rFonts w:ascii="Arial" w:hAnsi="Arial" w:cs="Arial"/>
        </w:rPr>
        <w:t xml:space="preserve">be </w:t>
      </w:r>
      <w:r w:rsidR="0088279F" w:rsidRPr="4744ECBF">
        <w:rPr>
          <w:rFonts w:ascii="Arial" w:hAnsi="Arial" w:cs="Arial"/>
        </w:rPr>
        <w:t>Oregon</w:t>
      </w:r>
      <w:r w:rsidR="0088279F" w:rsidRPr="00A704E7">
        <w:rPr>
          <w:rFonts w:ascii="Arial" w:hAnsi="Arial" w:cs="Arial"/>
        </w:rPr>
        <w:t xml:space="preserve"> residents regardless of </w:t>
      </w:r>
      <w:r w:rsidR="0088279F" w:rsidRPr="19765C3E">
        <w:rPr>
          <w:rFonts w:ascii="Arial" w:hAnsi="Arial" w:cs="Arial"/>
        </w:rPr>
        <w:t>address</w:t>
      </w:r>
      <w:r w:rsidR="6103C048" w:rsidRPr="19765C3E">
        <w:rPr>
          <w:rFonts w:ascii="Arial" w:hAnsi="Arial" w:cs="Arial"/>
        </w:rPr>
        <w:t xml:space="preserve"> submitted in the data</w:t>
      </w:r>
      <w:r w:rsidR="0088279F" w:rsidRPr="19765C3E">
        <w:rPr>
          <w:rFonts w:ascii="Arial" w:hAnsi="Arial" w:cs="Arial"/>
        </w:rPr>
        <w:t>.</w:t>
      </w:r>
    </w:p>
    <w:p w14:paraId="34FA79C8" w14:textId="27DEBF68" w:rsidR="0088279F" w:rsidRPr="00637E07" w:rsidRDefault="00B83D07" w:rsidP="0088279F">
      <w:pPr>
        <w:spacing w:after="0" w:line="240" w:lineRule="auto"/>
        <w:ind w:left="1170"/>
        <w:rPr>
          <w:rFonts w:ascii="Arial" w:hAnsi="Arial" w:cs="Arial"/>
        </w:rPr>
      </w:pPr>
      <w:sdt>
        <w:sdtPr>
          <w:rPr>
            <w:rFonts w:ascii="MS Gothic" w:eastAsia="MS Gothic" w:hAnsi="MS Gothic" w:cs="Arial"/>
          </w:rPr>
          <w:id w:val="-1782951846"/>
          <w14:checkbox>
            <w14:checked w14:val="0"/>
            <w14:checkedState w14:val="2612" w14:font="MS Gothic"/>
            <w14:uncheckedState w14:val="2610" w14:font="MS Gothic"/>
          </w14:checkbox>
        </w:sdtPr>
        <w:sdtEndPr/>
        <w:sdtContent>
          <w:r w:rsidR="0088279F" w:rsidRPr="0C9CD6A9">
            <w:rPr>
              <w:rFonts w:ascii="MS Gothic" w:eastAsia="MS Gothic" w:hAnsi="MS Gothic" w:cs="Arial"/>
            </w:rPr>
            <w:t>☐</w:t>
          </w:r>
        </w:sdtContent>
      </w:sdt>
      <w:r w:rsidR="0088279F" w:rsidRPr="0C9CD6A9">
        <w:rPr>
          <w:rFonts w:ascii="Arial" w:hAnsi="Arial" w:cs="Arial"/>
        </w:rPr>
        <w:t xml:space="preserve"> Yes</w:t>
      </w:r>
      <w:r w:rsidR="6E189C86" w:rsidRPr="0C9CD6A9">
        <w:rPr>
          <w:rFonts w:ascii="Arial" w:hAnsi="Arial" w:cs="Arial"/>
        </w:rPr>
        <w:t xml:space="preserve"> – Include out-of-state residents</w:t>
      </w:r>
    </w:p>
    <w:p w14:paraId="081ED031" w14:textId="77777777" w:rsidR="0088279F" w:rsidRPr="00637E07" w:rsidRDefault="00B83D07" w:rsidP="0088279F">
      <w:pPr>
        <w:spacing w:after="0" w:line="240" w:lineRule="auto"/>
        <w:ind w:left="1170"/>
        <w:rPr>
          <w:rFonts w:ascii="Arial" w:hAnsi="Arial" w:cs="Arial"/>
        </w:rPr>
      </w:pPr>
      <w:sdt>
        <w:sdtPr>
          <w:rPr>
            <w:rFonts w:ascii="MS Gothic" w:eastAsia="MS Gothic" w:hAnsi="MS Gothic" w:cs="Arial"/>
          </w:rPr>
          <w:id w:val="-259296474"/>
          <w14:checkbox>
            <w14:checked w14:val="0"/>
            <w14:checkedState w14:val="2612" w14:font="MS Gothic"/>
            <w14:uncheckedState w14:val="2610" w14:font="MS Gothic"/>
          </w14:checkbox>
        </w:sdtPr>
        <w:sdtEndPr/>
        <w:sdtContent>
          <w:r w:rsidR="0088279F" w:rsidRPr="00637E07">
            <w:rPr>
              <w:rFonts w:ascii="MS Gothic" w:eastAsia="MS Gothic" w:hAnsi="MS Gothic" w:cs="Arial" w:hint="eastAsia"/>
            </w:rPr>
            <w:t>☐</w:t>
          </w:r>
        </w:sdtContent>
      </w:sdt>
      <w:r w:rsidR="0088279F" w:rsidRPr="00637E07">
        <w:rPr>
          <w:rFonts w:ascii="Arial" w:hAnsi="Arial" w:cs="Arial"/>
        </w:rPr>
        <w:t xml:space="preserve"> </w:t>
      </w:r>
      <w:r w:rsidR="0088279F">
        <w:rPr>
          <w:rFonts w:ascii="Arial" w:hAnsi="Arial" w:cs="Arial"/>
        </w:rPr>
        <w:t>No</w:t>
      </w:r>
    </w:p>
    <w:p w14:paraId="7ACECA6B" w14:textId="77777777" w:rsidR="00856C8E" w:rsidRDefault="00856C8E" w:rsidP="002C3334">
      <w:pPr>
        <w:pStyle w:val="ListParagraph"/>
        <w:spacing w:after="0" w:line="240" w:lineRule="auto"/>
        <w:rPr>
          <w:rFonts w:ascii="Arial" w:hAnsi="Arial" w:cs="Arial"/>
        </w:rPr>
      </w:pPr>
    </w:p>
    <w:p w14:paraId="6AE3B099" w14:textId="264DB7A2" w:rsidR="0088279F" w:rsidRDefault="0088279F" w:rsidP="002676DB">
      <w:pPr>
        <w:pStyle w:val="ListParagraph"/>
        <w:numPr>
          <w:ilvl w:val="0"/>
          <w:numId w:val="10"/>
        </w:numPr>
        <w:spacing w:after="0" w:line="240" w:lineRule="auto"/>
        <w:rPr>
          <w:rFonts w:ascii="Arial" w:hAnsi="Arial" w:cs="Arial"/>
        </w:rPr>
      </w:pPr>
      <w:r w:rsidRPr="17F48AEB">
        <w:rPr>
          <w:rFonts w:ascii="Arial" w:hAnsi="Arial" w:cs="Arial"/>
        </w:rPr>
        <w:t xml:space="preserve">Do you want </w:t>
      </w:r>
      <w:r w:rsidRPr="17F48AEB">
        <w:rPr>
          <w:rFonts w:ascii="Arial" w:hAnsi="Arial" w:cs="Arial"/>
          <w:b/>
          <w:bCs/>
        </w:rPr>
        <w:t>orphan claims</w:t>
      </w:r>
      <w:r w:rsidRPr="17F48AEB">
        <w:rPr>
          <w:rFonts w:ascii="Arial" w:hAnsi="Arial" w:cs="Arial"/>
        </w:rPr>
        <w:t xml:space="preserve"> included (claims, but no coverage reported)?</w:t>
      </w:r>
      <w:r w:rsidR="005B3600" w:rsidRPr="17F48AEB">
        <w:rPr>
          <w:rFonts w:ascii="Arial" w:hAnsi="Arial" w:cs="Arial"/>
        </w:rPr>
        <w:t xml:space="preserve"> </w:t>
      </w:r>
      <w:r w:rsidR="00E84D66" w:rsidRPr="17F48AEB">
        <w:rPr>
          <w:rFonts w:ascii="Arial" w:hAnsi="Arial" w:cs="Arial"/>
        </w:rPr>
        <w:t>Orphan claim</w:t>
      </w:r>
      <w:r w:rsidR="003421CE" w:rsidRPr="17F48AEB">
        <w:rPr>
          <w:rFonts w:ascii="Arial" w:hAnsi="Arial" w:cs="Arial"/>
        </w:rPr>
        <w:t>s</w:t>
      </w:r>
      <w:r w:rsidR="004A71B7" w:rsidRPr="17F48AEB">
        <w:rPr>
          <w:rFonts w:ascii="Arial" w:hAnsi="Arial" w:cs="Arial"/>
        </w:rPr>
        <w:t xml:space="preserve"> do not have</w:t>
      </w:r>
      <w:r w:rsidR="00DC0003" w:rsidRPr="17F48AEB">
        <w:rPr>
          <w:rFonts w:ascii="Arial" w:hAnsi="Arial" w:cs="Arial"/>
        </w:rPr>
        <w:t xml:space="preserve"> any member information associated with them, such as age</w:t>
      </w:r>
      <w:r w:rsidR="00D353B0" w:rsidRPr="17F48AEB">
        <w:rPr>
          <w:rFonts w:ascii="Arial" w:hAnsi="Arial" w:cs="Arial"/>
        </w:rPr>
        <w:t xml:space="preserve"> group and</w:t>
      </w:r>
      <w:r w:rsidR="00DC0003" w:rsidRPr="17F48AEB">
        <w:rPr>
          <w:rFonts w:ascii="Arial" w:hAnsi="Arial" w:cs="Arial"/>
        </w:rPr>
        <w:t xml:space="preserve"> sex</w:t>
      </w:r>
      <w:r w:rsidR="003421CE" w:rsidRPr="17F48AEB">
        <w:rPr>
          <w:rFonts w:ascii="Arial" w:hAnsi="Arial" w:cs="Arial"/>
        </w:rPr>
        <w:t>.</w:t>
      </w:r>
    </w:p>
    <w:p w14:paraId="367B5954" w14:textId="154E6D88" w:rsidR="0000364B" w:rsidRPr="0000364B" w:rsidRDefault="00B83D07" w:rsidP="0000364B">
      <w:pPr>
        <w:spacing w:after="0" w:line="240" w:lineRule="auto"/>
        <w:ind w:left="1170"/>
        <w:rPr>
          <w:rFonts w:ascii="Arial" w:hAnsi="Arial" w:cs="Arial"/>
        </w:rPr>
      </w:pPr>
      <w:sdt>
        <w:sdtPr>
          <w:rPr>
            <w:rFonts w:ascii="MS Gothic" w:eastAsia="MS Gothic" w:hAnsi="MS Gothic" w:cs="Arial"/>
          </w:rPr>
          <w:id w:val="-834607226"/>
          <w14:checkbox>
            <w14:checked w14:val="0"/>
            <w14:checkedState w14:val="2612" w14:font="MS Gothic"/>
            <w14:uncheckedState w14:val="2610" w14:font="MS Gothic"/>
          </w14:checkbox>
        </w:sdtPr>
        <w:sdtEndPr/>
        <w:sdtContent>
          <w:r w:rsidR="0000364B" w:rsidRPr="0000364B">
            <w:rPr>
              <w:rFonts w:ascii="MS Gothic" w:eastAsia="MS Gothic" w:hAnsi="MS Gothic" w:cs="Arial"/>
            </w:rPr>
            <w:t>☐</w:t>
          </w:r>
        </w:sdtContent>
      </w:sdt>
      <w:r w:rsidR="0000364B" w:rsidRPr="0000364B">
        <w:rPr>
          <w:rFonts w:ascii="Arial" w:hAnsi="Arial" w:cs="Arial"/>
        </w:rPr>
        <w:t xml:space="preserve"> Yes – Include </w:t>
      </w:r>
      <w:r w:rsidR="0000364B">
        <w:rPr>
          <w:rFonts w:ascii="Arial" w:hAnsi="Arial" w:cs="Arial"/>
        </w:rPr>
        <w:t>orphan claims</w:t>
      </w:r>
    </w:p>
    <w:p w14:paraId="351EC2A9" w14:textId="77777777" w:rsidR="0000364B" w:rsidRPr="0000364B" w:rsidRDefault="00B83D07" w:rsidP="0000364B">
      <w:pPr>
        <w:spacing w:after="0" w:line="240" w:lineRule="auto"/>
        <w:ind w:left="1170"/>
        <w:rPr>
          <w:rFonts w:ascii="Arial" w:hAnsi="Arial" w:cs="Arial"/>
        </w:rPr>
      </w:pPr>
      <w:sdt>
        <w:sdtPr>
          <w:rPr>
            <w:rFonts w:ascii="MS Gothic" w:eastAsia="MS Gothic" w:hAnsi="MS Gothic" w:cs="Arial"/>
          </w:rPr>
          <w:id w:val="1925218114"/>
          <w14:checkbox>
            <w14:checked w14:val="0"/>
            <w14:checkedState w14:val="2612" w14:font="MS Gothic"/>
            <w14:uncheckedState w14:val="2610" w14:font="MS Gothic"/>
          </w14:checkbox>
        </w:sdtPr>
        <w:sdtEndPr/>
        <w:sdtContent>
          <w:r w:rsidR="0000364B" w:rsidRPr="0000364B">
            <w:rPr>
              <w:rFonts w:ascii="MS Gothic" w:eastAsia="MS Gothic" w:hAnsi="MS Gothic" w:cs="Arial" w:hint="eastAsia"/>
            </w:rPr>
            <w:t>☐</w:t>
          </w:r>
        </w:sdtContent>
      </w:sdt>
      <w:r w:rsidR="0000364B" w:rsidRPr="0000364B">
        <w:rPr>
          <w:rFonts w:ascii="Arial" w:hAnsi="Arial" w:cs="Arial"/>
        </w:rPr>
        <w:t xml:space="preserve"> No</w:t>
      </w:r>
    </w:p>
    <w:p w14:paraId="487A3735" w14:textId="77777777" w:rsidR="00856C8E" w:rsidRDefault="00856C8E" w:rsidP="002C3334">
      <w:pPr>
        <w:pStyle w:val="ListParagraph"/>
        <w:spacing w:after="0" w:line="240" w:lineRule="auto"/>
        <w:rPr>
          <w:rFonts w:ascii="Arial" w:hAnsi="Arial" w:cs="Arial"/>
        </w:rPr>
      </w:pPr>
    </w:p>
    <w:p w14:paraId="3BFADD2F" w14:textId="17DB356B" w:rsidR="0088279F" w:rsidRDefault="0088279F" w:rsidP="002676DB">
      <w:pPr>
        <w:pStyle w:val="ListParagraph"/>
        <w:numPr>
          <w:ilvl w:val="0"/>
          <w:numId w:val="10"/>
        </w:numPr>
        <w:spacing w:after="0" w:line="240" w:lineRule="auto"/>
        <w:rPr>
          <w:rFonts w:ascii="Arial" w:hAnsi="Arial" w:cs="Arial"/>
        </w:rPr>
      </w:pPr>
      <w:r w:rsidRPr="17F48AEB">
        <w:rPr>
          <w:rFonts w:ascii="Arial" w:hAnsi="Arial" w:cs="Arial"/>
        </w:rPr>
        <w:t xml:space="preserve">Do you want </w:t>
      </w:r>
      <w:r w:rsidRPr="17F48AEB">
        <w:rPr>
          <w:rFonts w:ascii="Arial" w:hAnsi="Arial" w:cs="Arial"/>
          <w:b/>
          <w:bCs/>
        </w:rPr>
        <w:t>denied claims</w:t>
      </w:r>
      <w:r w:rsidRPr="17F48AEB">
        <w:rPr>
          <w:rFonts w:ascii="Arial" w:hAnsi="Arial" w:cs="Arial"/>
        </w:rPr>
        <w:t xml:space="preserve"> included? (No reason is provided for denied medical or pharmacy claims. Claims can be denied then paid</w:t>
      </w:r>
      <w:r w:rsidR="002E7C31" w:rsidRPr="17F48AEB">
        <w:rPr>
          <w:rFonts w:ascii="Arial" w:hAnsi="Arial" w:cs="Arial"/>
        </w:rPr>
        <w:t xml:space="preserve"> later</w:t>
      </w:r>
      <w:r w:rsidRPr="17F48AEB">
        <w:rPr>
          <w:rFonts w:ascii="Arial" w:hAnsi="Arial" w:cs="Arial"/>
        </w:rPr>
        <w:t>.)</w:t>
      </w:r>
    </w:p>
    <w:p w14:paraId="00F62B2F" w14:textId="1B0328A0" w:rsidR="0000364B" w:rsidRPr="00876E56" w:rsidRDefault="00B83D07" w:rsidP="00876E56">
      <w:pPr>
        <w:spacing w:after="0" w:line="240" w:lineRule="auto"/>
        <w:ind w:left="1170"/>
        <w:rPr>
          <w:rFonts w:ascii="Arial" w:hAnsi="Arial" w:cs="Arial"/>
        </w:rPr>
      </w:pPr>
      <w:sdt>
        <w:sdtPr>
          <w:rPr>
            <w:rFonts w:ascii="MS Gothic" w:eastAsia="MS Gothic" w:hAnsi="MS Gothic" w:cs="Arial"/>
          </w:rPr>
          <w:id w:val="-14610864"/>
          <w14:checkbox>
            <w14:checked w14:val="0"/>
            <w14:checkedState w14:val="2612" w14:font="MS Gothic"/>
            <w14:uncheckedState w14:val="2610" w14:font="MS Gothic"/>
          </w14:checkbox>
        </w:sdtPr>
        <w:sdtEndPr/>
        <w:sdtContent>
          <w:r w:rsidR="0000364B" w:rsidRPr="00876E56">
            <w:rPr>
              <w:rFonts w:ascii="MS Gothic" w:eastAsia="MS Gothic" w:hAnsi="MS Gothic" w:cs="Arial"/>
            </w:rPr>
            <w:t>☐</w:t>
          </w:r>
        </w:sdtContent>
      </w:sdt>
      <w:r w:rsidR="0000364B" w:rsidRPr="00876E56">
        <w:rPr>
          <w:rFonts w:ascii="Arial" w:hAnsi="Arial" w:cs="Arial"/>
        </w:rPr>
        <w:t xml:space="preserve"> Yes – Include </w:t>
      </w:r>
      <w:r w:rsidR="00876E56">
        <w:rPr>
          <w:rFonts w:ascii="Arial" w:hAnsi="Arial" w:cs="Arial"/>
        </w:rPr>
        <w:t>denied claims</w:t>
      </w:r>
    </w:p>
    <w:p w14:paraId="6A27FA63" w14:textId="55AFD07D" w:rsidR="00856C8E" w:rsidRPr="002676DB" w:rsidRDefault="00B83D07" w:rsidP="002676DB">
      <w:pPr>
        <w:spacing w:after="0" w:line="240" w:lineRule="auto"/>
        <w:ind w:left="1170"/>
        <w:rPr>
          <w:rFonts w:ascii="Arial" w:hAnsi="Arial" w:cs="Arial"/>
        </w:rPr>
      </w:pPr>
      <w:sdt>
        <w:sdtPr>
          <w:rPr>
            <w:rFonts w:ascii="MS Gothic" w:eastAsia="MS Gothic" w:hAnsi="MS Gothic" w:cs="Arial"/>
          </w:rPr>
          <w:id w:val="1829549725"/>
          <w14:checkbox>
            <w14:checked w14:val="0"/>
            <w14:checkedState w14:val="2612" w14:font="MS Gothic"/>
            <w14:uncheckedState w14:val="2610" w14:font="MS Gothic"/>
          </w14:checkbox>
        </w:sdtPr>
        <w:sdtEndPr/>
        <w:sdtContent>
          <w:r w:rsidR="0000364B" w:rsidRPr="00876E56">
            <w:rPr>
              <w:rFonts w:ascii="MS Gothic" w:eastAsia="MS Gothic" w:hAnsi="MS Gothic" w:cs="Arial" w:hint="eastAsia"/>
            </w:rPr>
            <w:t>☐</w:t>
          </w:r>
        </w:sdtContent>
      </w:sdt>
      <w:r w:rsidR="0000364B" w:rsidRPr="00876E56">
        <w:rPr>
          <w:rFonts w:ascii="Arial" w:hAnsi="Arial" w:cs="Arial"/>
        </w:rPr>
        <w:t xml:space="preserve"> No</w:t>
      </w:r>
    </w:p>
    <w:p w14:paraId="55E0EBB5" w14:textId="77777777" w:rsidR="0031361D" w:rsidRDefault="0031361D" w:rsidP="002C3334">
      <w:pPr>
        <w:pStyle w:val="ListParagraph"/>
        <w:spacing w:after="0" w:line="240" w:lineRule="auto"/>
        <w:rPr>
          <w:rFonts w:ascii="Arial" w:hAnsi="Arial" w:cs="Arial"/>
        </w:rPr>
      </w:pPr>
    </w:p>
    <w:p w14:paraId="1750A570" w14:textId="7D6A800E" w:rsidR="0088279F" w:rsidRDefault="0088279F" w:rsidP="002676DB">
      <w:pPr>
        <w:pStyle w:val="ListParagraph"/>
        <w:numPr>
          <w:ilvl w:val="0"/>
          <w:numId w:val="10"/>
        </w:numPr>
        <w:spacing w:after="0" w:line="240" w:lineRule="auto"/>
        <w:rPr>
          <w:rFonts w:ascii="Arial" w:hAnsi="Arial" w:cs="Arial"/>
        </w:rPr>
      </w:pPr>
      <w:r w:rsidRPr="1D625000">
        <w:rPr>
          <w:rFonts w:ascii="Arial" w:hAnsi="Arial" w:cs="Arial"/>
        </w:rPr>
        <w:t xml:space="preserve">Do you want </w:t>
      </w:r>
      <w:r w:rsidRPr="1D625000">
        <w:rPr>
          <w:rFonts w:ascii="Arial" w:hAnsi="Arial" w:cs="Arial"/>
          <w:b/>
          <w:bCs/>
        </w:rPr>
        <w:t>substance use disorder (SUD) claims</w:t>
      </w:r>
      <w:r w:rsidR="000706E3">
        <w:rPr>
          <w:rFonts w:ascii="Arial" w:hAnsi="Arial" w:cs="Arial"/>
          <w:b/>
          <w:bCs/>
        </w:rPr>
        <w:t xml:space="preserve"> </w:t>
      </w:r>
      <w:r w:rsidR="000706E3">
        <w:rPr>
          <w:rFonts w:ascii="Arial" w:hAnsi="Arial" w:cs="Arial"/>
        </w:rPr>
        <w:t>in</w:t>
      </w:r>
      <w:r w:rsidR="00574ACF">
        <w:rPr>
          <w:rFonts w:ascii="Arial" w:hAnsi="Arial" w:cs="Arial"/>
        </w:rPr>
        <w:t>c</w:t>
      </w:r>
      <w:r w:rsidR="000706E3">
        <w:rPr>
          <w:rFonts w:ascii="Arial" w:hAnsi="Arial" w:cs="Arial"/>
        </w:rPr>
        <w:t>luded</w:t>
      </w:r>
      <w:r w:rsidRPr="1D625000">
        <w:rPr>
          <w:rFonts w:ascii="Arial" w:hAnsi="Arial" w:cs="Arial"/>
        </w:rPr>
        <w:t xml:space="preserve">? SUD requests require detailed information about </w:t>
      </w:r>
      <w:r w:rsidR="00B0148E" w:rsidRPr="1D625000">
        <w:rPr>
          <w:rFonts w:ascii="Arial" w:hAnsi="Arial" w:cs="Arial"/>
        </w:rPr>
        <w:t xml:space="preserve">the </w:t>
      </w:r>
      <w:r w:rsidRPr="1D625000">
        <w:rPr>
          <w:rFonts w:ascii="Arial" w:hAnsi="Arial" w:cs="Arial"/>
        </w:rPr>
        <w:t>purpose</w:t>
      </w:r>
      <w:r w:rsidR="00293392" w:rsidRPr="1D625000">
        <w:rPr>
          <w:rFonts w:ascii="Arial" w:hAnsi="Arial" w:cs="Arial"/>
        </w:rPr>
        <w:t xml:space="preserve"> of SUD claims</w:t>
      </w:r>
      <w:r w:rsidRPr="1D625000">
        <w:rPr>
          <w:rFonts w:ascii="Arial" w:hAnsi="Arial" w:cs="Arial"/>
        </w:rPr>
        <w:t>, hypotheses</w:t>
      </w:r>
      <w:r w:rsidR="00692EAF" w:rsidRPr="1D625000">
        <w:rPr>
          <w:rFonts w:ascii="Arial" w:hAnsi="Arial" w:cs="Arial"/>
        </w:rPr>
        <w:t xml:space="preserve"> about SUD claims,</w:t>
      </w:r>
      <w:r w:rsidRPr="1D625000">
        <w:rPr>
          <w:rFonts w:ascii="Arial" w:hAnsi="Arial" w:cs="Arial"/>
        </w:rPr>
        <w:t xml:space="preserve"> and analyses</w:t>
      </w:r>
      <w:r w:rsidR="00692EAF" w:rsidRPr="1D625000">
        <w:rPr>
          <w:rFonts w:ascii="Arial" w:hAnsi="Arial" w:cs="Arial"/>
        </w:rPr>
        <w:t xml:space="preserve"> involving SUD claims.</w:t>
      </w:r>
      <w:r w:rsidRPr="1D625000">
        <w:rPr>
          <w:rFonts w:ascii="Arial" w:hAnsi="Arial" w:cs="Arial"/>
        </w:rPr>
        <w:t xml:space="preserve"> </w:t>
      </w:r>
      <w:r w:rsidR="00A5009B" w:rsidRPr="1D625000">
        <w:rPr>
          <w:rFonts w:ascii="Arial" w:hAnsi="Arial" w:cs="Arial"/>
        </w:rPr>
        <w:t>OHA will give additional scrutiny to</w:t>
      </w:r>
      <w:r w:rsidRPr="1D625000">
        <w:rPr>
          <w:rFonts w:ascii="Arial" w:hAnsi="Arial" w:cs="Arial"/>
        </w:rPr>
        <w:t xml:space="preserve"> data</w:t>
      </w:r>
      <w:r w:rsidR="0061257D" w:rsidRPr="1D625000">
        <w:rPr>
          <w:rFonts w:ascii="Arial" w:hAnsi="Arial" w:cs="Arial"/>
        </w:rPr>
        <w:t xml:space="preserve"> security</w:t>
      </w:r>
      <w:r w:rsidR="00CC013F" w:rsidRPr="1D625000">
        <w:rPr>
          <w:rFonts w:ascii="Arial" w:hAnsi="Arial" w:cs="Arial"/>
        </w:rPr>
        <w:t xml:space="preserve"> including</w:t>
      </w:r>
      <w:r w:rsidRPr="1D625000">
        <w:rPr>
          <w:rFonts w:ascii="Arial" w:hAnsi="Arial" w:cs="Arial"/>
        </w:rPr>
        <w:t xml:space="preserve"> </w:t>
      </w:r>
      <w:r w:rsidR="006F18AE" w:rsidRPr="1D625000">
        <w:rPr>
          <w:rFonts w:ascii="Arial" w:hAnsi="Arial" w:cs="Arial"/>
        </w:rPr>
        <w:t xml:space="preserve">data </w:t>
      </w:r>
      <w:r w:rsidRPr="1D625000">
        <w:rPr>
          <w:rFonts w:ascii="Arial" w:hAnsi="Arial" w:cs="Arial"/>
        </w:rPr>
        <w:t>access, data destruction</w:t>
      </w:r>
      <w:r w:rsidR="006F18AE" w:rsidRPr="1D625000">
        <w:rPr>
          <w:rFonts w:ascii="Arial" w:hAnsi="Arial" w:cs="Arial"/>
        </w:rPr>
        <w:t>,</w:t>
      </w:r>
      <w:r w:rsidRPr="1D625000">
        <w:rPr>
          <w:rFonts w:ascii="Arial" w:hAnsi="Arial" w:cs="Arial"/>
        </w:rPr>
        <w:t xml:space="preserve"> and </w:t>
      </w:r>
      <w:r w:rsidR="007A034D" w:rsidRPr="1D625000">
        <w:rPr>
          <w:rFonts w:ascii="Arial" w:hAnsi="Arial" w:cs="Arial"/>
        </w:rPr>
        <w:t>plans for</w:t>
      </w:r>
      <w:r w:rsidRPr="1D625000">
        <w:rPr>
          <w:rFonts w:ascii="Arial" w:hAnsi="Arial" w:cs="Arial"/>
        </w:rPr>
        <w:t xml:space="preserve"> linking to any </w:t>
      </w:r>
      <w:r w:rsidR="0061257D" w:rsidRPr="1D625000">
        <w:rPr>
          <w:rFonts w:ascii="Arial" w:hAnsi="Arial" w:cs="Arial"/>
        </w:rPr>
        <w:t xml:space="preserve">external data </w:t>
      </w:r>
      <w:r w:rsidRPr="1D625000">
        <w:rPr>
          <w:rFonts w:ascii="Arial" w:hAnsi="Arial" w:cs="Arial"/>
        </w:rPr>
        <w:t>source</w:t>
      </w:r>
      <w:r w:rsidR="00417889" w:rsidRPr="1D625000">
        <w:rPr>
          <w:rFonts w:ascii="Arial" w:hAnsi="Arial" w:cs="Arial"/>
        </w:rPr>
        <w:t>.</w:t>
      </w:r>
      <w:r w:rsidRPr="1D625000">
        <w:rPr>
          <w:rFonts w:ascii="Arial" w:hAnsi="Arial" w:cs="Arial"/>
        </w:rPr>
        <w:t xml:space="preserve"> Dat</w:t>
      </w:r>
      <w:r w:rsidR="006A4A22" w:rsidRPr="1D625000">
        <w:rPr>
          <w:rFonts w:ascii="Arial" w:hAnsi="Arial" w:cs="Arial"/>
        </w:rPr>
        <w:t>a</w:t>
      </w:r>
      <w:r w:rsidRPr="1D625000">
        <w:rPr>
          <w:rFonts w:ascii="Arial" w:hAnsi="Arial" w:cs="Arial"/>
        </w:rPr>
        <w:t xml:space="preserve"> use and release of information are restricted. Requires additional </w:t>
      </w:r>
      <w:r w:rsidR="569DA816" w:rsidRPr="1004D950">
        <w:rPr>
          <w:rFonts w:ascii="Arial" w:hAnsi="Arial" w:cs="Arial"/>
        </w:rPr>
        <w:t xml:space="preserve">data security and </w:t>
      </w:r>
      <w:r w:rsidR="569DA816" w:rsidRPr="4176C471">
        <w:rPr>
          <w:rFonts w:ascii="Arial" w:hAnsi="Arial" w:cs="Arial"/>
        </w:rPr>
        <w:t xml:space="preserve">other provisions in </w:t>
      </w:r>
      <w:r w:rsidR="569DA816" w:rsidRPr="43FBB942">
        <w:rPr>
          <w:rFonts w:ascii="Arial" w:hAnsi="Arial" w:cs="Arial"/>
        </w:rPr>
        <w:t xml:space="preserve">the </w:t>
      </w:r>
      <w:r w:rsidRPr="43FBB942">
        <w:rPr>
          <w:rFonts w:ascii="Arial" w:hAnsi="Arial" w:cs="Arial"/>
        </w:rPr>
        <w:t>Data</w:t>
      </w:r>
      <w:r w:rsidRPr="4176C471">
        <w:rPr>
          <w:rFonts w:ascii="Arial" w:hAnsi="Arial" w:cs="Arial"/>
        </w:rPr>
        <w:t xml:space="preserve"> Use Agreement.</w:t>
      </w:r>
    </w:p>
    <w:p w14:paraId="065BCF94" w14:textId="161AAAA0" w:rsidR="00876E56" w:rsidRPr="00876E56" w:rsidRDefault="00B83D07" w:rsidP="00876E56">
      <w:pPr>
        <w:spacing w:after="0" w:line="240" w:lineRule="auto"/>
        <w:ind w:left="1170"/>
        <w:rPr>
          <w:rFonts w:ascii="Arial" w:hAnsi="Arial" w:cs="Arial"/>
        </w:rPr>
      </w:pPr>
      <w:sdt>
        <w:sdtPr>
          <w:rPr>
            <w:rFonts w:ascii="MS Gothic" w:eastAsia="MS Gothic" w:hAnsi="MS Gothic" w:cs="Arial"/>
          </w:rPr>
          <w:id w:val="1733504791"/>
          <w14:checkbox>
            <w14:checked w14:val="0"/>
            <w14:checkedState w14:val="2612" w14:font="MS Gothic"/>
            <w14:uncheckedState w14:val="2610" w14:font="MS Gothic"/>
          </w14:checkbox>
        </w:sdtPr>
        <w:sdtEndPr/>
        <w:sdtContent>
          <w:r w:rsidR="00876E56" w:rsidRPr="00876E56">
            <w:rPr>
              <w:rFonts w:ascii="MS Gothic" w:eastAsia="MS Gothic" w:hAnsi="MS Gothic" w:cs="Arial"/>
            </w:rPr>
            <w:t>☐</w:t>
          </w:r>
        </w:sdtContent>
      </w:sdt>
      <w:r w:rsidR="00876E56" w:rsidRPr="00876E56">
        <w:rPr>
          <w:rFonts w:ascii="Arial" w:hAnsi="Arial" w:cs="Arial"/>
        </w:rPr>
        <w:t xml:space="preserve"> Yes – Include </w:t>
      </w:r>
      <w:r w:rsidR="00876E56">
        <w:rPr>
          <w:rFonts w:ascii="Arial" w:hAnsi="Arial" w:cs="Arial"/>
        </w:rPr>
        <w:t>SUD claims</w:t>
      </w:r>
    </w:p>
    <w:p w14:paraId="0B372301" w14:textId="77777777" w:rsidR="00876E56" w:rsidRPr="00876E56" w:rsidRDefault="00B83D07" w:rsidP="00876E56">
      <w:pPr>
        <w:spacing w:after="0" w:line="240" w:lineRule="auto"/>
        <w:ind w:left="1170"/>
        <w:rPr>
          <w:rFonts w:ascii="Arial" w:hAnsi="Arial" w:cs="Arial"/>
        </w:rPr>
      </w:pPr>
      <w:sdt>
        <w:sdtPr>
          <w:rPr>
            <w:rFonts w:ascii="MS Gothic" w:eastAsia="MS Gothic" w:hAnsi="MS Gothic" w:cs="Arial"/>
          </w:rPr>
          <w:id w:val="-459037148"/>
          <w14:checkbox>
            <w14:checked w14:val="0"/>
            <w14:checkedState w14:val="2612" w14:font="MS Gothic"/>
            <w14:uncheckedState w14:val="2610" w14:font="MS Gothic"/>
          </w14:checkbox>
        </w:sdtPr>
        <w:sdtEndPr/>
        <w:sdtContent>
          <w:r w:rsidR="00876E56" w:rsidRPr="00876E56">
            <w:rPr>
              <w:rFonts w:ascii="MS Gothic" w:eastAsia="MS Gothic" w:hAnsi="MS Gothic" w:cs="Arial" w:hint="eastAsia"/>
            </w:rPr>
            <w:t>☐</w:t>
          </w:r>
        </w:sdtContent>
      </w:sdt>
      <w:r w:rsidR="00876E56" w:rsidRPr="00876E56">
        <w:rPr>
          <w:rFonts w:ascii="Arial" w:hAnsi="Arial" w:cs="Arial"/>
        </w:rPr>
        <w:t xml:space="preserve"> No</w:t>
      </w:r>
    </w:p>
    <w:p w14:paraId="797C1A16" w14:textId="08430FDB" w:rsidR="00111A69" w:rsidRPr="002C3334" w:rsidRDefault="00111A69" w:rsidP="002C3334">
      <w:pPr>
        <w:rPr>
          <w:rFonts w:ascii="Arial" w:hAnsi="Arial" w:cs="Arial"/>
          <w:b/>
          <w:bCs/>
        </w:rPr>
      </w:pPr>
    </w:p>
    <w:p w14:paraId="11F5FA43" w14:textId="0CCE59CF" w:rsidR="4A05FD0A" w:rsidRPr="002C3334" w:rsidRDefault="4A05FD0A" w:rsidP="5C5CD2EB">
      <w:pPr>
        <w:rPr>
          <w:rFonts w:ascii="Arial" w:hAnsi="Arial" w:cs="Arial"/>
        </w:rPr>
      </w:pPr>
    </w:p>
    <w:p w14:paraId="73750A0E" w14:textId="23500351" w:rsidR="009165F9" w:rsidRPr="00D27FA1" w:rsidRDefault="009165F9" w:rsidP="002C3334"/>
    <w:p w14:paraId="101933CB" w14:textId="5ADF56C2" w:rsidR="000C365A" w:rsidRDefault="000C365A">
      <w:pPr>
        <w:rPr>
          <w:rFonts w:ascii="Arial" w:hAnsi="Arial" w:cs="Arial"/>
          <w:b/>
          <w:bCs/>
          <w:sz w:val="28"/>
          <w:szCs w:val="28"/>
        </w:rPr>
      </w:pPr>
    </w:p>
    <w:p w14:paraId="10FC021F" w14:textId="77777777" w:rsidR="00D0000F" w:rsidRDefault="00D0000F">
      <w:pPr>
        <w:rPr>
          <w:rFonts w:ascii="Arial" w:hAnsi="Arial" w:cs="Arial"/>
          <w:b/>
          <w:bCs/>
          <w:sz w:val="28"/>
          <w:szCs w:val="28"/>
          <w:u w:val="single"/>
        </w:rPr>
      </w:pPr>
      <w:r>
        <w:rPr>
          <w:rFonts w:ascii="Arial" w:hAnsi="Arial" w:cs="Arial"/>
          <w:b/>
          <w:bCs/>
          <w:sz w:val="28"/>
          <w:szCs w:val="28"/>
          <w:u w:val="single"/>
        </w:rPr>
        <w:br w:type="page"/>
      </w:r>
    </w:p>
    <w:p w14:paraId="4A873EBF" w14:textId="529C1355" w:rsidR="00111FAB" w:rsidRPr="002C3334" w:rsidRDefault="7DE1F16C" w:rsidP="007E175C">
      <w:pPr>
        <w:pStyle w:val="Heading2"/>
      </w:pPr>
      <w:r>
        <w:lastRenderedPageBreak/>
        <w:t xml:space="preserve">SECTION </w:t>
      </w:r>
      <w:r w:rsidR="4F69A9CF">
        <w:t>4</w:t>
      </w:r>
      <w:r>
        <w:t>:</w:t>
      </w:r>
      <w:r w:rsidR="2C7963C0">
        <w:t xml:space="preserve"> </w:t>
      </w:r>
      <w:r>
        <w:t>RESEARCH</w:t>
      </w:r>
      <w:r w:rsidR="731D70BD">
        <w:t xml:space="preserve"> – IRB required</w:t>
      </w:r>
    </w:p>
    <w:p w14:paraId="436C3D6D" w14:textId="2614DBCD" w:rsidR="00CF73B7" w:rsidRDefault="00CF73B7" w:rsidP="0040170E">
      <w:pPr>
        <w:rPr>
          <w:rFonts w:ascii="Arial" w:hAnsi="Arial" w:cs="Arial"/>
          <w:b/>
          <w:bCs/>
        </w:rPr>
      </w:pPr>
      <w:r>
        <w:rPr>
          <w:rFonts w:ascii="Arial" w:hAnsi="Arial" w:cs="Arial"/>
          <w:b/>
          <w:bCs/>
        </w:rPr>
        <w:t>Complete this section</w:t>
      </w:r>
      <w:r w:rsidR="00595A71">
        <w:rPr>
          <w:rFonts w:ascii="Arial" w:hAnsi="Arial" w:cs="Arial"/>
          <w:b/>
          <w:bCs/>
        </w:rPr>
        <w:t xml:space="preserve"> if the Data Request </w:t>
      </w:r>
      <w:r w:rsidR="001D25B1">
        <w:rPr>
          <w:rFonts w:ascii="Arial" w:hAnsi="Arial" w:cs="Arial"/>
          <w:b/>
          <w:bCs/>
        </w:rPr>
        <w:t>Category</w:t>
      </w:r>
      <w:r w:rsidR="00595A71">
        <w:rPr>
          <w:rFonts w:ascii="Arial" w:hAnsi="Arial" w:cs="Arial"/>
          <w:b/>
          <w:bCs/>
        </w:rPr>
        <w:t xml:space="preserve"> is research.</w:t>
      </w:r>
    </w:p>
    <w:p w14:paraId="4C4E361F" w14:textId="3E26DBA2" w:rsidR="00293EEC" w:rsidRDefault="00CF73B7" w:rsidP="0040170E">
      <w:pPr>
        <w:rPr>
          <w:rFonts w:ascii="Arial" w:hAnsi="Arial" w:cs="Arial"/>
        </w:rPr>
      </w:pPr>
      <w:r>
        <w:rPr>
          <w:rFonts w:ascii="Arial" w:hAnsi="Arial" w:cs="Arial"/>
          <w:b/>
          <w:bCs/>
        </w:rPr>
        <w:t xml:space="preserve">If the Data Request </w:t>
      </w:r>
      <w:r w:rsidR="00593F6E">
        <w:rPr>
          <w:rFonts w:ascii="Arial" w:hAnsi="Arial" w:cs="Arial"/>
          <w:b/>
          <w:bCs/>
        </w:rPr>
        <w:t>Category</w:t>
      </w:r>
      <w:r>
        <w:rPr>
          <w:rFonts w:ascii="Arial" w:hAnsi="Arial" w:cs="Arial"/>
          <w:b/>
          <w:bCs/>
        </w:rPr>
        <w:t xml:space="preserve"> is not research, skip</w:t>
      </w:r>
      <w:r w:rsidR="00293EEC" w:rsidRPr="00114AEE">
        <w:rPr>
          <w:rFonts w:ascii="Arial" w:hAnsi="Arial" w:cs="Arial"/>
          <w:b/>
          <w:bCs/>
        </w:rPr>
        <w:t xml:space="preserve"> to section </w:t>
      </w:r>
      <w:r w:rsidR="00C61391">
        <w:rPr>
          <w:rFonts w:ascii="Arial" w:hAnsi="Arial" w:cs="Arial"/>
          <w:b/>
          <w:bCs/>
        </w:rPr>
        <w:t>5</w:t>
      </w:r>
      <w:r w:rsidR="00C61391" w:rsidRPr="00114AEE">
        <w:rPr>
          <w:rFonts w:ascii="Arial" w:hAnsi="Arial" w:cs="Arial"/>
          <w:b/>
          <w:bCs/>
        </w:rPr>
        <w:t xml:space="preserve"> </w:t>
      </w:r>
      <w:r w:rsidR="00293EEC" w:rsidRPr="00114AEE">
        <w:rPr>
          <w:rFonts w:ascii="Arial" w:hAnsi="Arial" w:cs="Arial"/>
          <w:b/>
          <w:bCs/>
        </w:rPr>
        <w:t>of this application.</w:t>
      </w:r>
    </w:p>
    <w:p w14:paraId="02E0A832" w14:textId="2710E750" w:rsidR="005A0BA1" w:rsidRPr="0040170E" w:rsidRDefault="0E9BF32F" w:rsidP="0040170E">
      <w:pPr>
        <w:rPr>
          <w:rFonts w:ascii="Arial" w:hAnsi="Arial" w:cs="Arial"/>
        </w:rPr>
      </w:pPr>
      <w:r w:rsidRPr="3777DE46">
        <w:rPr>
          <w:rFonts w:ascii="Arial" w:hAnsi="Arial" w:cs="Arial"/>
        </w:rPr>
        <w:t xml:space="preserve">The </w:t>
      </w:r>
      <w:r w:rsidR="522E87F2" w:rsidRPr="3777DE46">
        <w:rPr>
          <w:rFonts w:ascii="Arial" w:hAnsi="Arial" w:cs="Arial"/>
        </w:rPr>
        <w:t>I</w:t>
      </w:r>
      <w:r w:rsidR="16134158" w:rsidRPr="3777DE46">
        <w:rPr>
          <w:rFonts w:ascii="Arial" w:hAnsi="Arial" w:cs="Arial"/>
        </w:rPr>
        <w:t xml:space="preserve">nstitutional </w:t>
      </w:r>
      <w:r w:rsidR="522E87F2" w:rsidRPr="3777DE46">
        <w:rPr>
          <w:rFonts w:ascii="Arial" w:hAnsi="Arial" w:cs="Arial"/>
        </w:rPr>
        <w:t>R</w:t>
      </w:r>
      <w:r w:rsidR="5E08FEB5" w:rsidRPr="3777DE46">
        <w:rPr>
          <w:rFonts w:ascii="Arial" w:hAnsi="Arial" w:cs="Arial"/>
        </w:rPr>
        <w:t xml:space="preserve">eview </w:t>
      </w:r>
      <w:r w:rsidR="522E87F2" w:rsidRPr="3777DE46">
        <w:rPr>
          <w:rFonts w:ascii="Arial" w:hAnsi="Arial" w:cs="Arial"/>
        </w:rPr>
        <w:t>B</w:t>
      </w:r>
      <w:r w:rsidR="3C86B80F" w:rsidRPr="3777DE46">
        <w:rPr>
          <w:rFonts w:ascii="Arial" w:hAnsi="Arial" w:cs="Arial"/>
        </w:rPr>
        <w:t>oard</w:t>
      </w:r>
      <w:r w:rsidR="522E87F2" w:rsidRPr="3777DE46">
        <w:rPr>
          <w:rFonts w:ascii="Arial" w:hAnsi="Arial" w:cs="Arial"/>
        </w:rPr>
        <w:t xml:space="preserve"> </w:t>
      </w:r>
      <w:r w:rsidR="35748D6B" w:rsidRPr="3777DE46">
        <w:rPr>
          <w:rFonts w:ascii="Arial" w:hAnsi="Arial" w:cs="Arial"/>
        </w:rPr>
        <w:t xml:space="preserve">(IRB) </w:t>
      </w:r>
      <w:r w:rsidR="3B379439" w:rsidRPr="3777DE46">
        <w:rPr>
          <w:rFonts w:ascii="Arial" w:hAnsi="Arial" w:cs="Arial"/>
        </w:rPr>
        <w:t xml:space="preserve">application, research </w:t>
      </w:r>
      <w:r w:rsidR="522E87F2" w:rsidRPr="3777DE46">
        <w:rPr>
          <w:rFonts w:ascii="Arial" w:hAnsi="Arial" w:cs="Arial"/>
        </w:rPr>
        <w:t>protocol and approval</w:t>
      </w:r>
      <w:r w:rsidR="3B379439" w:rsidRPr="3777DE46">
        <w:rPr>
          <w:rFonts w:ascii="Arial" w:hAnsi="Arial" w:cs="Arial"/>
        </w:rPr>
        <w:t xml:space="preserve"> (or exemption)</w:t>
      </w:r>
      <w:r w:rsidR="522E87F2" w:rsidRPr="3777DE46">
        <w:rPr>
          <w:rFonts w:ascii="Arial" w:hAnsi="Arial" w:cs="Arial"/>
        </w:rPr>
        <w:t xml:space="preserve"> are required for </w:t>
      </w:r>
      <w:r w:rsidR="55CA2461" w:rsidRPr="3777DE46">
        <w:rPr>
          <w:rFonts w:ascii="Arial" w:hAnsi="Arial" w:cs="Arial"/>
        </w:rPr>
        <w:t xml:space="preserve">all </w:t>
      </w:r>
      <w:r w:rsidR="522E87F2" w:rsidRPr="3777DE46">
        <w:rPr>
          <w:rFonts w:ascii="Arial" w:hAnsi="Arial" w:cs="Arial"/>
        </w:rPr>
        <w:t xml:space="preserve">research requests. </w:t>
      </w:r>
      <w:r w:rsidR="4CC842D9" w:rsidRPr="3777DE46">
        <w:rPr>
          <w:rFonts w:ascii="Arial" w:hAnsi="Arial" w:cs="Arial"/>
        </w:rPr>
        <w:t>A</w:t>
      </w:r>
      <w:r w:rsidR="24DF2E01" w:rsidRPr="3777DE46">
        <w:rPr>
          <w:rFonts w:ascii="Arial" w:hAnsi="Arial" w:cs="Arial"/>
        </w:rPr>
        <w:t xml:space="preserve">n </w:t>
      </w:r>
      <w:r w:rsidR="55341EC3" w:rsidRPr="3777DE46">
        <w:rPr>
          <w:rFonts w:ascii="Arial" w:hAnsi="Arial" w:cs="Arial"/>
        </w:rPr>
        <w:t>exemption</w:t>
      </w:r>
      <w:r w:rsidR="24DF2E01" w:rsidRPr="3777DE46">
        <w:rPr>
          <w:rFonts w:ascii="Arial" w:hAnsi="Arial" w:cs="Arial"/>
        </w:rPr>
        <w:t xml:space="preserve"> memo alone</w:t>
      </w:r>
      <w:r w:rsidR="55341EC3" w:rsidRPr="3777DE46">
        <w:rPr>
          <w:rFonts w:ascii="Arial" w:hAnsi="Arial" w:cs="Arial"/>
        </w:rPr>
        <w:t xml:space="preserve"> is not sufficient – APAC requires you to submit </w:t>
      </w:r>
      <w:r w:rsidR="3EDD2D0F" w:rsidRPr="3777DE46">
        <w:rPr>
          <w:rFonts w:ascii="Arial" w:hAnsi="Arial" w:cs="Arial"/>
        </w:rPr>
        <w:t>a full IRB application and</w:t>
      </w:r>
      <w:r w:rsidR="5B36750F" w:rsidRPr="3777DE46">
        <w:rPr>
          <w:rFonts w:ascii="Arial" w:hAnsi="Arial" w:cs="Arial"/>
        </w:rPr>
        <w:t xml:space="preserve"> share that application with your APAC application materials.</w:t>
      </w:r>
      <w:r w:rsidR="3EDD2D0F" w:rsidRPr="3777DE46">
        <w:rPr>
          <w:rFonts w:ascii="Arial" w:hAnsi="Arial" w:cs="Arial"/>
        </w:rPr>
        <w:t xml:space="preserve"> </w:t>
      </w:r>
      <w:r w:rsidR="522E87F2" w:rsidRPr="3777DE46">
        <w:rPr>
          <w:rFonts w:ascii="Arial" w:hAnsi="Arial" w:cs="Arial"/>
        </w:rPr>
        <w:t xml:space="preserve">Not obtaining IRB approval or </w:t>
      </w:r>
      <w:r w:rsidR="55A02BD6" w:rsidRPr="3777DE46">
        <w:rPr>
          <w:rFonts w:ascii="Arial" w:hAnsi="Arial" w:cs="Arial"/>
        </w:rPr>
        <w:t xml:space="preserve">exemption </w:t>
      </w:r>
      <w:r w:rsidR="522E87F2" w:rsidRPr="3777DE46">
        <w:rPr>
          <w:rFonts w:ascii="Arial" w:hAnsi="Arial" w:cs="Arial"/>
        </w:rPr>
        <w:t xml:space="preserve">in advance may delay approval of the data request. The research questions reported in </w:t>
      </w:r>
      <w:r w:rsidR="2BA6D90D" w:rsidRPr="3777DE46">
        <w:rPr>
          <w:rFonts w:ascii="Arial" w:hAnsi="Arial" w:cs="Arial"/>
        </w:rPr>
        <w:t xml:space="preserve">section </w:t>
      </w:r>
      <w:r w:rsidR="522E87F2" w:rsidRPr="3777DE46">
        <w:rPr>
          <w:rFonts w:ascii="Arial" w:hAnsi="Arial" w:cs="Arial"/>
        </w:rPr>
        <w:t>1</w:t>
      </w:r>
      <w:r w:rsidR="2BA6D90D" w:rsidRPr="3777DE46">
        <w:rPr>
          <w:rFonts w:ascii="Arial" w:hAnsi="Arial" w:cs="Arial"/>
        </w:rPr>
        <w:t xml:space="preserve"> </w:t>
      </w:r>
      <w:r w:rsidR="522E87F2" w:rsidRPr="3777DE46">
        <w:rPr>
          <w:rFonts w:ascii="Arial" w:hAnsi="Arial" w:cs="Arial"/>
        </w:rPr>
        <w:t xml:space="preserve">of this application must </w:t>
      </w:r>
      <w:r w:rsidR="2979D132" w:rsidRPr="3777DE46">
        <w:rPr>
          <w:rFonts w:ascii="Arial" w:hAnsi="Arial" w:cs="Arial"/>
        </w:rPr>
        <w:t>directly align with the information in the IRB application</w:t>
      </w:r>
      <w:r w:rsidR="2BA6D90D" w:rsidRPr="3777DE46">
        <w:rPr>
          <w:rFonts w:ascii="Arial" w:hAnsi="Arial" w:cs="Arial"/>
        </w:rPr>
        <w:t>.</w:t>
      </w:r>
    </w:p>
    <w:p w14:paraId="7E6D20F3" w14:textId="1167393F" w:rsidR="00114AEE" w:rsidRDefault="00114AEE" w:rsidP="002C3334">
      <w:pPr>
        <w:rPr>
          <w:rFonts w:ascii="Arial" w:hAnsi="Arial" w:cs="Arial"/>
        </w:rPr>
      </w:pPr>
    </w:p>
    <w:p w14:paraId="4FE3DCF4" w14:textId="35DE9197" w:rsidR="00966157" w:rsidRDefault="002623F1" w:rsidP="002C3334">
      <w:pPr>
        <w:pStyle w:val="ListParagraph"/>
        <w:numPr>
          <w:ilvl w:val="0"/>
          <w:numId w:val="8"/>
        </w:numPr>
        <w:rPr>
          <w:rFonts w:ascii="Arial" w:hAnsi="Arial" w:cs="Arial"/>
        </w:rPr>
      </w:pPr>
      <w:r>
        <w:rPr>
          <w:rFonts w:ascii="Arial" w:hAnsi="Arial" w:cs="Arial"/>
        </w:rPr>
        <w:t>Confirm you will p</w:t>
      </w:r>
      <w:r w:rsidR="0094644E">
        <w:rPr>
          <w:rFonts w:ascii="Arial" w:hAnsi="Arial" w:cs="Arial"/>
        </w:rPr>
        <w:t xml:space="preserve">rovide the following supplemental documents when you submit your application. </w:t>
      </w:r>
    </w:p>
    <w:p w14:paraId="5AA3F7D7" w14:textId="2E84BB26" w:rsidR="005F6F0E" w:rsidRPr="005025B0" w:rsidRDefault="00B83D07" w:rsidP="005025B0">
      <w:pPr>
        <w:spacing w:after="0" w:line="240" w:lineRule="auto"/>
        <w:ind w:left="1080"/>
        <w:rPr>
          <w:rFonts w:ascii="Arial" w:hAnsi="Arial" w:cs="Arial"/>
        </w:rPr>
      </w:pPr>
      <w:sdt>
        <w:sdtPr>
          <w:rPr>
            <w:rFonts w:ascii="MS Gothic" w:eastAsia="MS Gothic" w:hAnsi="MS Gothic" w:cs="Arial"/>
          </w:rPr>
          <w:id w:val="1453286474"/>
          <w14:checkbox>
            <w14:checked w14:val="0"/>
            <w14:checkedState w14:val="2612" w14:font="MS Gothic"/>
            <w14:uncheckedState w14:val="2610" w14:font="MS Gothic"/>
          </w14:checkbox>
        </w:sdtPr>
        <w:sdtEndPr/>
        <w:sdtContent>
          <w:r w:rsidR="00863B07" w:rsidRPr="005025B0">
            <w:rPr>
              <w:rFonts w:ascii="MS Gothic" w:eastAsia="MS Gothic" w:hAnsi="MS Gothic" w:cs="Arial" w:hint="eastAsia"/>
            </w:rPr>
            <w:t>☐</w:t>
          </w:r>
        </w:sdtContent>
      </w:sdt>
      <w:r w:rsidR="00863B07" w:rsidRPr="005025B0">
        <w:rPr>
          <w:rFonts w:ascii="Arial" w:hAnsi="Arial" w:cs="Arial"/>
        </w:rPr>
        <w:t xml:space="preserve"> </w:t>
      </w:r>
      <w:r w:rsidR="005F6F0E" w:rsidRPr="005025B0">
        <w:rPr>
          <w:rFonts w:ascii="Arial" w:hAnsi="Arial" w:cs="Arial"/>
        </w:rPr>
        <w:t xml:space="preserve">IRB application </w:t>
      </w:r>
      <w:r w:rsidR="00642FA0" w:rsidRPr="005025B0">
        <w:rPr>
          <w:rFonts w:ascii="Arial" w:hAnsi="Arial" w:cs="Arial"/>
        </w:rPr>
        <w:t xml:space="preserve">indicating that APAC data contains sensitive </w:t>
      </w:r>
      <w:r w:rsidR="00A1005D" w:rsidRPr="005025B0">
        <w:rPr>
          <w:rFonts w:ascii="Arial" w:hAnsi="Arial" w:cs="Arial"/>
        </w:rPr>
        <w:t xml:space="preserve">protected </w:t>
      </w:r>
      <w:r w:rsidR="00642FA0" w:rsidRPr="005025B0">
        <w:rPr>
          <w:rFonts w:ascii="Arial" w:hAnsi="Arial" w:cs="Arial"/>
        </w:rPr>
        <w:t>health information</w:t>
      </w:r>
      <w:r w:rsidR="00490322" w:rsidRPr="005025B0">
        <w:rPr>
          <w:rFonts w:ascii="Arial" w:hAnsi="Arial" w:cs="Arial"/>
        </w:rPr>
        <w:t xml:space="preserve"> (PHI)</w:t>
      </w:r>
      <w:r w:rsidR="00642FA0" w:rsidRPr="005025B0">
        <w:rPr>
          <w:rFonts w:ascii="Arial" w:hAnsi="Arial" w:cs="Arial"/>
        </w:rPr>
        <w:t xml:space="preserve"> and is subject to HIPAA regulations.</w:t>
      </w:r>
    </w:p>
    <w:p w14:paraId="35DF43E0" w14:textId="75D54A12" w:rsidR="002242B6" w:rsidRPr="005025B0" w:rsidRDefault="00B83D07" w:rsidP="005025B0">
      <w:pPr>
        <w:spacing w:after="0" w:line="240" w:lineRule="auto"/>
        <w:ind w:left="1080"/>
        <w:rPr>
          <w:rFonts w:ascii="Arial" w:hAnsi="Arial" w:cs="Arial"/>
        </w:rPr>
      </w:pPr>
      <w:sdt>
        <w:sdtPr>
          <w:rPr>
            <w:rFonts w:ascii="MS Gothic" w:eastAsia="MS Gothic" w:hAnsi="MS Gothic" w:cs="Arial"/>
          </w:rPr>
          <w:id w:val="1909106699"/>
          <w14:checkbox>
            <w14:checked w14:val="0"/>
            <w14:checkedState w14:val="2612" w14:font="MS Gothic"/>
            <w14:uncheckedState w14:val="2610" w14:font="MS Gothic"/>
          </w14:checkbox>
        </w:sdtPr>
        <w:sdtEndPr/>
        <w:sdtContent>
          <w:r w:rsidR="008E0589">
            <w:rPr>
              <w:rFonts w:ascii="MS Gothic" w:eastAsia="MS Gothic" w:hAnsi="MS Gothic" w:cs="Arial" w:hint="eastAsia"/>
            </w:rPr>
            <w:t>☐</w:t>
          </w:r>
        </w:sdtContent>
      </w:sdt>
      <w:r w:rsidR="00863B07" w:rsidRPr="005025B0">
        <w:rPr>
          <w:rFonts w:ascii="Arial" w:hAnsi="Arial" w:cs="Arial"/>
        </w:rPr>
        <w:t xml:space="preserve"> </w:t>
      </w:r>
      <w:r w:rsidR="002242B6" w:rsidRPr="005025B0">
        <w:rPr>
          <w:rFonts w:ascii="Arial" w:hAnsi="Arial" w:cs="Arial"/>
        </w:rPr>
        <w:t>IRB approval</w:t>
      </w:r>
      <w:r w:rsidR="007D3C44" w:rsidRPr="005025B0">
        <w:rPr>
          <w:rFonts w:ascii="Arial" w:hAnsi="Arial" w:cs="Arial"/>
        </w:rPr>
        <w:t xml:space="preserve"> or exemption</w:t>
      </w:r>
      <w:r w:rsidR="002242B6" w:rsidRPr="005025B0">
        <w:rPr>
          <w:rFonts w:ascii="Arial" w:hAnsi="Arial" w:cs="Arial"/>
        </w:rPr>
        <w:t xml:space="preserve"> memo</w:t>
      </w:r>
      <w:r w:rsidR="00A26EF2" w:rsidRPr="005025B0">
        <w:rPr>
          <w:rFonts w:ascii="Arial" w:hAnsi="Arial" w:cs="Arial"/>
        </w:rPr>
        <w:t>.</w:t>
      </w:r>
    </w:p>
    <w:p w14:paraId="4805F668" w14:textId="5F70FCE0" w:rsidR="002242B6" w:rsidRPr="005025B0" w:rsidRDefault="00B83D07" w:rsidP="005025B0">
      <w:pPr>
        <w:spacing w:after="0" w:line="240" w:lineRule="auto"/>
        <w:ind w:left="1080"/>
        <w:rPr>
          <w:rFonts w:ascii="Arial" w:hAnsi="Arial" w:cs="Arial"/>
        </w:rPr>
      </w:pPr>
      <w:sdt>
        <w:sdtPr>
          <w:rPr>
            <w:rFonts w:ascii="MS Gothic" w:eastAsia="MS Gothic" w:hAnsi="MS Gothic" w:cs="Arial"/>
          </w:rPr>
          <w:id w:val="-743945790"/>
          <w14:checkbox>
            <w14:checked w14:val="0"/>
            <w14:checkedState w14:val="2612" w14:font="MS Gothic"/>
            <w14:uncheckedState w14:val="2610" w14:font="MS Gothic"/>
          </w14:checkbox>
        </w:sdtPr>
        <w:sdtEndPr/>
        <w:sdtContent>
          <w:r w:rsidR="00863B07" w:rsidRPr="005025B0">
            <w:rPr>
              <w:rFonts w:ascii="MS Gothic" w:eastAsia="MS Gothic" w:hAnsi="MS Gothic" w:cs="Arial" w:hint="eastAsia"/>
            </w:rPr>
            <w:t>☐</w:t>
          </w:r>
        </w:sdtContent>
      </w:sdt>
      <w:r w:rsidR="00863B07" w:rsidRPr="005025B0">
        <w:rPr>
          <w:rFonts w:ascii="Arial" w:hAnsi="Arial" w:cs="Arial"/>
        </w:rPr>
        <w:t xml:space="preserve"> </w:t>
      </w:r>
      <w:r w:rsidR="002242B6" w:rsidRPr="005025B0">
        <w:rPr>
          <w:rFonts w:ascii="Arial" w:hAnsi="Arial" w:cs="Arial"/>
        </w:rPr>
        <w:t xml:space="preserve">IRB approved </w:t>
      </w:r>
      <w:r w:rsidR="00A26EF2" w:rsidRPr="005025B0">
        <w:rPr>
          <w:rFonts w:ascii="Arial" w:hAnsi="Arial" w:cs="Arial"/>
        </w:rPr>
        <w:t xml:space="preserve">research </w:t>
      </w:r>
      <w:r w:rsidR="002242B6" w:rsidRPr="005025B0">
        <w:rPr>
          <w:rFonts w:ascii="Arial" w:hAnsi="Arial" w:cs="Arial"/>
        </w:rPr>
        <w:t>protocol</w:t>
      </w:r>
      <w:r w:rsidR="00B014C1" w:rsidRPr="005025B0">
        <w:rPr>
          <w:rFonts w:ascii="Arial" w:hAnsi="Arial" w:cs="Arial"/>
        </w:rPr>
        <w:t>.</w:t>
      </w:r>
      <w:r w:rsidR="002242B6" w:rsidRPr="005025B0">
        <w:rPr>
          <w:rFonts w:ascii="Arial" w:hAnsi="Arial" w:cs="Arial"/>
        </w:rPr>
        <w:t xml:space="preserve"> </w:t>
      </w:r>
    </w:p>
    <w:p w14:paraId="2EB4BF85" w14:textId="77777777" w:rsidR="005025B0" w:rsidRDefault="005025B0" w:rsidP="005025B0">
      <w:pPr>
        <w:pStyle w:val="ListParagraph"/>
        <w:ind w:left="1440"/>
        <w:rPr>
          <w:rFonts w:ascii="Arial" w:hAnsi="Arial" w:cs="Arial"/>
        </w:rPr>
      </w:pPr>
    </w:p>
    <w:p w14:paraId="3B4761CC" w14:textId="77777777" w:rsidR="00A10DF2" w:rsidRDefault="00A10DF2" w:rsidP="00A10DF2">
      <w:pPr>
        <w:pStyle w:val="ListParagraph"/>
        <w:numPr>
          <w:ilvl w:val="0"/>
          <w:numId w:val="8"/>
        </w:numPr>
        <w:rPr>
          <w:rFonts w:ascii="Arial" w:hAnsi="Arial" w:cs="Arial"/>
        </w:rPr>
      </w:pPr>
      <w:r w:rsidRPr="00A10DF2">
        <w:rPr>
          <w:rFonts w:ascii="Arial" w:hAnsi="Arial" w:cs="Arial"/>
        </w:rPr>
        <w:t>Describe how this application is within the authority of the approving IRB.</w:t>
      </w:r>
    </w:p>
    <w:tbl>
      <w:tblPr>
        <w:tblStyle w:val="TableGrid"/>
        <w:tblW w:w="0" w:type="auto"/>
        <w:tblInd w:w="720" w:type="dxa"/>
        <w:tblLook w:val="04A0" w:firstRow="1" w:lastRow="0" w:firstColumn="1" w:lastColumn="0" w:noHBand="0" w:noVBand="1"/>
      </w:tblPr>
      <w:tblGrid>
        <w:gridCol w:w="8630"/>
      </w:tblGrid>
      <w:tr w:rsidR="00863B07" w14:paraId="2CC8825E" w14:textId="77777777" w:rsidTr="00863B07">
        <w:sdt>
          <w:sdtPr>
            <w:rPr>
              <w:rFonts w:ascii="Arial" w:hAnsi="Arial" w:cs="Arial"/>
            </w:rPr>
            <w:id w:val="1944343389"/>
            <w:placeholder>
              <w:docPart w:val="ACF7F2948CB7419CADA80C12CC7F6868"/>
            </w:placeholder>
            <w:showingPlcHdr/>
          </w:sdtPr>
          <w:sdtEndPr/>
          <w:sdtContent>
            <w:tc>
              <w:tcPr>
                <w:tcW w:w="9350" w:type="dxa"/>
              </w:tcPr>
              <w:p w14:paraId="04F9C01A" w14:textId="77777777" w:rsidR="002623F1" w:rsidRDefault="00863B07" w:rsidP="00863B07">
                <w:pPr>
                  <w:pStyle w:val="ListParagraph"/>
                  <w:ind w:left="0"/>
                  <w:rPr>
                    <w:rStyle w:val="PlaceholderText"/>
                  </w:rPr>
                </w:pPr>
                <w:r w:rsidRPr="001F7381">
                  <w:rPr>
                    <w:rStyle w:val="PlaceholderText"/>
                  </w:rPr>
                  <w:t>Click or tap here to enter text.</w:t>
                </w:r>
              </w:p>
              <w:p w14:paraId="439B02D5" w14:textId="36841A82" w:rsidR="00863B07" w:rsidRDefault="00863B07" w:rsidP="00863B07">
                <w:pPr>
                  <w:pStyle w:val="ListParagraph"/>
                  <w:ind w:left="0"/>
                  <w:rPr>
                    <w:rFonts w:ascii="Arial" w:hAnsi="Arial" w:cs="Arial"/>
                  </w:rPr>
                </w:pPr>
              </w:p>
            </w:tc>
          </w:sdtContent>
        </w:sdt>
      </w:tr>
    </w:tbl>
    <w:p w14:paraId="0B0E3BE0" w14:textId="77777777" w:rsidR="00863B07" w:rsidRPr="00A10DF2" w:rsidRDefault="00863B07" w:rsidP="00863B07">
      <w:pPr>
        <w:pStyle w:val="ListParagraph"/>
        <w:rPr>
          <w:rFonts w:ascii="Arial" w:hAnsi="Arial" w:cs="Arial"/>
        </w:rPr>
      </w:pPr>
    </w:p>
    <w:p w14:paraId="06C8B3A5" w14:textId="2BDD4450" w:rsidR="006B60D6" w:rsidRDefault="006B60D6" w:rsidP="006B60D6">
      <w:pPr>
        <w:pStyle w:val="ListParagraph"/>
        <w:numPr>
          <w:ilvl w:val="0"/>
          <w:numId w:val="8"/>
        </w:numPr>
        <w:rPr>
          <w:rFonts w:ascii="Arial" w:hAnsi="Arial" w:cs="Arial"/>
        </w:rPr>
      </w:pPr>
      <w:r w:rsidRPr="006B60D6">
        <w:rPr>
          <w:rFonts w:ascii="Arial" w:hAnsi="Arial" w:cs="Arial"/>
        </w:rPr>
        <w:t>Describe why the project could not be practicably conducted without a waiver of individual authorization (a waiver of individual authorization is provided by the IRB in cases in which the researcher does not need written authorization from participants to use their PHI)</w:t>
      </w:r>
      <w:r>
        <w:rPr>
          <w:rFonts w:ascii="Arial" w:hAnsi="Arial" w:cs="Arial"/>
        </w:rPr>
        <w:t xml:space="preserve">. </w:t>
      </w:r>
    </w:p>
    <w:tbl>
      <w:tblPr>
        <w:tblStyle w:val="TableGrid"/>
        <w:tblW w:w="0" w:type="auto"/>
        <w:tblInd w:w="720" w:type="dxa"/>
        <w:tblLook w:val="04A0" w:firstRow="1" w:lastRow="0" w:firstColumn="1" w:lastColumn="0" w:noHBand="0" w:noVBand="1"/>
      </w:tblPr>
      <w:tblGrid>
        <w:gridCol w:w="8630"/>
      </w:tblGrid>
      <w:tr w:rsidR="00863B07" w14:paraId="154D9C91" w14:textId="77777777" w:rsidTr="00863B07">
        <w:sdt>
          <w:sdtPr>
            <w:rPr>
              <w:rFonts w:ascii="Arial" w:hAnsi="Arial" w:cs="Arial"/>
            </w:rPr>
            <w:id w:val="-744112348"/>
            <w:placeholder>
              <w:docPart w:val="E70A19593F3846E5A6C646A34B71996F"/>
            </w:placeholder>
            <w:showingPlcHdr/>
          </w:sdtPr>
          <w:sdtEndPr/>
          <w:sdtContent>
            <w:tc>
              <w:tcPr>
                <w:tcW w:w="9350" w:type="dxa"/>
              </w:tcPr>
              <w:p w14:paraId="7103EE63" w14:textId="77777777" w:rsidR="002623F1" w:rsidRDefault="00863B07" w:rsidP="00863B07">
                <w:pPr>
                  <w:pStyle w:val="ListParagraph"/>
                  <w:ind w:left="0"/>
                  <w:rPr>
                    <w:rStyle w:val="PlaceholderText"/>
                  </w:rPr>
                </w:pPr>
                <w:r w:rsidRPr="001F7381">
                  <w:rPr>
                    <w:rStyle w:val="PlaceholderText"/>
                  </w:rPr>
                  <w:t>Click or tap here to enter text.</w:t>
                </w:r>
              </w:p>
              <w:p w14:paraId="5BBDA41C" w14:textId="7C4B54DF" w:rsidR="00863B07" w:rsidRDefault="00863B07" w:rsidP="00863B07">
                <w:pPr>
                  <w:pStyle w:val="ListParagraph"/>
                  <w:ind w:left="0"/>
                  <w:rPr>
                    <w:rFonts w:ascii="Arial" w:hAnsi="Arial" w:cs="Arial"/>
                  </w:rPr>
                </w:pPr>
              </w:p>
            </w:tc>
          </w:sdtContent>
        </w:sdt>
      </w:tr>
    </w:tbl>
    <w:p w14:paraId="3D4D03EA" w14:textId="77777777" w:rsidR="00863B07" w:rsidRPr="006B60D6" w:rsidRDefault="00863B07" w:rsidP="00863B07">
      <w:pPr>
        <w:pStyle w:val="ListParagraph"/>
        <w:rPr>
          <w:rFonts w:ascii="Arial" w:hAnsi="Arial" w:cs="Arial"/>
        </w:rPr>
      </w:pPr>
    </w:p>
    <w:p w14:paraId="7BB583B0" w14:textId="1F349E5F" w:rsidR="009324EE" w:rsidRDefault="009324EE" w:rsidP="009324EE">
      <w:pPr>
        <w:pStyle w:val="ListParagraph"/>
        <w:numPr>
          <w:ilvl w:val="0"/>
          <w:numId w:val="8"/>
        </w:numPr>
        <w:rPr>
          <w:rFonts w:ascii="Arial" w:hAnsi="Arial" w:cs="Arial"/>
        </w:rPr>
      </w:pPr>
      <w:r>
        <w:rPr>
          <w:rFonts w:ascii="Arial" w:hAnsi="Arial" w:cs="Arial"/>
        </w:rPr>
        <w:t>W</w:t>
      </w:r>
      <w:r w:rsidRPr="009324EE">
        <w:rPr>
          <w:rFonts w:ascii="Arial" w:hAnsi="Arial" w:cs="Arial"/>
        </w:rPr>
        <w:t>hat date does the IRB approval expire?</w:t>
      </w:r>
    </w:p>
    <w:tbl>
      <w:tblPr>
        <w:tblStyle w:val="TableGrid"/>
        <w:tblW w:w="0" w:type="auto"/>
        <w:tblInd w:w="720" w:type="dxa"/>
        <w:tblLook w:val="04A0" w:firstRow="1" w:lastRow="0" w:firstColumn="1" w:lastColumn="0" w:noHBand="0" w:noVBand="1"/>
      </w:tblPr>
      <w:tblGrid>
        <w:gridCol w:w="8630"/>
      </w:tblGrid>
      <w:tr w:rsidR="00863B07" w14:paraId="5462ABDD" w14:textId="77777777" w:rsidTr="00863B07">
        <w:tc>
          <w:tcPr>
            <w:tcW w:w="9350" w:type="dxa"/>
          </w:tcPr>
          <w:sdt>
            <w:sdtPr>
              <w:rPr>
                <w:rFonts w:ascii="Arial" w:hAnsi="Arial" w:cs="Arial"/>
              </w:rPr>
              <w:id w:val="-994800958"/>
              <w:placeholder>
                <w:docPart w:val="001F9266F85140C9BAC25DFC7273B480"/>
              </w:placeholder>
              <w:showingPlcHdr/>
              <w:date>
                <w:dateFormat w:val="M/d/yyyy"/>
                <w:lid w:val="en-US"/>
                <w:storeMappedDataAs w:val="dateTime"/>
                <w:calendar w:val="gregorian"/>
              </w:date>
            </w:sdtPr>
            <w:sdtEndPr/>
            <w:sdtContent>
              <w:p w14:paraId="49896D56" w14:textId="77777777" w:rsidR="00863B07" w:rsidRDefault="00863B07" w:rsidP="00863B07">
                <w:pPr>
                  <w:pStyle w:val="ListParagraph"/>
                  <w:ind w:left="0"/>
                  <w:rPr>
                    <w:rFonts w:ascii="Arial" w:hAnsi="Arial" w:cs="Arial"/>
                  </w:rPr>
                </w:pPr>
                <w:r w:rsidRPr="001F7381">
                  <w:rPr>
                    <w:rStyle w:val="PlaceholderText"/>
                  </w:rPr>
                  <w:t>Click or tap to enter a date.</w:t>
                </w:r>
              </w:p>
            </w:sdtContent>
          </w:sdt>
          <w:p w14:paraId="59EC2C0C" w14:textId="4739741A" w:rsidR="002623F1" w:rsidRDefault="002623F1" w:rsidP="00863B07">
            <w:pPr>
              <w:pStyle w:val="ListParagraph"/>
              <w:ind w:left="0"/>
              <w:rPr>
                <w:rFonts w:ascii="Arial" w:hAnsi="Arial" w:cs="Arial"/>
              </w:rPr>
            </w:pPr>
          </w:p>
        </w:tc>
      </w:tr>
    </w:tbl>
    <w:p w14:paraId="1499E862" w14:textId="77777777" w:rsidR="00863B07" w:rsidRPr="009324EE" w:rsidRDefault="00863B07" w:rsidP="00863B07">
      <w:pPr>
        <w:pStyle w:val="ListParagraph"/>
        <w:rPr>
          <w:rFonts w:ascii="Arial" w:hAnsi="Arial" w:cs="Arial"/>
        </w:rPr>
      </w:pPr>
    </w:p>
    <w:p w14:paraId="51F61385" w14:textId="77777777" w:rsidR="001B29EC" w:rsidRDefault="001B29EC" w:rsidP="00F65128">
      <w:pPr>
        <w:rPr>
          <w:rFonts w:ascii="Arial" w:hAnsi="Arial" w:cs="Arial"/>
        </w:rPr>
      </w:pPr>
    </w:p>
    <w:p w14:paraId="4E1176BE" w14:textId="77777777" w:rsidR="00DB1F7D" w:rsidRDefault="00DB1F7D">
      <w:pPr>
        <w:rPr>
          <w:rFonts w:ascii="Arial" w:hAnsi="Arial" w:cs="Arial"/>
          <w:b/>
          <w:bCs/>
          <w:sz w:val="28"/>
          <w:szCs w:val="28"/>
        </w:rPr>
      </w:pPr>
      <w:r>
        <w:rPr>
          <w:rFonts w:ascii="Arial" w:hAnsi="Arial" w:cs="Arial"/>
          <w:b/>
          <w:bCs/>
          <w:sz w:val="28"/>
          <w:szCs w:val="28"/>
        </w:rPr>
        <w:br w:type="page"/>
      </w:r>
    </w:p>
    <w:p w14:paraId="533C9562" w14:textId="0800AB53" w:rsidR="00B630D2" w:rsidRDefault="00B630D2" w:rsidP="007E175C">
      <w:pPr>
        <w:pStyle w:val="Heading2"/>
      </w:pPr>
      <w:r w:rsidRPr="002C3334">
        <w:lastRenderedPageBreak/>
        <w:t xml:space="preserve">SECTION </w:t>
      </w:r>
      <w:r w:rsidR="0085604D">
        <w:t>5</w:t>
      </w:r>
      <w:r w:rsidRPr="002C3334">
        <w:t xml:space="preserve">: DATA </w:t>
      </w:r>
      <w:r w:rsidR="00975C76">
        <w:t>PRODUCTS, REPORTS, AND PUBLICATIONS</w:t>
      </w:r>
    </w:p>
    <w:p w14:paraId="68CA2C85" w14:textId="3302DAA4" w:rsidR="00B71AD9" w:rsidRPr="002C3334" w:rsidRDefault="00F663CE" w:rsidP="00B630D2">
      <w:pPr>
        <w:rPr>
          <w:rFonts w:ascii="Arial" w:hAnsi="Arial" w:cs="Arial"/>
          <w:b/>
          <w:bCs/>
          <w:sz w:val="28"/>
          <w:szCs w:val="28"/>
          <w:u w:val="single"/>
        </w:rPr>
      </w:pPr>
      <w:r w:rsidRPr="002C3334">
        <w:rPr>
          <w:rFonts w:ascii="Arial" w:hAnsi="Arial" w:cs="Arial"/>
          <w:b/>
          <w:bCs/>
        </w:rPr>
        <w:t xml:space="preserve">Data files may not be released or reused beyond the terms of the data use agreement </w:t>
      </w:r>
      <w:r w:rsidR="00CC4A43">
        <w:rPr>
          <w:rFonts w:ascii="Arial" w:hAnsi="Arial" w:cs="Arial"/>
          <w:b/>
          <w:bCs/>
        </w:rPr>
        <w:t xml:space="preserve">(DUA) </w:t>
      </w:r>
      <w:r w:rsidRPr="002C3334">
        <w:rPr>
          <w:rFonts w:ascii="Arial" w:hAnsi="Arial" w:cs="Arial"/>
          <w:b/>
          <w:bCs/>
        </w:rPr>
        <w:t>resulting from this application regardless of funding source or other obligations of the principal investigator, organization or research team.</w:t>
      </w:r>
      <w:r w:rsidR="00CD5BF2">
        <w:rPr>
          <w:rFonts w:ascii="Arial" w:hAnsi="Arial" w:cs="Arial"/>
          <w:b/>
          <w:bCs/>
        </w:rPr>
        <w:t xml:space="preserve"> </w:t>
      </w:r>
      <w:r w:rsidR="00CC4A43">
        <w:rPr>
          <w:rFonts w:ascii="Arial" w:hAnsi="Arial" w:cs="Arial"/>
          <w:b/>
          <w:bCs/>
        </w:rPr>
        <w:t>Outside of the DUA requirements, p</w:t>
      </w:r>
      <w:r w:rsidR="00991BAD">
        <w:rPr>
          <w:rFonts w:ascii="Arial" w:hAnsi="Arial" w:cs="Arial"/>
          <w:b/>
          <w:bCs/>
        </w:rPr>
        <w:t xml:space="preserve">roducts </w:t>
      </w:r>
      <w:r w:rsidR="00CC4A43">
        <w:rPr>
          <w:rFonts w:ascii="Arial" w:hAnsi="Arial" w:cs="Arial"/>
          <w:b/>
          <w:bCs/>
        </w:rPr>
        <w:t xml:space="preserve">may only be shared </w:t>
      </w:r>
      <w:r w:rsidR="00B725BC">
        <w:rPr>
          <w:rFonts w:ascii="Arial" w:hAnsi="Arial" w:cs="Arial"/>
          <w:b/>
          <w:bCs/>
        </w:rPr>
        <w:t xml:space="preserve">at an aggregated, de-identified level. </w:t>
      </w:r>
    </w:p>
    <w:p w14:paraId="0D4890B2" w14:textId="09944C36" w:rsidR="001C5F1A" w:rsidRPr="009165F9" w:rsidRDefault="00DD10ED" w:rsidP="001C5F1A">
      <w:pPr>
        <w:pStyle w:val="ListParagraph"/>
        <w:numPr>
          <w:ilvl w:val="0"/>
          <w:numId w:val="25"/>
        </w:numPr>
        <w:rPr>
          <w:rFonts w:ascii="Arial" w:hAnsi="Arial" w:cs="Arial"/>
        </w:rPr>
      </w:pPr>
      <w:r>
        <w:rPr>
          <w:rFonts w:ascii="Arial" w:hAnsi="Arial" w:cs="Arial"/>
          <w:b/>
          <w:bCs/>
        </w:rPr>
        <w:t>Summary</w:t>
      </w:r>
      <w:r w:rsidR="001C5F1A" w:rsidRPr="003B355D">
        <w:rPr>
          <w:rFonts w:ascii="Arial" w:hAnsi="Arial" w:cs="Arial"/>
          <w:b/>
          <w:bCs/>
        </w:rPr>
        <w:t>:</w:t>
      </w:r>
      <w:r w:rsidR="001C5F1A" w:rsidRPr="384D23DB">
        <w:rPr>
          <w:rFonts w:ascii="Arial" w:hAnsi="Arial" w:cs="Arial"/>
        </w:rPr>
        <w:t xml:space="preserve"> Describe the intended product or report that will be derived from the requested data and how this product will be used.</w:t>
      </w:r>
      <w:r w:rsidR="001C5F1A" w:rsidRPr="3F732C0D">
        <w:rPr>
          <w:rFonts w:ascii="Arial" w:hAnsi="Arial" w:cs="Arial"/>
        </w:rPr>
        <w:t xml:space="preserve"> Products include journal articles, conference presentations and posters, dissertations, theses, presentations at meetings and any other presentation of information available to the public at any time.</w:t>
      </w:r>
    </w:p>
    <w:tbl>
      <w:tblPr>
        <w:tblStyle w:val="TableGrid"/>
        <w:tblW w:w="0" w:type="auto"/>
        <w:tblInd w:w="720" w:type="dxa"/>
        <w:tblLook w:val="04A0" w:firstRow="1" w:lastRow="0" w:firstColumn="1" w:lastColumn="0" w:noHBand="0" w:noVBand="1"/>
      </w:tblPr>
      <w:tblGrid>
        <w:gridCol w:w="8630"/>
      </w:tblGrid>
      <w:tr w:rsidR="001C5F1A" w:rsidRPr="00ED0BEF" w14:paraId="3F623857" w14:textId="77777777" w:rsidTr="0068434C">
        <w:sdt>
          <w:sdtPr>
            <w:rPr>
              <w:rFonts w:ascii="Arial" w:hAnsi="Arial" w:cs="Arial"/>
            </w:rPr>
            <w:id w:val="-394209786"/>
            <w:placeholder>
              <w:docPart w:val="B88D133B4D5A42F4B9346F9861070427"/>
            </w:placeholder>
            <w:showingPlcHdr/>
          </w:sdtPr>
          <w:sdtEndPr/>
          <w:sdtContent>
            <w:tc>
              <w:tcPr>
                <w:tcW w:w="9350" w:type="dxa"/>
              </w:tcPr>
              <w:p w14:paraId="3CDCBEE7" w14:textId="77777777" w:rsidR="00F66E0A" w:rsidRPr="00ED0BEF" w:rsidRDefault="001C5F1A" w:rsidP="0068434C">
                <w:pPr>
                  <w:pStyle w:val="ListParagraph"/>
                  <w:ind w:left="0"/>
                  <w:rPr>
                    <w:rStyle w:val="PlaceholderText"/>
                  </w:rPr>
                </w:pPr>
                <w:r w:rsidRPr="00ED0BEF">
                  <w:rPr>
                    <w:rStyle w:val="PlaceholderText"/>
                  </w:rPr>
                  <w:t>Click or tap here to enter text.</w:t>
                </w:r>
              </w:p>
              <w:p w14:paraId="33E3A5F3" w14:textId="334017C5" w:rsidR="001C5F1A" w:rsidRPr="00ED0BEF" w:rsidRDefault="001C5F1A" w:rsidP="0068434C">
                <w:pPr>
                  <w:pStyle w:val="ListParagraph"/>
                  <w:ind w:left="0"/>
                  <w:rPr>
                    <w:rFonts w:ascii="Arial" w:hAnsi="Arial" w:cs="Arial"/>
                  </w:rPr>
                </w:pPr>
              </w:p>
            </w:tc>
          </w:sdtContent>
        </w:sdt>
      </w:tr>
    </w:tbl>
    <w:p w14:paraId="20D25599" w14:textId="77777777" w:rsidR="00DD10ED" w:rsidRDefault="00DD10ED" w:rsidP="002C3334">
      <w:pPr>
        <w:pStyle w:val="ListParagraph"/>
        <w:rPr>
          <w:rFonts w:ascii="Arial" w:hAnsi="Arial" w:cs="Arial"/>
          <w:b/>
          <w:bCs/>
        </w:rPr>
      </w:pPr>
    </w:p>
    <w:p w14:paraId="2FA79FB1" w14:textId="4E86C25A" w:rsidR="00B630D2" w:rsidRPr="002C3334" w:rsidRDefault="00D17F81" w:rsidP="00DD10ED">
      <w:pPr>
        <w:pStyle w:val="ListParagraph"/>
        <w:numPr>
          <w:ilvl w:val="0"/>
          <w:numId w:val="25"/>
        </w:numPr>
        <w:rPr>
          <w:rFonts w:ascii="Arial" w:hAnsi="Arial" w:cs="Arial"/>
          <w:b/>
          <w:bCs/>
        </w:rPr>
      </w:pPr>
      <w:r w:rsidRPr="17F48AEB">
        <w:rPr>
          <w:rFonts w:ascii="Arial" w:hAnsi="Arial" w:cs="Arial"/>
          <w:b/>
          <w:bCs/>
        </w:rPr>
        <w:t xml:space="preserve">Data Reporting: </w:t>
      </w:r>
      <w:r w:rsidR="00A3378C" w:rsidRPr="17F48AEB">
        <w:rPr>
          <w:rFonts w:ascii="Arial" w:hAnsi="Arial" w:cs="Arial"/>
        </w:rPr>
        <w:t>APAC data or findings may not be disclosed in a way that can be used to re-identify an individual. Data with small numbers – defined as values of 30 or less (n≤30) or subpopulations of 50 or fewer individuals (n≤50) – cannot be displayed in findings or outputs derived from APAC data. Please describe the techniques you will use to prevent re-identification when findings or outputs result in small numbers or subgroups (e.g. aggregation, cell suppression).</w:t>
      </w:r>
    </w:p>
    <w:tbl>
      <w:tblPr>
        <w:tblStyle w:val="TableGrid"/>
        <w:tblW w:w="0" w:type="auto"/>
        <w:tblInd w:w="720" w:type="dxa"/>
        <w:tblLook w:val="04A0" w:firstRow="1" w:lastRow="0" w:firstColumn="1" w:lastColumn="0" w:noHBand="0" w:noVBand="1"/>
      </w:tblPr>
      <w:tblGrid>
        <w:gridCol w:w="8630"/>
      </w:tblGrid>
      <w:tr w:rsidR="00417D87" w:rsidRPr="00ED0BEF" w14:paraId="1363944E" w14:textId="77777777" w:rsidTr="00417D87">
        <w:sdt>
          <w:sdtPr>
            <w:rPr>
              <w:rFonts w:ascii="Arial" w:hAnsi="Arial" w:cs="Arial"/>
            </w:rPr>
            <w:id w:val="-508764523"/>
            <w:placeholder>
              <w:docPart w:val="C2B24A01B02E4B8EB2C9A8D6D1678EFC"/>
            </w:placeholder>
            <w:showingPlcHdr/>
          </w:sdtPr>
          <w:sdtEndPr/>
          <w:sdtContent>
            <w:tc>
              <w:tcPr>
                <w:tcW w:w="9350" w:type="dxa"/>
              </w:tcPr>
              <w:p w14:paraId="08DA81F9" w14:textId="77777777" w:rsidR="00F66E0A" w:rsidRPr="00ED0BEF" w:rsidRDefault="00417D87" w:rsidP="002C3334">
                <w:pPr>
                  <w:pStyle w:val="ListParagraph"/>
                  <w:ind w:left="0"/>
                  <w:rPr>
                    <w:rStyle w:val="PlaceholderText"/>
                  </w:rPr>
                </w:pPr>
                <w:r w:rsidRPr="00ED0BEF">
                  <w:rPr>
                    <w:rStyle w:val="PlaceholderText"/>
                  </w:rPr>
                  <w:t>Click or tap here to enter text.</w:t>
                </w:r>
              </w:p>
              <w:p w14:paraId="3D236EEF" w14:textId="7B9471B1" w:rsidR="00417D87" w:rsidRPr="00ED0BEF" w:rsidRDefault="00417D87" w:rsidP="002C3334">
                <w:pPr>
                  <w:pStyle w:val="ListParagraph"/>
                  <w:ind w:left="0"/>
                  <w:rPr>
                    <w:rFonts w:ascii="Arial" w:hAnsi="Arial" w:cs="Arial"/>
                  </w:rPr>
                </w:pPr>
              </w:p>
            </w:tc>
          </w:sdtContent>
        </w:sdt>
      </w:tr>
    </w:tbl>
    <w:p w14:paraId="5CE5C1FB" w14:textId="77777777" w:rsidR="00793804" w:rsidRPr="002C3334" w:rsidRDefault="00793804" w:rsidP="002C3334">
      <w:pPr>
        <w:pStyle w:val="ListParagraph"/>
        <w:rPr>
          <w:rFonts w:ascii="Arial" w:hAnsi="Arial" w:cs="Arial"/>
          <w:b/>
          <w:bCs/>
        </w:rPr>
      </w:pPr>
    </w:p>
    <w:p w14:paraId="74018B33" w14:textId="1A174DF7" w:rsidR="00210850" w:rsidRPr="00417D87" w:rsidRDefault="00210850" w:rsidP="002C3334">
      <w:pPr>
        <w:pStyle w:val="ListParagraph"/>
        <w:numPr>
          <w:ilvl w:val="0"/>
          <w:numId w:val="25"/>
        </w:numPr>
        <w:rPr>
          <w:rFonts w:ascii="Arial" w:hAnsi="Arial" w:cs="Arial"/>
          <w:b/>
          <w:bCs/>
        </w:rPr>
      </w:pPr>
      <w:r>
        <w:rPr>
          <w:rFonts w:ascii="Arial" w:hAnsi="Arial" w:cs="Arial"/>
          <w:b/>
          <w:bCs/>
        </w:rPr>
        <w:t>Timeline:</w:t>
      </w:r>
      <w:r>
        <w:rPr>
          <w:rFonts w:ascii="Arial" w:hAnsi="Arial" w:cs="Arial"/>
        </w:rPr>
        <w:t xml:space="preserve"> What is the anticipated publication/ product release date for the project? Note: this may extend beyond the date of data destruction</w:t>
      </w:r>
      <w:r w:rsidR="00DC1FEC">
        <w:rPr>
          <w:rFonts w:ascii="Arial" w:hAnsi="Arial" w:cs="Arial"/>
        </w:rPr>
        <w:t xml:space="preserve">/ project end date. </w:t>
      </w:r>
    </w:p>
    <w:tbl>
      <w:tblPr>
        <w:tblStyle w:val="TableGrid"/>
        <w:tblW w:w="0" w:type="auto"/>
        <w:tblInd w:w="720" w:type="dxa"/>
        <w:tblLook w:val="04A0" w:firstRow="1" w:lastRow="0" w:firstColumn="1" w:lastColumn="0" w:noHBand="0" w:noVBand="1"/>
      </w:tblPr>
      <w:tblGrid>
        <w:gridCol w:w="8630"/>
      </w:tblGrid>
      <w:tr w:rsidR="00417D87" w:rsidRPr="00ED0BEF" w14:paraId="4D49BA09" w14:textId="77777777" w:rsidTr="00417D87">
        <w:tc>
          <w:tcPr>
            <w:tcW w:w="9350" w:type="dxa"/>
          </w:tcPr>
          <w:sdt>
            <w:sdtPr>
              <w:rPr>
                <w:rFonts w:ascii="Arial" w:hAnsi="Arial" w:cs="Arial"/>
              </w:rPr>
              <w:id w:val="1189808815"/>
              <w:placeholder>
                <w:docPart w:val="AC4576ED64CC403280FFFCBC45902EE3"/>
              </w:placeholder>
              <w:showingPlcHdr/>
              <w:date>
                <w:dateFormat w:val="M/d/yyyy"/>
                <w:lid w:val="en-US"/>
                <w:storeMappedDataAs w:val="dateTime"/>
                <w:calendar w:val="gregorian"/>
              </w:date>
            </w:sdtPr>
            <w:sdtEndPr/>
            <w:sdtContent>
              <w:p w14:paraId="6E3DAF9D" w14:textId="77777777" w:rsidR="00417D87" w:rsidRPr="00ED0BEF" w:rsidRDefault="00D4779A" w:rsidP="00417D87">
                <w:pPr>
                  <w:pStyle w:val="ListParagraph"/>
                  <w:ind w:left="0"/>
                  <w:rPr>
                    <w:rFonts w:ascii="Arial" w:hAnsi="Arial" w:cs="Arial"/>
                  </w:rPr>
                </w:pPr>
                <w:r w:rsidRPr="00ED0BEF">
                  <w:rPr>
                    <w:rStyle w:val="PlaceholderText"/>
                  </w:rPr>
                  <w:t>Click or tap to enter a date.</w:t>
                </w:r>
              </w:p>
            </w:sdtContent>
          </w:sdt>
          <w:p w14:paraId="4A417C48" w14:textId="0ADE2079" w:rsidR="00F66E0A" w:rsidRPr="00ED0BEF" w:rsidRDefault="00F66E0A" w:rsidP="00417D87">
            <w:pPr>
              <w:pStyle w:val="ListParagraph"/>
              <w:ind w:left="0"/>
              <w:rPr>
                <w:rFonts w:ascii="Arial" w:hAnsi="Arial" w:cs="Arial"/>
              </w:rPr>
            </w:pPr>
          </w:p>
        </w:tc>
      </w:tr>
    </w:tbl>
    <w:p w14:paraId="039425B6" w14:textId="77777777" w:rsidR="00417D87" w:rsidRPr="00DB1F7D" w:rsidRDefault="00417D87" w:rsidP="00417D87">
      <w:pPr>
        <w:pStyle w:val="ListParagraph"/>
        <w:rPr>
          <w:rFonts w:ascii="Arial" w:hAnsi="Arial" w:cs="Arial"/>
          <w:b/>
          <w:bCs/>
        </w:rPr>
      </w:pPr>
    </w:p>
    <w:p w14:paraId="1474786C" w14:textId="7B8925B0" w:rsidR="00DB1F7D" w:rsidRDefault="00DB1F7D">
      <w:pPr>
        <w:rPr>
          <w:rFonts w:ascii="Arial" w:hAnsi="Arial" w:cs="Arial"/>
        </w:rPr>
      </w:pPr>
      <w:r>
        <w:rPr>
          <w:rFonts w:ascii="Arial" w:hAnsi="Arial" w:cs="Arial"/>
        </w:rPr>
        <w:br w:type="page"/>
      </w:r>
    </w:p>
    <w:p w14:paraId="73DA4870" w14:textId="519C8EF1" w:rsidR="00D13078" w:rsidRPr="002C3334" w:rsidRDefault="00D13078" w:rsidP="007E175C">
      <w:pPr>
        <w:pStyle w:val="Heading2"/>
      </w:pPr>
      <w:r w:rsidRPr="002C3334">
        <w:lastRenderedPageBreak/>
        <w:t xml:space="preserve">SECTION </w:t>
      </w:r>
      <w:r w:rsidR="0085604D">
        <w:t>6</w:t>
      </w:r>
      <w:r w:rsidRPr="002C3334">
        <w:t xml:space="preserve">: CHECKLIST AND </w:t>
      </w:r>
      <w:r w:rsidR="00DB29E2" w:rsidRPr="002C3334">
        <w:t xml:space="preserve">NEXT STEPS </w:t>
      </w:r>
    </w:p>
    <w:p w14:paraId="5AA7E8FF" w14:textId="77777777" w:rsidR="00B11BFC" w:rsidRPr="00755565" w:rsidRDefault="00B11BFC" w:rsidP="00B11BFC">
      <w:pPr>
        <w:rPr>
          <w:rFonts w:ascii="Arial" w:hAnsi="Arial" w:cs="Arial"/>
          <w:b/>
          <w:bCs/>
        </w:rPr>
      </w:pPr>
      <w:r w:rsidRPr="00755565">
        <w:rPr>
          <w:rFonts w:ascii="Arial" w:hAnsi="Arial" w:cs="Arial"/>
          <w:b/>
          <w:bCs/>
        </w:rPr>
        <w:t xml:space="preserve">Return the completed form with required attachments to </w:t>
      </w:r>
      <w:hyperlink r:id="rId23" w:history="1">
        <w:r w:rsidRPr="00755565">
          <w:rPr>
            <w:rStyle w:val="Hyperlink"/>
            <w:rFonts w:ascii="Arial" w:hAnsi="Arial" w:cs="Arial"/>
            <w:b/>
            <w:bCs/>
          </w:rPr>
          <w:t>APAC.Admin@odhsoha.oregon.gov</w:t>
        </w:r>
      </w:hyperlink>
      <w:r w:rsidRPr="00755565">
        <w:rPr>
          <w:rFonts w:ascii="Arial" w:hAnsi="Arial" w:cs="Arial"/>
          <w:b/>
          <w:bCs/>
        </w:rPr>
        <w:t xml:space="preserve">. </w:t>
      </w:r>
    </w:p>
    <w:p w14:paraId="6BC807A5" w14:textId="7A03C625" w:rsidR="00D13078" w:rsidRPr="00B91AA7" w:rsidRDefault="005B3CB1" w:rsidP="00B91AA7">
      <w:pPr>
        <w:spacing w:after="0" w:line="240" w:lineRule="auto"/>
        <w:rPr>
          <w:rFonts w:ascii="Arial" w:hAnsi="Arial" w:cs="Arial"/>
        </w:rPr>
      </w:pPr>
      <w:r>
        <w:rPr>
          <w:rFonts w:ascii="Arial" w:hAnsi="Arial" w:cs="Arial"/>
        </w:rPr>
        <w:t>To ensure streamlined advancement through the application process, p</w:t>
      </w:r>
      <w:r w:rsidR="00D44497" w:rsidRPr="00B91AA7">
        <w:rPr>
          <w:rFonts w:ascii="Arial" w:hAnsi="Arial" w:cs="Arial"/>
        </w:rPr>
        <w:t>lease indicate that the following are completed</w:t>
      </w:r>
      <w:r w:rsidR="00314E20">
        <w:rPr>
          <w:rFonts w:ascii="Arial" w:hAnsi="Arial" w:cs="Arial"/>
        </w:rPr>
        <w:t xml:space="preserve"> and </w:t>
      </w:r>
      <w:r w:rsidR="0014491B">
        <w:rPr>
          <w:rFonts w:ascii="Arial" w:hAnsi="Arial" w:cs="Arial"/>
        </w:rPr>
        <w:t>included with the application submission</w:t>
      </w:r>
      <w:r w:rsidR="00B91AA7" w:rsidRPr="00B91AA7">
        <w:rPr>
          <w:rFonts w:ascii="Arial" w:hAnsi="Arial" w:cs="Arial"/>
        </w:rPr>
        <w:t>:</w:t>
      </w:r>
    </w:p>
    <w:p w14:paraId="6D9F5E83" w14:textId="1D91F637" w:rsidR="00073205" w:rsidRPr="002C3334" w:rsidRDefault="00B83D07" w:rsidP="002C3334">
      <w:pPr>
        <w:spacing w:after="0" w:line="240" w:lineRule="auto"/>
        <w:ind w:left="360"/>
        <w:rPr>
          <w:rFonts w:ascii="Arial" w:hAnsi="Arial" w:cs="Arial"/>
        </w:rPr>
      </w:pPr>
      <w:sdt>
        <w:sdtPr>
          <w:rPr>
            <w:rFonts w:ascii="MS Gothic" w:eastAsia="MS Gothic" w:hAnsi="MS Gothic" w:cs="Arial"/>
          </w:rPr>
          <w:id w:val="-1172719447"/>
          <w14:checkbox>
            <w14:checked w14:val="0"/>
            <w14:checkedState w14:val="2612" w14:font="MS Gothic"/>
            <w14:uncheckedState w14:val="2610" w14:font="MS Gothic"/>
          </w14:checkbox>
        </w:sdtPr>
        <w:sdtEndPr/>
        <w:sdtContent>
          <w:r w:rsidR="00303183" w:rsidRPr="00215A32">
            <w:rPr>
              <w:rFonts w:ascii="MS Gothic" w:eastAsia="MS Gothic" w:hAnsi="MS Gothic" w:cs="Arial" w:hint="eastAsia"/>
            </w:rPr>
            <w:t>☐</w:t>
          </w:r>
        </w:sdtContent>
      </w:sdt>
      <w:r w:rsidR="00303183" w:rsidRPr="002C3334">
        <w:rPr>
          <w:rFonts w:ascii="Arial" w:hAnsi="Arial" w:cs="Arial"/>
        </w:rPr>
        <w:t xml:space="preserve"> </w:t>
      </w:r>
      <w:r w:rsidR="00EA519B" w:rsidRPr="002C3334">
        <w:rPr>
          <w:rFonts w:ascii="Arial" w:hAnsi="Arial" w:cs="Arial"/>
        </w:rPr>
        <w:t xml:space="preserve">All </w:t>
      </w:r>
      <w:r w:rsidR="00A71E18">
        <w:rPr>
          <w:rFonts w:ascii="Arial" w:hAnsi="Arial" w:cs="Arial"/>
        </w:rPr>
        <w:t xml:space="preserve">application questions </w:t>
      </w:r>
    </w:p>
    <w:p w14:paraId="6518F459" w14:textId="14C02A43" w:rsidR="00EA519B" w:rsidRPr="002C3334" w:rsidRDefault="00B83D07" w:rsidP="002C3334">
      <w:pPr>
        <w:spacing w:after="0" w:line="240" w:lineRule="auto"/>
        <w:ind w:left="360"/>
        <w:rPr>
          <w:rFonts w:ascii="Arial" w:hAnsi="Arial" w:cs="Arial"/>
        </w:rPr>
      </w:pPr>
      <w:sdt>
        <w:sdtPr>
          <w:rPr>
            <w:rFonts w:ascii="MS Gothic" w:eastAsia="MS Gothic" w:hAnsi="MS Gothic" w:cs="Arial"/>
          </w:rPr>
          <w:id w:val="203229069"/>
          <w14:checkbox>
            <w14:checked w14:val="0"/>
            <w14:checkedState w14:val="2612" w14:font="MS Gothic"/>
            <w14:uncheckedState w14:val="2610" w14:font="MS Gothic"/>
          </w14:checkbox>
        </w:sdtPr>
        <w:sdtEndPr/>
        <w:sdtContent>
          <w:r w:rsidR="00303183" w:rsidRPr="00215A32">
            <w:rPr>
              <w:rFonts w:ascii="MS Gothic" w:eastAsia="MS Gothic" w:hAnsi="MS Gothic" w:cs="Arial" w:hint="eastAsia"/>
            </w:rPr>
            <w:t>☐</w:t>
          </w:r>
        </w:sdtContent>
      </w:sdt>
      <w:r w:rsidR="00303183" w:rsidRPr="002C3334">
        <w:rPr>
          <w:rFonts w:ascii="Arial" w:hAnsi="Arial" w:cs="Arial"/>
        </w:rPr>
        <w:t xml:space="preserve"> </w:t>
      </w:r>
      <w:r w:rsidR="00441B22" w:rsidRPr="002C3334">
        <w:rPr>
          <w:rFonts w:ascii="Arial" w:hAnsi="Arial" w:cs="Arial"/>
        </w:rPr>
        <w:t xml:space="preserve">Data Element Workbook </w:t>
      </w:r>
    </w:p>
    <w:p w14:paraId="788C70E0" w14:textId="2B21FF38" w:rsidR="005827A7" w:rsidRPr="002C3334" w:rsidRDefault="00B83D07" w:rsidP="002C3334">
      <w:pPr>
        <w:spacing w:after="0" w:line="240" w:lineRule="auto"/>
        <w:ind w:left="360"/>
        <w:rPr>
          <w:rFonts w:ascii="Arial" w:hAnsi="Arial" w:cs="Arial"/>
        </w:rPr>
      </w:pPr>
      <w:sdt>
        <w:sdtPr>
          <w:rPr>
            <w:rFonts w:ascii="MS Gothic" w:eastAsia="MS Gothic" w:hAnsi="MS Gothic" w:cs="Arial"/>
          </w:rPr>
          <w:id w:val="1471862809"/>
          <w14:checkbox>
            <w14:checked w14:val="0"/>
            <w14:checkedState w14:val="2612" w14:font="MS Gothic"/>
            <w14:uncheckedState w14:val="2610" w14:font="MS Gothic"/>
          </w14:checkbox>
        </w:sdtPr>
        <w:sdtEndPr/>
        <w:sdtContent>
          <w:r w:rsidR="00303183" w:rsidRPr="00215A32">
            <w:rPr>
              <w:rFonts w:ascii="MS Gothic" w:eastAsia="MS Gothic" w:hAnsi="MS Gothic" w:cs="Arial" w:hint="eastAsia"/>
            </w:rPr>
            <w:t>☐</w:t>
          </w:r>
        </w:sdtContent>
      </w:sdt>
      <w:r w:rsidR="00303183" w:rsidRPr="002C3334">
        <w:rPr>
          <w:rFonts w:ascii="Arial" w:hAnsi="Arial" w:cs="Arial"/>
        </w:rPr>
        <w:t xml:space="preserve"> </w:t>
      </w:r>
      <w:r w:rsidR="00A4379D" w:rsidRPr="002C3334">
        <w:rPr>
          <w:rFonts w:ascii="Arial" w:hAnsi="Arial" w:cs="Arial"/>
        </w:rPr>
        <w:t xml:space="preserve">Data Security Plan </w:t>
      </w:r>
    </w:p>
    <w:p w14:paraId="6F479F2B" w14:textId="4A9C8460" w:rsidR="00F054B7" w:rsidRPr="002C3334" w:rsidRDefault="00B83D07" w:rsidP="002C3334">
      <w:pPr>
        <w:spacing w:after="0" w:line="240" w:lineRule="auto"/>
        <w:ind w:left="360"/>
        <w:rPr>
          <w:rFonts w:ascii="Arial" w:hAnsi="Arial" w:cs="Arial"/>
        </w:rPr>
      </w:pPr>
      <w:sdt>
        <w:sdtPr>
          <w:rPr>
            <w:rFonts w:ascii="MS Gothic" w:eastAsia="MS Gothic" w:hAnsi="MS Gothic" w:cs="Arial"/>
          </w:rPr>
          <w:id w:val="-1732299620"/>
          <w14:checkbox>
            <w14:checked w14:val="0"/>
            <w14:checkedState w14:val="2612" w14:font="MS Gothic"/>
            <w14:uncheckedState w14:val="2610" w14:font="MS Gothic"/>
          </w14:checkbox>
        </w:sdtPr>
        <w:sdtEndPr/>
        <w:sdtContent>
          <w:r w:rsidR="00303183" w:rsidRPr="00215A32">
            <w:rPr>
              <w:rFonts w:ascii="MS Gothic" w:eastAsia="MS Gothic" w:hAnsi="MS Gothic" w:cs="Arial" w:hint="eastAsia"/>
            </w:rPr>
            <w:t>☐</w:t>
          </w:r>
        </w:sdtContent>
      </w:sdt>
      <w:r w:rsidR="00303183" w:rsidRPr="002C3334">
        <w:rPr>
          <w:rFonts w:ascii="Arial" w:hAnsi="Arial" w:cs="Arial"/>
        </w:rPr>
        <w:t xml:space="preserve"> </w:t>
      </w:r>
      <w:r w:rsidR="00F054B7" w:rsidRPr="002C3334">
        <w:rPr>
          <w:rFonts w:ascii="Arial" w:hAnsi="Arial" w:cs="Arial"/>
        </w:rPr>
        <w:t xml:space="preserve">IRB application </w:t>
      </w:r>
      <w:r w:rsidR="005301A2" w:rsidRPr="002C3334">
        <w:rPr>
          <w:rFonts w:ascii="Arial" w:hAnsi="Arial" w:cs="Arial"/>
        </w:rPr>
        <w:t xml:space="preserve">(leave blank if not applicable). </w:t>
      </w:r>
    </w:p>
    <w:p w14:paraId="28DE59B7" w14:textId="1CEDD26C" w:rsidR="00F054B7" w:rsidRPr="002C3334" w:rsidRDefault="00B83D07" w:rsidP="002C3334">
      <w:pPr>
        <w:spacing w:after="0" w:line="240" w:lineRule="auto"/>
        <w:ind w:left="360"/>
        <w:rPr>
          <w:rFonts w:ascii="Arial" w:hAnsi="Arial" w:cs="Arial"/>
        </w:rPr>
      </w:pPr>
      <w:sdt>
        <w:sdtPr>
          <w:rPr>
            <w:rFonts w:ascii="MS Gothic" w:eastAsia="MS Gothic" w:hAnsi="MS Gothic" w:cs="Arial"/>
          </w:rPr>
          <w:id w:val="252942124"/>
          <w14:checkbox>
            <w14:checked w14:val="0"/>
            <w14:checkedState w14:val="2612" w14:font="MS Gothic"/>
            <w14:uncheckedState w14:val="2610" w14:font="MS Gothic"/>
          </w14:checkbox>
        </w:sdtPr>
        <w:sdtEndPr/>
        <w:sdtContent>
          <w:r w:rsidR="00303183" w:rsidRPr="00215A32">
            <w:rPr>
              <w:rFonts w:ascii="MS Gothic" w:eastAsia="MS Gothic" w:hAnsi="MS Gothic" w:cs="Arial" w:hint="eastAsia"/>
            </w:rPr>
            <w:t>☐</w:t>
          </w:r>
        </w:sdtContent>
      </w:sdt>
      <w:r w:rsidR="00303183" w:rsidRPr="002C3334">
        <w:rPr>
          <w:rFonts w:ascii="Arial" w:hAnsi="Arial" w:cs="Arial"/>
        </w:rPr>
        <w:t xml:space="preserve"> </w:t>
      </w:r>
      <w:r w:rsidR="00F054B7" w:rsidRPr="002C3334">
        <w:rPr>
          <w:rFonts w:ascii="Arial" w:hAnsi="Arial" w:cs="Arial"/>
        </w:rPr>
        <w:t xml:space="preserve">IRB </w:t>
      </w:r>
      <w:r w:rsidR="00630C3E" w:rsidRPr="002C3334">
        <w:rPr>
          <w:rFonts w:ascii="Arial" w:hAnsi="Arial" w:cs="Arial"/>
        </w:rPr>
        <w:t>determination (</w:t>
      </w:r>
      <w:r w:rsidR="00F054B7" w:rsidRPr="002C3334">
        <w:rPr>
          <w:rFonts w:ascii="Arial" w:hAnsi="Arial" w:cs="Arial"/>
        </w:rPr>
        <w:t xml:space="preserve">approval </w:t>
      </w:r>
      <w:r w:rsidR="005775DE" w:rsidRPr="002C3334">
        <w:rPr>
          <w:rFonts w:ascii="Arial" w:hAnsi="Arial" w:cs="Arial"/>
        </w:rPr>
        <w:t xml:space="preserve">or exemption </w:t>
      </w:r>
      <w:r w:rsidR="00F054B7" w:rsidRPr="002C3334">
        <w:rPr>
          <w:rFonts w:ascii="Arial" w:hAnsi="Arial" w:cs="Arial"/>
        </w:rPr>
        <w:t>memo</w:t>
      </w:r>
      <w:r w:rsidR="00511504" w:rsidRPr="002C3334">
        <w:rPr>
          <w:rFonts w:ascii="Arial" w:hAnsi="Arial" w:cs="Arial"/>
        </w:rPr>
        <w:t>)</w:t>
      </w:r>
      <w:r w:rsidR="00F054B7" w:rsidRPr="002C3334">
        <w:rPr>
          <w:rFonts w:ascii="Arial" w:hAnsi="Arial" w:cs="Arial"/>
        </w:rPr>
        <w:t xml:space="preserve"> </w:t>
      </w:r>
      <w:r w:rsidR="005301A2" w:rsidRPr="002C3334">
        <w:rPr>
          <w:rFonts w:ascii="Arial" w:hAnsi="Arial" w:cs="Arial"/>
        </w:rPr>
        <w:t>(leave blank if not applicable).</w:t>
      </w:r>
    </w:p>
    <w:p w14:paraId="4841B07A" w14:textId="683222B6" w:rsidR="00F054B7" w:rsidRDefault="00B83D07" w:rsidP="00215A32">
      <w:pPr>
        <w:spacing w:after="0" w:line="240" w:lineRule="auto"/>
        <w:ind w:left="360"/>
        <w:rPr>
          <w:rFonts w:ascii="Arial" w:hAnsi="Arial" w:cs="Arial"/>
        </w:rPr>
      </w:pPr>
      <w:sdt>
        <w:sdtPr>
          <w:rPr>
            <w:rFonts w:ascii="MS Gothic" w:eastAsia="MS Gothic" w:hAnsi="MS Gothic" w:cs="Arial"/>
          </w:rPr>
          <w:id w:val="-851803719"/>
          <w14:checkbox>
            <w14:checked w14:val="0"/>
            <w14:checkedState w14:val="2612" w14:font="MS Gothic"/>
            <w14:uncheckedState w14:val="2610" w14:font="MS Gothic"/>
          </w14:checkbox>
        </w:sdtPr>
        <w:sdtEndPr/>
        <w:sdtContent>
          <w:r w:rsidR="00303183" w:rsidRPr="00215A32">
            <w:rPr>
              <w:rFonts w:ascii="MS Gothic" w:eastAsia="MS Gothic" w:hAnsi="MS Gothic" w:cs="Arial" w:hint="eastAsia"/>
            </w:rPr>
            <w:t>☐</w:t>
          </w:r>
        </w:sdtContent>
      </w:sdt>
      <w:r w:rsidR="00303183" w:rsidRPr="002C3334">
        <w:rPr>
          <w:rFonts w:ascii="Arial" w:hAnsi="Arial" w:cs="Arial"/>
        </w:rPr>
        <w:t xml:space="preserve"> </w:t>
      </w:r>
      <w:r w:rsidR="00F054B7" w:rsidRPr="002C3334">
        <w:rPr>
          <w:rFonts w:ascii="Arial" w:hAnsi="Arial" w:cs="Arial"/>
        </w:rPr>
        <w:t xml:space="preserve">IRB approved </w:t>
      </w:r>
      <w:r w:rsidR="005775DE" w:rsidRPr="002C3334">
        <w:rPr>
          <w:rFonts w:ascii="Arial" w:hAnsi="Arial" w:cs="Arial"/>
        </w:rPr>
        <w:t xml:space="preserve">research </w:t>
      </w:r>
      <w:r w:rsidR="00F054B7" w:rsidRPr="002C3334">
        <w:rPr>
          <w:rFonts w:ascii="Arial" w:hAnsi="Arial" w:cs="Arial"/>
        </w:rPr>
        <w:t xml:space="preserve">protocol </w:t>
      </w:r>
      <w:r w:rsidR="005301A2" w:rsidRPr="002C3334">
        <w:rPr>
          <w:rFonts w:ascii="Arial" w:hAnsi="Arial" w:cs="Arial"/>
        </w:rPr>
        <w:t>(leave blank if not applicable).</w:t>
      </w:r>
    </w:p>
    <w:p w14:paraId="2CF99AB6" w14:textId="7ED7E71B" w:rsidR="00DC6F87" w:rsidRDefault="00B83D07" w:rsidP="00215A32">
      <w:pPr>
        <w:spacing w:after="0" w:line="240" w:lineRule="auto"/>
        <w:ind w:left="360"/>
        <w:rPr>
          <w:rFonts w:ascii="Arial" w:hAnsi="Arial" w:cs="Arial"/>
        </w:rPr>
      </w:pPr>
      <w:sdt>
        <w:sdtPr>
          <w:rPr>
            <w:rFonts w:ascii="Arial" w:hAnsi="Arial" w:cs="Arial"/>
          </w:rPr>
          <w:id w:val="-418329797"/>
          <w14:checkbox>
            <w14:checked w14:val="0"/>
            <w14:checkedState w14:val="2612" w14:font="MS Gothic"/>
            <w14:uncheckedState w14:val="2610" w14:font="MS Gothic"/>
          </w14:checkbox>
        </w:sdtPr>
        <w:sdtEndPr/>
        <w:sdtContent>
          <w:r w:rsidR="00DC6F87">
            <w:rPr>
              <w:rFonts w:ascii="MS Gothic" w:eastAsia="MS Gothic" w:hAnsi="MS Gothic" w:cs="Arial" w:hint="eastAsia"/>
            </w:rPr>
            <w:t>☐</w:t>
          </w:r>
        </w:sdtContent>
      </w:sdt>
      <w:r w:rsidR="00DC6F87">
        <w:rPr>
          <w:rFonts w:ascii="Arial" w:hAnsi="Arial" w:cs="Arial"/>
        </w:rPr>
        <w:t xml:space="preserve"> </w:t>
      </w:r>
      <w:r w:rsidR="00DE06C0">
        <w:rPr>
          <w:rFonts w:ascii="Arial" w:hAnsi="Arial" w:cs="Arial"/>
        </w:rPr>
        <w:t>Tab-delimited text file</w:t>
      </w:r>
      <w:r w:rsidR="00DA2782">
        <w:rPr>
          <w:rFonts w:ascii="Arial" w:hAnsi="Arial" w:cs="Arial"/>
        </w:rPr>
        <w:t>(s)</w:t>
      </w:r>
      <w:r w:rsidR="00DE06C0">
        <w:rPr>
          <w:rFonts w:ascii="Arial" w:hAnsi="Arial" w:cs="Arial"/>
        </w:rPr>
        <w:t xml:space="preserve"> with codes to be used for filtering (leave blank if not applicable). </w:t>
      </w:r>
    </w:p>
    <w:p w14:paraId="2053C329" w14:textId="77777777" w:rsidR="00DE06C0" w:rsidRDefault="00DE06C0" w:rsidP="00215A32">
      <w:pPr>
        <w:spacing w:after="0" w:line="240" w:lineRule="auto"/>
        <w:ind w:left="360"/>
        <w:rPr>
          <w:rFonts w:ascii="Arial" w:hAnsi="Arial" w:cs="Arial"/>
        </w:rPr>
      </w:pPr>
    </w:p>
    <w:p w14:paraId="291B449D" w14:textId="77777777" w:rsidR="0014491B" w:rsidRPr="002C3334" w:rsidRDefault="00B83D07" w:rsidP="007E175C">
      <w:pPr>
        <w:spacing w:after="0" w:line="240" w:lineRule="auto"/>
        <w:rPr>
          <w:rFonts w:ascii="Arial" w:hAnsi="Arial" w:cs="Arial"/>
        </w:rPr>
      </w:pPr>
      <w:sdt>
        <w:sdtPr>
          <w:rPr>
            <w:rFonts w:ascii="MS Gothic" w:eastAsia="MS Gothic" w:hAnsi="MS Gothic" w:cs="Arial"/>
          </w:rPr>
          <w:id w:val="1547337124"/>
          <w14:checkbox>
            <w14:checked w14:val="0"/>
            <w14:checkedState w14:val="2612" w14:font="MS Gothic"/>
            <w14:uncheckedState w14:val="2610" w14:font="MS Gothic"/>
          </w14:checkbox>
        </w:sdtPr>
        <w:sdtEndPr/>
        <w:sdtContent>
          <w:r w:rsidR="000D780D">
            <w:rPr>
              <w:rFonts w:ascii="MS Gothic" w:eastAsia="MS Gothic" w:hAnsi="MS Gothic" w:cs="Arial" w:hint="eastAsia"/>
            </w:rPr>
            <w:t>☐</w:t>
          </w:r>
        </w:sdtContent>
      </w:sdt>
      <w:r w:rsidR="0014491B" w:rsidRPr="002C3334">
        <w:rPr>
          <w:rFonts w:ascii="Arial" w:hAnsi="Arial" w:cs="Arial"/>
        </w:rPr>
        <w:t xml:space="preserve"> I acknowledge that payment will not be refunded if OHA fulfills the data request, but the receiving entity does not have the capability to import or analyze the data.</w:t>
      </w:r>
    </w:p>
    <w:p w14:paraId="0AFFEE5C" w14:textId="77777777" w:rsidR="0014491B" w:rsidRDefault="0014491B" w:rsidP="00215A32">
      <w:pPr>
        <w:spacing w:after="0" w:line="240" w:lineRule="auto"/>
        <w:ind w:left="360"/>
        <w:rPr>
          <w:rFonts w:ascii="Arial" w:hAnsi="Arial" w:cs="Arial"/>
        </w:rPr>
      </w:pPr>
    </w:p>
    <w:p w14:paraId="38F1B808" w14:textId="77777777" w:rsidR="00DE06C0" w:rsidRDefault="00DE06C0" w:rsidP="00DE06C0">
      <w:pPr>
        <w:spacing w:after="0" w:line="240" w:lineRule="auto"/>
        <w:rPr>
          <w:rFonts w:ascii="Arial" w:hAnsi="Arial" w:cs="Arial"/>
        </w:rPr>
      </w:pPr>
    </w:p>
    <w:p w14:paraId="2AC80419" w14:textId="18504AF7" w:rsidR="00D3110C" w:rsidRPr="002C3334" w:rsidRDefault="00BE6432" w:rsidP="00DE06C0">
      <w:pPr>
        <w:spacing w:after="0" w:line="240" w:lineRule="auto"/>
        <w:rPr>
          <w:rFonts w:ascii="Arial" w:hAnsi="Arial" w:cs="Arial"/>
          <w:b/>
          <w:bCs/>
        </w:rPr>
      </w:pPr>
      <w:r w:rsidRPr="002C3334">
        <w:rPr>
          <w:rFonts w:ascii="Arial" w:hAnsi="Arial" w:cs="Arial"/>
          <w:b/>
          <w:bCs/>
        </w:rPr>
        <w:t>Next Steps:</w:t>
      </w:r>
    </w:p>
    <w:p w14:paraId="40A9C478" w14:textId="35547477" w:rsidR="00DE06C0" w:rsidRDefault="00DA6E54" w:rsidP="00BE6432">
      <w:pPr>
        <w:pStyle w:val="ListParagraph"/>
        <w:numPr>
          <w:ilvl w:val="0"/>
          <w:numId w:val="26"/>
        </w:numPr>
        <w:spacing w:after="0" w:line="240" w:lineRule="auto"/>
        <w:rPr>
          <w:rFonts w:ascii="Arial" w:hAnsi="Arial" w:cs="Arial"/>
        </w:rPr>
      </w:pPr>
      <w:r w:rsidRPr="002C3334">
        <w:rPr>
          <w:rFonts w:ascii="Arial" w:hAnsi="Arial" w:cs="Arial"/>
        </w:rPr>
        <w:t xml:space="preserve">An APAC Research Analyst will review the documents you submitted </w:t>
      </w:r>
      <w:r w:rsidR="00B4013B" w:rsidRPr="002C3334">
        <w:rPr>
          <w:rFonts w:ascii="Arial" w:hAnsi="Arial" w:cs="Arial"/>
        </w:rPr>
        <w:t>and</w:t>
      </w:r>
      <w:r w:rsidRPr="002C3334">
        <w:rPr>
          <w:rFonts w:ascii="Arial" w:hAnsi="Arial" w:cs="Arial"/>
        </w:rPr>
        <w:t xml:space="preserve"> </w:t>
      </w:r>
      <w:r w:rsidR="008B4625">
        <w:rPr>
          <w:rFonts w:ascii="Arial" w:hAnsi="Arial" w:cs="Arial"/>
        </w:rPr>
        <w:t>respond with</w:t>
      </w:r>
      <w:r w:rsidRPr="002C3334">
        <w:rPr>
          <w:rFonts w:ascii="Arial" w:hAnsi="Arial" w:cs="Arial"/>
        </w:rPr>
        <w:t xml:space="preserve"> any questions or modifications you must make. </w:t>
      </w:r>
      <w:r w:rsidR="00B4013B" w:rsidRPr="002C3334">
        <w:rPr>
          <w:rFonts w:ascii="Arial" w:hAnsi="Arial" w:cs="Arial"/>
        </w:rPr>
        <w:t xml:space="preserve">Once </w:t>
      </w:r>
      <w:r w:rsidR="00DF65FF" w:rsidRPr="002C3334">
        <w:rPr>
          <w:rFonts w:ascii="Arial" w:hAnsi="Arial" w:cs="Arial"/>
        </w:rPr>
        <w:t>finalized, OHA will send this document for your signature</w:t>
      </w:r>
      <w:r w:rsidR="00BE6432">
        <w:rPr>
          <w:rFonts w:ascii="Arial" w:hAnsi="Arial" w:cs="Arial"/>
        </w:rPr>
        <w:t xml:space="preserve"> (leave signature blank for initial submission). </w:t>
      </w:r>
    </w:p>
    <w:p w14:paraId="59FD8A9B" w14:textId="77777777" w:rsidR="00A77093" w:rsidRPr="00A77093" w:rsidRDefault="00A77093" w:rsidP="00A77093">
      <w:pPr>
        <w:pStyle w:val="ListParagraph"/>
        <w:numPr>
          <w:ilvl w:val="0"/>
          <w:numId w:val="26"/>
        </w:numPr>
        <w:rPr>
          <w:rFonts w:ascii="Arial" w:hAnsi="Arial" w:cs="Arial"/>
        </w:rPr>
      </w:pPr>
      <w:r w:rsidRPr="00A77093">
        <w:rPr>
          <w:rFonts w:ascii="Arial" w:hAnsi="Arial" w:cs="Arial"/>
        </w:rPr>
        <w:t>If you plan to link APAC data to Oregon Center for Health Statistics (CHS) Death Certificate data and/or Birth Certificate data, you will need approval from both CHS and APAC. Please submit this request to APAC first. After APAC approval, submit your request to CHS. Once approved by CHS, you must provide APAC with a copy of the CHS approval notice.</w:t>
      </w:r>
    </w:p>
    <w:p w14:paraId="3241F1BC" w14:textId="4D739914" w:rsidR="009C6511" w:rsidRPr="009C6511" w:rsidRDefault="009C6511" w:rsidP="009C6511">
      <w:pPr>
        <w:pStyle w:val="ListParagraph"/>
        <w:numPr>
          <w:ilvl w:val="0"/>
          <w:numId w:val="26"/>
        </w:numPr>
        <w:spacing w:after="0" w:line="240" w:lineRule="auto"/>
        <w:rPr>
          <w:rFonts w:ascii="Arial" w:hAnsi="Arial" w:cs="Arial"/>
        </w:rPr>
      </w:pPr>
      <w:r>
        <w:rPr>
          <w:rFonts w:ascii="Arial" w:hAnsi="Arial" w:cs="Arial"/>
        </w:rPr>
        <w:t>The p</w:t>
      </w:r>
      <w:r w:rsidRPr="009C6511">
        <w:rPr>
          <w:rFonts w:ascii="Arial" w:hAnsi="Arial" w:cs="Arial"/>
        </w:rPr>
        <w:t xml:space="preserve">roject </w:t>
      </w:r>
      <w:r>
        <w:rPr>
          <w:rFonts w:ascii="Arial" w:hAnsi="Arial" w:cs="Arial"/>
        </w:rPr>
        <w:t xml:space="preserve">will be </w:t>
      </w:r>
      <w:r w:rsidRPr="009C6511">
        <w:rPr>
          <w:rFonts w:ascii="Arial" w:hAnsi="Arial" w:cs="Arial"/>
        </w:rPr>
        <w:t xml:space="preserve">posted on the </w:t>
      </w:r>
      <w:r w:rsidR="00FF3AD9">
        <w:rPr>
          <w:rFonts w:ascii="Arial" w:hAnsi="Arial" w:cs="Arial"/>
        </w:rPr>
        <w:t>Oregon Health Authority</w:t>
      </w:r>
      <w:r w:rsidRPr="009C6511">
        <w:rPr>
          <w:rFonts w:ascii="Arial" w:hAnsi="Arial" w:cs="Arial"/>
        </w:rPr>
        <w:t xml:space="preserve"> website for a 2-week public comment period. </w:t>
      </w:r>
    </w:p>
    <w:p w14:paraId="26E39623" w14:textId="6D0E3CED" w:rsidR="009C6511" w:rsidRPr="009C6511" w:rsidRDefault="009C6511" w:rsidP="009C6511">
      <w:pPr>
        <w:pStyle w:val="ListParagraph"/>
        <w:numPr>
          <w:ilvl w:val="0"/>
          <w:numId w:val="26"/>
        </w:numPr>
        <w:spacing w:after="0" w:line="240" w:lineRule="auto"/>
        <w:rPr>
          <w:rFonts w:ascii="Arial" w:hAnsi="Arial" w:cs="Arial"/>
        </w:rPr>
      </w:pPr>
      <w:r w:rsidRPr="3231421A">
        <w:rPr>
          <w:rFonts w:ascii="Arial" w:hAnsi="Arial" w:cs="Arial"/>
        </w:rPr>
        <w:t xml:space="preserve">The project will be reviewed by Data Review Committee (DRC). </w:t>
      </w:r>
    </w:p>
    <w:p w14:paraId="17C6BEBC" w14:textId="77777777" w:rsidR="00FF3AD9" w:rsidRDefault="00FF3AD9" w:rsidP="78197791">
      <w:pPr>
        <w:pStyle w:val="ListParagraph"/>
        <w:spacing w:after="0" w:line="240" w:lineRule="auto"/>
        <w:ind w:left="360"/>
        <w:rPr>
          <w:rFonts w:ascii="Arial" w:hAnsi="Arial" w:cs="Arial"/>
        </w:rPr>
      </w:pPr>
    </w:p>
    <w:p w14:paraId="49F808F9" w14:textId="66C46795" w:rsidR="3231421A" w:rsidRDefault="7D64165C" w:rsidP="78197791">
      <w:pPr>
        <w:pStyle w:val="ListParagraph"/>
        <w:spacing w:after="0" w:line="240" w:lineRule="auto"/>
        <w:ind w:left="360"/>
        <w:rPr>
          <w:rFonts w:ascii="Arial" w:hAnsi="Arial" w:cs="Arial"/>
        </w:rPr>
      </w:pPr>
      <w:r w:rsidRPr="78197791">
        <w:rPr>
          <w:rFonts w:ascii="Arial" w:hAnsi="Arial" w:cs="Arial"/>
        </w:rPr>
        <w:t>If approved:</w:t>
      </w:r>
    </w:p>
    <w:p w14:paraId="04037238" w14:textId="77777777" w:rsidR="009C6511" w:rsidRPr="009C6511" w:rsidRDefault="009C6511" w:rsidP="009C6511">
      <w:pPr>
        <w:pStyle w:val="ListParagraph"/>
        <w:numPr>
          <w:ilvl w:val="0"/>
          <w:numId w:val="26"/>
        </w:numPr>
        <w:spacing w:after="0" w:line="240" w:lineRule="auto"/>
        <w:rPr>
          <w:rFonts w:ascii="Arial" w:hAnsi="Arial" w:cs="Arial"/>
        </w:rPr>
      </w:pPr>
      <w:r w:rsidRPr="009C6511">
        <w:rPr>
          <w:rFonts w:ascii="Arial" w:hAnsi="Arial" w:cs="Arial"/>
        </w:rPr>
        <w:t>Sign data use agreement.</w:t>
      </w:r>
    </w:p>
    <w:p w14:paraId="134175FC" w14:textId="77777777" w:rsidR="009C6511" w:rsidRDefault="009C6511" w:rsidP="009C6511">
      <w:pPr>
        <w:pStyle w:val="ListParagraph"/>
        <w:numPr>
          <w:ilvl w:val="0"/>
          <w:numId w:val="26"/>
        </w:numPr>
        <w:spacing w:after="0" w:line="240" w:lineRule="auto"/>
        <w:rPr>
          <w:rFonts w:ascii="Arial" w:hAnsi="Arial" w:cs="Arial"/>
        </w:rPr>
      </w:pPr>
      <w:r w:rsidRPr="009C6511">
        <w:rPr>
          <w:rFonts w:ascii="Arial" w:hAnsi="Arial" w:cs="Arial"/>
        </w:rPr>
        <w:t>Pay invoice.</w:t>
      </w:r>
    </w:p>
    <w:p w14:paraId="5B5DDEEA" w14:textId="35A229C1" w:rsidR="00D932C5" w:rsidRDefault="00A77093" w:rsidP="002C3334">
      <w:pPr>
        <w:pStyle w:val="ListParagraph"/>
        <w:numPr>
          <w:ilvl w:val="1"/>
          <w:numId w:val="26"/>
        </w:numPr>
        <w:spacing w:after="0" w:line="240" w:lineRule="auto"/>
        <w:rPr>
          <w:rFonts w:ascii="Arial" w:hAnsi="Arial" w:cs="Arial"/>
        </w:rPr>
      </w:pPr>
      <w:r w:rsidRPr="00A77093">
        <w:rPr>
          <w:rFonts w:ascii="Arial" w:hAnsi="Arial" w:cs="Arial"/>
        </w:rPr>
        <w:t>APAC requires reimbursement for the cost of file transfer ($890 per request) and the total time spent by APAC staff on research and administrative activities</w:t>
      </w:r>
      <w:r w:rsidR="008D51FC">
        <w:rPr>
          <w:rFonts w:ascii="Arial" w:hAnsi="Arial" w:cs="Arial"/>
        </w:rPr>
        <w:t xml:space="preserve"> (</w:t>
      </w:r>
      <w:r w:rsidR="00C61CF4">
        <w:rPr>
          <w:rFonts w:ascii="Arial" w:hAnsi="Arial" w:cs="Arial"/>
        </w:rPr>
        <w:t>cost varies)</w:t>
      </w:r>
      <w:r w:rsidRPr="00A77093">
        <w:rPr>
          <w:rFonts w:ascii="Arial" w:hAnsi="Arial" w:cs="Arial"/>
        </w:rPr>
        <w:t xml:space="preserve">. </w:t>
      </w:r>
    </w:p>
    <w:p w14:paraId="70D53316" w14:textId="77777777" w:rsidR="00D932C5" w:rsidRDefault="00A77093" w:rsidP="002C3334">
      <w:pPr>
        <w:pStyle w:val="ListParagraph"/>
        <w:numPr>
          <w:ilvl w:val="1"/>
          <w:numId w:val="26"/>
        </w:numPr>
        <w:spacing w:after="0" w:line="240" w:lineRule="auto"/>
        <w:rPr>
          <w:rFonts w:ascii="Arial" w:hAnsi="Arial" w:cs="Arial"/>
        </w:rPr>
      </w:pPr>
      <w:r w:rsidRPr="00A77093">
        <w:rPr>
          <w:rFonts w:ascii="Arial" w:hAnsi="Arial" w:cs="Arial"/>
        </w:rPr>
        <w:t xml:space="preserve">Payment must be received before the data is provided. APAC staff will provide an invoice to facilitate payment. </w:t>
      </w:r>
    </w:p>
    <w:p w14:paraId="2F60E6E5" w14:textId="0574E72C" w:rsidR="00A77093" w:rsidRPr="009C6511" w:rsidRDefault="00A77093" w:rsidP="002C3334">
      <w:pPr>
        <w:pStyle w:val="ListParagraph"/>
        <w:numPr>
          <w:ilvl w:val="1"/>
          <w:numId w:val="26"/>
        </w:numPr>
        <w:spacing w:after="0" w:line="240" w:lineRule="auto"/>
        <w:rPr>
          <w:rFonts w:ascii="Arial" w:hAnsi="Arial" w:cs="Arial"/>
        </w:rPr>
      </w:pPr>
      <w:r w:rsidRPr="00A77093">
        <w:rPr>
          <w:rFonts w:ascii="Arial" w:hAnsi="Arial" w:cs="Arial"/>
        </w:rPr>
        <w:t>OHA's W-9 is available on request.</w:t>
      </w:r>
    </w:p>
    <w:p w14:paraId="5157FB65" w14:textId="77777777" w:rsidR="009C6511" w:rsidRPr="009C6511" w:rsidRDefault="009C6511" w:rsidP="009C6511">
      <w:pPr>
        <w:pStyle w:val="ListParagraph"/>
        <w:numPr>
          <w:ilvl w:val="0"/>
          <w:numId w:val="26"/>
        </w:numPr>
        <w:spacing w:after="0" w:line="240" w:lineRule="auto"/>
        <w:rPr>
          <w:rFonts w:ascii="Arial" w:hAnsi="Arial" w:cs="Arial"/>
        </w:rPr>
      </w:pPr>
      <w:r w:rsidRPr="009C6511">
        <w:rPr>
          <w:rFonts w:ascii="Arial" w:hAnsi="Arial" w:cs="Arial"/>
        </w:rPr>
        <w:lastRenderedPageBreak/>
        <w:t>APAC staff builds dataset.</w:t>
      </w:r>
    </w:p>
    <w:p w14:paraId="37542A08" w14:textId="77777777" w:rsidR="009C6511" w:rsidRPr="009C6511" w:rsidRDefault="009C6511" w:rsidP="009C6511">
      <w:pPr>
        <w:pStyle w:val="ListParagraph"/>
        <w:numPr>
          <w:ilvl w:val="0"/>
          <w:numId w:val="26"/>
        </w:numPr>
        <w:spacing w:after="0" w:line="240" w:lineRule="auto"/>
        <w:rPr>
          <w:rFonts w:ascii="Arial" w:hAnsi="Arial" w:cs="Arial"/>
        </w:rPr>
      </w:pPr>
      <w:r w:rsidRPr="009C6511">
        <w:rPr>
          <w:rFonts w:ascii="Arial" w:hAnsi="Arial" w:cs="Arial"/>
        </w:rPr>
        <w:t xml:space="preserve">Data released to requester via secure download portal. </w:t>
      </w:r>
    </w:p>
    <w:p w14:paraId="1F9E25BE" w14:textId="77777777" w:rsidR="00BE6432" w:rsidRDefault="00BE6432" w:rsidP="00591392">
      <w:pPr>
        <w:spacing w:after="0" w:line="240" w:lineRule="auto"/>
        <w:ind w:left="360"/>
        <w:rPr>
          <w:rFonts w:ascii="Arial" w:hAnsi="Arial" w:cs="Arial"/>
        </w:rPr>
      </w:pPr>
    </w:p>
    <w:p w14:paraId="11943103" w14:textId="77777777" w:rsidR="00591392" w:rsidRPr="002C3334" w:rsidRDefault="00591392" w:rsidP="002C3334">
      <w:pPr>
        <w:spacing w:after="0" w:line="240" w:lineRule="auto"/>
        <w:rPr>
          <w:rFonts w:ascii="Arial" w:hAnsi="Arial" w:cs="Arial"/>
        </w:rPr>
      </w:pPr>
    </w:p>
    <w:p w14:paraId="249E63B5" w14:textId="77777777" w:rsidR="00F054B7" w:rsidRDefault="00F054B7" w:rsidP="00122E7A">
      <w:pPr>
        <w:spacing w:after="0" w:line="240" w:lineRule="auto"/>
        <w:rPr>
          <w:rFonts w:ascii="Arial" w:hAnsi="Arial" w:cs="Arial"/>
        </w:rPr>
      </w:pPr>
    </w:p>
    <w:p w14:paraId="357A6FDD" w14:textId="7FE13B85" w:rsidR="00122E7A" w:rsidRPr="002C3334" w:rsidRDefault="00591392" w:rsidP="00122E7A">
      <w:pPr>
        <w:spacing w:after="0" w:line="240" w:lineRule="auto"/>
        <w:rPr>
          <w:rFonts w:ascii="Arial" w:hAnsi="Arial" w:cs="Arial"/>
          <w:b/>
          <w:bCs/>
        </w:rPr>
      </w:pPr>
      <w:r w:rsidRPr="002C3334">
        <w:rPr>
          <w:rFonts w:ascii="Arial" w:hAnsi="Arial" w:cs="Arial"/>
          <w:b/>
          <w:bCs/>
        </w:rPr>
        <w:t xml:space="preserve">Signature: </w:t>
      </w:r>
    </w:p>
    <w:p w14:paraId="5748F961" w14:textId="564E59A4" w:rsidR="004F6A37" w:rsidRDefault="00CE5073" w:rsidP="004F6A37">
      <w:pPr>
        <w:spacing w:after="0" w:line="240" w:lineRule="auto"/>
        <w:rPr>
          <w:rFonts w:ascii="Arial" w:hAnsi="Arial" w:cs="Arial"/>
        </w:rPr>
      </w:pPr>
      <w:r w:rsidRPr="00CE5073">
        <w:rPr>
          <w:rFonts w:ascii="Arial" w:hAnsi="Arial" w:cs="Arial"/>
        </w:rPr>
        <w:t xml:space="preserve">The individual signing below has the authority to complete this application and sign on behalf of the organization identified in Section 1. By signing below, the individual attests that all information contained within this </w:t>
      </w:r>
      <w:r w:rsidR="00395E03">
        <w:rPr>
          <w:rFonts w:ascii="Arial" w:hAnsi="Arial" w:cs="Arial"/>
        </w:rPr>
        <w:t>D</w:t>
      </w:r>
      <w:r w:rsidRPr="00CE5073">
        <w:rPr>
          <w:rFonts w:ascii="Arial" w:hAnsi="Arial" w:cs="Arial"/>
        </w:rPr>
        <w:t>ata Request Application is true and correct.</w:t>
      </w:r>
    </w:p>
    <w:p w14:paraId="699DD335" w14:textId="77777777" w:rsidR="00CE5073" w:rsidRDefault="00CE5073" w:rsidP="004F6A37">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7D7E92" w14:paraId="22F94311" w14:textId="77777777" w:rsidTr="002C3334">
        <w:tc>
          <w:tcPr>
            <w:tcW w:w="1975" w:type="dxa"/>
          </w:tcPr>
          <w:p w14:paraId="238212DD" w14:textId="18E5BA83" w:rsidR="007D7E92" w:rsidRPr="002C3334" w:rsidRDefault="007D7E92" w:rsidP="002C3334">
            <w:pPr>
              <w:spacing w:before="120" w:after="120"/>
              <w:rPr>
                <w:rFonts w:ascii="Arial" w:hAnsi="Arial" w:cs="Arial"/>
                <w:b/>
                <w:bCs/>
              </w:rPr>
            </w:pPr>
            <w:r w:rsidRPr="002C3334">
              <w:rPr>
                <w:rFonts w:ascii="Arial" w:hAnsi="Arial" w:cs="Arial"/>
                <w:b/>
                <w:bCs/>
              </w:rPr>
              <w:t>Signature</w:t>
            </w:r>
            <w:r>
              <w:rPr>
                <w:rFonts w:ascii="Arial" w:hAnsi="Arial" w:cs="Arial"/>
                <w:b/>
                <w:bCs/>
              </w:rPr>
              <w:t>:</w:t>
            </w:r>
          </w:p>
        </w:tc>
        <w:tc>
          <w:tcPr>
            <w:tcW w:w="7375" w:type="dxa"/>
            <w:tcBorders>
              <w:bottom w:val="single" w:sz="4" w:space="0" w:color="auto"/>
            </w:tcBorders>
          </w:tcPr>
          <w:p w14:paraId="501A7B4E" w14:textId="77777777" w:rsidR="007D7E92" w:rsidRDefault="007D7E92" w:rsidP="002C3334">
            <w:pPr>
              <w:spacing w:before="120" w:after="120"/>
              <w:rPr>
                <w:rFonts w:ascii="Arial" w:hAnsi="Arial" w:cs="Arial"/>
              </w:rPr>
            </w:pPr>
          </w:p>
        </w:tc>
      </w:tr>
      <w:tr w:rsidR="007D7E92" w14:paraId="2926DC3F" w14:textId="77777777" w:rsidTr="002C3334">
        <w:tc>
          <w:tcPr>
            <w:tcW w:w="1975" w:type="dxa"/>
          </w:tcPr>
          <w:p w14:paraId="4F8EB3F3" w14:textId="41F12FE7" w:rsidR="007D7E92" w:rsidRPr="002C3334" w:rsidRDefault="007D7E92" w:rsidP="002C3334">
            <w:pPr>
              <w:spacing w:before="120" w:after="120"/>
              <w:rPr>
                <w:rFonts w:ascii="Arial" w:hAnsi="Arial" w:cs="Arial"/>
                <w:b/>
                <w:bCs/>
              </w:rPr>
            </w:pPr>
            <w:r w:rsidRPr="002C3334">
              <w:rPr>
                <w:rFonts w:ascii="Arial" w:hAnsi="Arial" w:cs="Arial"/>
                <w:b/>
                <w:bCs/>
              </w:rPr>
              <w:t>Date</w:t>
            </w:r>
            <w:r>
              <w:rPr>
                <w:rFonts w:ascii="Arial" w:hAnsi="Arial" w:cs="Arial"/>
                <w:b/>
                <w:bCs/>
              </w:rPr>
              <w:t>:</w:t>
            </w:r>
          </w:p>
        </w:tc>
        <w:tc>
          <w:tcPr>
            <w:tcW w:w="7375" w:type="dxa"/>
            <w:tcBorders>
              <w:top w:val="single" w:sz="4" w:space="0" w:color="auto"/>
              <w:bottom w:val="single" w:sz="4" w:space="0" w:color="auto"/>
            </w:tcBorders>
          </w:tcPr>
          <w:p w14:paraId="309A43C6" w14:textId="77777777" w:rsidR="007D7E92" w:rsidRDefault="007D7E92" w:rsidP="002C3334">
            <w:pPr>
              <w:spacing w:before="120" w:after="120"/>
              <w:rPr>
                <w:rFonts w:ascii="Arial" w:hAnsi="Arial" w:cs="Arial"/>
              </w:rPr>
            </w:pPr>
          </w:p>
        </w:tc>
      </w:tr>
      <w:tr w:rsidR="007D7E92" w14:paraId="1BB24208" w14:textId="77777777" w:rsidTr="002C3334">
        <w:tc>
          <w:tcPr>
            <w:tcW w:w="1975" w:type="dxa"/>
          </w:tcPr>
          <w:p w14:paraId="52DC2425" w14:textId="2AB6A10A" w:rsidR="007D7E92" w:rsidRPr="002C3334" w:rsidRDefault="007D7E92" w:rsidP="002C3334">
            <w:pPr>
              <w:spacing w:before="120" w:after="120"/>
              <w:rPr>
                <w:rFonts w:ascii="Arial" w:hAnsi="Arial" w:cs="Arial"/>
                <w:b/>
                <w:bCs/>
              </w:rPr>
            </w:pPr>
            <w:r w:rsidRPr="002C3334">
              <w:rPr>
                <w:rFonts w:ascii="Arial" w:hAnsi="Arial" w:cs="Arial"/>
                <w:b/>
                <w:bCs/>
              </w:rPr>
              <w:t>Printed Name</w:t>
            </w:r>
            <w:r>
              <w:rPr>
                <w:rFonts w:ascii="Arial" w:hAnsi="Arial" w:cs="Arial"/>
                <w:b/>
                <w:bCs/>
              </w:rPr>
              <w:t>:</w:t>
            </w:r>
          </w:p>
        </w:tc>
        <w:tc>
          <w:tcPr>
            <w:tcW w:w="7375" w:type="dxa"/>
            <w:tcBorders>
              <w:top w:val="single" w:sz="4" w:space="0" w:color="auto"/>
              <w:bottom w:val="single" w:sz="4" w:space="0" w:color="auto"/>
            </w:tcBorders>
          </w:tcPr>
          <w:p w14:paraId="62636F50" w14:textId="77777777" w:rsidR="007D7E92" w:rsidRDefault="007D7E92" w:rsidP="002C3334">
            <w:pPr>
              <w:spacing w:before="120" w:after="120"/>
              <w:rPr>
                <w:rFonts w:ascii="Arial" w:hAnsi="Arial" w:cs="Arial"/>
              </w:rPr>
            </w:pPr>
          </w:p>
        </w:tc>
      </w:tr>
      <w:tr w:rsidR="007D7E92" w14:paraId="14C66668" w14:textId="77777777" w:rsidTr="002C3334">
        <w:tc>
          <w:tcPr>
            <w:tcW w:w="1975" w:type="dxa"/>
          </w:tcPr>
          <w:p w14:paraId="209BEAF3" w14:textId="2A2ED557" w:rsidR="007D7E92" w:rsidRPr="002C3334" w:rsidRDefault="007D7E92" w:rsidP="002C3334">
            <w:pPr>
              <w:spacing w:before="120" w:after="120"/>
              <w:rPr>
                <w:rFonts w:ascii="Arial" w:hAnsi="Arial" w:cs="Arial"/>
                <w:b/>
                <w:bCs/>
              </w:rPr>
            </w:pPr>
            <w:r w:rsidRPr="002C3334">
              <w:rPr>
                <w:rFonts w:ascii="Arial" w:hAnsi="Arial" w:cs="Arial"/>
                <w:b/>
                <w:bCs/>
              </w:rPr>
              <w:t>Title</w:t>
            </w:r>
            <w:r>
              <w:rPr>
                <w:rFonts w:ascii="Arial" w:hAnsi="Arial" w:cs="Arial"/>
                <w:b/>
                <w:bCs/>
              </w:rPr>
              <w:t>:</w:t>
            </w:r>
          </w:p>
        </w:tc>
        <w:tc>
          <w:tcPr>
            <w:tcW w:w="7375" w:type="dxa"/>
            <w:tcBorders>
              <w:top w:val="single" w:sz="4" w:space="0" w:color="auto"/>
              <w:bottom w:val="single" w:sz="4" w:space="0" w:color="auto"/>
            </w:tcBorders>
          </w:tcPr>
          <w:p w14:paraId="18912F0B" w14:textId="77777777" w:rsidR="007D7E92" w:rsidRDefault="007D7E92" w:rsidP="002C3334">
            <w:pPr>
              <w:spacing w:before="120" w:after="120"/>
              <w:rPr>
                <w:rFonts w:ascii="Arial" w:hAnsi="Arial" w:cs="Arial"/>
              </w:rPr>
            </w:pPr>
          </w:p>
        </w:tc>
      </w:tr>
    </w:tbl>
    <w:p w14:paraId="6A7F85B4" w14:textId="77777777" w:rsidR="00CE5073" w:rsidRPr="004F6A37" w:rsidRDefault="00CE5073" w:rsidP="004F6A37">
      <w:pPr>
        <w:spacing w:after="0" w:line="240" w:lineRule="auto"/>
        <w:rPr>
          <w:rFonts w:ascii="Arial" w:hAnsi="Arial" w:cs="Arial"/>
        </w:rPr>
      </w:pPr>
    </w:p>
    <w:p w14:paraId="42EC4550" w14:textId="77777777" w:rsidR="00755565" w:rsidRDefault="00755565" w:rsidP="00056998">
      <w:pPr>
        <w:rPr>
          <w:rFonts w:ascii="Arial" w:hAnsi="Arial" w:cs="Arial"/>
          <w:b/>
          <w:bCs/>
        </w:rPr>
      </w:pPr>
    </w:p>
    <w:p w14:paraId="743021D4" w14:textId="357CD8F9" w:rsidR="00FE1C0E" w:rsidRPr="00FE5364" w:rsidRDefault="00FE1C0E" w:rsidP="002676DB">
      <w:pPr>
        <w:rPr>
          <w:rFonts w:ascii="Arial" w:hAnsi="Arial" w:cs="Arial"/>
        </w:rPr>
      </w:pPr>
    </w:p>
    <w:sectPr w:rsidR="00FE1C0E" w:rsidRPr="00FE5364" w:rsidSect="0038771B">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36B3D" w14:textId="77777777" w:rsidR="00D308E8" w:rsidRDefault="00D308E8" w:rsidP="00D614D4">
      <w:pPr>
        <w:spacing w:after="0" w:line="240" w:lineRule="auto"/>
      </w:pPr>
      <w:r>
        <w:separator/>
      </w:r>
    </w:p>
  </w:endnote>
  <w:endnote w:type="continuationSeparator" w:id="0">
    <w:p w14:paraId="5FFE0C30" w14:textId="77777777" w:rsidR="00D308E8" w:rsidRDefault="00D308E8" w:rsidP="00D614D4">
      <w:pPr>
        <w:spacing w:after="0" w:line="240" w:lineRule="auto"/>
      </w:pPr>
      <w:r>
        <w:continuationSeparator/>
      </w:r>
    </w:p>
  </w:endnote>
  <w:endnote w:type="continuationNotice" w:id="1">
    <w:p w14:paraId="4C15A34F" w14:textId="77777777" w:rsidR="00D308E8" w:rsidRDefault="00D30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904053"/>
      <w:docPartObj>
        <w:docPartGallery w:val="Page Numbers (Bottom of Page)"/>
        <w:docPartUnique/>
      </w:docPartObj>
    </w:sdtPr>
    <w:sdtEndPr/>
    <w:sdtContent>
      <w:sdt>
        <w:sdtPr>
          <w:id w:val="1957370645"/>
          <w:docPartObj>
            <w:docPartGallery w:val="Page Numbers (Top of Page)"/>
            <w:docPartUnique/>
          </w:docPartObj>
        </w:sdtPr>
        <w:sdtEndPr/>
        <w:sdtContent>
          <w:p w14:paraId="4222CE36" w14:textId="77777777" w:rsidR="0088279F" w:rsidRDefault="0088279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C4DCD00" w14:textId="77777777" w:rsidR="0088279F" w:rsidRDefault="0088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699796"/>
      <w:docPartObj>
        <w:docPartGallery w:val="Page Numbers (Bottom of Page)"/>
        <w:docPartUnique/>
      </w:docPartObj>
    </w:sdtPr>
    <w:sdtContent>
      <w:sdt>
        <w:sdtPr>
          <w:id w:val="1720861108"/>
          <w:docPartObj>
            <w:docPartGallery w:val="Page Numbers (Top of Page)"/>
            <w:docPartUnique/>
          </w:docPartObj>
        </w:sdtPr>
        <w:sdtContent>
          <w:p w14:paraId="42596168" w14:textId="2BF6F798" w:rsidR="00D707B7" w:rsidRDefault="00D707B7" w:rsidP="00D707B7">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1</w:t>
            </w:r>
            <w:r>
              <w:rPr>
                <w:b/>
                <w:bCs/>
              </w:rPr>
              <w:fldChar w:fldCharType="end"/>
            </w:r>
          </w:p>
        </w:sdtContent>
      </w:sdt>
    </w:sdtContent>
  </w:sdt>
  <w:p w14:paraId="6D1E10AA" w14:textId="6F36428C" w:rsidR="00D707B7" w:rsidRDefault="00D707B7" w:rsidP="00D707B7">
    <w:pPr>
      <w:pStyle w:val="Footer"/>
      <w:jc w:val="right"/>
    </w:pPr>
    <w:r>
      <w:t>Version 1.0 Updated Nov 14,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60399"/>
      <w:docPartObj>
        <w:docPartGallery w:val="Page Numbers (Bottom of Page)"/>
        <w:docPartUnique/>
      </w:docPartObj>
    </w:sdtPr>
    <w:sdtEndPr/>
    <w:sdtContent>
      <w:sdt>
        <w:sdtPr>
          <w:id w:val="-498578190"/>
          <w:docPartObj>
            <w:docPartGallery w:val="Page Numbers (Top of Page)"/>
            <w:docPartUnique/>
          </w:docPartObj>
        </w:sdtPr>
        <w:sdtEndPr/>
        <w:sdtContent>
          <w:p w14:paraId="23E59C4B" w14:textId="77777777" w:rsidR="0088279F" w:rsidRDefault="0088279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AA9BE37" w14:textId="77777777" w:rsidR="0088279F" w:rsidRDefault="0088279F">
    <w:pPr>
      <w:pStyle w:val="Footer"/>
    </w:pPr>
  </w:p>
  <w:p w14:paraId="1CF31D13" w14:textId="77777777" w:rsidR="0088279F" w:rsidRDefault="008827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803401"/>
      <w:docPartObj>
        <w:docPartGallery w:val="Page Numbers (Bottom of Page)"/>
        <w:docPartUnique/>
      </w:docPartObj>
    </w:sdtPr>
    <w:sdtEndPr/>
    <w:sdtContent>
      <w:sdt>
        <w:sdtPr>
          <w:id w:val="-791203139"/>
          <w:docPartObj>
            <w:docPartGallery w:val="Page Numbers (Top of Page)"/>
            <w:docPartUnique/>
          </w:docPartObj>
        </w:sdtPr>
        <w:sdtEndPr/>
        <w:sdtContent>
          <w:p w14:paraId="5FB95C2A" w14:textId="3D3E780A" w:rsidR="00AD6EC9" w:rsidRDefault="00AD6EC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5119691" w14:textId="77777777" w:rsidR="00D614D4" w:rsidRDefault="00D614D4">
    <w:pPr>
      <w:pStyle w:val="Footer"/>
    </w:pPr>
  </w:p>
  <w:p w14:paraId="6ECA1450" w14:textId="77777777" w:rsidR="00A80BB5" w:rsidRDefault="00A80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5B461" w14:textId="77777777" w:rsidR="00D308E8" w:rsidRDefault="00D308E8" w:rsidP="00D614D4">
      <w:pPr>
        <w:spacing w:after="0" w:line="240" w:lineRule="auto"/>
      </w:pPr>
      <w:r>
        <w:separator/>
      </w:r>
    </w:p>
  </w:footnote>
  <w:footnote w:type="continuationSeparator" w:id="0">
    <w:p w14:paraId="49108D03" w14:textId="77777777" w:rsidR="00D308E8" w:rsidRDefault="00D308E8" w:rsidP="00D614D4">
      <w:pPr>
        <w:spacing w:after="0" w:line="240" w:lineRule="auto"/>
      </w:pPr>
      <w:r>
        <w:continuationSeparator/>
      </w:r>
    </w:p>
  </w:footnote>
  <w:footnote w:type="continuationNotice" w:id="1">
    <w:p w14:paraId="2FBB6046" w14:textId="77777777" w:rsidR="00D308E8" w:rsidRDefault="00D308E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AE9"/>
    <w:multiLevelType w:val="hybridMultilevel"/>
    <w:tmpl w:val="D50820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B83965"/>
    <w:multiLevelType w:val="hybridMultilevel"/>
    <w:tmpl w:val="5002CC10"/>
    <w:lvl w:ilvl="0" w:tplc="FB5A5AEE">
      <w:start w:val="1"/>
      <w:numFmt w:val="bullet"/>
      <w:lvlText w:val=""/>
      <w:lvlJc w:val="left"/>
      <w:pPr>
        <w:ind w:left="720" w:hanging="360"/>
      </w:pPr>
      <w:rPr>
        <w:rFonts w:ascii="Symbol" w:hAnsi="Symbol"/>
      </w:rPr>
    </w:lvl>
    <w:lvl w:ilvl="1" w:tplc="F9D63824">
      <w:start w:val="1"/>
      <w:numFmt w:val="bullet"/>
      <w:lvlText w:val=""/>
      <w:lvlJc w:val="left"/>
      <w:pPr>
        <w:ind w:left="720" w:hanging="360"/>
      </w:pPr>
      <w:rPr>
        <w:rFonts w:ascii="Symbol" w:hAnsi="Symbol"/>
      </w:rPr>
    </w:lvl>
    <w:lvl w:ilvl="2" w:tplc="38C43B2A">
      <w:start w:val="1"/>
      <w:numFmt w:val="bullet"/>
      <w:lvlText w:val=""/>
      <w:lvlJc w:val="left"/>
      <w:pPr>
        <w:ind w:left="720" w:hanging="360"/>
      </w:pPr>
      <w:rPr>
        <w:rFonts w:ascii="Symbol" w:hAnsi="Symbol"/>
      </w:rPr>
    </w:lvl>
    <w:lvl w:ilvl="3" w:tplc="37040DFE">
      <w:start w:val="1"/>
      <w:numFmt w:val="bullet"/>
      <w:lvlText w:val=""/>
      <w:lvlJc w:val="left"/>
      <w:pPr>
        <w:ind w:left="720" w:hanging="360"/>
      </w:pPr>
      <w:rPr>
        <w:rFonts w:ascii="Symbol" w:hAnsi="Symbol"/>
      </w:rPr>
    </w:lvl>
    <w:lvl w:ilvl="4" w:tplc="21728FD8">
      <w:start w:val="1"/>
      <w:numFmt w:val="bullet"/>
      <w:lvlText w:val=""/>
      <w:lvlJc w:val="left"/>
      <w:pPr>
        <w:ind w:left="720" w:hanging="360"/>
      </w:pPr>
      <w:rPr>
        <w:rFonts w:ascii="Symbol" w:hAnsi="Symbol"/>
      </w:rPr>
    </w:lvl>
    <w:lvl w:ilvl="5" w:tplc="CFE2A8EC">
      <w:start w:val="1"/>
      <w:numFmt w:val="bullet"/>
      <w:lvlText w:val=""/>
      <w:lvlJc w:val="left"/>
      <w:pPr>
        <w:ind w:left="720" w:hanging="360"/>
      </w:pPr>
      <w:rPr>
        <w:rFonts w:ascii="Symbol" w:hAnsi="Symbol"/>
      </w:rPr>
    </w:lvl>
    <w:lvl w:ilvl="6" w:tplc="038C8D6A">
      <w:start w:val="1"/>
      <w:numFmt w:val="bullet"/>
      <w:lvlText w:val=""/>
      <w:lvlJc w:val="left"/>
      <w:pPr>
        <w:ind w:left="720" w:hanging="360"/>
      </w:pPr>
      <w:rPr>
        <w:rFonts w:ascii="Symbol" w:hAnsi="Symbol"/>
      </w:rPr>
    </w:lvl>
    <w:lvl w:ilvl="7" w:tplc="9B74324A">
      <w:start w:val="1"/>
      <w:numFmt w:val="bullet"/>
      <w:lvlText w:val=""/>
      <w:lvlJc w:val="left"/>
      <w:pPr>
        <w:ind w:left="720" w:hanging="360"/>
      </w:pPr>
      <w:rPr>
        <w:rFonts w:ascii="Symbol" w:hAnsi="Symbol"/>
      </w:rPr>
    </w:lvl>
    <w:lvl w:ilvl="8" w:tplc="CFB85870">
      <w:start w:val="1"/>
      <w:numFmt w:val="bullet"/>
      <w:lvlText w:val=""/>
      <w:lvlJc w:val="left"/>
      <w:pPr>
        <w:ind w:left="720" w:hanging="360"/>
      </w:pPr>
      <w:rPr>
        <w:rFonts w:ascii="Symbol" w:hAnsi="Symbol"/>
      </w:rPr>
    </w:lvl>
  </w:abstractNum>
  <w:abstractNum w:abstractNumId="2" w15:restartNumberingAfterBreak="0">
    <w:nsid w:val="108E57FE"/>
    <w:multiLevelType w:val="hybridMultilevel"/>
    <w:tmpl w:val="D7C4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36548"/>
    <w:multiLevelType w:val="hybridMultilevel"/>
    <w:tmpl w:val="6880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167E3"/>
    <w:multiLevelType w:val="hybridMultilevel"/>
    <w:tmpl w:val="5B647C98"/>
    <w:lvl w:ilvl="0" w:tplc="5D2CE4DE">
      <w:start w:val="1"/>
      <w:numFmt w:val="bullet"/>
      <w:lvlText w:val=""/>
      <w:lvlJc w:val="left"/>
      <w:pPr>
        <w:ind w:left="720" w:hanging="360"/>
      </w:pPr>
      <w:rPr>
        <w:rFonts w:ascii="Symbol" w:hAnsi="Symbol"/>
      </w:rPr>
    </w:lvl>
    <w:lvl w:ilvl="1" w:tplc="CBD0A9FC">
      <w:start w:val="1"/>
      <w:numFmt w:val="bullet"/>
      <w:lvlText w:val=""/>
      <w:lvlJc w:val="left"/>
      <w:pPr>
        <w:ind w:left="720" w:hanging="360"/>
      </w:pPr>
      <w:rPr>
        <w:rFonts w:ascii="Symbol" w:hAnsi="Symbol"/>
      </w:rPr>
    </w:lvl>
    <w:lvl w:ilvl="2" w:tplc="CB4C99D8">
      <w:start w:val="1"/>
      <w:numFmt w:val="bullet"/>
      <w:lvlText w:val=""/>
      <w:lvlJc w:val="left"/>
      <w:pPr>
        <w:ind w:left="720" w:hanging="360"/>
      </w:pPr>
      <w:rPr>
        <w:rFonts w:ascii="Symbol" w:hAnsi="Symbol"/>
      </w:rPr>
    </w:lvl>
    <w:lvl w:ilvl="3" w:tplc="6B38B3FA">
      <w:start w:val="1"/>
      <w:numFmt w:val="bullet"/>
      <w:lvlText w:val=""/>
      <w:lvlJc w:val="left"/>
      <w:pPr>
        <w:ind w:left="720" w:hanging="360"/>
      </w:pPr>
      <w:rPr>
        <w:rFonts w:ascii="Symbol" w:hAnsi="Symbol"/>
      </w:rPr>
    </w:lvl>
    <w:lvl w:ilvl="4" w:tplc="312832A2">
      <w:start w:val="1"/>
      <w:numFmt w:val="bullet"/>
      <w:lvlText w:val=""/>
      <w:lvlJc w:val="left"/>
      <w:pPr>
        <w:ind w:left="720" w:hanging="360"/>
      </w:pPr>
      <w:rPr>
        <w:rFonts w:ascii="Symbol" w:hAnsi="Symbol"/>
      </w:rPr>
    </w:lvl>
    <w:lvl w:ilvl="5" w:tplc="C7FC9EF2">
      <w:start w:val="1"/>
      <w:numFmt w:val="bullet"/>
      <w:lvlText w:val=""/>
      <w:lvlJc w:val="left"/>
      <w:pPr>
        <w:ind w:left="720" w:hanging="360"/>
      </w:pPr>
      <w:rPr>
        <w:rFonts w:ascii="Symbol" w:hAnsi="Symbol"/>
      </w:rPr>
    </w:lvl>
    <w:lvl w:ilvl="6" w:tplc="4F20DFA4">
      <w:start w:val="1"/>
      <w:numFmt w:val="bullet"/>
      <w:lvlText w:val=""/>
      <w:lvlJc w:val="left"/>
      <w:pPr>
        <w:ind w:left="720" w:hanging="360"/>
      </w:pPr>
      <w:rPr>
        <w:rFonts w:ascii="Symbol" w:hAnsi="Symbol"/>
      </w:rPr>
    </w:lvl>
    <w:lvl w:ilvl="7" w:tplc="4C90BA52">
      <w:start w:val="1"/>
      <w:numFmt w:val="bullet"/>
      <w:lvlText w:val=""/>
      <w:lvlJc w:val="left"/>
      <w:pPr>
        <w:ind w:left="720" w:hanging="360"/>
      </w:pPr>
      <w:rPr>
        <w:rFonts w:ascii="Symbol" w:hAnsi="Symbol"/>
      </w:rPr>
    </w:lvl>
    <w:lvl w:ilvl="8" w:tplc="4DF411FA">
      <w:start w:val="1"/>
      <w:numFmt w:val="bullet"/>
      <w:lvlText w:val=""/>
      <w:lvlJc w:val="left"/>
      <w:pPr>
        <w:ind w:left="720" w:hanging="360"/>
      </w:pPr>
      <w:rPr>
        <w:rFonts w:ascii="Symbol" w:hAnsi="Symbol"/>
      </w:rPr>
    </w:lvl>
  </w:abstractNum>
  <w:abstractNum w:abstractNumId="5" w15:restartNumberingAfterBreak="0">
    <w:nsid w:val="1A3A4E2E"/>
    <w:multiLevelType w:val="hybridMultilevel"/>
    <w:tmpl w:val="E744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471DB"/>
    <w:multiLevelType w:val="multilevel"/>
    <w:tmpl w:val="167E31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7D1DD2"/>
    <w:multiLevelType w:val="multilevel"/>
    <w:tmpl w:val="167E31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DF1712"/>
    <w:multiLevelType w:val="multilevel"/>
    <w:tmpl w:val="167E31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5E22E8"/>
    <w:multiLevelType w:val="multilevel"/>
    <w:tmpl w:val="167E31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9170AA"/>
    <w:multiLevelType w:val="hybridMultilevel"/>
    <w:tmpl w:val="088C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85FE5"/>
    <w:multiLevelType w:val="multilevel"/>
    <w:tmpl w:val="167E31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DC20CBE"/>
    <w:multiLevelType w:val="multilevel"/>
    <w:tmpl w:val="167E31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F92360"/>
    <w:multiLevelType w:val="multilevel"/>
    <w:tmpl w:val="167E31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4B21190"/>
    <w:multiLevelType w:val="hybridMultilevel"/>
    <w:tmpl w:val="F43AE3F8"/>
    <w:lvl w:ilvl="0" w:tplc="1EEC9D48">
      <w:start w:val="1"/>
      <w:numFmt w:val="bullet"/>
      <w:lvlText w:val=""/>
      <w:lvlJc w:val="left"/>
      <w:pPr>
        <w:ind w:left="720" w:hanging="360"/>
      </w:pPr>
      <w:rPr>
        <w:rFonts w:ascii="Symbol" w:hAnsi="Symbol"/>
      </w:rPr>
    </w:lvl>
    <w:lvl w:ilvl="1" w:tplc="78B40230">
      <w:start w:val="1"/>
      <w:numFmt w:val="bullet"/>
      <w:lvlText w:val=""/>
      <w:lvlJc w:val="left"/>
      <w:pPr>
        <w:ind w:left="720" w:hanging="360"/>
      </w:pPr>
      <w:rPr>
        <w:rFonts w:ascii="Symbol" w:hAnsi="Symbol"/>
      </w:rPr>
    </w:lvl>
    <w:lvl w:ilvl="2" w:tplc="28C680D6">
      <w:start w:val="1"/>
      <w:numFmt w:val="bullet"/>
      <w:lvlText w:val=""/>
      <w:lvlJc w:val="left"/>
      <w:pPr>
        <w:ind w:left="720" w:hanging="360"/>
      </w:pPr>
      <w:rPr>
        <w:rFonts w:ascii="Symbol" w:hAnsi="Symbol"/>
      </w:rPr>
    </w:lvl>
    <w:lvl w:ilvl="3" w:tplc="FDC878BA">
      <w:start w:val="1"/>
      <w:numFmt w:val="bullet"/>
      <w:lvlText w:val=""/>
      <w:lvlJc w:val="left"/>
      <w:pPr>
        <w:ind w:left="720" w:hanging="360"/>
      </w:pPr>
      <w:rPr>
        <w:rFonts w:ascii="Symbol" w:hAnsi="Symbol"/>
      </w:rPr>
    </w:lvl>
    <w:lvl w:ilvl="4" w:tplc="01D8F4AC">
      <w:start w:val="1"/>
      <w:numFmt w:val="bullet"/>
      <w:lvlText w:val=""/>
      <w:lvlJc w:val="left"/>
      <w:pPr>
        <w:ind w:left="720" w:hanging="360"/>
      </w:pPr>
      <w:rPr>
        <w:rFonts w:ascii="Symbol" w:hAnsi="Symbol"/>
      </w:rPr>
    </w:lvl>
    <w:lvl w:ilvl="5" w:tplc="FA4CDEBE">
      <w:start w:val="1"/>
      <w:numFmt w:val="bullet"/>
      <w:lvlText w:val=""/>
      <w:lvlJc w:val="left"/>
      <w:pPr>
        <w:ind w:left="720" w:hanging="360"/>
      </w:pPr>
      <w:rPr>
        <w:rFonts w:ascii="Symbol" w:hAnsi="Symbol"/>
      </w:rPr>
    </w:lvl>
    <w:lvl w:ilvl="6" w:tplc="D8C8213A">
      <w:start w:val="1"/>
      <w:numFmt w:val="bullet"/>
      <w:lvlText w:val=""/>
      <w:lvlJc w:val="left"/>
      <w:pPr>
        <w:ind w:left="720" w:hanging="360"/>
      </w:pPr>
      <w:rPr>
        <w:rFonts w:ascii="Symbol" w:hAnsi="Symbol"/>
      </w:rPr>
    </w:lvl>
    <w:lvl w:ilvl="7" w:tplc="01B61274">
      <w:start w:val="1"/>
      <w:numFmt w:val="bullet"/>
      <w:lvlText w:val=""/>
      <w:lvlJc w:val="left"/>
      <w:pPr>
        <w:ind w:left="720" w:hanging="360"/>
      </w:pPr>
      <w:rPr>
        <w:rFonts w:ascii="Symbol" w:hAnsi="Symbol"/>
      </w:rPr>
    </w:lvl>
    <w:lvl w:ilvl="8" w:tplc="3C18E8A6">
      <w:start w:val="1"/>
      <w:numFmt w:val="bullet"/>
      <w:lvlText w:val=""/>
      <w:lvlJc w:val="left"/>
      <w:pPr>
        <w:ind w:left="720" w:hanging="360"/>
      </w:pPr>
      <w:rPr>
        <w:rFonts w:ascii="Symbol" w:hAnsi="Symbol"/>
      </w:rPr>
    </w:lvl>
  </w:abstractNum>
  <w:abstractNum w:abstractNumId="15" w15:restartNumberingAfterBreak="0">
    <w:nsid w:val="4AB37740"/>
    <w:multiLevelType w:val="multilevel"/>
    <w:tmpl w:val="167E31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B339FF"/>
    <w:multiLevelType w:val="hybridMultilevel"/>
    <w:tmpl w:val="307A0E28"/>
    <w:lvl w:ilvl="0" w:tplc="7124EB92">
      <w:numFmt w:val="bullet"/>
      <w:lvlText w:val=""/>
      <w:lvlJc w:val="left"/>
      <w:pPr>
        <w:ind w:left="862" w:hanging="360"/>
      </w:pPr>
      <w:rPr>
        <w:rFonts w:ascii="Symbol" w:eastAsia="Symbol" w:hAnsi="Symbol" w:cs="Symbol" w:hint="default"/>
        <w:b w:val="0"/>
        <w:bCs w:val="0"/>
        <w:i w:val="0"/>
        <w:iCs w:val="0"/>
        <w:spacing w:val="0"/>
        <w:w w:val="100"/>
        <w:sz w:val="24"/>
        <w:szCs w:val="24"/>
        <w:lang w:val="en-US" w:eastAsia="en-US" w:bidi="ar-SA"/>
      </w:rPr>
    </w:lvl>
    <w:lvl w:ilvl="1" w:tplc="091E3338">
      <w:numFmt w:val="bullet"/>
      <w:lvlText w:val="•"/>
      <w:lvlJc w:val="left"/>
      <w:pPr>
        <w:ind w:left="1707" w:hanging="360"/>
      </w:pPr>
      <w:rPr>
        <w:rFonts w:hint="default"/>
        <w:lang w:val="en-US" w:eastAsia="en-US" w:bidi="ar-SA"/>
      </w:rPr>
    </w:lvl>
    <w:lvl w:ilvl="2" w:tplc="7BAAA368">
      <w:numFmt w:val="bullet"/>
      <w:lvlText w:val="•"/>
      <w:lvlJc w:val="left"/>
      <w:pPr>
        <w:ind w:left="2554" w:hanging="360"/>
      </w:pPr>
      <w:rPr>
        <w:rFonts w:hint="default"/>
        <w:lang w:val="en-US" w:eastAsia="en-US" w:bidi="ar-SA"/>
      </w:rPr>
    </w:lvl>
    <w:lvl w:ilvl="3" w:tplc="6E6ED310">
      <w:numFmt w:val="bullet"/>
      <w:lvlText w:val="•"/>
      <w:lvlJc w:val="left"/>
      <w:pPr>
        <w:ind w:left="3401" w:hanging="360"/>
      </w:pPr>
      <w:rPr>
        <w:rFonts w:hint="default"/>
        <w:lang w:val="en-US" w:eastAsia="en-US" w:bidi="ar-SA"/>
      </w:rPr>
    </w:lvl>
    <w:lvl w:ilvl="4" w:tplc="B39AAD12">
      <w:numFmt w:val="bullet"/>
      <w:lvlText w:val="•"/>
      <w:lvlJc w:val="left"/>
      <w:pPr>
        <w:ind w:left="4248" w:hanging="360"/>
      </w:pPr>
      <w:rPr>
        <w:rFonts w:hint="default"/>
        <w:lang w:val="en-US" w:eastAsia="en-US" w:bidi="ar-SA"/>
      </w:rPr>
    </w:lvl>
    <w:lvl w:ilvl="5" w:tplc="2DE87440">
      <w:numFmt w:val="bullet"/>
      <w:lvlText w:val="•"/>
      <w:lvlJc w:val="left"/>
      <w:pPr>
        <w:ind w:left="5095" w:hanging="360"/>
      </w:pPr>
      <w:rPr>
        <w:rFonts w:hint="default"/>
        <w:lang w:val="en-US" w:eastAsia="en-US" w:bidi="ar-SA"/>
      </w:rPr>
    </w:lvl>
    <w:lvl w:ilvl="6" w:tplc="5D2A6AFA">
      <w:numFmt w:val="bullet"/>
      <w:lvlText w:val="•"/>
      <w:lvlJc w:val="left"/>
      <w:pPr>
        <w:ind w:left="5942" w:hanging="360"/>
      </w:pPr>
      <w:rPr>
        <w:rFonts w:hint="default"/>
        <w:lang w:val="en-US" w:eastAsia="en-US" w:bidi="ar-SA"/>
      </w:rPr>
    </w:lvl>
    <w:lvl w:ilvl="7" w:tplc="90404EAC">
      <w:numFmt w:val="bullet"/>
      <w:lvlText w:val="•"/>
      <w:lvlJc w:val="left"/>
      <w:pPr>
        <w:ind w:left="6789" w:hanging="360"/>
      </w:pPr>
      <w:rPr>
        <w:rFonts w:hint="default"/>
        <w:lang w:val="en-US" w:eastAsia="en-US" w:bidi="ar-SA"/>
      </w:rPr>
    </w:lvl>
    <w:lvl w:ilvl="8" w:tplc="99D4CD9E">
      <w:numFmt w:val="bullet"/>
      <w:lvlText w:val="•"/>
      <w:lvlJc w:val="left"/>
      <w:pPr>
        <w:ind w:left="7636" w:hanging="360"/>
      </w:pPr>
      <w:rPr>
        <w:rFonts w:hint="default"/>
        <w:lang w:val="en-US" w:eastAsia="en-US" w:bidi="ar-SA"/>
      </w:rPr>
    </w:lvl>
  </w:abstractNum>
  <w:abstractNum w:abstractNumId="17" w15:restartNumberingAfterBreak="0">
    <w:nsid w:val="561B1D66"/>
    <w:multiLevelType w:val="hybridMultilevel"/>
    <w:tmpl w:val="1A0E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A5B5C"/>
    <w:multiLevelType w:val="multilevel"/>
    <w:tmpl w:val="167E31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C85C99"/>
    <w:multiLevelType w:val="multilevel"/>
    <w:tmpl w:val="167E31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36572D"/>
    <w:multiLevelType w:val="hybridMultilevel"/>
    <w:tmpl w:val="6852B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1670C"/>
    <w:multiLevelType w:val="hybridMultilevel"/>
    <w:tmpl w:val="FFCAAB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582070"/>
    <w:multiLevelType w:val="hybridMultilevel"/>
    <w:tmpl w:val="65FC0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4059F4"/>
    <w:multiLevelType w:val="hybridMultilevel"/>
    <w:tmpl w:val="5A56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27378"/>
    <w:multiLevelType w:val="multilevel"/>
    <w:tmpl w:val="167E31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5E2600"/>
    <w:multiLevelType w:val="hybridMultilevel"/>
    <w:tmpl w:val="16B2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D43AA"/>
    <w:multiLevelType w:val="multilevel"/>
    <w:tmpl w:val="167E31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7235AF"/>
    <w:multiLevelType w:val="multilevel"/>
    <w:tmpl w:val="167E31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5621042">
    <w:abstractNumId w:val="0"/>
  </w:num>
  <w:num w:numId="2" w16cid:durableId="2112428458">
    <w:abstractNumId w:val="9"/>
  </w:num>
  <w:num w:numId="3" w16cid:durableId="1135367189">
    <w:abstractNumId w:val="23"/>
  </w:num>
  <w:num w:numId="4" w16cid:durableId="753823203">
    <w:abstractNumId w:val="22"/>
  </w:num>
  <w:num w:numId="5" w16cid:durableId="1347756315">
    <w:abstractNumId w:val="10"/>
  </w:num>
  <w:num w:numId="6" w16cid:durableId="1024794533">
    <w:abstractNumId w:val="12"/>
  </w:num>
  <w:num w:numId="7" w16cid:durableId="222526888">
    <w:abstractNumId w:val="18"/>
  </w:num>
  <w:num w:numId="8" w16cid:durableId="446505991">
    <w:abstractNumId w:val="15"/>
  </w:num>
  <w:num w:numId="9" w16cid:durableId="756366247">
    <w:abstractNumId w:val="7"/>
  </w:num>
  <w:num w:numId="10" w16cid:durableId="677394506">
    <w:abstractNumId w:val="8"/>
  </w:num>
  <w:num w:numId="11" w16cid:durableId="439104801">
    <w:abstractNumId w:val="1"/>
  </w:num>
  <w:num w:numId="12" w16cid:durableId="1653219719">
    <w:abstractNumId w:val="14"/>
  </w:num>
  <w:num w:numId="13" w16cid:durableId="663897050">
    <w:abstractNumId w:val="11"/>
  </w:num>
  <w:num w:numId="14" w16cid:durableId="478771137">
    <w:abstractNumId w:val="6"/>
  </w:num>
  <w:num w:numId="15" w16cid:durableId="708452053">
    <w:abstractNumId w:val="27"/>
  </w:num>
  <w:num w:numId="16" w16cid:durableId="1897205035">
    <w:abstractNumId w:val="19"/>
  </w:num>
  <w:num w:numId="17" w16cid:durableId="282854989">
    <w:abstractNumId w:val="4"/>
  </w:num>
  <w:num w:numId="18" w16cid:durableId="808403535">
    <w:abstractNumId w:val="2"/>
  </w:num>
  <w:num w:numId="19" w16cid:durableId="176383615">
    <w:abstractNumId w:val="25"/>
  </w:num>
  <w:num w:numId="20" w16cid:durableId="1319730853">
    <w:abstractNumId w:val="17"/>
  </w:num>
  <w:num w:numId="21" w16cid:durableId="113255798">
    <w:abstractNumId w:val="16"/>
  </w:num>
  <w:num w:numId="22" w16cid:durableId="140655088">
    <w:abstractNumId w:val="21"/>
  </w:num>
  <w:num w:numId="23" w16cid:durableId="1615207889">
    <w:abstractNumId w:val="5"/>
  </w:num>
  <w:num w:numId="24" w16cid:durableId="1197086717">
    <w:abstractNumId w:val="13"/>
  </w:num>
  <w:num w:numId="25" w16cid:durableId="464742925">
    <w:abstractNumId w:val="24"/>
  </w:num>
  <w:num w:numId="26" w16cid:durableId="698899528">
    <w:abstractNumId w:val="26"/>
  </w:num>
  <w:num w:numId="27" w16cid:durableId="1588952779">
    <w:abstractNumId w:val="3"/>
  </w:num>
  <w:num w:numId="28" w16cid:durableId="16019886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1KvNz/8c36vHTM+lj6nQQ9+BEI/YkT162rlLuBHdg7S6adljdS3KdWBycXpYByetfRud9D0KFASP0EBg2DoSSw==" w:salt="cDnrNz/QkbYmxVJKNwEib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02"/>
    <w:rsid w:val="000012CF"/>
    <w:rsid w:val="00001573"/>
    <w:rsid w:val="000023C2"/>
    <w:rsid w:val="0000364B"/>
    <w:rsid w:val="00011CF7"/>
    <w:rsid w:val="00012244"/>
    <w:rsid w:val="000141E8"/>
    <w:rsid w:val="00015DFA"/>
    <w:rsid w:val="000172A7"/>
    <w:rsid w:val="00020FEE"/>
    <w:rsid w:val="00021ACF"/>
    <w:rsid w:val="0002321F"/>
    <w:rsid w:val="000243BE"/>
    <w:rsid w:val="00026749"/>
    <w:rsid w:val="00027CA3"/>
    <w:rsid w:val="000306F8"/>
    <w:rsid w:val="00030C8B"/>
    <w:rsid w:val="00032ABF"/>
    <w:rsid w:val="000330F6"/>
    <w:rsid w:val="000333F0"/>
    <w:rsid w:val="00033CAC"/>
    <w:rsid w:val="00033CDE"/>
    <w:rsid w:val="00034174"/>
    <w:rsid w:val="00036238"/>
    <w:rsid w:val="00040057"/>
    <w:rsid w:val="000417E5"/>
    <w:rsid w:val="00043D21"/>
    <w:rsid w:val="00044EEE"/>
    <w:rsid w:val="00046134"/>
    <w:rsid w:val="000504D2"/>
    <w:rsid w:val="00050554"/>
    <w:rsid w:val="00056998"/>
    <w:rsid w:val="0005774F"/>
    <w:rsid w:val="0005781A"/>
    <w:rsid w:val="00057DDF"/>
    <w:rsid w:val="000618A1"/>
    <w:rsid w:val="00065527"/>
    <w:rsid w:val="00066398"/>
    <w:rsid w:val="00066715"/>
    <w:rsid w:val="00066A5A"/>
    <w:rsid w:val="00066AA0"/>
    <w:rsid w:val="000706E3"/>
    <w:rsid w:val="000720A6"/>
    <w:rsid w:val="00073205"/>
    <w:rsid w:val="00073B83"/>
    <w:rsid w:val="00075F46"/>
    <w:rsid w:val="00076328"/>
    <w:rsid w:val="000765EB"/>
    <w:rsid w:val="0007685C"/>
    <w:rsid w:val="000803B6"/>
    <w:rsid w:val="00081D39"/>
    <w:rsid w:val="000838A1"/>
    <w:rsid w:val="00084CB8"/>
    <w:rsid w:val="00087322"/>
    <w:rsid w:val="0009189C"/>
    <w:rsid w:val="0009500D"/>
    <w:rsid w:val="00095651"/>
    <w:rsid w:val="00095CE6"/>
    <w:rsid w:val="000A04F9"/>
    <w:rsid w:val="000A330D"/>
    <w:rsid w:val="000A336A"/>
    <w:rsid w:val="000A4D65"/>
    <w:rsid w:val="000A6B8B"/>
    <w:rsid w:val="000B0E4C"/>
    <w:rsid w:val="000B2A3D"/>
    <w:rsid w:val="000B2FEE"/>
    <w:rsid w:val="000B3615"/>
    <w:rsid w:val="000B3AC6"/>
    <w:rsid w:val="000B3DCB"/>
    <w:rsid w:val="000B4141"/>
    <w:rsid w:val="000B4772"/>
    <w:rsid w:val="000B57F8"/>
    <w:rsid w:val="000B6951"/>
    <w:rsid w:val="000B71E0"/>
    <w:rsid w:val="000C1BCF"/>
    <w:rsid w:val="000C3467"/>
    <w:rsid w:val="000C365A"/>
    <w:rsid w:val="000C4EC6"/>
    <w:rsid w:val="000C5273"/>
    <w:rsid w:val="000C7E83"/>
    <w:rsid w:val="000D1EE9"/>
    <w:rsid w:val="000D4643"/>
    <w:rsid w:val="000D5B46"/>
    <w:rsid w:val="000D5D8D"/>
    <w:rsid w:val="000D5EA8"/>
    <w:rsid w:val="000D725F"/>
    <w:rsid w:val="000D7791"/>
    <w:rsid w:val="000D780D"/>
    <w:rsid w:val="000D7F26"/>
    <w:rsid w:val="000E53D2"/>
    <w:rsid w:val="000E5937"/>
    <w:rsid w:val="000E6CBF"/>
    <w:rsid w:val="000E6DCC"/>
    <w:rsid w:val="000E9E33"/>
    <w:rsid w:val="000F1674"/>
    <w:rsid w:val="000F19E0"/>
    <w:rsid w:val="000F74F4"/>
    <w:rsid w:val="0010161F"/>
    <w:rsid w:val="001019A6"/>
    <w:rsid w:val="00101C43"/>
    <w:rsid w:val="0010267C"/>
    <w:rsid w:val="00104EB2"/>
    <w:rsid w:val="0011074C"/>
    <w:rsid w:val="00111305"/>
    <w:rsid w:val="00111A69"/>
    <w:rsid w:val="00111FAB"/>
    <w:rsid w:val="001123BA"/>
    <w:rsid w:val="00112E3C"/>
    <w:rsid w:val="00114AEE"/>
    <w:rsid w:val="00116EEE"/>
    <w:rsid w:val="001179D4"/>
    <w:rsid w:val="00122E7A"/>
    <w:rsid w:val="001234C9"/>
    <w:rsid w:val="001242EF"/>
    <w:rsid w:val="001306DF"/>
    <w:rsid w:val="00131F00"/>
    <w:rsid w:val="001340E2"/>
    <w:rsid w:val="00134F68"/>
    <w:rsid w:val="00135DD3"/>
    <w:rsid w:val="0013794C"/>
    <w:rsid w:val="0014032E"/>
    <w:rsid w:val="00141893"/>
    <w:rsid w:val="00142581"/>
    <w:rsid w:val="00142703"/>
    <w:rsid w:val="00142B2C"/>
    <w:rsid w:val="0014491B"/>
    <w:rsid w:val="00145521"/>
    <w:rsid w:val="00145E77"/>
    <w:rsid w:val="00146209"/>
    <w:rsid w:val="00146C6E"/>
    <w:rsid w:val="00150100"/>
    <w:rsid w:val="0015056C"/>
    <w:rsid w:val="001524DC"/>
    <w:rsid w:val="0015250D"/>
    <w:rsid w:val="001525F1"/>
    <w:rsid w:val="00152EF6"/>
    <w:rsid w:val="001540E1"/>
    <w:rsid w:val="00154DE2"/>
    <w:rsid w:val="00157F00"/>
    <w:rsid w:val="00157FBF"/>
    <w:rsid w:val="00161615"/>
    <w:rsid w:val="00162131"/>
    <w:rsid w:val="00162B33"/>
    <w:rsid w:val="001636FE"/>
    <w:rsid w:val="001654AD"/>
    <w:rsid w:val="00165AB8"/>
    <w:rsid w:val="00165F5C"/>
    <w:rsid w:val="0016615E"/>
    <w:rsid w:val="00166369"/>
    <w:rsid w:val="00166C49"/>
    <w:rsid w:val="00167624"/>
    <w:rsid w:val="00170031"/>
    <w:rsid w:val="00170185"/>
    <w:rsid w:val="00173FD4"/>
    <w:rsid w:val="0017470E"/>
    <w:rsid w:val="0017531C"/>
    <w:rsid w:val="00175A81"/>
    <w:rsid w:val="00175AEB"/>
    <w:rsid w:val="00177CB9"/>
    <w:rsid w:val="00180224"/>
    <w:rsid w:val="0018077B"/>
    <w:rsid w:val="001815C3"/>
    <w:rsid w:val="00182B37"/>
    <w:rsid w:val="00183D10"/>
    <w:rsid w:val="00183DC7"/>
    <w:rsid w:val="001861ED"/>
    <w:rsid w:val="0018622C"/>
    <w:rsid w:val="001869A7"/>
    <w:rsid w:val="00186B2F"/>
    <w:rsid w:val="00187A07"/>
    <w:rsid w:val="00190909"/>
    <w:rsid w:val="00190C7C"/>
    <w:rsid w:val="00190DFD"/>
    <w:rsid w:val="00191515"/>
    <w:rsid w:val="00192F21"/>
    <w:rsid w:val="00193877"/>
    <w:rsid w:val="001950C4"/>
    <w:rsid w:val="001A0184"/>
    <w:rsid w:val="001A5155"/>
    <w:rsid w:val="001A6D3F"/>
    <w:rsid w:val="001A723D"/>
    <w:rsid w:val="001A78D2"/>
    <w:rsid w:val="001A7DB9"/>
    <w:rsid w:val="001B0195"/>
    <w:rsid w:val="001B0E8D"/>
    <w:rsid w:val="001B24AD"/>
    <w:rsid w:val="001B29EC"/>
    <w:rsid w:val="001B31B9"/>
    <w:rsid w:val="001B4007"/>
    <w:rsid w:val="001B7BF4"/>
    <w:rsid w:val="001C0BD6"/>
    <w:rsid w:val="001C139B"/>
    <w:rsid w:val="001C5D88"/>
    <w:rsid w:val="001C5F1A"/>
    <w:rsid w:val="001D0669"/>
    <w:rsid w:val="001D1573"/>
    <w:rsid w:val="001D25B1"/>
    <w:rsid w:val="001D2E9C"/>
    <w:rsid w:val="001D3B0F"/>
    <w:rsid w:val="001D3DC9"/>
    <w:rsid w:val="001D69A6"/>
    <w:rsid w:val="001D7B71"/>
    <w:rsid w:val="001E0C8D"/>
    <w:rsid w:val="001E152E"/>
    <w:rsid w:val="001E1BA5"/>
    <w:rsid w:val="001E4126"/>
    <w:rsid w:val="001E530C"/>
    <w:rsid w:val="001E5B6C"/>
    <w:rsid w:val="001F0432"/>
    <w:rsid w:val="001F147E"/>
    <w:rsid w:val="001F174B"/>
    <w:rsid w:val="001F39D2"/>
    <w:rsid w:val="001F39E4"/>
    <w:rsid w:val="001F54E9"/>
    <w:rsid w:val="0020006C"/>
    <w:rsid w:val="00201542"/>
    <w:rsid w:val="0020198A"/>
    <w:rsid w:val="002023CE"/>
    <w:rsid w:val="002028A5"/>
    <w:rsid w:val="00202ADB"/>
    <w:rsid w:val="00203880"/>
    <w:rsid w:val="0020390E"/>
    <w:rsid w:val="00203F45"/>
    <w:rsid w:val="0020568C"/>
    <w:rsid w:val="00206502"/>
    <w:rsid w:val="00210850"/>
    <w:rsid w:val="00211C64"/>
    <w:rsid w:val="002127F7"/>
    <w:rsid w:val="002132D4"/>
    <w:rsid w:val="00215A32"/>
    <w:rsid w:val="00222C8D"/>
    <w:rsid w:val="002242B6"/>
    <w:rsid w:val="002269C7"/>
    <w:rsid w:val="00230818"/>
    <w:rsid w:val="002309E3"/>
    <w:rsid w:val="0023129E"/>
    <w:rsid w:val="00232E8E"/>
    <w:rsid w:val="00237A36"/>
    <w:rsid w:val="00240EDA"/>
    <w:rsid w:val="00241717"/>
    <w:rsid w:val="00241E11"/>
    <w:rsid w:val="0024401A"/>
    <w:rsid w:val="0024431B"/>
    <w:rsid w:val="00244D59"/>
    <w:rsid w:val="00245807"/>
    <w:rsid w:val="00247063"/>
    <w:rsid w:val="00250948"/>
    <w:rsid w:val="0025190D"/>
    <w:rsid w:val="002547BB"/>
    <w:rsid w:val="00261908"/>
    <w:rsid w:val="002623F1"/>
    <w:rsid w:val="00262459"/>
    <w:rsid w:val="00262BE6"/>
    <w:rsid w:val="0026400C"/>
    <w:rsid w:val="00265F33"/>
    <w:rsid w:val="002676DB"/>
    <w:rsid w:val="0027195F"/>
    <w:rsid w:val="002726D3"/>
    <w:rsid w:val="0027560B"/>
    <w:rsid w:val="00281F9A"/>
    <w:rsid w:val="002856EE"/>
    <w:rsid w:val="002878C6"/>
    <w:rsid w:val="00287FF7"/>
    <w:rsid w:val="0029053F"/>
    <w:rsid w:val="00291025"/>
    <w:rsid w:val="00292282"/>
    <w:rsid w:val="002923AC"/>
    <w:rsid w:val="00292CFC"/>
    <w:rsid w:val="00293392"/>
    <w:rsid w:val="0029379E"/>
    <w:rsid w:val="00293EEC"/>
    <w:rsid w:val="002940B8"/>
    <w:rsid w:val="00295153"/>
    <w:rsid w:val="002951A4"/>
    <w:rsid w:val="0029763C"/>
    <w:rsid w:val="00297AD1"/>
    <w:rsid w:val="002A1424"/>
    <w:rsid w:val="002A1D16"/>
    <w:rsid w:val="002A1DF9"/>
    <w:rsid w:val="002A2C66"/>
    <w:rsid w:val="002A3A85"/>
    <w:rsid w:val="002A4177"/>
    <w:rsid w:val="002A51DF"/>
    <w:rsid w:val="002A71E5"/>
    <w:rsid w:val="002B1A57"/>
    <w:rsid w:val="002B3602"/>
    <w:rsid w:val="002B39B6"/>
    <w:rsid w:val="002B6A7C"/>
    <w:rsid w:val="002C305E"/>
    <w:rsid w:val="002C3334"/>
    <w:rsid w:val="002C39DD"/>
    <w:rsid w:val="002D1544"/>
    <w:rsid w:val="002D25FE"/>
    <w:rsid w:val="002D3E3C"/>
    <w:rsid w:val="002D4587"/>
    <w:rsid w:val="002E1DC1"/>
    <w:rsid w:val="002E507F"/>
    <w:rsid w:val="002E531A"/>
    <w:rsid w:val="002E54A6"/>
    <w:rsid w:val="002E56E9"/>
    <w:rsid w:val="002E6100"/>
    <w:rsid w:val="002E6743"/>
    <w:rsid w:val="002E7C31"/>
    <w:rsid w:val="002F1D0A"/>
    <w:rsid w:val="002F1E49"/>
    <w:rsid w:val="002F1ECD"/>
    <w:rsid w:val="002F3359"/>
    <w:rsid w:val="002F3999"/>
    <w:rsid w:val="002F3E4F"/>
    <w:rsid w:val="002F4BC4"/>
    <w:rsid w:val="002F63C1"/>
    <w:rsid w:val="002F6CBC"/>
    <w:rsid w:val="002F6F6E"/>
    <w:rsid w:val="002F74AD"/>
    <w:rsid w:val="00301301"/>
    <w:rsid w:val="00301823"/>
    <w:rsid w:val="00301D5B"/>
    <w:rsid w:val="003023A0"/>
    <w:rsid w:val="00303183"/>
    <w:rsid w:val="0030520B"/>
    <w:rsid w:val="003101D7"/>
    <w:rsid w:val="0031123F"/>
    <w:rsid w:val="00311D99"/>
    <w:rsid w:val="00312293"/>
    <w:rsid w:val="0031361D"/>
    <w:rsid w:val="00313660"/>
    <w:rsid w:val="0031385D"/>
    <w:rsid w:val="00314E20"/>
    <w:rsid w:val="0031709B"/>
    <w:rsid w:val="003206E1"/>
    <w:rsid w:val="003208F0"/>
    <w:rsid w:val="00322B0A"/>
    <w:rsid w:val="00322C54"/>
    <w:rsid w:val="003241A6"/>
    <w:rsid w:val="00326F2F"/>
    <w:rsid w:val="003301D3"/>
    <w:rsid w:val="00331AAE"/>
    <w:rsid w:val="00336035"/>
    <w:rsid w:val="00336574"/>
    <w:rsid w:val="00336AAF"/>
    <w:rsid w:val="003421CE"/>
    <w:rsid w:val="0034388B"/>
    <w:rsid w:val="003440E8"/>
    <w:rsid w:val="00345403"/>
    <w:rsid w:val="00347522"/>
    <w:rsid w:val="00347C29"/>
    <w:rsid w:val="003522E6"/>
    <w:rsid w:val="003537BD"/>
    <w:rsid w:val="00353D2F"/>
    <w:rsid w:val="0035485E"/>
    <w:rsid w:val="00355D86"/>
    <w:rsid w:val="003629A1"/>
    <w:rsid w:val="003654E0"/>
    <w:rsid w:val="0036566D"/>
    <w:rsid w:val="00367271"/>
    <w:rsid w:val="003703AA"/>
    <w:rsid w:val="00372403"/>
    <w:rsid w:val="003733F8"/>
    <w:rsid w:val="003746CC"/>
    <w:rsid w:val="003807C7"/>
    <w:rsid w:val="0038092E"/>
    <w:rsid w:val="00380DA4"/>
    <w:rsid w:val="00381805"/>
    <w:rsid w:val="003834AB"/>
    <w:rsid w:val="00383A05"/>
    <w:rsid w:val="0038688F"/>
    <w:rsid w:val="0038771B"/>
    <w:rsid w:val="003901E6"/>
    <w:rsid w:val="00390C7C"/>
    <w:rsid w:val="00392D76"/>
    <w:rsid w:val="00393739"/>
    <w:rsid w:val="00395E03"/>
    <w:rsid w:val="003963A9"/>
    <w:rsid w:val="0039647A"/>
    <w:rsid w:val="00396757"/>
    <w:rsid w:val="003A01AD"/>
    <w:rsid w:val="003A246A"/>
    <w:rsid w:val="003A2F08"/>
    <w:rsid w:val="003A30DF"/>
    <w:rsid w:val="003A3E85"/>
    <w:rsid w:val="003A4045"/>
    <w:rsid w:val="003A4FD8"/>
    <w:rsid w:val="003A76BE"/>
    <w:rsid w:val="003B0313"/>
    <w:rsid w:val="003B11E8"/>
    <w:rsid w:val="003B1C4F"/>
    <w:rsid w:val="003B355D"/>
    <w:rsid w:val="003B3675"/>
    <w:rsid w:val="003B3CE3"/>
    <w:rsid w:val="003B458E"/>
    <w:rsid w:val="003B5EB2"/>
    <w:rsid w:val="003B68A6"/>
    <w:rsid w:val="003B6AA1"/>
    <w:rsid w:val="003B7922"/>
    <w:rsid w:val="003C032B"/>
    <w:rsid w:val="003C190A"/>
    <w:rsid w:val="003C639E"/>
    <w:rsid w:val="003C65A9"/>
    <w:rsid w:val="003D0F84"/>
    <w:rsid w:val="003D688E"/>
    <w:rsid w:val="003D7F20"/>
    <w:rsid w:val="003E08C7"/>
    <w:rsid w:val="003E09AE"/>
    <w:rsid w:val="003E10C2"/>
    <w:rsid w:val="003E1CF3"/>
    <w:rsid w:val="003E465B"/>
    <w:rsid w:val="003E4E03"/>
    <w:rsid w:val="003E500A"/>
    <w:rsid w:val="003E5C6C"/>
    <w:rsid w:val="003E6CAE"/>
    <w:rsid w:val="003F12DE"/>
    <w:rsid w:val="003F1B17"/>
    <w:rsid w:val="003F28F4"/>
    <w:rsid w:val="003F2CA6"/>
    <w:rsid w:val="003F545E"/>
    <w:rsid w:val="003F573D"/>
    <w:rsid w:val="0040170E"/>
    <w:rsid w:val="004025A9"/>
    <w:rsid w:val="00404A24"/>
    <w:rsid w:val="004050A7"/>
    <w:rsid w:val="0040514E"/>
    <w:rsid w:val="0040662A"/>
    <w:rsid w:val="00407265"/>
    <w:rsid w:val="00410466"/>
    <w:rsid w:val="00410715"/>
    <w:rsid w:val="00410D63"/>
    <w:rsid w:val="004110F1"/>
    <w:rsid w:val="0041485F"/>
    <w:rsid w:val="00414A92"/>
    <w:rsid w:val="00415513"/>
    <w:rsid w:val="0041642F"/>
    <w:rsid w:val="004164CA"/>
    <w:rsid w:val="00416B4C"/>
    <w:rsid w:val="00417889"/>
    <w:rsid w:val="00417D87"/>
    <w:rsid w:val="00420CDD"/>
    <w:rsid w:val="00420D25"/>
    <w:rsid w:val="00423751"/>
    <w:rsid w:val="004257B5"/>
    <w:rsid w:val="00425F3D"/>
    <w:rsid w:val="00426B20"/>
    <w:rsid w:val="0042753A"/>
    <w:rsid w:val="00427D6A"/>
    <w:rsid w:val="00431168"/>
    <w:rsid w:val="004318FE"/>
    <w:rsid w:val="00432580"/>
    <w:rsid w:val="004347CF"/>
    <w:rsid w:val="00440ED6"/>
    <w:rsid w:val="0044147F"/>
    <w:rsid w:val="00441B22"/>
    <w:rsid w:val="00442D93"/>
    <w:rsid w:val="00442DB5"/>
    <w:rsid w:val="004450E0"/>
    <w:rsid w:val="00445486"/>
    <w:rsid w:val="004458DA"/>
    <w:rsid w:val="004459EE"/>
    <w:rsid w:val="004536B7"/>
    <w:rsid w:val="004554B4"/>
    <w:rsid w:val="00456709"/>
    <w:rsid w:val="00456FF0"/>
    <w:rsid w:val="004577AE"/>
    <w:rsid w:val="004613F8"/>
    <w:rsid w:val="00461D65"/>
    <w:rsid w:val="00463504"/>
    <w:rsid w:val="00464CC1"/>
    <w:rsid w:val="004651AA"/>
    <w:rsid w:val="004723D3"/>
    <w:rsid w:val="00476EA6"/>
    <w:rsid w:val="004775D8"/>
    <w:rsid w:val="00477AC6"/>
    <w:rsid w:val="00480895"/>
    <w:rsid w:val="0048369F"/>
    <w:rsid w:val="004837E3"/>
    <w:rsid w:val="0048512C"/>
    <w:rsid w:val="004869EE"/>
    <w:rsid w:val="00486F18"/>
    <w:rsid w:val="004875FB"/>
    <w:rsid w:val="00487AB3"/>
    <w:rsid w:val="00490322"/>
    <w:rsid w:val="004918C0"/>
    <w:rsid w:val="00493614"/>
    <w:rsid w:val="00495DB9"/>
    <w:rsid w:val="00496ED4"/>
    <w:rsid w:val="00497DB6"/>
    <w:rsid w:val="00497EFC"/>
    <w:rsid w:val="004A02CD"/>
    <w:rsid w:val="004A0505"/>
    <w:rsid w:val="004A1EA9"/>
    <w:rsid w:val="004A3D21"/>
    <w:rsid w:val="004A5A01"/>
    <w:rsid w:val="004A5A77"/>
    <w:rsid w:val="004A71B7"/>
    <w:rsid w:val="004B415E"/>
    <w:rsid w:val="004B61F4"/>
    <w:rsid w:val="004C0F8A"/>
    <w:rsid w:val="004C1F1C"/>
    <w:rsid w:val="004C201E"/>
    <w:rsid w:val="004C281D"/>
    <w:rsid w:val="004C2E2A"/>
    <w:rsid w:val="004C3B32"/>
    <w:rsid w:val="004C57D2"/>
    <w:rsid w:val="004C6A6F"/>
    <w:rsid w:val="004C6EFA"/>
    <w:rsid w:val="004D1F6F"/>
    <w:rsid w:val="004D2651"/>
    <w:rsid w:val="004D2D54"/>
    <w:rsid w:val="004D4869"/>
    <w:rsid w:val="004D620F"/>
    <w:rsid w:val="004D6DDF"/>
    <w:rsid w:val="004D71BD"/>
    <w:rsid w:val="004D7347"/>
    <w:rsid w:val="004E12B7"/>
    <w:rsid w:val="004E179B"/>
    <w:rsid w:val="004E183E"/>
    <w:rsid w:val="004E2D9A"/>
    <w:rsid w:val="004F112E"/>
    <w:rsid w:val="004F14CB"/>
    <w:rsid w:val="004F28DF"/>
    <w:rsid w:val="004F31F2"/>
    <w:rsid w:val="004F3DEE"/>
    <w:rsid w:val="004F3E70"/>
    <w:rsid w:val="004F5501"/>
    <w:rsid w:val="004F665A"/>
    <w:rsid w:val="004F68C3"/>
    <w:rsid w:val="004F6A37"/>
    <w:rsid w:val="004F6E75"/>
    <w:rsid w:val="0050036A"/>
    <w:rsid w:val="00501102"/>
    <w:rsid w:val="00502346"/>
    <w:rsid w:val="00502494"/>
    <w:rsid w:val="005025B0"/>
    <w:rsid w:val="0050279D"/>
    <w:rsid w:val="00503A32"/>
    <w:rsid w:val="00503FEB"/>
    <w:rsid w:val="005059B6"/>
    <w:rsid w:val="00511504"/>
    <w:rsid w:val="005130DF"/>
    <w:rsid w:val="00513771"/>
    <w:rsid w:val="00513D6D"/>
    <w:rsid w:val="0051409A"/>
    <w:rsid w:val="005165C3"/>
    <w:rsid w:val="00522D2C"/>
    <w:rsid w:val="00530101"/>
    <w:rsid w:val="005301A2"/>
    <w:rsid w:val="00530BAC"/>
    <w:rsid w:val="0053217A"/>
    <w:rsid w:val="005324FB"/>
    <w:rsid w:val="00532EFC"/>
    <w:rsid w:val="00533CCB"/>
    <w:rsid w:val="00534DA2"/>
    <w:rsid w:val="00536C19"/>
    <w:rsid w:val="00537D6E"/>
    <w:rsid w:val="00541C3B"/>
    <w:rsid w:val="00542269"/>
    <w:rsid w:val="00542F33"/>
    <w:rsid w:val="00544E19"/>
    <w:rsid w:val="005554DA"/>
    <w:rsid w:val="005556AA"/>
    <w:rsid w:val="00555925"/>
    <w:rsid w:val="005562BA"/>
    <w:rsid w:val="0055673D"/>
    <w:rsid w:val="00556A43"/>
    <w:rsid w:val="00556C90"/>
    <w:rsid w:val="005572A5"/>
    <w:rsid w:val="005572B0"/>
    <w:rsid w:val="00557CCD"/>
    <w:rsid w:val="00562481"/>
    <w:rsid w:val="0056510E"/>
    <w:rsid w:val="00565F2F"/>
    <w:rsid w:val="005662F8"/>
    <w:rsid w:val="0056647D"/>
    <w:rsid w:val="00567F57"/>
    <w:rsid w:val="0057162B"/>
    <w:rsid w:val="005718BE"/>
    <w:rsid w:val="00572071"/>
    <w:rsid w:val="00574ACF"/>
    <w:rsid w:val="005753C2"/>
    <w:rsid w:val="00577042"/>
    <w:rsid w:val="005775DE"/>
    <w:rsid w:val="00577965"/>
    <w:rsid w:val="00580CE7"/>
    <w:rsid w:val="005827A7"/>
    <w:rsid w:val="00585EF2"/>
    <w:rsid w:val="00586CD7"/>
    <w:rsid w:val="00586DD4"/>
    <w:rsid w:val="00590FD3"/>
    <w:rsid w:val="00591392"/>
    <w:rsid w:val="00591DCF"/>
    <w:rsid w:val="0059207A"/>
    <w:rsid w:val="00592A05"/>
    <w:rsid w:val="00593432"/>
    <w:rsid w:val="005938BB"/>
    <w:rsid w:val="00593D62"/>
    <w:rsid w:val="00593F6E"/>
    <w:rsid w:val="005946F2"/>
    <w:rsid w:val="00594F24"/>
    <w:rsid w:val="00595A71"/>
    <w:rsid w:val="005A0368"/>
    <w:rsid w:val="005A0BA1"/>
    <w:rsid w:val="005A2674"/>
    <w:rsid w:val="005A2A6E"/>
    <w:rsid w:val="005A3204"/>
    <w:rsid w:val="005A3431"/>
    <w:rsid w:val="005A3C18"/>
    <w:rsid w:val="005B0535"/>
    <w:rsid w:val="005B256E"/>
    <w:rsid w:val="005B26F9"/>
    <w:rsid w:val="005B2FEF"/>
    <w:rsid w:val="005B3572"/>
    <w:rsid w:val="005B3600"/>
    <w:rsid w:val="005B3764"/>
    <w:rsid w:val="005B3CB1"/>
    <w:rsid w:val="005B3ED8"/>
    <w:rsid w:val="005B4F97"/>
    <w:rsid w:val="005B5B58"/>
    <w:rsid w:val="005B5FC2"/>
    <w:rsid w:val="005B7F33"/>
    <w:rsid w:val="005C109E"/>
    <w:rsid w:val="005C1967"/>
    <w:rsid w:val="005C53B5"/>
    <w:rsid w:val="005C77AB"/>
    <w:rsid w:val="005D0C7C"/>
    <w:rsid w:val="005D1152"/>
    <w:rsid w:val="005D2770"/>
    <w:rsid w:val="005D7BB9"/>
    <w:rsid w:val="005E37E1"/>
    <w:rsid w:val="005E3AF2"/>
    <w:rsid w:val="005E3C8D"/>
    <w:rsid w:val="005E556A"/>
    <w:rsid w:val="005F01F5"/>
    <w:rsid w:val="005F043A"/>
    <w:rsid w:val="005F07C4"/>
    <w:rsid w:val="005F2056"/>
    <w:rsid w:val="005F4D9C"/>
    <w:rsid w:val="005F6F0E"/>
    <w:rsid w:val="005F760F"/>
    <w:rsid w:val="005F7CC0"/>
    <w:rsid w:val="0060216F"/>
    <w:rsid w:val="00602B4A"/>
    <w:rsid w:val="00603462"/>
    <w:rsid w:val="006037FC"/>
    <w:rsid w:val="00603E51"/>
    <w:rsid w:val="00604436"/>
    <w:rsid w:val="006051D0"/>
    <w:rsid w:val="00605C3E"/>
    <w:rsid w:val="00606044"/>
    <w:rsid w:val="0060790A"/>
    <w:rsid w:val="00610088"/>
    <w:rsid w:val="0061076A"/>
    <w:rsid w:val="00610F38"/>
    <w:rsid w:val="00611388"/>
    <w:rsid w:val="0061257D"/>
    <w:rsid w:val="00612D36"/>
    <w:rsid w:val="00614919"/>
    <w:rsid w:val="006209E4"/>
    <w:rsid w:val="00620CAA"/>
    <w:rsid w:val="00620F26"/>
    <w:rsid w:val="00621421"/>
    <w:rsid w:val="00621820"/>
    <w:rsid w:val="006218A8"/>
    <w:rsid w:val="0062448C"/>
    <w:rsid w:val="00624C6F"/>
    <w:rsid w:val="00625B2D"/>
    <w:rsid w:val="00626208"/>
    <w:rsid w:val="00627A1B"/>
    <w:rsid w:val="00630C3E"/>
    <w:rsid w:val="00631AE8"/>
    <w:rsid w:val="00633E1E"/>
    <w:rsid w:val="00637E07"/>
    <w:rsid w:val="0064136E"/>
    <w:rsid w:val="00642FA0"/>
    <w:rsid w:val="00643A7F"/>
    <w:rsid w:val="006453B9"/>
    <w:rsid w:val="00645760"/>
    <w:rsid w:val="00645A0F"/>
    <w:rsid w:val="00650AEC"/>
    <w:rsid w:val="00653739"/>
    <w:rsid w:val="0065425B"/>
    <w:rsid w:val="006547E6"/>
    <w:rsid w:val="006576F3"/>
    <w:rsid w:val="006610A8"/>
    <w:rsid w:val="00662818"/>
    <w:rsid w:val="00662999"/>
    <w:rsid w:val="00663B52"/>
    <w:rsid w:val="0066550C"/>
    <w:rsid w:val="00666B8E"/>
    <w:rsid w:val="00667E4E"/>
    <w:rsid w:val="0067078C"/>
    <w:rsid w:val="00670C22"/>
    <w:rsid w:val="00671E62"/>
    <w:rsid w:val="0067266C"/>
    <w:rsid w:val="0067275B"/>
    <w:rsid w:val="00672843"/>
    <w:rsid w:val="006732F2"/>
    <w:rsid w:val="006757F9"/>
    <w:rsid w:val="0067594E"/>
    <w:rsid w:val="0068131B"/>
    <w:rsid w:val="00681C1F"/>
    <w:rsid w:val="006835B6"/>
    <w:rsid w:val="006839C5"/>
    <w:rsid w:val="0068434C"/>
    <w:rsid w:val="00692EAF"/>
    <w:rsid w:val="006946E5"/>
    <w:rsid w:val="00695EF7"/>
    <w:rsid w:val="00697B7F"/>
    <w:rsid w:val="006A0653"/>
    <w:rsid w:val="006A225A"/>
    <w:rsid w:val="006A4A22"/>
    <w:rsid w:val="006A5E1E"/>
    <w:rsid w:val="006B1596"/>
    <w:rsid w:val="006B4124"/>
    <w:rsid w:val="006B5287"/>
    <w:rsid w:val="006B60D6"/>
    <w:rsid w:val="006C0390"/>
    <w:rsid w:val="006C047E"/>
    <w:rsid w:val="006C0940"/>
    <w:rsid w:val="006C49FB"/>
    <w:rsid w:val="006C69C0"/>
    <w:rsid w:val="006D24EB"/>
    <w:rsid w:val="006D3B03"/>
    <w:rsid w:val="006D3EC9"/>
    <w:rsid w:val="006D5DF8"/>
    <w:rsid w:val="006D6693"/>
    <w:rsid w:val="006E1D7A"/>
    <w:rsid w:val="006E66AE"/>
    <w:rsid w:val="006E7479"/>
    <w:rsid w:val="006F0DBC"/>
    <w:rsid w:val="006F18AE"/>
    <w:rsid w:val="006F540D"/>
    <w:rsid w:val="006F57C0"/>
    <w:rsid w:val="006F735B"/>
    <w:rsid w:val="0070039E"/>
    <w:rsid w:val="007042CF"/>
    <w:rsid w:val="00704361"/>
    <w:rsid w:val="00706ECB"/>
    <w:rsid w:val="00712214"/>
    <w:rsid w:val="0071623D"/>
    <w:rsid w:val="00717F74"/>
    <w:rsid w:val="0072090F"/>
    <w:rsid w:val="00720AEE"/>
    <w:rsid w:val="007212D3"/>
    <w:rsid w:val="007246E5"/>
    <w:rsid w:val="00725261"/>
    <w:rsid w:val="00730A80"/>
    <w:rsid w:val="00732782"/>
    <w:rsid w:val="00733F2A"/>
    <w:rsid w:val="00737216"/>
    <w:rsid w:val="00741561"/>
    <w:rsid w:val="007421F2"/>
    <w:rsid w:val="00742780"/>
    <w:rsid w:val="00742F0E"/>
    <w:rsid w:val="0074641C"/>
    <w:rsid w:val="00747444"/>
    <w:rsid w:val="00747FCD"/>
    <w:rsid w:val="00750313"/>
    <w:rsid w:val="007503F6"/>
    <w:rsid w:val="00751F43"/>
    <w:rsid w:val="00752899"/>
    <w:rsid w:val="00752BF1"/>
    <w:rsid w:val="007533D2"/>
    <w:rsid w:val="00755565"/>
    <w:rsid w:val="007613FE"/>
    <w:rsid w:val="00764886"/>
    <w:rsid w:val="007650FE"/>
    <w:rsid w:val="0076591F"/>
    <w:rsid w:val="00766D4D"/>
    <w:rsid w:val="007676EB"/>
    <w:rsid w:val="0077023C"/>
    <w:rsid w:val="007723B1"/>
    <w:rsid w:val="007738DB"/>
    <w:rsid w:val="00773A7C"/>
    <w:rsid w:val="00773AF1"/>
    <w:rsid w:val="007752B0"/>
    <w:rsid w:val="00775997"/>
    <w:rsid w:val="00775E20"/>
    <w:rsid w:val="0077790C"/>
    <w:rsid w:val="00777A9A"/>
    <w:rsid w:val="007801C3"/>
    <w:rsid w:val="0078060F"/>
    <w:rsid w:val="00780D80"/>
    <w:rsid w:val="00780F96"/>
    <w:rsid w:val="007825E0"/>
    <w:rsid w:val="00782919"/>
    <w:rsid w:val="0078407D"/>
    <w:rsid w:val="00785180"/>
    <w:rsid w:val="00790D07"/>
    <w:rsid w:val="00792A39"/>
    <w:rsid w:val="00793804"/>
    <w:rsid w:val="00793A28"/>
    <w:rsid w:val="00794F56"/>
    <w:rsid w:val="0079574D"/>
    <w:rsid w:val="00795AEF"/>
    <w:rsid w:val="00796C55"/>
    <w:rsid w:val="00796FBF"/>
    <w:rsid w:val="007A034D"/>
    <w:rsid w:val="007A1508"/>
    <w:rsid w:val="007A2950"/>
    <w:rsid w:val="007A2CA5"/>
    <w:rsid w:val="007A410B"/>
    <w:rsid w:val="007A5BA7"/>
    <w:rsid w:val="007A5FBA"/>
    <w:rsid w:val="007A62CE"/>
    <w:rsid w:val="007B15BC"/>
    <w:rsid w:val="007B18E5"/>
    <w:rsid w:val="007B4EA5"/>
    <w:rsid w:val="007B5450"/>
    <w:rsid w:val="007C00C2"/>
    <w:rsid w:val="007C1549"/>
    <w:rsid w:val="007C1586"/>
    <w:rsid w:val="007C49FC"/>
    <w:rsid w:val="007C559D"/>
    <w:rsid w:val="007C652D"/>
    <w:rsid w:val="007C7312"/>
    <w:rsid w:val="007C7D1B"/>
    <w:rsid w:val="007D07B8"/>
    <w:rsid w:val="007D1C23"/>
    <w:rsid w:val="007D23E2"/>
    <w:rsid w:val="007D2F34"/>
    <w:rsid w:val="007D3262"/>
    <w:rsid w:val="007D3C44"/>
    <w:rsid w:val="007D65C2"/>
    <w:rsid w:val="007D6F31"/>
    <w:rsid w:val="007D6F99"/>
    <w:rsid w:val="007D762C"/>
    <w:rsid w:val="007D7C2D"/>
    <w:rsid w:val="007D7E92"/>
    <w:rsid w:val="007E00FC"/>
    <w:rsid w:val="007E02F7"/>
    <w:rsid w:val="007E175C"/>
    <w:rsid w:val="007E183C"/>
    <w:rsid w:val="007E2B14"/>
    <w:rsid w:val="007E310B"/>
    <w:rsid w:val="007E3767"/>
    <w:rsid w:val="007E5BAD"/>
    <w:rsid w:val="007E7889"/>
    <w:rsid w:val="007F070C"/>
    <w:rsid w:val="007F18C2"/>
    <w:rsid w:val="007F4925"/>
    <w:rsid w:val="007F63F7"/>
    <w:rsid w:val="00800243"/>
    <w:rsid w:val="008022E6"/>
    <w:rsid w:val="00803123"/>
    <w:rsid w:val="00803F45"/>
    <w:rsid w:val="00805C78"/>
    <w:rsid w:val="0080739C"/>
    <w:rsid w:val="0081125C"/>
    <w:rsid w:val="00817407"/>
    <w:rsid w:val="00817A03"/>
    <w:rsid w:val="008202E3"/>
    <w:rsid w:val="00823976"/>
    <w:rsid w:val="0082433A"/>
    <w:rsid w:val="00824F2F"/>
    <w:rsid w:val="0082608B"/>
    <w:rsid w:val="008263CC"/>
    <w:rsid w:val="00827930"/>
    <w:rsid w:val="0082793A"/>
    <w:rsid w:val="00827BBD"/>
    <w:rsid w:val="00831923"/>
    <w:rsid w:val="0083278C"/>
    <w:rsid w:val="008338DF"/>
    <w:rsid w:val="00833A21"/>
    <w:rsid w:val="008356E1"/>
    <w:rsid w:val="00836A25"/>
    <w:rsid w:val="00843135"/>
    <w:rsid w:val="00843932"/>
    <w:rsid w:val="008474F0"/>
    <w:rsid w:val="008502BB"/>
    <w:rsid w:val="00851070"/>
    <w:rsid w:val="00851B5E"/>
    <w:rsid w:val="00851FC4"/>
    <w:rsid w:val="00852CF7"/>
    <w:rsid w:val="0085469E"/>
    <w:rsid w:val="0085604D"/>
    <w:rsid w:val="00856C8E"/>
    <w:rsid w:val="00857146"/>
    <w:rsid w:val="00860403"/>
    <w:rsid w:val="008630DD"/>
    <w:rsid w:val="0086320A"/>
    <w:rsid w:val="0086334B"/>
    <w:rsid w:val="00863B07"/>
    <w:rsid w:val="00864CC3"/>
    <w:rsid w:val="00865EFC"/>
    <w:rsid w:val="00867B03"/>
    <w:rsid w:val="00870936"/>
    <w:rsid w:val="00870B4F"/>
    <w:rsid w:val="008758E7"/>
    <w:rsid w:val="00876E56"/>
    <w:rsid w:val="008775E2"/>
    <w:rsid w:val="00880A05"/>
    <w:rsid w:val="0088111E"/>
    <w:rsid w:val="0088279F"/>
    <w:rsid w:val="00882BE2"/>
    <w:rsid w:val="00883B0A"/>
    <w:rsid w:val="00884864"/>
    <w:rsid w:val="00886315"/>
    <w:rsid w:val="00886DB1"/>
    <w:rsid w:val="008904DF"/>
    <w:rsid w:val="0089091D"/>
    <w:rsid w:val="00891B7C"/>
    <w:rsid w:val="00895D8E"/>
    <w:rsid w:val="008A065E"/>
    <w:rsid w:val="008A0E13"/>
    <w:rsid w:val="008A1170"/>
    <w:rsid w:val="008A200C"/>
    <w:rsid w:val="008A2053"/>
    <w:rsid w:val="008A3500"/>
    <w:rsid w:val="008B1FB4"/>
    <w:rsid w:val="008B1FC6"/>
    <w:rsid w:val="008B3C5B"/>
    <w:rsid w:val="008B4625"/>
    <w:rsid w:val="008B52BC"/>
    <w:rsid w:val="008B55C2"/>
    <w:rsid w:val="008B5D86"/>
    <w:rsid w:val="008B6F06"/>
    <w:rsid w:val="008C2676"/>
    <w:rsid w:val="008C339A"/>
    <w:rsid w:val="008C390F"/>
    <w:rsid w:val="008C3F32"/>
    <w:rsid w:val="008C419F"/>
    <w:rsid w:val="008C4509"/>
    <w:rsid w:val="008C522B"/>
    <w:rsid w:val="008C579A"/>
    <w:rsid w:val="008D1E88"/>
    <w:rsid w:val="008D5136"/>
    <w:rsid w:val="008D51FC"/>
    <w:rsid w:val="008D632D"/>
    <w:rsid w:val="008D673C"/>
    <w:rsid w:val="008E0589"/>
    <w:rsid w:val="008E1426"/>
    <w:rsid w:val="008E2860"/>
    <w:rsid w:val="008E3460"/>
    <w:rsid w:val="008E386C"/>
    <w:rsid w:val="008E3EF6"/>
    <w:rsid w:val="008E6B36"/>
    <w:rsid w:val="008E7240"/>
    <w:rsid w:val="008F2CEC"/>
    <w:rsid w:val="008F3852"/>
    <w:rsid w:val="008F4EB7"/>
    <w:rsid w:val="008F5E6F"/>
    <w:rsid w:val="008F716B"/>
    <w:rsid w:val="00902E7C"/>
    <w:rsid w:val="00904D8B"/>
    <w:rsid w:val="00911134"/>
    <w:rsid w:val="00911874"/>
    <w:rsid w:val="00911C4B"/>
    <w:rsid w:val="00912ADD"/>
    <w:rsid w:val="00913B6A"/>
    <w:rsid w:val="009140F2"/>
    <w:rsid w:val="009165F9"/>
    <w:rsid w:val="00917792"/>
    <w:rsid w:val="00917B51"/>
    <w:rsid w:val="00922672"/>
    <w:rsid w:val="00923222"/>
    <w:rsid w:val="009235E4"/>
    <w:rsid w:val="00923D02"/>
    <w:rsid w:val="00924AB9"/>
    <w:rsid w:val="00925217"/>
    <w:rsid w:val="00930B1E"/>
    <w:rsid w:val="009311F6"/>
    <w:rsid w:val="00931345"/>
    <w:rsid w:val="009324EE"/>
    <w:rsid w:val="009339B0"/>
    <w:rsid w:val="009359D9"/>
    <w:rsid w:val="00935A27"/>
    <w:rsid w:val="00936E9A"/>
    <w:rsid w:val="0093722B"/>
    <w:rsid w:val="00937776"/>
    <w:rsid w:val="009402C9"/>
    <w:rsid w:val="00945D32"/>
    <w:rsid w:val="0094644E"/>
    <w:rsid w:val="009504C1"/>
    <w:rsid w:val="009517D6"/>
    <w:rsid w:val="0095410F"/>
    <w:rsid w:val="0095530F"/>
    <w:rsid w:val="00955382"/>
    <w:rsid w:val="0095693C"/>
    <w:rsid w:val="0095709E"/>
    <w:rsid w:val="00957113"/>
    <w:rsid w:val="00957F9B"/>
    <w:rsid w:val="009614E5"/>
    <w:rsid w:val="00961F78"/>
    <w:rsid w:val="00962A36"/>
    <w:rsid w:val="0096326F"/>
    <w:rsid w:val="00964E1B"/>
    <w:rsid w:val="009650E8"/>
    <w:rsid w:val="00966032"/>
    <w:rsid w:val="00966157"/>
    <w:rsid w:val="00972DD5"/>
    <w:rsid w:val="00975C76"/>
    <w:rsid w:val="00980867"/>
    <w:rsid w:val="00981F4B"/>
    <w:rsid w:val="00982EC4"/>
    <w:rsid w:val="00985AAE"/>
    <w:rsid w:val="0098648C"/>
    <w:rsid w:val="009908BA"/>
    <w:rsid w:val="009911B7"/>
    <w:rsid w:val="00991BAD"/>
    <w:rsid w:val="00992E24"/>
    <w:rsid w:val="0099339C"/>
    <w:rsid w:val="00994310"/>
    <w:rsid w:val="00994A5F"/>
    <w:rsid w:val="009A196B"/>
    <w:rsid w:val="009A267C"/>
    <w:rsid w:val="009A2CFD"/>
    <w:rsid w:val="009A4E61"/>
    <w:rsid w:val="009A5043"/>
    <w:rsid w:val="009A5666"/>
    <w:rsid w:val="009A6123"/>
    <w:rsid w:val="009A6694"/>
    <w:rsid w:val="009A7D61"/>
    <w:rsid w:val="009A7E4F"/>
    <w:rsid w:val="009B318E"/>
    <w:rsid w:val="009B37D8"/>
    <w:rsid w:val="009B6495"/>
    <w:rsid w:val="009B64DC"/>
    <w:rsid w:val="009C191B"/>
    <w:rsid w:val="009C1BE0"/>
    <w:rsid w:val="009C3226"/>
    <w:rsid w:val="009C5698"/>
    <w:rsid w:val="009C5E3E"/>
    <w:rsid w:val="009C63F8"/>
    <w:rsid w:val="009C6511"/>
    <w:rsid w:val="009C79C0"/>
    <w:rsid w:val="009D026A"/>
    <w:rsid w:val="009D05BA"/>
    <w:rsid w:val="009D05FC"/>
    <w:rsid w:val="009D0EB6"/>
    <w:rsid w:val="009D11B4"/>
    <w:rsid w:val="009D16C9"/>
    <w:rsid w:val="009D1CF3"/>
    <w:rsid w:val="009D1F89"/>
    <w:rsid w:val="009D292D"/>
    <w:rsid w:val="009D31DC"/>
    <w:rsid w:val="009D3F2D"/>
    <w:rsid w:val="009D4C8D"/>
    <w:rsid w:val="009D6682"/>
    <w:rsid w:val="009D671D"/>
    <w:rsid w:val="009D6C83"/>
    <w:rsid w:val="009D7440"/>
    <w:rsid w:val="009E269F"/>
    <w:rsid w:val="009E27F3"/>
    <w:rsid w:val="009E2BE5"/>
    <w:rsid w:val="009E72AF"/>
    <w:rsid w:val="009F1078"/>
    <w:rsid w:val="009F56F9"/>
    <w:rsid w:val="00A00A4D"/>
    <w:rsid w:val="00A047DE"/>
    <w:rsid w:val="00A04AEE"/>
    <w:rsid w:val="00A06D08"/>
    <w:rsid w:val="00A1005D"/>
    <w:rsid w:val="00A10DF2"/>
    <w:rsid w:val="00A12053"/>
    <w:rsid w:val="00A12D08"/>
    <w:rsid w:val="00A12F65"/>
    <w:rsid w:val="00A13341"/>
    <w:rsid w:val="00A1462F"/>
    <w:rsid w:val="00A15019"/>
    <w:rsid w:val="00A152A9"/>
    <w:rsid w:val="00A15788"/>
    <w:rsid w:val="00A15A1E"/>
    <w:rsid w:val="00A15B0C"/>
    <w:rsid w:val="00A15DD9"/>
    <w:rsid w:val="00A164E5"/>
    <w:rsid w:val="00A17ABD"/>
    <w:rsid w:val="00A23158"/>
    <w:rsid w:val="00A24FE4"/>
    <w:rsid w:val="00A26583"/>
    <w:rsid w:val="00A26EF2"/>
    <w:rsid w:val="00A323FD"/>
    <w:rsid w:val="00A32FE7"/>
    <w:rsid w:val="00A33214"/>
    <w:rsid w:val="00A3378C"/>
    <w:rsid w:val="00A338CE"/>
    <w:rsid w:val="00A365AD"/>
    <w:rsid w:val="00A401FC"/>
    <w:rsid w:val="00A41007"/>
    <w:rsid w:val="00A41233"/>
    <w:rsid w:val="00A41936"/>
    <w:rsid w:val="00A42B77"/>
    <w:rsid w:val="00A4379D"/>
    <w:rsid w:val="00A43FCF"/>
    <w:rsid w:val="00A442C8"/>
    <w:rsid w:val="00A46876"/>
    <w:rsid w:val="00A5009B"/>
    <w:rsid w:val="00A5070A"/>
    <w:rsid w:val="00A50861"/>
    <w:rsid w:val="00A5196C"/>
    <w:rsid w:val="00A53BD0"/>
    <w:rsid w:val="00A617E5"/>
    <w:rsid w:val="00A625CA"/>
    <w:rsid w:val="00A65740"/>
    <w:rsid w:val="00A704E7"/>
    <w:rsid w:val="00A70EE5"/>
    <w:rsid w:val="00A71E18"/>
    <w:rsid w:val="00A7319B"/>
    <w:rsid w:val="00A75F42"/>
    <w:rsid w:val="00A77093"/>
    <w:rsid w:val="00A77183"/>
    <w:rsid w:val="00A77D30"/>
    <w:rsid w:val="00A80BB5"/>
    <w:rsid w:val="00A81B0C"/>
    <w:rsid w:val="00A83F8B"/>
    <w:rsid w:val="00A87394"/>
    <w:rsid w:val="00A924EF"/>
    <w:rsid w:val="00A93F1A"/>
    <w:rsid w:val="00A948CF"/>
    <w:rsid w:val="00A952D2"/>
    <w:rsid w:val="00A95E85"/>
    <w:rsid w:val="00A97153"/>
    <w:rsid w:val="00AA08F5"/>
    <w:rsid w:val="00AA104E"/>
    <w:rsid w:val="00AA4672"/>
    <w:rsid w:val="00AA5487"/>
    <w:rsid w:val="00AA56B5"/>
    <w:rsid w:val="00AB096E"/>
    <w:rsid w:val="00AB098B"/>
    <w:rsid w:val="00AB0CAD"/>
    <w:rsid w:val="00AB108F"/>
    <w:rsid w:val="00AB2BDE"/>
    <w:rsid w:val="00AB42E2"/>
    <w:rsid w:val="00AB6F30"/>
    <w:rsid w:val="00AB7F68"/>
    <w:rsid w:val="00AC33CF"/>
    <w:rsid w:val="00AC4DC9"/>
    <w:rsid w:val="00AC700C"/>
    <w:rsid w:val="00AC7ADE"/>
    <w:rsid w:val="00AD0E1F"/>
    <w:rsid w:val="00AD17BB"/>
    <w:rsid w:val="00AD20C3"/>
    <w:rsid w:val="00AD68C5"/>
    <w:rsid w:val="00AD6EC9"/>
    <w:rsid w:val="00AE0991"/>
    <w:rsid w:val="00AE1149"/>
    <w:rsid w:val="00AE1CCC"/>
    <w:rsid w:val="00AF099B"/>
    <w:rsid w:val="00AF15E7"/>
    <w:rsid w:val="00AF328F"/>
    <w:rsid w:val="00AF3749"/>
    <w:rsid w:val="00AF3BB6"/>
    <w:rsid w:val="00AF4931"/>
    <w:rsid w:val="00B00CA5"/>
    <w:rsid w:val="00B00EB0"/>
    <w:rsid w:val="00B0148E"/>
    <w:rsid w:val="00B014C1"/>
    <w:rsid w:val="00B04621"/>
    <w:rsid w:val="00B0520F"/>
    <w:rsid w:val="00B056E8"/>
    <w:rsid w:val="00B05A33"/>
    <w:rsid w:val="00B06FC8"/>
    <w:rsid w:val="00B07892"/>
    <w:rsid w:val="00B107E1"/>
    <w:rsid w:val="00B11BFC"/>
    <w:rsid w:val="00B12C80"/>
    <w:rsid w:val="00B13264"/>
    <w:rsid w:val="00B143A5"/>
    <w:rsid w:val="00B1611E"/>
    <w:rsid w:val="00B232E6"/>
    <w:rsid w:val="00B24492"/>
    <w:rsid w:val="00B24D48"/>
    <w:rsid w:val="00B25F70"/>
    <w:rsid w:val="00B26382"/>
    <w:rsid w:val="00B27B49"/>
    <w:rsid w:val="00B30B85"/>
    <w:rsid w:val="00B330DA"/>
    <w:rsid w:val="00B33498"/>
    <w:rsid w:val="00B338B6"/>
    <w:rsid w:val="00B34FE6"/>
    <w:rsid w:val="00B4013B"/>
    <w:rsid w:val="00B4076A"/>
    <w:rsid w:val="00B40B6E"/>
    <w:rsid w:val="00B40D4A"/>
    <w:rsid w:val="00B41999"/>
    <w:rsid w:val="00B4645C"/>
    <w:rsid w:val="00B513BC"/>
    <w:rsid w:val="00B516BA"/>
    <w:rsid w:val="00B51E20"/>
    <w:rsid w:val="00B53B3D"/>
    <w:rsid w:val="00B54A0D"/>
    <w:rsid w:val="00B5581F"/>
    <w:rsid w:val="00B55D32"/>
    <w:rsid w:val="00B55E27"/>
    <w:rsid w:val="00B60655"/>
    <w:rsid w:val="00B6097D"/>
    <w:rsid w:val="00B61C52"/>
    <w:rsid w:val="00B62B7D"/>
    <w:rsid w:val="00B62F9B"/>
    <w:rsid w:val="00B630D2"/>
    <w:rsid w:val="00B653D7"/>
    <w:rsid w:val="00B65BA3"/>
    <w:rsid w:val="00B6675A"/>
    <w:rsid w:val="00B66D2A"/>
    <w:rsid w:val="00B6710F"/>
    <w:rsid w:val="00B672C9"/>
    <w:rsid w:val="00B676BB"/>
    <w:rsid w:val="00B70792"/>
    <w:rsid w:val="00B71167"/>
    <w:rsid w:val="00B71AD9"/>
    <w:rsid w:val="00B725BC"/>
    <w:rsid w:val="00B731D6"/>
    <w:rsid w:val="00B747CE"/>
    <w:rsid w:val="00B75A4E"/>
    <w:rsid w:val="00B80F21"/>
    <w:rsid w:val="00B8227E"/>
    <w:rsid w:val="00B83D07"/>
    <w:rsid w:val="00B84F42"/>
    <w:rsid w:val="00B8507C"/>
    <w:rsid w:val="00B850E6"/>
    <w:rsid w:val="00B86AEF"/>
    <w:rsid w:val="00B9045C"/>
    <w:rsid w:val="00B91AA7"/>
    <w:rsid w:val="00B96B23"/>
    <w:rsid w:val="00BA1B0B"/>
    <w:rsid w:val="00BA2F53"/>
    <w:rsid w:val="00BA6DB7"/>
    <w:rsid w:val="00BA72E5"/>
    <w:rsid w:val="00BB1102"/>
    <w:rsid w:val="00BB1154"/>
    <w:rsid w:val="00BB177A"/>
    <w:rsid w:val="00BB21A6"/>
    <w:rsid w:val="00BB34A2"/>
    <w:rsid w:val="00BB60B5"/>
    <w:rsid w:val="00BC0ED7"/>
    <w:rsid w:val="00BC14AE"/>
    <w:rsid w:val="00BC29F1"/>
    <w:rsid w:val="00BC2A75"/>
    <w:rsid w:val="00BC7FA4"/>
    <w:rsid w:val="00BD19D8"/>
    <w:rsid w:val="00BD2AC7"/>
    <w:rsid w:val="00BD4540"/>
    <w:rsid w:val="00BD4FFB"/>
    <w:rsid w:val="00BD5561"/>
    <w:rsid w:val="00BD6437"/>
    <w:rsid w:val="00BD715F"/>
    <w:rsid w:val="00BE03C8"/>
    <w:rsid w:val="00BE37D9"/>
    <w:rsid w:val="00BE4DE7"/>
    <w:rsid w:val="00BE5857"/>
    <w:rsid w:val="00BE5906"/>
    <w:rsid w:val="00BE6432"/>
    <w:rsid w:val="00BF1D10"/>
    <w:rsid w:val="00BF20CF"/>
    <w:rsid w:val="00BF2576"/>
    <w:rsid w:val="00BF58E2"/>
    <w:rsid w:val="00BF640E"/>
    <w:rsid w:val="00BF64C2"/>
    <w:rsid w:val="00C00FC3"/>
    <w:rsid w:val="00C01332"/>
    <w:rsid w:val="00C0205F"/>
    <w:rsid w:val="00C04B49"/>
    <w:rsid w:val="00C05FF8"/>
    <w:rsid w:val="00C061A9"/>
    <w:rsid w:val="00C0688E"/>
    <w:rsid w:val="00C0723F"/>
    <w:rsid w:val="00C074E0"/>
    <w:rsid w:val="00C0794C"/>
    <w:rsid w:val="00C10663"/>
    <w:rsid w:val="00C11709"/>
    <w:rsid w:val="00C13EAE"/>
    <w:rsid w:val="00C14031"/>
    <w:rsid w:val="00C157C3"/>
    <w:rsid w:val="00C15C61"/>
    <w:rsid w:val="00C1735B"/>
    <w:rsid w:val="00C20353"/>
    <w:rsid w:val="00C2369A"/>
    <w:rsid w:val="00C25C38"/>
    <w:rsid w:val="00C273B9"/>
    <w:rsid w:val="00C27B8E"/>
    <w:rsid w:val="00C311B8"/>
    <w:rsid w:val="00C3207E"/>
    <w:rsid w:val="00C3221E"/>
    <w:rsid w:val="00C32937"/>
    <w:rsid w:val="00C333D5"/>
    <w:rsid w:val="00C334D0"/>
    <w:rsid w:val="00C3616D"/>
    <w:rsid w:val="00C37B2D"/>
    <w:rsid w:val="00C41732"/>
    <w:rsid w:val="00C43114"/>
    <w:rsid w:val="00C433FA"/>
    <w:rsid w:val="00C43817"/>
    <w:rsid w:val="00C439CB"/>
    <w:rsid w:val="00C44214"/>
    <w:rsid w:val="00C442B3"/>
    <w:rsid w:val="00C5013E"/>
    <w:rsid w:val="00C5055C"/>
    <w:rsid w:val="00C511DA"/>
    <w:rsid w:val="00C52DA2"/>
    <w:rsid w:val="00C53FD0"/>
    <w:rsid w:val="00C61391"/>
    <w:rsid w:val="00C61CF4"/>
    <w:rsid w:val="00C61E54"/>
    <w:rsid w:val="00C62A25"/>
    <w:rsid w:val="00C64726"/>
    <w:rsid w:val="00C6707B"/>
    <w:rsid w:val="00C67299"/>
    <w:rsid w:val="00C72BED"/>
    <w:rsid w:val="00C731FD"/>
    <w:rsid w:val="00C7435D"/>
    <w:rsid w:val="00C747AE"/>
    <w:rsid w:val="00C7485A"/>
    <w:rsid w:val="00C7720B"/>
    <w:rsid w:val="00C77B33"/>
    <w:rsid w:val="00C8062E"/>
    <w:rsid w:val="00C80751"/>
    <w:rsid w:val="00C80E50"/>
    <w:rsid w:val="00C824CC"/>
    <w:rsid w:val="00C84D49"/>
    <w:rsid w:val="00C86CA4"/>
    <w:rsid w:val="00C8759B"/>
    <w:rsid w:val="00C9050B"/>
    <w:rsid w:val="00C93DAE"/>
    <w:rsid w:val="00C95C58"/>
    <w:rsid w:val="00C96673"/>
    <w:rsid w:val="00C97471"/>
    <w:rsid w:val="00CA0F89"/>
    <w:rsid w:val="00CA3FC3"/>
    <w:rsid w:val="00CA43C7"/>
    <w:rsid w:val="00CA79B5"/>
    <w:rsid w:val="00CA7B77"/>
    <w:rsid w:val="00CA8978"/>
    <w:rsid w:val="00CB09E5"/>
    <w:rsid w:val="00CB0D7F"/>
    <w:rsid w:val="00CB13DD"/>
    <w:rsid w:val="00CB1944"/>
    <w:rsid w:val="00CB30B4"/>
    <w:rsid w:val="00CB3FE2"/>
    <w:rsid w:val="00CB7BE6"/>
    <w:rsid w:val="00CB7CCC"/>
    <w:rsid w:val="00CC013F"/>
    <w:rsid w:val="00CC0C72"/>
    <w:rsid w:val="00CC19C3"/>
    <w:rsid w:val="00CC1FBF"/>
    <w:rsid w:val="00CC26C1"/>
    <w:rsid w:val="00CC4A43"/>
    <w:rsid w:val="00CC5F42"/>
    <w:rsid w:val="00CC64A8"/>
    <w:rsid w:val="00CC71FC"/>
    <w:rsid w:val="00CC7C56"/>
    <w:rsid w:val="00CD0106"/>
    <w:rsid w:val="00CD22C9"/>
    <w:rsid w:val="00CD4696"/>
    <w:rsid w:val="00CD4E8D"/>
    <w:rsid w:val="00CD572A"/>
    <w:rsid w:val="00CD5BF2"/>
    <w:rsid w:val="00CE05D0"/>
    <w:rsid w:val="00CE1268"/>
    <w:rsid w:val="00CE22D6"/>
    <w:rsid w:val="00CE32E3"/>
    <w:rsid w:val="00CE4C57"/>
    <w:rsid w:val="00CE5073"/>
    <w:rsid w:val="00CE5C7A"/>
    <w:rsid w:val="00CE6767"/>
    <w:rsid w:val="00CE7090"/>
    <w:rsid w:val="00CE71F9"/>
    <w:rsid w:val="00CF0ECD"/>
    <w:rsid w:val="00CF1D7D"/>
    <w:rsid w:val="00CF29A5"/>
    <w:rsid w:val="00CF2C08"/>
    <w:rsid w:val="00CF3120"/>
    <w:rsid w:val="00CF3FB5"/>
    <w:rsid w:val="00CF437C"/>
    <w:rsid w:val="00CF5E01"/>
    <w:rsid w:val="00CF6F4E"/>
    <w:rsid w:val="00CF73B7"/>
    <w:rsid w:val="00CF7D35"/>
    <w:rsid w:val="00D0000F"/>
    <w:rsid w:val="00D00BAF"/>
    <w:rsid w:val="00D014D0"/>
    <w:rsid w:val="00D01F19"/>
    <w:rsid w:val="00D02698"/>
    <w:rsid w:val="00D04A8A"/>
    <w:rsid w:val="00D04DD6"/>
    <w:rsid w:val="00D12534"/>
    <w:rsid w:val="00D13078"/>
    <w:rsid w:val="00D14ED3"/>
    <w:rsid w:val="00D171A9"/>
    <w:rsid w:val="00D17F81"/>
    <w:rsid w:val="00D2224B"/>
    <w:rsid w:val="00D26193"/>
    <w:rsid w:val="00D27B2A"/>
    <w:rsid w:val="00D27FA1"/>
    <w:rsid w:val="00D3055C"/>
    <w:rsid w:val="00D308E8"/>
    <w:rsid w:val="00D3110C"/>
    <w:rsid w:val="00D341D3"/>
    <w:rsid w:val="00D34954"/>
    <w:rsid w:val="00D353B0"/>
    <w:rsid w:val="00D371B0"/>
    <w:rsid w:val="00D37839"/>
    <w:rsid w:val="00D418B6"/>
    <w:rsid w:val="00D42D73"/>
    <w:rsid w:val="00D42FE7"/>
    <w:rsid w:val="00D43B41"/>
    <w:rsid w:val="00D44497"/>
    <w:rsid w:val="00D44A5F"/>
    <w:rsid w:val="00D450DB"/>
    <w:rsid w:val="00D46B38"/>
    <w:rsid w:val="00D46C5B"/>
    <w:rsid w:val="00D4779A"/>
    <w:rsid w:val="00D51B87"/>
    <w:rsid w:val="00D52238"/>
    <w:rsid w:val="00D5402E"/>
    <w:rsid w:val="00D5414F"/>
    <w:rsid w:val="00D550D6"/>
    <w:rsid w:val="00D55609"/>
    <w:rsid w:val="00D55BA5"/>
    <w:rsid w:val="00D602DE"/>
    <w:rsid w:val="00D6102E"/>
    <w:rsid w:val="00D614D4"/>
    <w:rsid w:val="00D61AE5"/>
    <w:rsid w:val="00D61C86"/>
    <w:rsid w:val="00D63702"/>
    <w:rsid w:val="00D6450E"/>
    <w:rsid w:val="00D669C1"/>
    <w:rsid w:val="00D67635"/>
    <w:rsid w:val="00D67A11"/>
    <w:rsid w:val="00D67FA8"/>
    <w:rsid w:val="00D707B7"/>
    <w:rsid w:val="00D71FB1"/>
    <w:rsid w:val="00D73D3B"/>
    <w:rsid w:val="00D75FC4"/>
    <w:rsid w:val="00D76E49"/>
    <w:rsid w:val="00D76FEC"/>
    <w:rsid w:val="00D82540"/>
    <w:rsid w:val="00D82D51"/>
    <w:rsid w:val="00D8327B"/>
    <w:rsid w:val="00D8419F"/>
    <w:rsid w:val="00D85348"/>
    <w:rsid w:val="00D85569"/>
    <w:rsid w:val="00D8722F"/>
    <w:rsid w:val="00D9016F"/>
    <w:rsid w:val="00D9043A"/>
    <w:rsid w:val="00D912F9"/>
    <w:rsid w:val="00D91447"/>
    <w:rsid w:val="00D92881"/>
    <w:rsid w:val="00D932C5"/>
    <w:rsid w:val="00D932CC"/>
    <w:rsid w:val="00D94CA2"/>
    <w:rsid w:val="00D96311"/>
    <w:rsid w:val="00D97C97"/>
    <w:rsid w:val="00DA0156"/>
    <w:rsid w:val="00DA2782"/>
    <w:rsid w:val="00DA4B0F"/>
    <w:rsid w:val="00DA56F5"/>
    <w:rsid w:val="00DA62D7"/>
    <w:rsid w:val="00DA6697"/>
    <w:rsid w:val="00DA6E54"/>
    <w:rsid w:val="00DB1154"/>
    <w:rsid w:val="00DB14EC"/>
    <w:rsid w:val="00DB1F7D"/>
    <w:rsid w:val="00DB204E"/>
    <w:rsid w:val="00DB29E2"/>
    <w:rsid w:val="00DB4236"/>
    <w:rsid w:val="00DB4F61"/>
    <w:rsid w:val="00DB53F0"/>
    <w:rsid w:val="00DB5628"/>
    <w:rsid w:val="00DB677D"/>
    <w:rsid w:val="00DC0003"/>
    <w:rsid w:val="00DC067B"/>
    <w:rsid w:val="00DC1FEC"/>
    <w:rsid w:val="00DC2E18"/>
    <w:rsid w:val="00DC3C4E"/>
    <w:rsid w:val="00DC6287"/>
    <w:rsid w:val="00DC6F87"/>
    <w:rsid w:val="00DD10ED"/>
    <w:rsid w:val="00DD2B0B"/>
    <w:rsid w:val="00DD5ECD"/>
    <w:rsid w:val="00DD7801"/>
    <w:rsid w:val="00DE06C0"/>
    <w:rsid w:val="00DE31FD"/>
    <w:rsid w:val="00DE338C"/>
    <w:rsid w:val="00DE35DD"/>
    <w:rsid w:val="00DE69D6"/>
    <w:rsid w:val="00DF0EF1"/>
    <w:rsid w:val="00DF2695"/>
    <w:rsid w:val="00DF3058"/>
    <w:rsid w:val="00DF3C64"/>
    <w:rsid w:val="00DF40C8"/>
    <w:rsid w:val="00DF525F"/>
    <w:rsid w:val="00DF58D1"/>
    <w:rsid w:val="00DF5BF2"/>
    <w:rsid w:val="00DF65FF"/>
    <w:rsid w:val="00DF6BD9"/>
    <w:rsid w:val="00E026B4"/>
    <w:rsid w:val="00E035BD"/>
    <w:rsid w:val="00E050AE"/>
    <w:rsid w:val="00E06AE9"/>
    <w:rsid w:val="00E07695"/>
    <w:rsid w:val="00E07A47"/>
    <w:rsid w:val="00E11789"/>
    <w:rsid w:val="00E130DB"/>
    <w:rsid w:val="00E1321C"/>
    <w:rsid w:val="00E14DE5"/>
    <w:rsid w:val="00E15330"/>
    <w:rsid w:val="00E17A0A"/>
    <w:rsid w:val="00E20120"/>
    <w:rsid w:val="00E214D1"/>
    <w:rsid w:val="00E23186"/>
    <w:rsid w:val="00E24CCC"/>
    <w:rsid w:val="00E25CD6"/>
    <w:rsid w:val="00E26D9B"/>
    <w:rsid w:val="00E30A0F"/>
    <w:rsid w:val="00E32004"/>
    <w:rsid w:val="00E32437"/>
    <w:rsid w:val="00E329BC"/>
    <w:rsid w:val="00E34D7B"/>
    <w:rsid w:val="00E34EF6"/>
    <w:rsid w:val="00E35214"/>
    <w:rsid w:val="00E35531"/>
    <w:rsid w:val="00E35B0E"/>
    <w:rsid w:val="00E42DFD"/>
    <w:rsid w:val="00E4646D"/>
    <w:rsid w:val="00E4670A"/>
    <w:rsid w:val="00E46ED6"/>
    <w:rsid w:val="00E5081D"/>
    <w:rsid w:val="00E5202F"/>
    <w:rsid w:val="00E52483"/>
    <w:rsid w:val="00E547C2"/>
    <w:rsid w:val="00E5621D"/>
    <w:rsid w:val="00E56B81"/>
    <w:rsid w:val="00E57363"/>
    <w:rsid w:val="00E60866"/>
    <w:rsid w:val="00E608B3"/>
    <w:rsid w:val="00E608E3"/>
    <w:rsid w:val="00E6107B"/>
    <w:rsid w:val="00E61784"/>
    <w:rsid w:val="00E61F65"/>
    <w:rsid w:val="00E6227B"/>
    <w:rsid w:val="00E62413"/>
    <w:rsid w:val="00E62E41"/>
    <w:rsid w:val="00E63232"/>
    <w:rsid w:val="00E63921"/>
    <w:rsid w:val="00E650A7"/>
    <w:rsid w:val="00E660C4"/>
    <w:rsid w:val="00E66885"/>
    <w:rsid w:val="00E67575"/>
    <w:rsid w:val="00E67AE1"/>
    <w:rsid w:val="00E7023C"/>
    <w:rsid w:val="00E7444A"/>
    <w:rsid w:val="00E746C7"/>
    <w:rsid w:val="00E8082A"/>
    <w:rsid w:val="00E80F3E"/>
    <w:rsid w:val="00E81296"/>
    <w:rsid w:val="00E81385"/>
    <w:rsid w:val="00E84D66"/>
    <w:rsid w:val="00E85B3E"/>
    <w:rsid w:val="00E85F91"/>
    <w:rsid w:val="00E86E6F"/>
    <w:rsid w:val="00E90258"/>
    <w:rsid w:val="00E905F4"/>
    <w:rsid w:val="00E90969"/>
    <w:rsid w:val="00E90E05"/>
    <w:rsid w:val="00E91B70"/>
    <w:rsid w:val="00E9235F"/>
    <w:rsid w:val="00E92CA8"/>
    <w:rsid w:val="00E94C62"/>
    <w:rsid w:val="00E957B2"/>
    <w:rsid w:val="00E965C5"/>
    <w:rsid w:val="00E97297"/>
    <w:rsid w:val="00E976F3"/>
    <w:rsid w:val="00EA319D"/>
    <w:rsid w:val="00EA415A"/>
    <w:rsid w:val="00EA519B"/>
    <w:rsid w:val="00EA6421"/>
    <w:rsid w:val="00EA6D57"/>
    <w:rsid w:val="00EA776A"/>
    <w:rsid w:val="00EB003B"/>
    <w:rsid w:val="00EB1A0B"/>
    <w:rsid w:val="00EB326F"/>
    <w:rsid w:val="00EB37E2"/>
    <w:rsid w:val="00EB6BC0"/>
    <w:rsid w:val="00EB70B4"/>
    <w:rsid w:val="00EB73DC"/>
    <w:rsid w:val="00EC0494"/>
    <w:rsid w:val="00EC0B67"/>
    <w:rsid w:val="00EC17C7"/>
    <w:rsid w:val="00EC1D58"/>
    <w:rsid w:val="00EC21EF"/>
    <w:rsid w:val="00EC2421"/>
    <w:rsid w:val="00EC283C"/>
    <w:rsid w:val="00EC2CB2"/>
    <w:rsid w:val="00EC2CB8"/>
    <w:rsid w:val="00EC4CE7"/>
    <w:rsid w:val="00ED09C6"/>
    <w:rsid w:val="00ED0BEF"/>
    <w:rsid w:val="00ED22FF"/>
    <w:rsid w:val="00ED28F5"/>
    <w:rsid w:val="00ED2A57"/>
    <w:rsid w:val="00ED3CAF"/>
    <w:rsid w:val="00ED4E34"/>
    <w:rsid w:val="00ED5871"/>
    <w:rsid w:val="00ED61FC"/>
    <w:rsid w:val="00EE2112"/>
    <w:rsid w:val="00EE4160"/>
    <w:rsid w:val="00EE4E64"/>
    <w:rsid w:val="00EE76AA"/>
    <w:rsid w:val="00EE7ED8"/>
    <w:rsid w:val="00EF0B16"/>
    <w:rsid w:val="00EF1D80"/>
    <w:rsid w:val="00EF3EF0"/>
    <w:rsid w:val="00EF40A7"/>
    <w:rsid w:val="00EF4225"/>
    <w:rsid w:val="00EF482C"/>
    <w:rsid w:val="00EF4DA1"/>
    <w:rsid w:val="00EF5D30"/>
    <w:rsid w:val="00EF679A"/>
    <w:rsid w:val="00EF67E9"/>
    <w:rsid w:val="00EF754B"/>
    <w:rsid w:val="00EF7772"/>
    <w:rsid w:val="00F054B7"/>
    <w:rsid w:val="00F05AAB"/>
    <w:rsid w:val="00F05BAF"/>
    <w:rsid w:val="00F074C2"/>
    <w:rsid w:val="00F07C53"/>
    <w:rsid w:val="00F07CA6"/>
    <w:rsid w:val="00F1171F"/>
    <w:rsid w:val="00F12FD5"/>
    <w:rsid w:val="00F15396"/>
    <w:rsid w:val="00F16C69"/>
    <w:rsid w:val="00F20D10"/>
    <w:rsid w:val="00F2313C"/>
    <w:rsid w:val="00F26624"/>
    <w:rsid w:val="00F2746A"/>
    <w:rsid w:val="00F27FE0"/>
    <w:rsid w:val="00F30C44"/>
    <w:rsid w:val="00F317A9"/>
    <w:rsid w:val="00F324A6"/>
    <w:rsid w:val="00F42835"/>
    <w:rsid w:val="00F42C30"/>
    <w:rsid w:val="00F42DBB"/>
    <w:rsid w:val="00F50FBF"/>
    <w:rsid w:val="00F51DF0"/>
    <w:rsid w:val="00F52E17"/>
    <w:rsid w:val="00F5308C"/>
    <w:rsid w:val="00F53713"/>
    <w:rsid w:val="00F54A9B"/>
    <w:rsid w:val="00F5637D"/>
    <w:rsid w:val="00F609BA"/>
    <w:rsid w:val="00F610CF"/>
    <w:rsid w:val="00F6331B"/>
    <w:rsid w:val="00F65049"/>
    <w:rsid w:val="00F65128"/>
    <w:rsid w:val="00F65C45"/>
    <w:rsid w:val="00F663CE"/>
    <w:rsid w:val="00F66E0A"/>
    <w:rsid w:val="00F671D4"/>
    <w:rsid w:val="00F734C8"/>
    <w:rsid w:val="00F759C8"/>
    <w:rsid w:val="00F8006F"/>
    <w:rsid w:val="00F824AF"/>
    <w:rsid w:val="00F841DC"/>
    <w:rsid w:val="00F84303"/>
    <w:rsid w:val="00F86564"/>
    <w:rsid w:val="00F8658B"/>
    <w:rsid w:val="00F87555"/>
    <w:rsid w:val="00F93B8B"/>
    <w:rsid w:val="00F943DF"/>
    <w:rsid w:val="00F94938"/>
    <w:rsid w:val="00F95BDC"/>
    <w:rsid w:val="00FA0139"/>
    <w:rsid w:val="00FA0913"/>
    <w:rsid w:val="00FA1FCC"/>
    <w:rsid w:val="00FA29EA"/>
    <w:rsid w:val="00FA33CB"/>
    <w:rsid w:val="00FA4BDF"/>
    <w:rsid w:val="00FA4EA9"/>
    <w:rsid w:val="00FA58F0"/>
    <w:rsid w:val="00FA6104"/>
    <w:rsid w:val="00FA69D4"/>
    <w:rsid w:val="00FA7434"/>
    <w:rsid w:val="00FB0A6A"/>
    <w:rsid w:val="00FB16EC"/>
    <w:rsid w:val="00FB1713"/>
    <w:rsid w:val="00FB1865"/>
    <w:rsid w:val="00FB1B07"/>
    <w:rsid w:val="00FB3AE3"/>
    <w:rsid w:val="00FB5D2A"/>
    <w:rsid w:val="00FB7586"/>
    <w:rsid w:val="00FC1D60"/>
    <w:rsid w:val="00FC3E56"/>
    <w:rsid w:val="00FC3F73"/>
    <w:rsid w:val="00FC44BD"/>
    <w:rsid w:val="00FC5599"/>
    <w:rsid w:val="00FC5C94"/>
    <w:rsid w:val="00FC7C9F"/>
    <w:rsid w:val="00FD0A93"/>
    <w:rsid w:val="00FD0D1F"/>
    <w:rsid w:val="00FD1C52"/>
    <w:rsid w:val="00FD2A39"/>
    <w:rsid w:val="00FD2EA3"/>
    <w:rsid w:val="00FD715B"/>
    <w:rsid w:val="00FE0B0F"/>
    <w:rsid w:val="00FE0C8E"/>
    <w:rsid w:val="00FE0F5E"/>
    <w:rsid w:val="00FE1C0E"/>
    <w:rsid w:val="00FE319A"/>
    <w:rsid w:val="00FE4F97"/>
    <w:rsid w:val="00FE5364"/>
    <w:rsid w:val="00FE7D65"/>
    <w:rsid w:val="00FF0133"/>
    <w:rsid w:val="00FF1069"/>
    <w:rsid w:val="00FF18CB"/>
    <w:rsid w:val="00FF1C11"/>
    <w:rsid w:val="00FF1EF4"/>
    <w:rsid w:val="00FF3AD9"/>
    <w:rsid w:val="00FF3BD1"/>
    <w:rsid w:val="00FF5A79"/>
    <w:rsid w:val="00FF6D2D"/>
    <w:rsid w:val="00FF7576"/>
    <w:rsid w:val="00FF7F39"/>
    <w:rsid w:val="01678A83"/>
    <w:rsid w:val="020A32AC"/>
    <w:rsid w:val="026E54A5"/>
    <w:rsid w:val="028350F1"/>
    <w:rsid w:val="035E7D15"/>
    <w:rsid w:val="03C2591A"/>
    <w:rsid w:val="04288010"/>
    <w:rsid w:val="043984E6"/>
    <w:rsid w:val="0667AA3C"/>
    <w:rsid w:val="06BB5AF5"/>
    <w:rsid w:val="06BD4C70"/>
    <w:rsid w:val="06EC8D04"/>
    <w:rsid w:val="07F694FE"/>
    <w:rsid w:val="080976FF"/>
    <w:rsid w:val="08DEF38F"/>
    <w:rsid w:val="094B4BE1"/>
    <w:rsid w:val="09DC9408"/>
    <w:rsid w:val="0A818D59"/>
    <w:rsid w:val="0AA91DC0"/>
    <w:rsid w:val="0AD52CA5"/>
    <w:rsid w:val="0AF7F75F"/>
    <w:rsid w:val="0B54122C"/>
    <w:rsid w:val="0B6051E9"/>
    <w:rsid w:val="0B88F926"/>
    <w:rsid w:val="0BE721F3"/>
    <w:rsid w:val="0C9CD6A9"/>
    <w:rsid w:val="0CB2BBD3"/>
    <w:rsid w:val="0CECBC47"/>
    <w:rsid w:val="0D422AE6"/>
    <w:rsid w:val="0D80D111"/>
    <w:rsid w:val="0DC16D15"/>
    <w:rsid w:val="0E9BF32F"/>
    <w:rsid w:val="0EEF7FB4"/>
    <w:rsid w:val="0F6C288F"/>
    <w:rsid w:val="0F9A5A51"/>
    <w:rsid w:val="1004D950"/>
    <w:rsid w:val="1037E48F"/>
    <w:rsid w:val="10F2D339"/>
    <w:rsid w:val="110EAFAE"/>
    <w:rsid w:val="1144B044"/>
    <w:rsid w:val="119D96ED"/>
    <w:rsid w:val="1278F332"/>
    <w:rsid w:val="136048BC"/>
    <w:rsid w:val="14008EF0"/>
    <w:rsid w:val="148269DC"/>
    <w:rsid w:val="14B6918D"/>
    <w:rsid w:val="159EFDC0"/>
    <w:rsid w:val="15A65AA9"/>
    <w:rsid w:val="15AB5AF7"/>
    <w:rsid w:val="16134158"/>
    <w:rsid w:val="16FC9ECB"/>
    <w:rsid w:val="17C90FF8"/>
    <w:rsid w:val="17F48AEB"/>
    <w:rsid w:val="180A8408"/>
    <w:rsid w:val="1842AC32"/>
    <w:rsid w:val="189D3E2E"/>
    <w:rsid w:val="18BDE2AA"/>
    <w:rsid w:val="18DFB645"/>
    <w:rsid w:val="191640FC"/>
    <w:rsid w:val="1955AA94"/>
    <w:rsid w:val="19765C3E"/>
    <w:rsid w:val="19A5D6F3"/>
    <w:rsid w:val="1A2F8CD6"/>
    <w:rsid w:val="1AD0166B"/>
    <w:rsid w:val="1B96C07F"/>
    <w:rsid w:val="1C402FD3"/>
    <w:rsid w:val="1CCE0CB4"/>
    <w:rsid w:val="1CD177C4"/>
    <w:rsid w:val="1CEE9FC8"/>
    <w:rsid w:val="1D625000"/>
    <w:rsid w:val="1DA7681E"/>
    <w:rsid w:val="1DBCC779"/>
    <w:rsid w:val="1DDF9158"/>
    <w:rsid w:val="1DFAB735"/>
    <w:rsid w:val="1E30FEA6"/>
    <w:rsid w:val="1E3B3069"/>
    <w:rsid w:val="1E8FAF63"/>
    <w:rsid w:val="1EC63CB1"/>
    <w:rsid w:val="1ECADE9C"/>
    <w:rsid w:val="1EDB21DC"/>
    <w:rsid w:val="1EFFCBCD"/>
    <w:rsid w:val="1F31205B"/>
    <w:rsid w:val="1F554F32"/>
    <w:rsid w:val="1F7532B5"/>
    <w:rsid w:val="1FD743EF"/>
    <w:rsid w:val="20A1528F"/>
    <w:rsid w:val="219173FF"/>
    <w:rsid w:val="21F252AF"/>
    <w:rsid w:val="22942442"/>
    <w:rsid w:val="23566812"/>
    <w:rsid w:val="2383BE38"/>
    <w:rsid w:val="23B3A9D8"/>
    <w:rsid w:val="24BF735C"/>
    <w:rsid w:val="24DF2E01"/>
    <w:rsid w:val="2583A556"/>
    <w:rsid w:val="26C6A399"/>
    <w:rsid w:val="28187D0B"/>
    <w:rsid w:val="2888652B"/>
    <w:rsid w:val="28C12C95"/>
    <w:rsid w:val="2979D132"/>
    <w:rsid w:val="29DCC9DE"/>
    <w:rsid w:val="2BA6D90D"/>
    <w:rsid w:val="2C678DE9"/>
    <w:rsid w:val="2C7963C0"/>
    <w:rsid w:val="2CE6EBFE"/>
    <w:rsid w:val="2D754410"/>
    <w:rsid w:val="2DD445D7"/>
    <w:rsid w:val="2E196141"/>
    <w:rsid w:val="2E7CC7D2"/>
    <w:rsid w:val="2EE568B8"/>
    <w:rsid w:val="309CB714"/>
    <w:rsid w:val="3123255D"/>
    <w:rsid w:val="3231421A"/>
    <w:rsid w:val="323C594C"/>
    <w:rsid w:val="33312231"/>
    <w:rsid w:val="33BB75C5"/>
    <w:rsid w:val="34559A29"/>
    <w:rsid w:val="34FE47C7"/>
    <w:rsid w:val="3521C8A4"/>
    <w:rsid w:val="354A843F"/>
    <w:rsid w:val="355D3C7B"/>
    <w:rsid w:val="35748D6B"/>
    <w:rsid w:val="359817A9"/>
    <w:rsid w:val="35B61A68"/>
    <w:rsid w:val="36AEC9A4"/>
    <w:rsid w:val="3769881D"/>
    <w:rsid w:val="3777DE46"/>
    <w:rsid w:val="37FF93A9"/>
    <w:rsid w:val="38446C9B"/>
    <w:rsid w:val="384D23DB"/>
    <w:rsid w:val="39386066"/>
    <w:rsid w:val="3A0E786C"/>
    <w:rsid w:val="3A17F7D0"/>
    <w:rsid w:val="3A2DFAA6"/>
    <w:rsid w:val="3B379439"/>
    <w:rsid w:val="3B4CE67B"/>
    <w:rsid w:val="3B7DF67B"/>
    <w:rsid w:val="3BFEF226"/>
    <w:rsid w:val="3C025356"/>
    <w:rsid w:val="3C5B8F87"/>
    <w:rsid w:val="3C86B80F"/>
    <w:rsid w:val="3CDEF77A"/>
    <w:rsid w:val="3D2800A4"/>
    <w:rsid w:val="3D348906"/>
    <w:rsid w:val="3EDD2D0F"/>
    <w:rsid w:val="3F50384B"/>
    <w:rsid w:val="3F524BCC"/>
    <w:rsid w:val="3F6B3813"/>
    <w:rsid w:val="3F6CEE52"/>
    <w:rsid w:val="3F732C0D"/>
    <w:rsid w:val="3F79046B"/>
    <w:rsid w:val="3F9DC7A5"/>
    <w:rsid w:val="3FAA8415"/>
    <w:rsid w:val="3FBA9CE6"/>
    <w:rsid w:val="40B4419F"/>
    <w:rsid w:val="40C8A17F"/>
    <w:rsid w:val="40D9A1A4"/>
    <w:rsid w:val="41388BBE"/>
    <w:rsid w:val="4176C471"/>
    <w:rsid w:val="420A527B"/>
    <w:rsid w:val="421EB658"/>
    <w:rsid w:val="4239F468"/>
    <w:rsid w:val="423F9ECF"/>
    <w:rsid w:val="42DACF77"/>
    <w:rsid w:val="42E5A351"/>
    <w:rsid w:val="4347844D"/>
    <w:rsid w:val="43FBB942"/>
    <w:rsid w:val="463E4677"/>
    <w:rsid w:val="464575BD"/>
    <w:rsid w:val="4668A436"/>
    <w:rsid w:val="46CED1DA"/>
    <w:rsid w:val="4744ECBF"/>
    <w:rsid w:val="474BF06C"/>
    <w:rsid w:val="47664A50"/>
    <w:rsid w:val="47D16C34"/>
    <w:rsid w:val="483EDBCB"/>
    <w:rsid w:val="48F345AE"/>
    <w:rsid w:val="49F7C08D"/>
    <w:rsid w:val="4A05FD0A"/>
    <w:rsid w:val="4A5DF07E"/>
    <w:rsid w:val="4C7AEF83"/>
    <w:rsid w:val="4CA246EA"/>
    <w:rsid w:val="4CA92D91"/>
    <w:rsid w:val="4CACAA68"/>
    <w:rsid w:val="4CC842D9"/>
    <w:rsid w:val="4D1F39F6"/>
    <w:rsid w:val="4D3C9D6C"/>
    <w:rsid w:val="4D9C0E7E"/>
    <w:rsid w:val="4DADCD7F"/>
    <w:rsid w:val="4DC79A59"/>
    <w:rsid w:val="4E6F5A26"/>
    <w:rsid w:val="4E82912C"/>
    <w:rsid w:val="4F1E9E5A"/>
    <w:rsid w:val="4F69A9CF"/>
    <w:rsid w:val="4FF4FBD3"/>
    <w:rsid w:val="4FFA7A3D"/>
    <w:rsid w:val="50AEBF8B"/>
    <w:rsid w:val="50D748F6"/>
    <w:rsid w:val="50DF049F"/>
    <w:rsid w:val="518F25A3"/>
    <w:rsid w:val="51B610E0"/>
    <w:rsid w:val="51E24303"/>
    <w:rsid w:val="522E87F2"/>
    <w:rsid w:val="52350A1F"/>
    <w:rsid w:val="52C52E03"/>
    <w:rsid w:val="52EC2621"/>
    <w:rsid w:val="5302C056"/>
    <w:rsid w:val="5475E6D1"/>
    <w:rsid w:val="54903CA5"/>
    <w:rsid w:val="54CA93BC"/>
    <w:rsid w:val="552C6C50"/>
    <w:rsid w:val="55341EC3"/>
    <w:rsid w:val="559ECD4B"/>
    <w:rsid w:val="55A02BD6"/>
    <w:rsid w:val="55CA2461"/>
    <w:rsid w:val="55D74DBE"/>
    <w:rsid w:val="569DA816"/>
    <w:rsid w:val="56E85DE0"/>
    <w:rsid w:val="5702CEDB"/>
    <w:rsid w:val="575AFBAE"/>
    <w:rsid w:val="57CD075A"/>
    <w:rsid w:val="58CAE70B"/>
    <w:rsid w:val="594A4683"/>
    <w:rsid w:val="5960A74D"/>
    <w:rsid w:val="59881A83"/>
    <w:rsid w:val="59F9CAF2"/>
    <w:rsid w:val="5A3B2266"/>
    <w:rsid w:val="5ADC50B8"/>
    <w:rsid w:val="5B36750F"/>
    <w:rsid w:val="5B8B910D"/>
    <w:rsid w:val="5C002F58"/>
    <w:rsid w:val="5C5CD2EB"/>
    <w:rsid w:val="5DA4EBCF"/>
    <w:rsid w:val="5E08FEB5"/>
    <w:rsid w:val="5EE63D76"/>
    <w:rsid w:val="5F325C60"/>
    <w:rsid w:val="5FD1BA42"/>
    <w:rsid w:val="6085F3F7"/>
    <w:rsid w:val="6094AEDF"/>
    <w:rsid w:val="6103C048"/>
    <w:rsid w:val="6119D1B4"/>
    <w:rsid w:val="614B239D"/>
    <w:rsid w:val="61665422"/>
    <w:rsid w:val="61992580"/>
    <w:rsid w:val="620D47FA"/>
    <w:rsid w:val="647224C3"/>
    <w:rsid w:val="647E97E8"/>
    <w:rsid w:val="6540C35C"/>
    <w:rsid w:val="66CD45E7"/>
    <w:rsid w:val="68828E30"/>
    <w:rsid w:val="6A7A5592"/>
    <w:rsid w:val="6AD54E27"/>
    <w:rsid w:val="6B25AA59"/>
    <w:rsid w:val="6C39F0E3"/>
    <w:rsid w:val="6D0DC15C"/>
    <w:rsid w:val="6D1E1130"/>
    <w:rsid w:val="6DBF484E"/>
    <w:rsid w:val="6DDCA2DA"/>
    <w:rsid w:val="6DE8D685"/>
    <w:rsid w:val="6E0C1167"/>
    <w:rsid w:val="6E189C86"/>
    <w:rsid w:val="6E30B3A3"/>
    <w:rsid w:val="6EDEBFC0"/>
    <w:rsid w:val="6F8B5814"/>
    <w:rsid w:val="6FBC5C80"/>
    <w:rsid w:val="702BB970"/>
    <w:rsid w:val="7060C10A"/>
    <w:rsid w:val="71064A81"/>
    <w:rsid w:val="714FE124"/>
    <w:rsid w:val="71B401E3"/>
    <w:rsid w:val="72538129"/>
    <w:rsid w:val="72682571"/>
    <w:rsid w:val="72FFD654"/>
    <w:rsid w:val="731D70BD"/>
    <w:rsid w:val="73467134"/>
    <w:rsid w:val="73D7F0AD"/>
    <w:rsid w:val="74410322"/>
    <w:rsid w:val="7445B6A7"/>
    <w:rsid w:val="748C9168"/>
    <w:rsid w:val="749E2BDA"/>
    <w:rsid w:val="753D2530"/>
    <w:rsid w:val="75A59FA9"/>
    <w:rsid w:val="75C75316"/>
    <w:rsid w:val="75E8B12E"/>
    <w:rsid w:val="76A80038"/>
    <w:rsid w:val="76BC40C2"/>
    <w:rsid w:val="7735708A"/>
    <w:rsid w:val="77620987"/>
    <w:rsid w:val="7806466F"/>
    <w:rsid w:val="7808F781"/>
    <w:rsid w:val="78197791"/>
    <w:rsid w:val="78650350"/>
    <w:rsid w:val="788E7A01"/>
    <w:rsid w:val="78A2DD8F"/>
    <w:rsid w:val="7901A869"/>
    <w:rsid w:val="790BB14C"/>
    <w:rsid w:val="7A63E5AB"/>
    <w:rsid w:val="7A6E6C4F"/>
    <w:rsid w:val="7ABAE346"/>
    <w:rsid w:val="7B5C547C"/>
    <w:rsid w:val="7BB7BF34"/>
    <w:rsid w:val="7D2AB917"/>
    <w:rsid w:val="7D64165C"/>
    <w:rsid w:val="7DE1F16C"/>
    <w:rsid w:val="7E74B87C"/>
    <w:rsid w:val="7F9A09F1"/>
    <w:rsid w:val="7FB39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AC028"/>
  <w15:chartTrackingRefBased/>
  <w15:docId w15:val="{E124EC24-6C8D-427F-BB30-96CBB882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F1C"/>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B1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11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1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1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1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1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1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1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0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B11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11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11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1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1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1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1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102"/>
    <w:rPr>
      <w:rFonts w:eastAsiaTheme="majorEastAsia" w:cstheme="majorBidi"/>
      <w:color w:val="272727" w:themeColor="text1" w:themeTint="D8"/>
    </w:rPr>
  </w:style>
  <w:style w:type="paragraph" w:styleId="Title">
    <w:name w:val="Title"/>
    <w:basedOn w:val="Normal"/>
    <w:next w:val="Normal"/>
    <w:link w:val="TitleChar"/>
    <w:uiPriority w:val="10"/>
    <w:qFormat/>
    <w:rsid w:val="00BB1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1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102"/>
    <w:pPr>
      <w:spacing w:before="160"/>
      <w:jc w:val="center"/>
    </w:pPr>
    <w:rPr>
      <w:i/>
      <w:iCs/>
      <w:color w:val="404040" w:themeColor="text1" w:themeTint="BF"/>
    </w:rPr>
  </w:style>
  <w:style w:type="character" w:customStyle="1" w:styleId="QuoteChar">
    <w:name w:val="Quote Char"/>
    <w:basedOn w:val="DefaultParagraphFont"/>
    <w:link w:val="Quote"/>
    <w:uiPriority w:val="29"/>
    <w:rsid w:val="00BB1102"/>
    <w:rPr>
      <w:i/>
      <w:iCs/>
      <w:color w:val="404040" w:themeColor="text1" w:themeTint="BF"/>
    </w:rPr>
  </w:style>
  <w:style w:type="paragraph" w:styleId="ListParagraph">
    <w:name w:val="List Paragraph"/>
    <w:basedOn w:val="Normal"/>
    <w:uiPriority w:val="34"/>
    <w:qFormat/>
    <w:rsid w:val="00BB1102"/>
    <w:pPr>
      <w:ind w:left="720"/>
      <w:contextualSpacing/>
    </w:pPr>
  </w:style>
  <w:style w:type="character" w:styleId="IntenseEmphasis">
    <w:name w:val="Intense Emphasis"/>
    <w:basedOn w:val="DefaultParagraphFont"/>
    <w:uiPriority w:val="21"/>
    <w:qFormat/>
    <w:rsid w:val="00BB1102"/>
    <w:rPr>
      <w:i/>
      <w:iCs/>
      <w:color w:val="0F4761" w:themeColor="accent1" w:themeShade="BF"/>
    </w:rPr>
  </w:style>
  <w:style w:type="paragraph" w:styleId="IntenseQuote">
    <w:name w:val="Intense Quote"/>
    <w:basedOn w:val="Normal"/>
    <w:next w:val="Normal"/>
    <w:link w:val="IntenseQuoteChar"/>
    <w:uiPriority w:val="30"/>
    <w:qFormat/>
    <w:rsid w:val="00BB1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102"/>
    <w:rPr>
      <w:i/>
      <w:iCs/>
      <w:color w:val="0F4761" w:themeColor="accent1" w:themeShade="BF"/>
    </w:rPr>
  </w:style>
  <w:style w:type="character" w:styleId="IntenseReference">
    <w:name w:val="Intense Reference"/>
    <w:basedOn w:val="DefaultParagraphFont"/>
    <w:uiPriority w:val="32"/>
    <w:qFormat/>
    <w:rsid w:val="00BB1102"/>
    <w:rPr>
      <w:b/>
      <w:bCs/>
      <w:smallCaps/>
      <w:color w:val="0F4761" w:themeColor="accent1" w:themeShade="BF"/>
      <w:spacing w:val="5"/>
    </w:rPr>
  </w:style>
  <w:style w:type="character" w:styleId="Hyperlink">
    <w:name w:val="Hyperlink"/>
    <w:basedOn w:val="DefaultParagraphFont"/>
    <w:uiPriority w:val="99"/>
    <w:unhideWhenUsed/>
    <w:rsid w:val="0024401A"/>
    <w:rPr>
      <w:color w:val="467886" w:themeColor="hyperlink"/>
      <w:u w:val="single"/>
    </w:rPr>
  </w:style>
  <w:style w:type="character" w:styleId="UnresolvedMention">
    <w:name w:val="Unresolved Mention"/>
    <w:basedOn w:val="DefaultParagraphFont"/>
    <w:uiPriority w:val="99"/>
    <w:semiHidden/>
    <w:unhideWhenUsed/>
    <w:rsid w:val="0024401A"/>
    <w:rPr>
      <w:color w:val="605E5C"/>
      <w:shd w:val="clear" w:color="auto" w:fill="E1DFDD"/>
    </w:rPr>
  </w:style>
  <w:style w:type="table" w:styleId="TableGrid">
    <w:name w:val="Table Grid"/>
    <w:basedOn w:val="TableNormal"/>
    <w:uiPriority w:val="39"/>
    <w:rsid w:val="00E56B81"/>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54DA"/>
    <w:rPr>
      <w:sz w:val="16"/>
      <w:szCs w:val="16"/>
    </w:rPr>
  </w:style>
  <w:style w:type="paragraph" w:styleId="CommentText">
    <w:name w:val="annotation text"/>
    <w:basedOn w:val="Normal"/>
    <w:link w:val="CommentTextChar"/>
    <w:uiPriority w:val="99"/>
    <w:unhideWhenUsed/>
    <w:rsid w:val="005554DA"/>
    <w:pPr>
      <w:spacing w:line="240" w:lineRule="auto"/>
    </w:pPr>
    <w:rPr>
      <w:sz w:val="20"/>
      <w:szCs w:val="20"/>
    </w:rPr>
  </w:style>
  <w:style w:type="character" w:customStyle="1" w:styleId="CommentTextChar">
    <w:name w:val="Comment Text Char"/>
    <w:basedOn w:val="DefaultParagraphFont"/>
    <w:link w:val="CommentText"/>
    <w:uiPriority w:val="99"/>
    <w:rsid w:val="005554DA"/>
    <w:rPr>
      <w:sz w:val="20"/>
      <w:szCs w:val="20"/>
    </w:rPr>
  </w:style>
  <w:style w:type="paragraph" w:styleId="CommentSubject">
    <w:name w:val="annotation subject"/>
    <w:basedOn w:val="CommentText"/>
    <w:next w:val="CommentText"/>
    <w:link w:val="CommentSubjectChar"/>
    <w:uiPriority w:val="99"/>
    <w:semiHidden/>
    <w:unhideWhenUsed/>
    <w:rsid w:val="005554DA"/>
    <w:rPr>
      <w:b/>
      <w:bCs/>
    </w:rPr>
  </w:style>
  <w:style w:type="character" w:customStyle="1" w:styleId="CommentSubjectChar">
    <w:name w:val="Comment Subject Char"/>
    <w:basedOn w:val="CommentTextChar"/>
    <w:link w:val="CommentSubject"/>
    <w:uiPriority w:val="99"/>
    <w:semiHidden/>
    <w:rsid w:val="005554DA"/>
    <w:rPr>
      <w:b/>
      <w:bCs/>
      <w:sz w:val="20"/>
      <w:szCs w:val="20"/>
    </w:rPr>
  </w:style>
  <w:style w:type="character" w:styleId="PlaceholderText">
    <w:name w:val="Placeholder Text"/>
    <w:basedOn w:val="DefaultParagraphFont"/>
    <w:uiPriority w:val="99"/>
    <w:semiHidden/>
    <w:rsid w:val="005554DA"/>
    <w:rPr>
      <w:color w:val="666666"/>
    </w:rPr>
  </w:style>
  <w:style w:type="paragraph" w:styleId="Header">
    <w:name w:val="header"/>
    <w:basedOn w:val="Normal"/>
    <w:link w:val="HeaderChar"/>
    <w:uiPriority w:val="99"/>
    <w:unhideWhenUsed/>
    <w:rsid w:val="00D61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4D4"/>
  </w:style>
  <w:style w:type="paragraph" w:styleId="Footer">
    <w:name w:val="footer"/>
    <w:basedOn w:val="Normal"/>
    <w:link w:val="FooterChar"/>
    <w:uiPriority w:val="99"/>
    <w:unhideWhenUsed/>
    <w:rsid w:val="00D61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D4"/>
  </w:style>
  <w:style w:type="paragraph" w:styleId="BodyText">
    <w:name w:val="Body Text"/>
    <w:basedOn w:val="Normal"/>
    <w:link w:val="BodyTextChar"/>
    <w:uiPriority w:val="99"/>
    <w:semiHidden/>
    <w:unhideWhenUsed/>
    <w:rsid w:val="004B61F4"/>
    <w:pPr>
      <w:spacing w:after="120"/>
    </w:pPr>
  </w:style>
  <w:style w:type="character" w:customStyle="1" w:styleId="BodyTextChar">
    <w:name w:val="Body Text Char"/>
    <w:basedOn w:val="DefaultParagraphFont"/>
    <w:link w:val="BodyText"/>
    <w:uiPriority w:val="99"/>
    <w:semiHidden/>
    <w:rsid w:val="004B61F4"/>
  </w:style>
  <w:style w:type="character" w:styleId="FollowedHyperlink">
    <w:name w:val="FollowedHyperlink"/>
    <w:basedOn w:val="DefaultParagraphFont"/>
    <w:uiPriority w:val="99"/>
    <w:semiHidden/>
    <w:unhideWhenUsed/>
    <w:rsid w:val="00BB177A"/>
    <w:rPr>
      <w:color w:val="96607D" w:themeColor="followedHyperlink"/>
      <w:u w:val="single"/>
    </w:rPr>
  </w:style>
  <w:style w:type="paragraph" w:styleId="Revision">
    <w:name w:val="Revision"/>
    <w:hidden/>
    <w:uiPriority w:val="99"/>
    <w:semiHidden/>
    <w:rsid w:val="000023C2"/>
    <w:pPr>
      <w:spacing w:after="0" w:line="240" w:lineRule="auto"/>
    </w:pPr>
  </w:style>
  <w:style w:type="character" w:styleId="Mention">
    <w:name w:val="Mention"/>
    <w:basedOn w:val="DefaultParagraphFont"/>
    <w:uiPriority w:val="99"/>
    <w:unhideWhenUsed/>
    <w:rsid w:val="00856C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PA/ANALYTICS/APAC%20Page%20Docs/APAC-Data-User-Guide.pdf"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oregon.gov/oha/PH/BIRTHDEATHCERTIFICATES/VITALSTATISTICS/Pages/Data-Use-Requests.aspx" TargetMode="External"/><Relationship Id="rId7" Type="http://schemas.openxmlformats.org/officeDocument/2006/relationships/settings" Target="settings.xml"/><Relationship Id="rId12" Type="http://schemas.openxmlformats.org/officeDocument/2006/relationships/hyperlink" Target="mailto:apac.admin@odhsoha.oregon.go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ha/HPA/ANALYTICS/APAC%20Page%20Docs/APAC-Data-Security-Plan.docx" TargetMode="External"/><Relationship Id="rId20" Type="http://schemas.openxmlformats.org/officeDocument/2006/relationships/hyperlink" Target="https://www.oregon.gov/oha/HPA/ANALYTICS/APAC%20Page%20Docs/APAC-Data-Dictionary.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oregon.gov/oha/HPA/ANALYTICS/APAC%20Page%20Docs/APAC-Data-Elements-Workbook.xlsx" TargetMode="External"/><Relationship Id="rId23" Type="http://schemas.openxmlformats.org/officeDocument/2006/relationships/hyperlink" Target="mailto:APAC.Admin@odhsoha.oregon.gov"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apac.admin@odhsoha.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PA/ANALYTICS/APAC%20Page%20Docs/APAC-3-Model.pdf" TargetMode="Externa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7C1012311C4F92A6CA7150A865F311"/>
        <w:category>
          <w:name w:val="General"/>
          <w:gallery w:val="placeholder"/>
        </w:category>
        <w:types>
          <w:type w:val="bbPlcHdr"/>
        </w:types>
        <w:behaviors>
          <w:behavior w:val="content"/>
        </w:behaviors>
        <w:guid w:val="{6900916D-ACA4-4B45-9351-DC626BC6C7E3}"/>
      </w:docPartPr>
      <w:docPartBody>
        <w:p w:rsidR="00A625CA" w:rsidRDefault="00A625CA" w:rsidP="008046F4">
          <w:pPr>
            <w:rPr>
              <w:rStyle w:val="PlaceholderText"/>
            </w:rPr>
          </w:pPr>
          <w:r w:rsidRPr="001F7381">
            <w:rPr>
              <w:rStyle w:val="PlaceholderText"/>
            </w:rPr>
            <w:t>Click or tap here to enter text.</w:t>
          </w:r>
        </w:p>
        <w:p w:rsidR="00466F1E" w:rsidRDefault="00466F1E"/>
      </w:docPartBody>
    </w:docPart>
    <w:docPart>
      <w:docPartPr>
        <w:name w:val="B88D133B4D5A42F4B9346F9861070427"/>
        <w:category>
          <w:name w:val="General"/>
          <w:gallery w:val="placeholder"/>
        </w:category>
        <w:types>
          <w:type w:val="bbPlcHdr"/>
        </w:types>
        <w:behaviors>
          <w:behavior w:val="content"/>
        </w:behaviors>
        <w:guid w:val="{102FC32E-66A2-470B-B53A-3176C97998C1}"/>
      </w:docPartPr>
      <w:docPartBody>
        <w:p w:rsidR="00A625CA" w:rsidRDefault="00A625CA" w:rsidP="008046F4">
          <w:pPr>
            <w:pStyle w:val="ListParagraph"/>
            <w:ind w:left="0"/>
            <w:rPr>
              <w:rStyle w:val="PlaceholderText"/>
            </w:rPr>
          </w:pPr>
          <w:r w:rsidRPr="001F7381">
            <w:rPr>
              <w:rStyle w:val="PlaceholderText"/>
            </w:rPr>
            <w:t>Click or tap here to enter text.</w:t>
          </w:r>
        </w:p>
        <w:p w:rsidR="00B04621" w:rsidRDefault="00B04621" w:rsidP="00A625CA">
          <w:pPr>
            <w:pStyle w:val="B88D133B4D5A42F4B9346F98610704272"/>
          </w:pPr>
        </w:p>
      </w:docPartBody>
    </w:docPart>
    <w:docPart>
      <w:docPartPr>
        <w:name w:val="9A3556B0370446E7BF9C7CBD5881B8F4"/>
        <w:category>
          <w:name w:val="General"/>
          <w:gallery w:val="placeholder"/>
        </w:category>
        <w:types>
          <w:type w:val="bbPlcHdr"/>
        </w:types>
        <w:behaviors>
          <w:behavior w:val="content"/>
        </w:behaviors>
        <w:guid w:val="{081AB34D-CD44-4BC9-B814-391CD61B8EFE}"/>
      </w:docPartPr>
      <w:docPartBody>
        <w:p w:rsidR="00B04621" w:rsidRDefault="00A625CA" w:rsidP="00A625CA">
          <w:pPr>
            <w:pStyle w:val="9A3556B0370446E7BF9C7CBD5881B8F43"/>
          </w:pPr>
          <w:r w:rsidRPr="001F7381">
            <w:rPr>
              <w:rStyle w:val="PlaceholderText"/>
            </w:rPr>
            <w:t>Click or tap to enter a date.</w:t>
          </w:r>
        </w:p>
      </w:docPartBody>
    </w:docPart>
    <w:docPart>
      <w:docPartPr>
        <w:name w:val="0E68876912F240B8846E73E9D0EC07E1"/>
        <w:category>
          <w:name w:val="General"/>
          <w:gallery w:val="placeholder"/>
        </w:category>
        <w:types>
          <w:type w:val="bbPlcHdr"/>
        </w:types>
        <w:behaviors>
          <w:behavior w:val="content"/>
        </w:behaviors>
        <w:guid w:val="{3CA2CD05-66E5-4416-9679-4B7285F27827}"/>
      </w:docPartPr>
      <w:docPartBody>
        <w:p w:rsidR="00B04621" w:rsidRDefault="00A625CA" w:rsidP="00A625CA">
          <w:pPr>
            <w:pStyle w:val="0E68876912F240B8846E73E9D0EC07E13"/>
          </w:pPr>
          <w:r w:rsidRPr="001F7381">
            <w:rPr>
              <w:rStyle w:val="PlaceholderText"/>
            </w:rPr>
            <w:t>Click or tap to enter a date.</w:t>
          </w:r>
        </w:p>
      </w:docPartBody>
    </w:docPart>
    <w:docPart>
      <w:docPartPr>
        <w:name w:val="ACF7F2948CB7419CADA80C12CC7F6868"/>
        <w:category>
          <w:name w:val="General"/>
          <w:gallery w:val="placeholder"/>
        </w:category>
        <w:types>
          <w:type w:val="bbPlcHdr"/>
        </w:types>
        <w:behaviors>
          <w:behavior w:val="content"/>
        </w:behaviors>
        <w:guid w:val="{A84F6D1D-5F1A-4C6C-BB17-9F40A6362D97}"/>
      </w:docPartPr>
      <w:docPartBody>
        <w:p w:rsidR="00A625CA" w:rsidRDefault="00A625CA" w:rsidP="008046F4">
          <w:pPr>
            <w:pStyle w:val="ListParagraph"/>
            <w:ind w:left="0"/>
            <w:rPr>
              <w:rStyle w:val="PlaceholderText"/>
            </w:rPr>
          </w:pPr>
          <w:r w:rsidRPr="001F7381">
            <w:rPr>
              <w:rStyle w:val="PlaceholderText"/>
            </w:rPr>
            <w:t>Click or tap here to enter text.</w:t>
          </w:r>
        </w:p>
        <w:p w:rsidR="00957F9B" w:rsidRDefault="00957F9B" w:rsidP="00A625CA">
          <w:pPr>
            <w:pStyle w:val="ACF7F2948CB7419CADA80C12CC7F68681"/>
          </w:pPr>
        </w:p>
      </w:docPartBody>
    </w:docPart>
    <w:docPart>
      <w:docPartPr>
        <w:name w:val="E70A19593F3846E5A6C646A34B71996F"/>
        <w:category>
          <w:name w:val="General"/>
          <w:gallery w:val="placeholder"/>
        </w:category>
        <w:types>
          <w:type w:val="bbPlcHdr"/>
        </w:types>
        <w:behaviors>
          <w:behavior w:val="content"/>
        </w:behaviors>
        <w:guid w:val="{FF7DB467-636A-445B-AC03-79B418B67C95}"/>
      </w:docPartPr>
      <w:docPartBody>
        <w:p w:rsidR="00A625CA" w:rsidRDefault="00A625CA" w:rsidP="008046F4">
          <w:pPr>
            <w:pStyle w:val="ListParagraph"/>
            <w:ind w:left="0"/>
            <w:rPr>
              <w:rStyle w:val="PlaceholderText"/>
            </w:rPr>
          </w:pPr>
          <w:r w:rsidRPr="001F7381">
            <w:rPr>
              <w:rStyle w:val="PlaceholderText"/>
            </w:rPr>
            <w:t>Click or tap here to enter text.</w:t>
          </w:r>
        </w:p>
        <w:p w:rsidR="00957F9B" w:rsidRDefault="00957F9B" w:rsidP="00A625CA">
          <w:pPr>
            <w:pStyle w:val="E70A19593F3846E5A6C646A34B71996F1"/>
          </w:pPr>
        </w:p>
      </w:docPartBody>
    </w:docPart>
    <w:docPart>
      <w:docPartPr>
        <w:name w:val="001F9266F85140C9BAC25DFC7273B480"/>
        <w:category>
          <w:name w:val="General"/>
          <w:gallery w:val="placeholder"/>
        </w:category>
        <w:types>
          <w:type w:val="bbPlcHdr"/>
        </w:types>
        <w:behaviors>
          <w:behavior w:val="content"/>
        </w:behaviors>
        <w:guid w:val="{B41C7439-7590-461C-8D55-B18F2C4C57EA}"/>
      </w:docPartPr>
      <w:docPartBody>
        <w:p w:rsidR="00957F9B" w:rsidRDefault="00A625CA" w:rsidP="00A625CA">
          <w:pPr>
            <w:pStyle w:val="001F9266F85140C9BAC25DFC7273B4803"/>
          </w:pPr>
          <w:r w:rsidRPr="001F7381">
            <w:rPr>
              <w:rStyle w:val="PlaceholderText"/>
            </w:rPr>
            <w:t>Click or tap to enter a date.</w:t>
          </w:r>
        </w:p>
      </w:docPartBody>
    </w:docPart>
    <w:docPart>
      <w:docPartPr>
        <w:name w:val="B6CF61EBEA8D42FEB57767A086DFA07A"/>
        <w:category>
          <w:name w:val="General"/>
          <w:gallery w:val="placeholder"/>
        </w:category>
        <w:types>
          <w:type w:val="bbPlcHdr"/>
        </w:types>
        <w:behaviors>
          <w:behavior w:val="content"/>
        </w:behaviors>
        <w:guid w:val="{FB8F7FE7-CB6B-4894-8A38-CD7B20CCF5BA}"/>
      </w:docPartPr>
      <w:docPartBody>
        <w:p w:rsidR="00A625CA" w:rsidRDefault="00A625CA" w:rsidP="008046F4">
          <w:pPr>
            <w:rPr>
              <w:rStyle w:val="PlaceholderText"/>
            </w:rPr>
          </w:pPr>
          <w:r w:rsidRPr="001F7381">
            <w:rPr>
              <w:rStyle w:val="PlaceholderText"/>
            </w:rPr>
            <w:t>Click or tap here to enter text.</w:t>
          </w:r>
        </w:p>
        <w:p w:rsidR="00957F9B" w:rsidRDefault="00957F9B">
          <w:pPr>
            <w:pStyle w:val="B6CF61EBEA8D42FEB57767A086DFA07A"/>
          </w:pPr>
        </w:p>
      </w:docPartBody>
    </w:docPart>
    <w:docPart>
      <w:docPartPr>
        <w:name w:val="92DFAD471E464BA3A86B94AA1A10E0E3"/>
        <w:category>
          <w:name w:val="General"/>
          <w:gallery w:val="placeholder"/>
        </w:category>
        <w:types>
          <w:type w:val="bbPlcHdr"/>
        </w:types>
        <w:behaviors>
          <w:behavior w:val="content"/>
        </w:behaviors>
        <w:guid w:val="{1200DC89-66C2-458A-B011-90B396052DDD}"/>
      </w:docPartPr>
      <w:docPartBody>
        <w:p w:rsidR="00957F9B" w:rsidRDefault="00A625CA" w:rsidP="00A625CA">
          <w:pPr>
            <w:pStyle w:val="92DFAD471E464BA3A86B94AA1A10E0E33"/>
          </w:pPr>
          <w:r w:rsidRPr="001F7381">
            <w:rPr>
              <w:rStyle w:val="PlaceholderText"/>
            </w:rPr>
            <w:t>Click or tap here to enter text.</w:t>
          </w:r>
        </w:p>
      </w:docPartBody>
    </w:docPart>
    <w:docPart>
      <w:docPartPr>
        <w:name w:val="6CD08F1933FD4E8680D525B2FDDD0196"/>
        <w:category>
          <w:name w:val="General"/>
          <w:gallery w:val="placeholder"/>
        </w:category>
        <w:types>
          <w:type w:val="bbPlcHdr"/>
        </w:types>
        <w:behaviors>
          <w:behavior w:val="content"/>
        </w:behaviors>
        <w:guid w:val="{6C777994-6FEF-490B-A526-66F5B3140C6D}"/>
      </w:docPartPr>
      <w:docPartBody>
        <w:p w:rsidR="00957F9B" w:rsidRDefault="00A625CA" w:rsidP="00A625CA">
          <w:pPr>
            <w:pStyle w:val="6CD08F1933FD4E8680D525B2FDDD01963"/>
          </w:pPr>
          <w:r w:rsidRPr="001F7381">
            <w:rPr>
              <w:rStyle w:val="PlaceholderText"/>
            </w:rPr>
            <w:t>Click or tap here to enter text.</w:t>
          </w:r>
        </w:p>
      </w:docPartBody>
    </w:docPart>
    <w:docPart>
      <w:docPartPr>
        <w:name w:val="F03074C5CB3649EBAE0CE8EE3E53E935"/>
        <w:category>
          <w:name w:val="General"/>
          <w:gallery w:val="placeholder"/>
        </w:category>
        <w:types>
          <w:type w:val="bbPlcHdr"/>
        </w:types>
        <w:behaviors>
          <w:behavior w:val="content"/>
        </w:behaviors>
        <w:guid w:val="{2C0CEACF-43FA-4FF5-89D5-72720AB6C185}"/>
      </w:docPartPr>
      <w:docPartBody>
        <w:p w:rsidR="00957F9B" w:rsidRDefault="00A625CA" w:rsidP="00A625CA">
          <w:pPr>
            <w:pStyle w:val="F03074C5CB3649EBAE0CE8EE3E53E9353"/>
          </w:pPr>
          <w:r w:rsidRPr="001F7381">
            <w:rPr>
              <w:rStyle w:val="PlaceholderText"/>
            </w:rPr>
            <w:t>Click or tap here to enter text.</w:t>
          </w:r>
        </w:p>
      </w:docPartBody>
    </w:docPart>
    <w:docPart>
      <w:docPartPr>
        <w:name w:val="9BA22A708FAB414A9A2F82027EE851BF"/>
        <w:category>
          <w:name w:val="General"/>
          <w:gallery w:val="placeholder"/>
        </w:category>
        <w:types>
          <w:type w:val="bbPlcHdr"/>
        </w:types>
        <w:behaviors>
          <w:behavior w:val="content"/>
        </w:behaviors>
        <w:guid w:val="{6A20E397-F499-4C93-8D62-D871C9D43D98}"/>
      </w:docPartPr>
      <w:docPartBody>
        <w:p w:rsidR="00957F9B" w:rsidRDefault="00A625CA" w:rsidP="00A625CA">
          <w:pPr>
            <w:pStyle w:val="9BA22A708FAB414A9A2F82027EE851BF3"/>
          </w:pPr>
          <w:r w:rsidRPr="001F7381">
            <w:rPr>
              <w:rStyle w:val="PlaceholderText"/>
            </w:rPr>
            <w:t>Click or tap here to enter text.</w:t>
          </w:r>
        </w:p>
      </w:docPartBody>
    </w:docPart>
    <w:docPart>
      <w:docPartPr>
        <w:name w:val="3A64E9E3DE9B4388B70121CBB3A00233"/>
        <w:category>
          <w:name w:val="General"/>
          <w:gallery w:val="placeholder"/>
        </w:category>
        <w:types>
          <w:type w:val="bbPlcHdr"/>
        </w:types>
        <w:behaviors>
          <w:behavior w:val="content"/>
        </w:behaviors>
        <w:guid w:val="{44B4B960-F638-41E3-A32B-A03E2C2A5E00}"/>
      </w:docPartPr>
      <w:docPartBody>
        <w:p w:rsidR="00957F9B" w:rsidRDefault="00A625CA" w:rsidP="00A625CA">
          <w:pPr>
            <w:pStyle w:val="3A64E9E3DE9B4388B70121CBB3A002333"/>
          </w:pPr>
          <w:r w:rsidRPr="001F7381">
            <w:rPr>
              <w:rStyle w:val="PlaceholderText"/>
            </w:rPr>
            <w:t>Click or tap here to enter text.</w:t>
          </w:r>
        </w:p>
      </w:docPartBody>
    </w:docPart>
    <w:docPart>
      <w:docPartPr>
        <w:name w:val="B3D39258972F48D69799C54E8F9B2FB6"/>
        <w:category>
          <w:name w:val="General"/>
          <w:gallery w:val="placeholder"/>
        </w:category>
        <w:types>
          <w:type w:val="bbPlcHdr"/>
        </w:types>
        <w:behaviors>
          <w:behavior w:val="content"/>
        </w:behaviors>
        <w:guid w:val="{6B517F66-7205-4641-96CE-45E453D052F6}"/>
      </w:docPartPr>
      <w:docPartBody>
        <w:p w:rsidR="00957F9B" w:rsidRDefault="00A625CA" w:rsidP="00A625CA">
          <w:pPr>
            <w:pStyle w:val="B3D39258972F48D69799C54E8F9B2FB63"/>
          </w:pPr>
          <w:r w:rsidRPr="001F7381">
            <w:rPr>
              <w:rStyle w:val="PlaceholderText"/>
            </w:rPr>
            <w:t>Click or tap here to enter text.</w:t>
          </w:r>
        </w:p>
      </w:docPartBody>
    </w:docPart>
    <w:docPart>
      <w:docPartPr>
        <w:name w:val="DE2F1B68971E4372AC2FFE45D12E350E"/>
        <w:category>
          <w:name w:val="General"/>
          <w:gallery w:val="placeholder"/>
        </w:category>
        <w:types>
          <w:type w:val="bbPlcHdr"/>
        </w:types>
        <w:behaviors>
          <w:behavior w:val="content"/>
        </w:behaviors>
        <w:guid w:val="{25C18B14-AA95-49BA-8CEF-6DE8004701F3}"/>
      </w:docPartPr>
      <w:docPartBody>
        <w:p w:rsidR="00957F9B" w:rsidRDefault="00A625CA" w:rsidP="00A625CA">
          <w:pPr>
            <w:pStyle w:val="DE2F1B68971E4372AC2FFE45D12E350E3"/>
          </w:pPr>
          <w:r w:rsidRPr="001F7381">
            <w:rPr>
              <w:rStyle w:val="PlaceholderText"/>
            </w:rPr>
            <w:t>Click or tap here to enter text.</w:t>
          </w:r>
        </w:p>
      </w:docPartBody>
    </w:docPart>
    <w:docPart>
      <w:docPartPr>
        <w:name w:val="4FF1A684AD3740FFB381E2A690A5D250"/>
        <w:category>
          <w:name w:val="General"/>
          <w:gallery w:val="placeholder"/>
        </w:category>
        <w:types>
          <w:type w:val="bbPlcHdr"/>
        </w:types>
        <w:behaviors>
          <w:behavior w:val="content"/>
        </w:behaviors>
        <w:guid w:val="{4AFF1B76-FD54-4687-AA1C-F2483734E43D}"/>
      </w:docPartPr>
      <w:docPartBody>
        <w:p w:rsidR="00957F9B" w:rsidRDefault="00A625CA" w:rsidP="00A625CA">
          <w:pPr>
            <w:pStyle w:val="4FF1A684AD3740FFB381E2A690A5D2503"/>
          </w:pPr>
          <w:r w:rsidRPr="001F7381">
            <w:rPr>
              <w:rStyle w:val="PlaceholderText"/>
            </w:rPr>
            <w:t>Click or tap here to enter text.</w:t>
          </w:r>
        </w:p>
      </w:docPartBody>
    </w:docPart>
    <w:docPart>
      <w:docPartPr>
        <w:name w:val="9E52412E1B57460AB91CB2263DE0768B"/>
        <w:category>
          <w:name w:val="General"/>
          <w:gallery w:val="placeholder"/>
        </w:category>
        <w:types>
          <w:type w:val="bbPlcHdr"/>
        </w:types>
        <w:behaviors>
          <w:behavior w:val="content"/>
        </w:behaviors>
        <w:guid w:val="{21819D8D-2E26-4614-B489-50729BF2BAEA}"/>
      </w:docPartPr>
      <w:docPartBody>
        <w:p w:rsidR="00957F9B" w:rsidRDefault="00A625CA" w:rsidP="00A625CA">
          <w:pPr>
            <w:pStyle w:val="9E52412E1B57460AB91CB2263DE0768B3"/>
          </w:pPr>
          <w:r w:rsidRPr="001F7381">
            <w:rPr>
              <w:rStyle w:val="PlaceholderText"/>
            </w:rPr>
            <w:t>Click or tap here to enter text.</w:t>
          </w:r>
        </w:p>
      </w:docPartBody>
    </w:docPart>
    <w:docPart>
      <w:docPartPr>
        <w:name w:val="B094A6AA3C2A4CC39F0ED267930B999B"/>
        <w:category>
          <w:name w:val="General"/>
          <w:gallery w:val="placeholder"/>
        </w:category>
        <w:types>
          <w:type w:val="bbPlcHdr"/>
        </w:types>
        <w:behaviors>
          <w:behavior w:val="content"/>
        </w:behaviors>
        <w:guid w:val="{41B06C2C-EB15-4881-9E74-88AAAE9FD090}"/>
      </w:docPartPr>
      <w:docPartBody>
        <w:p w:rsidR="00957F9B" w:rsidRDefault="00A625CA" w:rsidP="00A625CA">
          <w:pPr>
            <w:pStyle w:val="B094A6AA3C2A4CC39F0ED267930B999B3"/>
          </w:pPr>
          <w:r w:rsidRPr="001F7381">
            <w:rPr>
              <w:rStyle w:val="PlaceholderText"/>
            </w:rPr>
            <w:t>Click or tap here to enter text.</w:t>
          </w:r>
        </w:p>
      </w:docPartBody>
    </w:docPart>
    <w:docPart>
      <w:docPartPr>
        <w:name w:val="0CE697D5E5E74E7988D72B0848771F8D"/>
        <w:category>
          <w:name w:val="General"/>
          <w:gallery w:val="placeholder"/>
        </w:category>
        <w:types>
          <w:type w:val="bbPlcHdr"/>
        </w:types>
        <w:behaviors>
          <w:behavior w:val="content"/>
        </w:behaviors>
        <w:guid w:val="{1DCB71A3-C206-484F-8465-051B01224D8A}"/>
      </w:docPartPr>
      <w:docPartBody>
        <w:p w:rsidR="00957F9B" w:rsidRDefault="00A625CA" w:rsidP="00A625CA">
          <w:pPr>
            <w:pStyle w:val="0CE697D5E5E74E7988D72B0848771F8D3"/>
          </w:pPr>
          <w:r w:rsidRPr="001F7381">
            <w:rPr>
              <w:rStyle w:val="PlaceholderText"/>
            </w:rPr>
            <w:t>Click or tap here to enter text.</w:t>
          </w:r>
        </w:p>
      </w:docPartBody>
    </w:docPart>
    <w:docPart>
      <w:docPartPr>
        <w:name w:val="F7F9634D614B4E1E8DD6EFBB56605952"/>
        <w:category>
          <w:name w:val="General"/>
          <w:gallery w:val="placeholder"/>
        </w:category>
        <w:types>
          <w:type w:val="bbPlcHdr"/>
        </w:types>
        <w:behaviors>
          <w:behavior w:val="content"/>
        </w:behaviors>
        <w:guid w:val="{D74D7DC1-C97A-41F1-9FBF-C01D87F5B602}"/>
      </w:docPartPr>
      <w:docPartBody>
        <w:p w:rsidR="00957F9B" w:rsidRDefault="00A625CA" w:rsidP="00A625CA">
          <w:pPr>
            <w:pStyle w:val="F7F9634D614B4E1E8DD6EFBB566059523"/>
          </w:pPr>
          <w:r w:rsidRPr="001F7381">
            <w:rPr>
              <w:rStyle w:val="PlaceholderText"/>
            </w:rPr>
            <w:t>Click or tap here to enter text.</w:t>
          </w:r>
        </w:p>
      </w:docPartBody>
    </w:docPart>
    <w:docPart>
      <w:docPartPr>
        <w:name w:val="14D3955CF09944C0B1D545A9E743F78D"/>
        <w:category>
          <w:name w:val="General"/>
          <w:gallery w:val="placeholder"/>
        </w:category>
        <w:types>
          <w:type w:val="bbPlcHdr"/>
        </w:types>
        <w:behaviors>
          <w:behavior w:val="content"/>
        </w:behaviors>
        <w:guid w:val="{073AA861-4E52-453D-8C0B-AC240EBF4087}"/>
      </w:docPartPr>
      <w:docPartBody>
        <w:p w:rsidR="00957F9B" w:rsidRDefault="00A625CA" w:rsidP="00A625CA">
          <w:pPr>
            <w:pStyle w:val="14D3955CF09944C0B1D545A9E743F78D3"/>
          </w:pPr>
          <w:r w:rsidRPr="001F7381">
            <w:rPr>
              <w:rStyle w:val="PlaceholderText"/>
            </w:rPr>
            <w:t>Click or tap here to enter text.</w:t>
          </w:r>
        </w:p>
      </w:docPartBody>
    </w:docPart>
    <w:docPart>
      <w:docPartPr>
        <w:name w:val="A345B1DB3FAB4169A4647E5186BA3497"/>
        <w:category>
          <w:name w:val="General"/>
          <w:gallery w:val="placeholder"/>
        </w:category>
        <w:types>
          <w:type w:val="bbPlcHdr"/>
        </w:types>
        <w:behaviors>
          <w:behavior w:val="content"/>
        </w:behaviors>
        <w:guid w:val="{BAE16E7B-E51B-427E-99A6-5D29D31D0593}"/>
      </w:docPartPr>
      <w:docPartBody>
        <w:p w:rsidR="00A625CA" w:rsidRDefault="00A625CA" w:rsidP="00A625CA">
          <w:pPr>
            <w:pStyle w:val="A345B1DB3FAB4169A4647E5186BA34972"/>
          </w:pPr>
          <w:r w:rsidRPr="001F7381">
            <w:rPr>
              <w:rStyle w:val="PlaceholderText"/>
            </w:rPr>
            <w:t>Click or tap here to enter text.</w:t>
          </w:r>
        </w:p>
      </w:docPartBody>
    </w:docPart>
    <w:docPart>
      <w:docPartPr>
        <w:name w:val="79742043BD7E4A27988D3B7EA1CC166F"/>
        <w:category>
          <w:name w:val="General"/>
          <w:gallery w:val="placeholder"/>
        </w:category>
        <w:types>
          <w:type w:val="bbPlcHdr"/>
        </w:types>
        <w:behaviors>
          <w:behavior w:val="content"/>
        </w:behaviors>
        <w:guid w:val="{C67CB7D7-22C5-45CD-8586-562725A3F4C4}"/>
      </w:docPartPr>
      <w:docPartBody>
        <w:p w:rsidR="00A625CA" w:rsidRDefault="00A625CA" w:rsidP="00A625CA">
          <w:pPr>
            <w:pStyle w:val="79742043BD7E4A27988D3B7EA1CC166F2"/>
          </w:pPr>
          <w:r w:rsidRPr="001F7381">
            <w:rPr>
              <w:rStyle w:val="PlaceholderText"/>
            </w:rPr>
            <w:t>Click or tap here to enter text.</w:t>
          </w:r>
        </w:p>
      </w:docPartBody>
    </w:docPart>
    <w:docPart>
      <w:docPartPr>
        <w:name w:val="1FC9D62BEDA648E0AF3FAA5A4EE480EE"/>
        <w:category>
          <w:name w:val="General"/>
          <w:gallery w:val="placeholder"/>
        </w:category>
        <w:types>
          <w:type w:val="bbPlcHdr"/>
        </w:types>
        <w:behaviors>
          <w:behavior w:val="content"/>
        </w:behaviors>
        <w:guid w:val="{FD2E550F-3C55-4000-AA18-33C4A172720F}"/>
      </w:docPartPr>
      <w:docPartBody>
        <w:p w:rsidR="00A625CA" w:rsidRDefault="00A625CA" w:rsidP="00A625CA">
          <w:pPr>
            <w:pStyle w:val="1FC9D62BEDA648E0AF3FAA5A4EE480EE2"/>
          </w:pPr>
          <w:r w:rsidRPr="001F7381">
            <w:rPr>
              <w:rStyle w:val="PlaceholderText"/>
            </w:rPr>
            <w:t>Click or tap here to enter text.</w:t>
          </w:r>
        </w:p>
      </w:docPartBody>
    </w:docPart>
    <w:docPart>
      <w:docPartPr>
        <w:name w:val="3F8FC5D3C91E41098273021C775388A1"/>
        <w:category>
          <w:name w:val="General"/>
          <w:gallery w:val="placeholder"/>
        </w:category>
        <w:types>
          <w:type w:val="bbPlcHdr"/>
        </w:types>
        <w:behaviors>
          <w:behavior w:val="content"/>
        </w:behaviors>
        <w:guid w:val="{9E062E62-F77C-4146-B3E1-6610027166F3}"/>
      </w:docPartPr>
      <w:docPartBody>
        <w:p w:rsidR="00A625CA" w:rsidRDefault="00A625CA" w:rsidP="00A625CA">
          <w:pPr>
            <w:pStyle w:val="3F8FC5D3C91E41098273021C775388A12"/>
          </w:pPr>
          <w:r w:rsidRPr="001F7381">
            <w:rPr>
              <w:rStyle w:val="PlaceholderText"/>
            </w:rPr>
            <w:t>Click or tap here to enter text.</w:t>
          </w:r>
        </w:p>
      </w:docPartBody>
    </w:docPart>
    <w:docPart>
      <w:docPartPr>
        <w:name w:val="225AA1B4AF444BA5BBC33C028DB15A7B"/>
        <w:category>
          <w:name w:val="General"/>
          <w:gallery w:val="placeholder"/>
        </w:category>
        <w:types>
          <w:type w:val="bbPlcHdr"/>
        </w:types>
        <w:behaviors>
          <w:behavior w:val="content"/>
        </w:behaviors>
        <w:guid w:val="{E5CF09F8-F9E9-4AE9-AE78-C75866362D67}"/>
      </w:docPartPr>
      <w:docPartBody>
        <w:p w:rsidR="00A625CA" w:rsidRDefault="00A625CA" w:rsidP="00A625CA">
          <w:pPr>
            <w:pStyle w:val="225AA1B4AF444BA5BBC33C028DB15A7B2"/>
          </w:pPr>
          <w:r w:rsidRPr="001F7381">
            <w:rPr>
              <w:rStyle w:val="PlaceholderText"/>
            </w:rPr>
            <w:t>Click or tap here to enter text.</w:t>
          </w:r>
        </w:p>
      </w:docPartBody>
    </w:docPart>
    <w:docPart>
      <w:docPartPr>
        <w:name w:val="679EDC3A756D40959786A92153F9221F"/>
        <w:category>
          <w:name w:val="General"/>
          <w:gallery w:val="placeholder"/>
        </w:category>
        <w:types>
          <w:type w:val="bbPlcHdr"/>
        </w:types>
        <w:behaviors>
          <w:behavior w:val="content"/>
        </w:behaviors>
        <w:guid w:val="{908E6C46-FD60-41D3-9202-02161F0B0A64}"/>
      </w:docPartPr>
      <w:docPartBody>
        <w:p w:rsidR="00A625CA" w:rsidRDefault="00A625CA" w:rsidP="00A625CA">
          <w:pPr>
            <w:pStyle w:val="679EDC3A756D40959786A92153F9221F2"/>
          </w:pPr>
          <w:r w:rsidRPr="001F7381">
            <w:rPr>
              <w:rStyle w:val="PlaceholderText"/>
            </w:rPr>
            <w:t>Click or tap here to enter text.</w:t>
          </w:r>
        </w:p>
      </w:docPartBody>
    </w:docPart>
    <w:docPart>
      <w:docPartPr>
        <w:name w:val="361496C10C524A8886B4FE2B133A41BB"/>
        <w:category>
          <w:name w:val="General"/>
          <w:gallery w:val="placeholder"/>
        </w:category>
        <w:types>
          <w:type w:val="bbPlcHdr"/>
        </w:types>
        <w:behaviors>
          <w:behavior w:val="content"/>
        </w:behaviors>
        <w:guid w:val="{748693AB-9203-4FC8-B685-047DF6661F47}"/>
      </w:docPartPr>
      <w:docPartBody>
        <w:p w:rsidR="00A625CA" w:rsidRDefault="00A625CA" w:rsidP="00A625CA">
          <w:pPr>
            <w:pStyle w:val="361496C10C524A8886B4FE2B133A41BB2"/>
          </w:pPr>
          <w:r w:rsidRPr="001F7381">
            <w:rPr>
              <w:rStyle w:val="PlaceholderText"/>
            </w:rPr>
            <w:t>Click or tap here to enter text.</w:t>
          </w:r>
        </w:p>
      </w:docPartBody>
    </w:docPart>
    <w:docPart>
      <w:docPartPr>
        <w:name w:val="C2B24A01B02E4B8EB2C9A8D6D1678EFC"/>
        <w:category>
          <w:name w:val="General"/>
          <w:gallery w:val="placeholder"/>
        </w:category>
        <w:types>
          <w:type w:val="bbPlcHdr"/>
        </w:types>
        <w:behaviors>
          <w:behavior w:val="content"/>
        </w:behaviors>
        <w:guid w:val="{4DA17097-82D0-4668-97CA-38F3001E6387}"/>
      </w:docPartPr>
      <w:docPartBody>
        <w:p w:rsidR="00A625CA" w:rsidRDefault="00A625CA" w:rsidP="008046F4">
          <w:pPr>
            <w:pStyle w:val="ListParagraph"/>
            <w:ind w:left="0"/>
            <w:rPr>
              <w:rStyle w:val="PlaceholderText"/>
            </w:rPr>
          </w:pPr>
          <w:r w:rsidRPr="001F7381">
            <w:rPr>
              <w:rStyle w:val="PlaceholderText"/>
            </w:rPr>
            <w:t>Click or tap here to enter text.</w:t>
          </w:r>
        </w:p>
        <w:p w:rsidR="00A625CA" w:rsidRDefault="00A625CA"/>
      </w:docPartBody>
    </w:docPart>
    <w:docPart>
      <w:docPartPr>
        <w:name w:val="AC4576ED64CC403280FFFCBC45902EE3"/>
        <w:category>
          <w:name w:val="General"/>
          <w:gallery w:val="placeholder"/>
        </w:category>
        <w:types>
          <w:type w:val="bbPlcHdr"/>
        </w:types>
        <w:behaviors>
          <w:behavior w:val="content"/>
        </w:behaviors>
        <w:guid w:val="{3B6FE0D5-FDF9-4E7C-AF1D-1BA163D2E511}"/>
      </w:docPartPr>
      <w:docPartBody>
        <w:p w:rsidR="00A625CA" w:rsidRDefault="00A625CA" w:rsidP="00A625CA">
          <w:pPr>
            <w:pStyle w:val="AC4576ED64CC403280FFFCBC45902EE3"/>
          </w:pPr>
          <w:r w:rsidRPr="00D4779A">
            <w:rPr>
              <w:rStyle w:val="PlaceholderText"/>
            </w:rPr>
            <w:t>Click or tap to enter a date.</w:t>
          </w:r>
        </w:p>
      </w:docPartBody>
    </w:docPart>
    <w:docPart>
      <w:docPartPr>
        <w:name w:val="EF42B49C63544485B00DA06956CE8BBA"/>
        <w:category>
          <w:name w:val="General"/>
          <w:gallery w:val="placeholder"/>
        </w:category>
        <w:types>
          <w:type w:val="bbPlcHdr"/>
        </w:types>
        <w:behaviors>
          <w:behavior w:val="content"/>
        </w:behaviors>
        <w:guid w:val="{C7429748-F9FA-4836-BE57-84844FAC63EC}"/>
      </w:docPartPr>
      <w:docPartBody>
        <w:p w:rsidR="007B4B08" w:rsidRDefault="007B4B08">
          <w:pPr>
            <w:pStyle w:val="EF42B49C63544485B00DA06956CE8BBA"/>
          </w:pPr>
          <w:r w:rsidRPr="001F7381">
            <w:rPr>
              <w:rStyle w:val="PlaceholderText"/>
            </w:rPr>
            <w:t>Click or tap here to enter text.</w:t>
          </w:r>
        </w:p>
      </w:docPartBody>
    </w:docPart>
    <w:docPart>
      <w:docPartPr>
        <w:name w:val="44926D048D0A4564AF9B648201B3CD96"/>
        <w:category>
          <w:name w:val="General"/>
          <w:gallery w:val="placeholder"/>
        </w:category>
        <w:types>
          <w:type w:val="bbPlcHdr"/>
        </w:types>
        <w:behaviors>
          <w:behavior w:val="content"/>
        </w:behaviors>
        <w:guid w:val="{EB6ED6F9-2BD9-4417-BC68-E1E9CAD54A16}"/>
      </w:docPartPr>
      <w:docPartBody>
        <w:p w:rsidR="007B4B08" w:rsidRDefault="007B4B08">
          <w:pPr>
            <w:pStyle w:val="44926D048D0A4564AF9B648201B3CD96"/>
          </w:pPr>
          <w:r w:rsidRPr="001F7381">
            <w:rPr>
              <w:rStyle w:val="PlaceholderText"/>
            </w:rPr>
            <w:t>Click or tap here to enter text.</w:t>
          </w:r>
        </w:p>
      </w:docPartBody>
    </w:docPart>
    <w:docPart>
      <w:docPartPr>
        <w:name w:val="1C55DF91E67046DC879AEDB88FA284C3"/>
        <w:category>
          <w:name w:val="General"/>
          <w:gallery w:val="placeholder"/>
        </w:category>
        <w:types>
          <w:type w:val="bbPlcHdr"/>
        </w:types>
        <w:behaviors>
          <w:behavior w:val="content"/>
        </w:behaviors>
        <w:guid w:val="{E73694B7-AE68-41A1-893A-80BB924D092D}"/>
      </w:docPartPr>
      <w:docPartBody>
        <w:p w:rsidR="007B4B08" w:rsidRDefault="007B4B08">
          <w:pPr>
            <w:pStyle w:val="1C55DF91E67046DC879AEDB88FA284C3"/>
          </w:pPr>
          <w:r w:rsidRPr="001F7381">
            <w:rPr>
              <w:rStyle w:val="PlaceholderText"/>
            </w:rPr>
            <w:t>Click or tap here to enter text.</w:t>
          </w:r>
        </w:p>
      </w:docPartBody>
    </w:docPart>
    <w:docPart>
      <w:docPartPr>
        <w:name w:val="6A98415A74024BA4B6F8D74A7CC1F62D"/>
        <w:category>
          <w:name w:val="General"/>
          <w:gallery w:val="placeholder"/>
        </w:category>
        <w:types>
          <w:type w:val="bbPlcHdr"/>
        </w:types>
        <w:behaviors>
          <w:behavior w:val="content"/>
        </w:behaviors>
        <w:guid w:val="{DBA4F952-DD3F-42B0-BFCF-D5244753E8F7}"/>
      </w:docPartPr>
      <w:docPartBody>
        <w:p w:rsidR="007B4B08" w:rsidRDefault="007B4B08">
          <w:pPr>
            <w:pStyle w:val="6A98415A74024BA4B6F8D74A7CC1F62D"/>
          </w:pPr>
          <w:r w:rsidRPr="001F7381">
            <w:rPr>
              <w:rStyle w:val="PlaceholderText"/>
            </w:rPr>
            <w:t>Click or tap here to enter text.</w:t>
          </w:r>
        </w:p>
      </w:docPartBody>
    </w:docPart>
    <w:docPart>
      <w:docPartPr>
        <w:name w:val="619B21878BC9492EBE61380D87C5DFE7"/>
        <w:category>
          <w:name w:val="General"/>
          <w:gallery w:val="placeholder"/>
        </w:category>
        <w:types>
          <w:type w:val="bbPlcHdr"/>
        </w:types>
        <w:behaviors>
          <w:behavior w:val="content"/>
        </w:behaviors>
        <w:guid w:val="{158E0BAC-4834-4CB4-A863-D788E67262F4}"/>
      </w:docPartPr>
      <w:docPartBody>
        <w:p w:rsidR="007B4B08" w:rsidRDefault="007B4B08">
          <w:pPr>
            <w:pStyle w:val="619B21878BC9492EBE61380D87C5DFE7"/>
          </w:pPr>
          <w:r w:rsidRPr="001F7381">
            <w:rPr>
              <w:rStyle w:val="PlaceholderText"/>
            </w:rPr>
            <w:t>Click or tap here to enter text.</w:t>
          </w:r>
        </w:p>
      </w:docPartBody>
    </w:docPart>
    <w:docPart>
      <w:docPartPr>
        <w:name w:val="2FC11ED1594A4A3C821EACF604695826"/>
        <w:category>
          <w:name w:val="General"/>
          <w:gallery w:val="placeholder"/>
        </w:category>
        <w:types>
          <w:type w:val="bbPlcHdr"/>
        </w:types>
        <w:behaviors>
          <w:behavior w:val="content"/>
        </w:behaviors>
        <w:guid w:val="{7B211E3E-F70B-4F26-90BD-2D1BFBCA50AC}"/>
      </w:docPartPr>
      <w:docPartBody>
        <w:p w:rsidR="007B4B08" w:rsidRDefault="007B4B08">
          <w:pPr>
            <w:pStyle w:val="2FC11ED1594A4A3C821EACF604695826"/>
          </w:pPr>
          <w:r w:rsidRPr="001F7381">
            <w:rPr>
              <w:rStyle w:val="PlaceholderText"/>
            </w:rPr>
            <w:t>Click or tap here to enter text.</w:t>
          </w:r>
        </w:p>
      </w:docPartBody>
    </w:docPart>
    <w:docPart>
      <w:docPartPr>
        <w:name w:val="062348EF7631462A919A156DBA4408B7"/>
        <w:category>
          <w:name w:val="General"/>
          <w:gallery w:val="placeholder"/>
        </w:category>
        <w:types>
          <w:type w:val="bbPlcHdr"/>
        </w:types>
        <w:behaviors>
          <w:behavior w:val="content"/>
        </w:behaviors>
        <w:guid w:val="{A1B93757-C767-4535-BF32-D6D8804ED562}"/>
      </w:docPartPr>
      <w:docPartBody>
        <w:p w:rsidR="007B4B08" w:rsidRDefault="007B4B08">
          <w:pPr>
            <w:pStyle w:val="062348EF7631462A919A156DBA4408B7"/>
          </w:pPr>
          <w:r w:rsidRPr="001F7381">
            <w:rPr>
              <w:rStyle w:val="PlaceholderText"/>
            </w:rPr>
            <w:t>Click or tap here to enter text.</w:t>
          </w:r>
        </w:p>
      </w:docPartBody>
    </w:docPart>
    <w:docPart>
      <w:docPartPr>
        <w:name w:val="6E273610CA494A7EBCA5879BA05E0A46"/>
        <w:category>
          <w:name w:val="General"/>
          <w:gallery w:val="placeholder"/>
        </w:category>
        <w:types>
          <w:type w:val="bbPlcHdr"/>
        </w:types>
        <w:behaviors>
          <w:behavior w:val="content"/>
        </w:behaviors>
        <w:guid w:val="{5E01AA57-C6F0-49DD-AD17-9F753C68F3FD}"/>
      </w:docPartPr>
      <w:docPartBody>
        <w:p w:rsidR="007B4B08" w:rsidRDefault="007B4B08">
          <w:pPr>
            <w:pStyle w:val="6E273610CA494A7EBCA5879BA05E0A46"/>
          </w:pPr>
          <w:r w:rsidRPr="001F7381">
            <w:rPr>
              <w:rStyle w:val="PlaceholderText"/>
            </w:rPr>
            <w:t>Click or tap here to enter text.</w:t>
          </w:r>
        </w:p>
      </w:docPartBody>
    </w:docPart>
    <w:docPart>
      <w:docPartPr>
        <w:name w:val="C0D8624CCCCA46059CC9EF4BF72B7BAA"/>
        <w:category>
          <w:name w:val="General"/>
          <w:gallery w:val="placeholder"/>
        </w:category>
        <w:types>
          <w:type w:val="bbPlcHdr"/>
        </w:types>
        <w:behaviors>
          <w:behavior w:val="content"/>
        </w:behaviors>
        <w:guid w:val="{BEDAFE2B-2B4A-4FCC-9B21-EA9ED2B764DC}"/>
      </w:docPartPr>
      <w:docPartBody>
        <w:p w:rsidR="007B4B08" w:rsidRDefault="007B4B08">
          <w:pPr>
            <w:pStyle w:val="C0D8624CCCCA46059CC9EF4BF72B7BAA"/>
          </w:pPr>
          <w:r w:rsidRPr="001F7381">
            <w:rPr>
              <w:rStyle w:val="PlaceholderText"/>
            </w:rPr>
            <w:t>Click or tap here to enter text.</w:t>
          </w:r>
        </w:p>
      </w:docPartBody>
    </w:docPart>
    <w:docPart>
      <w:docPartPr>
        <w:name w:val="AE0FA233001B4A3397D2D6B593931F4D"/>
        <w:category>
          <w:name w:val="General"/>
          <w:gallery w:val="placeholder"/>
        </w:category>
        <w:types>
          <w:type w:val="bbPlcHdr"/>
        </w:types>
        <w:behaviors>
          <w:behavior w:val="content"/>
        </w:behaviors>
        <w:guid w:val="{4CB1A028-33D4-4BB4-BE26-53A9FC7196E8}"/>
      </w:docPartPr>
      <w:docPartBody>
        <w:p w:rsidR="007B4B08" w:rsidRDefault="007B4B08">
          <w:pPr>
            <w:pStyle w:val="AE0FA233001B4A3397D2D6B593931F4D"/>
          </w:pPr>
          <w:r w:rsidRPr="001F7381">
            <w:rPr>
              <w:rStyle w:val="PlaceholderText"/>
            </w:rPr>
            <w:t>Click or tap here to enter text.</w:t>
          </w:r>
        </w:p>
      </w:docPartBody>
    </w:docPart>
    <w:docPart>
      <w:docPartPr>
        <w:name w:val="F213B22B957B4FA7AF744DF118AFCE69"/>
        <w:category>
          <w:name w:val="General"/>
          <w:gallery w:val="placeholder"/>
        </w:category>
        <w:types>
          <w:type w:val="bbPlcHdr"/>
        </w:types>
        <w:behaviors>
          <w:behavior w:val="content"/>
        </w:behaviors>
        <w:guid w:val="{3346F4B4-DD6B-4E07-8AEA-67B38FBC4C18}"/>
      </w:docPartPr>
      <w:docPartBody>
        <w:p w:rsidR="007B4B08" w:rsidRDefault="007B4B08">
          <w:pPr>
            <w:pStyle w:val="F213B22B957B4FA7AF744DF118AFCE69"/>
          </w:pPr>
          <w:r w:rsidRPr="001F7381">
            <w:rPr>
              <w:rStyle w:val="PlaceholderText"/>
            </w:rPr>
            <w:t>Click or tap here to enter text.</w:t>
          </w:r>
        </w:p>
      </w:docPartBody>
    </w:docPart>
    <w:docPart>
      <w:docPartPr>
        <w:name w:val="A30F1EAB69FE4233A98B028C823F4645"/>
        <w:category>
          <w:name w:val="General"/>
          <w:gallery w:val="placeholder"/>
        </w:category>
        <w:types>
          <w:type w:val="bbPlcHdr"/>
        </w:types>
        <w:behaviors>
          <w:behavior w:val="content"/>
        </w:behaviors>
        <w:guid w:val="{D660CABA-D66C-4E75-BD7A-46ECA43C306A}"/>
      </w:docPartPr>
      <w:docPartBody>
        <w:p w:rsidR="007B4B08" w:rsidRDefault="007B4B08">
          <w:pPr>
            <w:pStyle w:val="A30F1EAB69FE4233A98B028C823F4645"/>
          </w:pPr>
          <w:r w:rsidRPr="001F7381">
            <w:rPr>
              <w:rStyle w:val="PlaceholderText"/>
            </w:rPr>
            <w:t>Click or tap here to enter text.</w:t>
          </w:r>
        </w:p>
      </w:docPartBody>
    </w:docPart>
    <w:docPart>
      <w:docPartPr>
        <w:name w:val="1E186DF60EC7475C942A8408574EF33D"/>
        <w:category>
          <w:name w:val="General"/>
          <w:gallery w:val="placeholder"/>
        </w:category>
        <w:types>
          <w:type w:val="bbPlcHdr"/>
        </w:types>
        <w:behaviors>
          <w:behavior w:val="content"/>
        </w:behaviors>
        <w:guid w:val="{E6C778E9-FBD9-4E2F-AB3E-6B85125E0A90}"/>
      </w:docPartPr>
      <w:docPartBody>
        <w:p w:rsidR="00A625CA" w:rsidRDefault="00A625CA">
          <w:pPr>
            <w:pStyle w:val="ListParagraph"/>
            <w:ind w:left="0"/>
            <w:rPr>
              <w:rStyle w:val="PlaceholderText"/>
            </w:rPr>
          </w:pPr>
          <w:r w:rsidRPr="001F7381">
            <w:rPr>
              <w:rStyle w:val="PlaceholderText"/>
            </w:rPr>
            <w:t>Click or tap here to enter text.</w:t>
          </w:r>
        </w:p>
        <w:p w:rsidR="007B4B08" w:rsidRDefault="007B4B08"/>
      </w:docPartBody>
    </w:docPart>
    <w:docPart>
      <w:docPartPr>
        <w:name w:val="3B276217BEA34A86AE6CA14D7B2C41FC"/>
        <w:category>
          <w:name w:val="General"/>
          <w:gallery w:val="placeholder"/>
        </w:category>
        <w:types>
          <w:type w:val="bbPlcHdr"/>
        </w:types>
        <w:behaviors>
          <w:behavior w:val="content"/>
        </w:behaviors>
        <w:guid w:val="{C8AD533F-66D0-45DC-9B39-F562C597B3F6}"/>
      </w:docPartPr>
      <w:docPartBody>
        <w:p w:rsidR="00B6119C" w:rsidRDefault="00B6119C">
          <w:r w:rsidRPr="17F48AEB">
            <w:rPr>
              <w:rStyle w:val="PlaceholderText"/>
            </w:rPr>
            <w:t>Click or tap here to enter text.</w:t>
          </w:r>
        </w:p>
      </w:docPartBody>
    </w:docPart>
    <w:docPart>
      <w:docPartPr>
        <w:name w:val="C7CFD726531D4500B9A76219534ABD8A"/>
        <w:category>
          <w:name w:val="General"/>
          <w:gallery w:val="placeholder"/>
        </w:category>
        <w:types>
          <w:type w:val="bbPlcHdr"/>
        </w:types>
        <w:behaviors>
          <w:behavior w:val="content"/>
        </w:behaviors>
        <w:guid w:val="{F745306E-0069-473E-8C6F-DE31FA1F6232}"/>
      </w:docPartPr>
      <w:docPartBody>
        <w:p w:rsidR="002137B5" w:rsidRDefault="00824D30">
          <w:r w:rsidRPr="1842AC32">
            <w:rPr>
              <w:rStyle w:val="PlaceholderText"/>
            </w:rPr>
            <w:t>Click or tap here to enter text.</w:t>
          </w:r>
        </w:p>
      </w:docPartBody>
    </w:docPart>
    <w:docPart>
      <w:docPartPr>
        <w:name w:val="DFEA2162134C4A24B2559CF3CFC47D13"/>
        <w:category>
          <w:name w:val="General"/>
          <w:gallery w:val="placeholder"/>
        </w:category>
        <w:types>
          <w:type w:val="bbPlcHdr"/>
        </w:types>
        <w:behaviors>
          <w:behavior w:val="content"/>
        </w:behaviors>
        <w:guid w:val="{2463E061-B50A-4155-A784-E6EF440851BD}"/>
      </w:docPartPr>
      <w:docPartBody>
        <w:p w:rsidR="00915E8F" w:rsidRDefault="00047C7A" w:rsidP="00047C7A">
          <w:pPr>
            <w:pStyle w:val="DFEA2162134C4A24B2559CF3CFC47D13"/>
          </w:pPr>
          <w:r w:rsidRPr="001F7381">
            <w:rPr>
              <w:rStyle w:val="PlaceholderText"/>
            </w:rPr>
            <w:t>Click or tap here to enter text.</w:t>
          </w:r>
        </w:p>
      </w:docPartBody>
    </w:docPart>
    <w:docPart>
      <w:docPartPr>
        <w:name w:val="C60D6A606644440D91B40C21EF468ADA"/>
        <w:category>
          <w:name w:val="General"/>
          <w:gallery w:val="placeholder"/>
        </w:category>
        <w:types>
          <w:type w:val="bbPlcHdr"/>
        </w:types>
        <w:behaviors>
          <w:behavior w:val="content"/>
        </w:behaviors>
        <w:guid w:val="{300F9BAE-2CB9-4B0C-BB92-FE8183D35A01}"/>
      </w:docPartPr>
      <w:docPartBody>
        <w:p w:rsidR="00915E8F" w:rsidRDefault="00047C7A" w:rsidP="00047C7A">
          <w:pPr>
            <w:pStyle w:val="C60D6A606644440D91B40C21EF468ADA"/>
          </w:pPr>
          <w:r w:rsidRPr="001F73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D8"/>
    <w:rsid w:val="00047C7A"/>
    <w:rsid w:val="00053365"/>
    <w:rsid w:val="00070EA8"/>
    <w:rsid w:val="00074AC4"/>
    <w:rsid w:val="00084CB8"/>
    <w:rsid w:val="000D1EE9"/>
    <w:rsid w:val="000F74F4"/>
    <w:rsid w:val="0011709F"/>
    <w:rsid w:val="00156A3D"/>
    <w:rsid w:val="001F39D2"/>
    <w:rsid w:val="0020390E"/>
    <w:rsid w:val="002137B5"/>
    <w:rsid w:val="00232EFE"/>
    <w:rsid w:val="00234B81"/>
    <w:rsid w:val="00273411"/>
    <w:rsid w:val="002940B8"/>
    <w:rsid w:val="00330A48"/>
    <w:rsid w:val="003E465B"/>
    <w:rsid w:val="003E5C6C"/>
    <w:rsid w:val="00456FF0"/>
    <w:rsid w:val="00466F1E"/>
    <w:rsid w:val="00542269"/>
    <w:rsid w:val="005662F8"/>
    <w:rsid w:val="00603E51"/>
    <w:rsid w:val="00620F26"/>
    <w:rsid w:val="006A7E55"/>
    <w:rsid w:val="007607F1"/>
    <w:rsid w:val="007B4B08"/>
    <w:rsid w:val="007D65C2"/>
    <w:rsid w:val="008046F4"/>
    <w:rsid w:val="0081573E"/>
    <w:rsid w:val="00824D30"/>
    <w:rsid w:val="00893D01"/>
    <w:rsid w:val="008A2110"/>
    <w:rsid w:val="008E1426"/>
    <w:rsid w:val="009105C9"/>
    <w:rsid w:val="0091365C"/>
    <w:rsid w:val="009140F2"/>
    <w:rsid w:val="009144B4"/>
    <w:rsid w:val="00915E8F"/>
    <w:rsid w:val="00925217"/>
    <w:rsid w:val="009366D8"/>
    <w:rsid w:val="00957F9B"/>
    <w:rsid w:val="009B6495"/>
    <w:rsid w:val="009F4655"/>
    <w:rsid w:val="00A16AC6"/>
    <w:rsid w:val="00A617E5"/>
    <w:rsid w:val="00A625CA"/>
    <w:rsid w:val="00A95E85"/>
    <w:rsid w:val="00AF15E7"/>
    <w:rsid w:val="00B04621"/>
    <w:rsid w:val="00B338B6"/>
    <w:rsid w:val="00B53B3D"/>
    <w:rsid w:val="00B6119C"/>
    <w:rsid w:val="00B66D2A"/>
    <w:rsid w:val="00BB1154"/>
    <w:rsid w:val="00C02932"/>
    <w:rsid w:val="00C074E0"/>
    <w:rsid w:val="00C11709"/>
    <w:rsid w:val="00C15C61"/>
    <w:rsid w:val="00CB30B4"/>
    <w:rsid w:val="00CC5F42"/>
    <w:rsid w:val="00D40907"/>
    <w:rsid w:val="00D86150"/>
    <w:rsid w:val="00DB5628"/>
    <w:rsid w:val="00DD6EC8"/>
    <w:rsid w:val="00E957B2"/>
    <w:rsid w:val="00FF1C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D572AA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C7A"/>
    <w:rPr>
      <w:color w:val="666666"/>
    </w:rPr>
  </w:style>
  <w:style w:type="paragraph" w:customStyle="1" w:styleId="B6CF61EBEA8D42FEB57767A086DFA07A">
    <w:name w:val="B6CF61EBEA8D42FEB57767A086DFA07A"/>
  </w:style>
  <w:style w:type="paragraph" w:styleId="BodyText">
    <w:name w:val="Body Text"/>
    <w:basedOn w:val="Normal"/>
    <w:link w:val="BodyTextChar"/>
    <w:uiPriority w:val="1"/>
    <w:qFormat/>
    <w:rsid w:val="009366D8"/>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9366D8"/>
    <w:rPr>
      <w:rFonts w:ascii="Arial" w:eastAsia="Arial" w:hAnsi="Arial" w:cs="Arial"/>
      <w:kern w:val="0"/>
      <w14:ligatures w14:val="none"/>
    </w:rPr>
  </w:style>
  <w:style w:type="paragraph" w:customStyle="1" w:styleId="C8FFEC1FA77F45A794ECCD80BFC5BEE25">
    <w:name w:val="C8FFEC1FA77F45A794ECCD80BFC5BEE25"/>
    <w:rsid w:val="00957F9B"/>
    <w:pPr>
      <w:ind w:left="720"/>
      <w:contextualSpacing/>
    </w:pPr>
    <w:rPr>
      <w:rFonts w:eastAsiaTheme="minorHAnsi"/>
    </w:rPr>
  </w:style>
  <w:style w:type="paragraph" w:styleId="ListParagraph">
    <w:name w:val="List Paragraph"/>
    <w:basedOn w:val="Normal"/>
    <w:uiPriority w:val="34"/>
    <w:qFormat/>
    <w:rsid w:val="007B4B08"/>
    <w:pPr>
      <w:ind w:left="720"/>
      <w:contextualSpacing/>
    </w:pPr>
    <w:rPr>
      <w:rFonts w:eastAsiaTheme="minorHAnsi"/>
    </w:rPr>
  </w:style>
  <w:style w:type="paragraph" w:customStyle="1" w:styleId="ACF7F2948CB7419CADA80C12CC7F68681">
    <w:name w:val="ACF7F2948CB7419CADA80C12CC7F68681"/>
    <w:rsid w:val="00A625CA"/>
    <w:pPr>
      <w:ind w:left="720"/>
      <w:contextualSpacing/>
    </w:pPr>
    <w:rPr>
      <w:rFonts w:eastAsiaTheme="minorHAnsi"/>
    </w:rPr>
  </w:style>
  <w:style w:type="paragraph" w:customStyle="1" w:styleId="E70A19593F3846E5A6C646A34B71996F1">
    <w:name w:val="E70A19593F3846E5A6C646A34B71996F1"/>
    <w:rsid w:val="00A625CA"/>
    <w:pPr>
      <w:ind w:left="720"/>
      <w:contextualSpacing/>
    </w:pPr>
    <w:rPr>
      <w:rFonts w:eastAsiaTheme="minorHAnsi"/>
    </w:rPr>
  </w:style>
  <w:style w:type="paragraph" w:customStyle="1" w:styleId="B88D133B4D5A42F4B9346F98610704272">
    <w:name w:val="B88D133B4D5A42F4B9346F98610704272"/>
    <w:rsid w:val="00A625CA"/>
    <w:pPr>
      <w:ind w:left="720"/>
      <w:contextualSpacing/>
    </w:pPr>
    <w:rPr>
      <w:rFonts w:eastAsiaTheme="minorHAnsi"/>
    </w:rPr>
  </w:style>
  <w:style w:type="paragraph" w:customStyle="1" w:styleId="A345B1DB3FAB4169A4647E5186BA34972">
    <w:name w:val="A345B1DB3FAB4169A4647E5186BA34972"/>
    <w:rsid w:val="00A625CA"/>
    <w:rPr>
      <w:rFonts w:eastAsiaTheme="minorHAnsi"/>
    </w:rPr>
  </w:style>
  <w:style w:type="paragraph" w:customStyle="1" w:styleId="79742043BD7E4A27988D3B7EA1CC166F2">
    <w:name w:val="79742043BD7E4A27988D3B7EA1CC166F2"/>
    <w:rsid w:val="00A625CA"/>
    <w:rPr>
      <w:rFonts w:eastAsiaTheme="minorHAnsi"/>
    </w:rPr>
  </w:style>
  <w:style w:type="paragraph" w:customStyle="1" w:styleId="1FC9D62BEDA648E0AF3FAA5A4EE480EE2">
    <w:name w:val="1FC9D62BEDA648E0AF3FAA5A4EE480EE2"/>
    <w:rsid w:val="00A625CA"/>
    <w:rPr>
      <w:rFonts w:eastAsiaTheme="minorHAnsi"/>
    </w:rPr>
  </w:style>
  <w:style w:type="paragraph" w:customStyle="1" w:styleId="3F8FC5D3C91E41098273021C775388A12">
    <w:name w:val="3F8FC5D3C91E41098273021C775388A12"/>
    <w:rsid w:val="00A625CA"/>
    <w:rPr>
      <w:rFonts w:eastAsiaTheme="minorHAnsi"/>
    </w:rPr>
  </w:style>
  <w:style w:type="paragraph" w:customStyle="1" w:styleId="225AA1B4AF444BA5BBC33C028DB15A7B2">
    <w:name w:val="225AA1B4AF444BA5BBC33C028DB15A7B2"/>
    <w:rsid w:val="00A625CA"/>
    <w:rPr>
      <w:rFonts w:eastAsiaTheme="minorHAnsi"/>
    </w:rPr>
  </w:style>
  <w:style w:type="paragraph" w:customStyle="1" w:styleId="679EDC3A756D40959786A92153F9221F2">
    <w:name w:val="679EDC3A756D40959786A92153F9221F2"/>
    <w:rsid w:val="00A625CA"/>
    <w:rPr>
      <w:rFonts w:eastAsiaTheme="minorHAnsi"/>
    </w:rPr>
  </w:style>
  <w:style w:type="paragraph" w:customStyle="1" w:styleId="361496C10C524A8886B4FE2B133A41BB2">
    <w:name w:val="361496C10C524A8886B4FE2B133A41BB2"/>
    <w:rsid w:val="00A625CA"/>
    <w:rPr>
      <w:rFonts w:eastAsiaTheme="minorHAnsi"/>
    </w:rPr>
  </w:style>
  <w:style w:type="paragraph" w:customStyle="1" w:styleId="6CD08F1933FD4E8680D525B2FDDD01963">
    <w:name w:val="6CD08F1933FD4E8680D525B2FDDD01963"/>
    <w:rsid w:val="00A625CA"/>
    <w:rPr>
      <w:rFonts w:eastAsiaTheme="minorHAnsi"/>
    </w:rPr>
  </w:style>
  <w:style w:type="paragraph" w:customStyle="1" w:styleId="F03074C5CB3649EBAE0CE8EE3E53E9353">
    <w:name w:val="F03074C5CB3649EBAE0CE8EE3E53E9353"/>
    <w:rsid w:val="00A625CA"/>
    <w:rPr>
      <w:rFonts w:eastAsiaTheme="minorHAnsi"/>
    </w:rPr>
  </w:style>
  <w:style w:type="paragraph" w:customStyle="1" w:styleId="9BA22A708FAB414A9A2F82027EE851BF3">
    <w:name w:val="9BA22A708FAB414A9A2F82027EE851BF3"/>
    <w:rsid w:val="00A625CA"/>
    <w:rPr>
      <w:rFonts w:eastAsiaTheme="minorHAnsi"/>
    </w:rPr>
  </w:style>
  <w:style w:type="paragraph" w:customStyle="1" w:styleId="3A64E9E3DE9B4388B70121CBB3A002333">
    <w:name w:val="3A64E9E3DE9B4388B70121CBB3A002333"/>
    <w:rsid w:val="00A625CA"/>
    <w:rPr>
      <w:rFonts w:eastAsiaTheme="minorHAnsi"/>
    </w:rPr>
  </w:style>
  <w:style w:type="paragraph" w:customStyle="1" w:styleId="B3D39258972F48D69799C54E8F9B2FB63">
    <w:name w:val="B3D39258972F48D69799C54E8F9B2FB63"/>
    <w:rsid w:val="00A625CA"/>
    <w:rPr>
      <w:rFonts w:eastAsiaTheme="minorHAnsi"/>
    </w:rPr>
  </w:style>
  <w:style w:type="paragraph" w:customStyle="1" w:styleId="DE2F1B68971E4372AC2FFE45D12E350E3">
    <w:name w:val="DE2F1B68971E4372AC2FFE45D12E350E3"/>
    <w:rsid w:val="00A625CA"/>
    <w:rPr>
      <w:rFonts w:eastAsiaTheme="minorHAnsi"/>
    </w:rPr>
  </w:style>
  <w:style w:type="paragraph" w:customStyle="1" w:styleId="4FF1A684AD3740FFB381E2A690A5D2503">
    <w:name w:val="4FF1A684AD3740FFB381E2A690A5D2503"/>
    <w:rsid w:val="00A625CA"/>
    <w:rPr>
      <w:rFonts w:eastAsiaTheme="minorHAnsi"/>
    </w:rPr>
  </w:style>
  <w:style w:type="paragraph" w:customStyle="1" w:styleId="9E52412E1B57460AB91CB2263DE0768B3">
    <w:name w:val="9E52412E1B57460AB91CB2263DE0768B3"/>
    <w:rsid w:val="00A625CA"/>
    <w:rPr>
      <w:rFonts w:eastAsiaTheme="minorHAnsi"/>
    </w:rPr>
  </w:style>
  <w:style w:type="paragraph" w:customStyle="1" w:styleId="B094A6AA3C2A4CC39F0ED267930B999B3">
    <w:name w:val="B094A6AA3C2A4CC39F0ED267930B999B3"/>
    <w:rsid w:val="00A625CA"/>
    <w:rPr>
      <w:rFonts w:eastAsiaTheme="minorHAnsi"/>
    </w:rPr>
  </w:style>
  <w:style w:type="paragraph" w:customStyle="1" w:styleId="0CE697D5E5E74E7988D72B0848771F8D3">
    <w:name w:val="0CE697D5E5E74E7988D72B0848771F8D3"/>
    <w:rsid w:val="00A625CA"/>
    <w:rPr>
      <w:rFonts w:eastAsiaTheme="minorHAnsi"/>
    </w:rPr>
  </w:style>
  <w:style w:type="paragraph" w:customStyle="1" w:styleId="F7F9634D614B4E1E8DD6EFBB566059523">
    <w:name w:val="F7F9634D614B4E1E8DD6EFBB566059523"/>
    <w:rsid w:val="00A625CA"/>
    <w:rPr>
      <w:rFonts w:eastAsiaTheme="minorHAnsi"/>
    </w:rPr>
  </w:style>
  <w:style w:type="paragraph" w:customStyle="1" w:styleId="14D3955CF09944C0B1D545A9E743F78D3">
    <w:name w:val="14D3955CF09944C0B1D545A9E743F78D3"/>
    <w:rsid w:val="00A625CA"/>
    <w:rPr>
      <w:rFonts w:eastAsiaTheme="minorHAnsi"/>
    </w:rPr>
  </w:style>
  <w:style w:type="paragraph" w:customStyle="1" w:styleId="9A3556B0370446E7BF9C7CBD5881B8F43">
    <w:name w:val="9A3556B0370446E7BF9C7CBD5881B8F43"/>
    <w:rsid w:val="00A625CA"/>
    <w:pPr>
      <w:ind w:left="720"/>
      <w:contextualSpacing/>
    </w:pPr>
    <w:rPr>
      <w:rFonts w:eastAsiaTheme="minorHAnsi"/>
    </w:rPr>
  </w:style>
  <w:style w:type="paragraph" w:customStyle="1" w:styleId="0E68876912F240B8846E73E9D0EC07E13">
    <w:name w:val="0E68876912F240B8846E73E9D0EC07E13"/>
    <w:rsid w:val="00A625CA"/>
    <w:pPr>
      <w:ind w:left="720"/>
      <w:contextualSpacing/>
    </w:pPr>
    <w:rPr>
      <w:rFonts w:eastAsiaTheme="minorHAnsi"/>
    </w:rPr>
  </w:style>
  <w:style w:type="paragraph" w:customStyle="1" w:styleId="92DFAD471E464BA3A86B94AA1A10E0E33">
    <w:name w:val="92DFAD471E464BA3A86B94AA1A10E0E33"/>
    <w:rsid w:val="00A625CA"/>
    <w:pPr>
      <w:ind w:left="720"/>
      <w:contextualSpacing/>
    </w:pPr>
    <w:rPr>
      <w:rFonts w:eastAsiaTheme="minorHAnsi"/>
    </w:rPr>
  </w:style>
  <w:style w:type="paragraph" w:customStyle="1" w:styleId="001F9266F85140C9BAC25DFC7273B4803">
    <w:name w:val="001F9266F85140C9BAC25DFC7273B4803"/>
    <w:rsid w:val="00A625CA"/>
    <w:pPr>
      <w:ind w:left="720"/>
      <w:contextualSpacing/>
    </w:pPr>
    <w:rPr>
      <w:rFonts w:eastAsiaTheme="minorHAnsi"/>
    </w:rPr>
  </w:style>
  <w:style w:type="paragraph" w:customStyle="1" w:styleId="AC4576ED64CC403280FFFCBC45902EE3">
    <w:name w:val="AC4576ED64CC403280FFFCBC45902EE3"/>
    <w:rsid w:val="00A625CA"/>
    <w:pPr>
      <w:ind w:left="720"/>
      <w:contextualSpacing/>
    </w:pPr>
    <w:rPr>
      <w:rFonts w:eastAsiaTheme="minorHAnsi"/>
    </w:rPr>
  </w:style>
  <w:style w:type="paragraph" w:customStyle="1" w:styleId="EF42B49C63544485B00DA06956CE8BBA">
    <w:name w:val="EF42B49C63544485B00DA06956CE8BBA"/>
  </w:style>
  <w:style w:type="paragraph" w:customStyle="1" w:styleId="44926D048D0A4564AF9B648201B3CD96">
    <w:name w:val="44926D048D0A4564AF9B648201B3CD96"/>
  </w:style>
  <w:style w:type="paragraph" w:customStyle="1" w:styleId="1C55DF91E67046DC879AEDB88FA284C3">
    <w:name w:val="1C55DF91E67046DC879AEDB88FA284C3"/>
  </w:style>
  <w:style w:type="paragraph" w:customStyle="1" w:styleId="6A98415A74024BA4B6F8D74A7CC1F62D">
    <w:name w:val="6A98415A74024BA4B6F8D74A7CC1F62D"/>
  </w:style>
  <w:style w:type="paragraph" w:customStyle="1" w:styleId="619B21878BC9492EBE61380D87C5DFE7">
    <w:name w:val="619B21878BC9492EBE61380D87C5DFE7"/>
  </w:style>
  <w:style w:type="paragraph" w:customStyle="1" w:styleId="2FC11ED1594A4A3C821EACF604695826">
    <w:name w:val="2FC11ED1594A4A3C821EACF604695826"/>
  </w:style>
  <w:style w:type="paragraph" w:customStyle="1" w:styleId="062348EF7631462A919A156DBA4408B7">
    <w:name w:val="062348EF7631462A919A156DBA4408B7"/>
  </w:style>
  <w:style w:type="paragraph" w:customStyle="1" w:styleId="6E273610CA494A7EBCA5879BA05E0A46">
    <w:name w:val="6E273610CA494A7EBCA5879BA05E0A46"/>
  </w:style>
  <w:style w:type="paragraph" w:customStyle="1" w:styleId="C0D8624CCCCA46059CC9EF4BF72B7BAA">
    <w:name w:val="C0D8624CCCCA46059CC9EF4BF72B7BAA"/>
  </w:style>
  <w:style w:type="paragraph" w:customStyle="1" w:styleId="AE0FA233001B4A3397D2D6B593931F4D">
    <w:name w:val="AE0FA233001B4A3397D2D6B593931F4D"/>
  </w:style>
  <w:style w:type="paragraph" w:customStyle="1" w:styleId="F213B22B957B4FA7AF744DF118AFCE69">
    <w:name w:val="F213B22B957B4FA7AF744DF118AFCE69"/>
  </w:style>
  <w:style w:type="paragraph" w:customStyle="1" w:styleId="A30F1EAB69FE4233A98B028C823F4645">
    <w:name w:val="A30F1EAB69FE4233A98B028C823F4645"/>
  </w:style>
  <w:style w:type="paragraph" w:customStyle="1" w:styleId="DFEA2162134C4A24B2559CF3CFC47D13">
    <w:name w:val="DFEA2162134C4A24B2559CF3CFC47D13"/>
    <w:rsid w:val="00047C7A"/>
  </w:style>
  <w:style w:type="paragraph" w:customStyle="1" w:styleId="C60D6A606644440D91B40C21EF468ADA">
    <w:name w:val="C60D6A606644440D91B40C21EF468ADA"/>
    <w:rsid w:val="00047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F5B6C9A3BBD4F8B506BBC14051DCA" ma:contentTypeVersion="20" ma:contentTypeDescription="Create a new document." ma:contentTypeScope="" ma:versionID="220c24e85ec1b33c93cdcbb01216a407">
  <xsd:schema xmlns:xsd="http://www.w3.org/2001/XMLSchema" xmlns:xs="http://www.w3.org/2001/XMLSchema" xmlns:p="http://schemas.microsoft.com/office/2006/metadata/properties" xmlns:ns1="http://schemas.microsoft.com/sharepoint/v3" xmlns:ns2="34b74753-36bf-4d40-84e0-3557ee93d260" xmlns:ns4="59da1016-2a1b-4f8a-9768-d7a4932f6f16" targetNamespace="http://schemas.microsoft.com/office/2006/metadata/properties" ma:root="true" ma:fieldsID="9065dacdcec072c4efe58db085534750" ns1:_="" ns2:_="" ns4:_="">
    <xsd:import namespace="http://schemas.microsoft.com/sharepoint/v3"/>
    <xsd:import namespace="34b74753-36bf-4d40-84e0-3557ee93d260"/>
    <xsd:import namespace="59da1016-2a1b-4f8a-9768-d7a4932f6f16"/>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element ref="ns1:RoutingRuleDescription"/>
                <xsd:element ref="ns4:IACategory" minOccurs="0"/>
                <xsd:element ref="ns4:IATopic" minOccurs="0"/>
                <xsd:element ref="ns4:IASubtopic" minOccurs="0"/>
                <xsd:element ref="ns4:DocumentExpirationDate" minOccurs="0"/>
                <xsd:element ref="ns2:Meta_x0020_Description" minOccurs="0"/>
                <xsd:element ref="ns2:Meta_x0020_Keywords" minOccurs="0"/>
                <xsd:element ref="ns1:URL" minOccurs="0"/>
                <xsd:element ref="ns4: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description="" ma:internalName="RoutingRuleDescription">
      <xsd:simpleType>
        <xsd:restriction base="dms:Text">
          <xsd:maxLength value="255"/>
        </xsd:restriction>
      </xsd:simpleType>
    </xsd:element>
    <xsd:element name="URL" ma:index="1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74753-36bf-4d40-84e0-3557ee93d260" elementFormDefault="qualified">
    <xsd:import namespace="http://schemas.microsoft.com/office/2006/documentManagement/types"/>
    <xsd:import namespace="http://schemas.microsoft.com/office/infopath/2007/PartnerControls"/>
    <xsd:element name="CopyToStateLib" ma:index="4"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ma:readOnly="false">
      <xsd:simpleType>
        <xsd:restriction base="dms:Boolean"/>
      </xsd:simpleType>
    </xsd:element>
    <xsd:element name="DocumentLocale" ma:index="5" nillable="true" ma:displayName="Locale" ma:default="en" ma:internalName="DocumentLocale" ma:readOnly="false">
      <xsd:simpleType>
        <xsd:restriction base="dms:Text">
          <xsd:maxLength value="10"/>
        </xsd:restriction>
      </xsd:simpleType>
    </xsd:element>
    <xsd:element name="Metadata" ma:index="6" nillable="true" ma:displayName="Metadata" ma:internalName="Metadata" ma:readOnly="false">
      <xsd:simpleType>
        <xsd:restriction base="dms:Note"/>
      </xsd:simpleType>
    </xsd:element>
    <xsd:element name="RetentionPeriodDate" ma:index="7" nillable="true" ma:displayName="Retention Period Date" ma:format="DateOnly" ma:internalName="RetentionPeriodDate" ma:readOnly="false">
      <xsd:simpleType>
        <xsd:restriction base="dms:DateTime"/>
      </xsd:simpleType>
    </xsd:element>
    <xsd:element name="Meta_x0020_Description" ma:index="14" nillable="true" ma:displayName="Meta Description" ma:internalName="Meta_x0020_Description" ma:readOnly="false">
      <xsd:simpleType>
        <xsd:restriction base="dms:Text"/>
      </xsd:simpleType>
    </xsd:element>
    <xsd:element name="Meta_x0020_Keywords" ma:index="15" nillable="true" ma:displayName="Meta Keywords" ma:internalName="Meta_x0020_Keywords" ma:readOnly="false">
      <xsd:simpleType>
        <xsd:restriction base="dms:Text"/>
      </xsd:simpleType>
    </xsd:element>
    <xsd:element name="Category" ma:index="22" nillable="true" ma:displayName="Category" ma:default="DRC" ma:internalName="Category">
      <xsd:complexType>
        <xsd:complexContent>
          <xsd:extension base="dms:MultiChoice">
            <xsd:sequence>
              <xsd:element name="Value" maxOccurs="unbounded" minOccurs="0" nillable="true">
                <xsd:simpleType>
                  <xsd:restriction base="dms:Choice">
                    <xsd:enumeration value="DRC"/>
                    <xsd:enumeration value="TA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0"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1"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2"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3" nillable="true" ma:displayName="Document Expiration Date" ma:format="DateOnly" ma:internalName="DocumentExpirationDate" ma:readOnly="false">
      <xsd:simpleType>
        <xsd:restriction base="dms:DateTim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RetentionPeriodDate xmlns="34b74753-36bf-4d40-84e0-3557ee93d260" xsi:nil="true"/>
    <DocumentExpirationDate xmlns="59da1016-2a1b-4f8a-9768-d7a4932f6f16" xsi:nil="true"/>
    <IATopic xmlns="59da1016-2a1b-4f8a-9768-d7a4932f6f16" xsi:nil="true"/>
    <DocumentLocale xmlns="34b74753-36bf-4d40-84e0-3557ee93d260" xsi:nil="true"/>
    <IASubtopic xmlns="59da1016-2a1b-4f8a-9768-d7a4932f6f16" xsi:nil="true"/>
    <URL xmlns="http://schemas.microsoft.com/sharepoint/v3">
      <Url>https://www-auth.oregon.gov/oha/HPA/ANALYTICS/Pages/APAC-Data-Requests.aspx</Url>
      <Description>https://www.oregon.gov/oha/HPA/ANALYTICS/Pages/APAC-Data-Requests.aspx</Description>
    </URL>
    <Meta_x0020_Description xmlns="34b74753-36bf-4d40-84e0-3557ee93d260" xsi:nil="true"/>
    <CopyToStateLib xmlns="34b74753-36bf-4d40-84e0-3557ee93d260">false</CopyToStateLib>
    <Metadata xmlns="34b74753-36bf-4d40-84e0-3557ee93d260" xsi:nil="true"/>
    <RoutingRuleDescription xmlns="http://schemas.microsoft.com/sharepoint/v3">APAC-3 Application</RoutingRuleDescription>
    <Meta_x0020_Keywords xmlns="34b74753-36bf-4d40-84e0-3557ee93d260" xsi:nil="true"/>
    <Category xmlns="34b74753-36bf-4d40-84e0-3557ee93d260"/>
  </documentManagement>
</p:properties>
</file>

<file path=customXml/itemProps1.xml><?xml version="1.0" encoding="utf-8"?>
<ds:datastoreItem xmlns:ds="http://schemas.openxmlformats.org/officeDocument/2006/customXml" ds:itemID="{11BAFB4E-4431-4448-B1DD-0FAF55FB1C1B}"/>
</file>

<file path=customXml/itemProps2.xml><?xml version="1.0" encoding="utf-8"?>
<ds:datastoreItem xmlns:ds="http://schemas.openxmlformats.org/officeDocument/2006/customXml" ds:itemID="{0B4A2572-B3C4-40DF-9E2E-D73C13C06CA2}">
  <ds:schemaRefs>
    <ds:schemaRef ds:uri="http://schemas.microsoft.com/sharepoint/v3/contenttype/forms"/>
  </ds:schemaRefs>
</ds:datastoreItem>
</file>

<file path=customXml/itemProps3.xml><?xml version="1.0" encoding="utf-8"?>
<ds:datastoreItem xmlns:ds="http://schemas.openxmlformats.org/officeDocument/2006/customXml" ds:itemID="{E7CCE7AF-7087-436A-8964-F04527F28F21}">
  <ds:schemaRefs>
    <ds:schemaRef ds:uri="http://schemas.openxmlformats.org/officeDocument/2006/bibliography"/>
  </ds:schemaRefs>
</ds:datastoreItem>
</file>

<file path=customXml/itemProps4.xml><?xml version="1.0" encoding="utf-8"?>
<ds:datastoreItem xmlns:ds="http://schemas.openxmlformats.org/officeDocument/2006/customXml" ds:itemID="{236695A0-A98E-4BE1-B4F8-268D8EBF9B20}">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bf9a9141-e816-4ae2-b088-bf09a4a02e27"/>
    <ds:schemaRef ds:uri="a46bdb18-e710-4bbe-bce4-1afc98bcbef9"/>
    <ds:schemaRef ds:uri="http://www.w3.org/XML/1998/namespace"/>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712</Words>
  <Characters>14985</Characters>
  <Application>Microsoft Office Word</Application>
  <DocSecurity>0</DocSecurity>
  <Lines>30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3 Application</dc:title>
  <dc:subject/>
  <dc:creator>Hailey DuBreuil</dc:creator>
  <cp:keywords/>
  <dc:description/>
  <cp:lastModifiedBy>Kevin Langstaff (he/him)</cp:lastModifiedBy>
  <cp:revision>2</cp:revision>
  <dcterms:created xsi:type="dcterms:W3CDTF">2025-11-18T00:24:00Z</dcterms:created>
  <dcterms:modified xsi:type="dcterms:W3CDTF">2025-11-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F5B6C9A3BBD4F8B506BBC14051DCA</vt:lpwstr>
  </property>
  <property fmtid="{D5CDD505-2E9C-101B-9397-08002B2CF9AE}" pid="3" name="MediaServiceImageTags">
    <vt:lpwstr/>
  </property>
  <property fmtid="{D5CDD505-2E9C-101B-9397-08002B2CF9AE}" pid="4" name="GrammarlyDocumentId">
    <vt:lpwstr>e545f84e-4df3-4f1d-962a-cb179e926ce6</vt:lpwstr>
  </property>
</Properties>
</file>